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704" w:rsidRDefault="00AB094B" w:rsidP="00FB1835">
      <w:pPr>
        <w:ind w:left="708" w:firstLine="12"/>
        <w:jc w:val="right"/>
        <w:rPr>
          <w:sz w:val="28"/>
          <w:szCs w:val="28"/>
        </w:rPr>
      </w:pPr>
      <w:r w:rsidRPr="00DE411E">
        <w:rPr>
          <w:sz w:val="28"/>
          <w:szCs w:val="28"/>
        </w:rPr>
        <w:tab/>
      </w:r>
      <w:r w:rsidRPr="00DE411E">
        <w:rPr>
          <w:sz w:val="28"/>
          <w:szCs w:val="28"/>
        </w:rPr>
        <w:tab/>
      </w:r>
      <w:r w:rsidRPr="00DE411E">
        <w:rPr>
          <w:sz w:val="28"/>
          <w:szCs w:val="28"/>
        </w:rPr>
        <w:tab/>
      </w:r>
      <w:r w:rsidRPr="00DE411E">
        <w:rPr>
          <w:sz w:val="28"/>
          <w:szCs w:val="28"/>
        </w:rPr>
        <w:tab/>
      </w:r>
      <w:r w:rsidRPr="00DE411E">
        <w:rPr>
          <w:sz w:val="28"/>
          <w:szCs w:val="28"/>
        </w:rPr>
        <w:tab/>
      </w:r>
      <w:r w:rsidRPr="00DE411E">
        <w:rPr>
          <w:sz w:val="28"/>
          <w:szCs w:val="28"/>
        </w:rPr>
        <w:tab/>
      </w:r>
      <w:r w:rsidRPr="00DE411E">
        <w:rPr>
          <w:sz w:val="28"/>
          <w:szCs w:val="28"/>
        </w:rPr>
        <w:tab/>
      </w:r>
      <w:r w:rsidR="007C6704" w:rsidRPr="00DE411E">
        <w:rPr>
          <w:sz w:val="28"/>
          <w:szCs w:val="28"/>
        </w:rPr>
        <w:t>УТВЕРЖД</w:t>
      </w:r>
      <w:r w:rsidR="008709D8">
        <w:rPr>
          <w:sz w:val="28"/>
          <w:szCs w:val="28"/>
        </w:rPr>
        <w:t>АЮ:</w:t>
      </w:r>
    </w:p>
    <w:p w:rsidR="007C6704" w:rsidRPr="00DE411E" w:rsidRDefault="008709D8" w:rsidP="00FB1835">
      <w:pPr>
        <w:ind w:left="708" w:firstLine="12"/>
        <w:jc w:val="right"/>
        <w:rPr>
          <w:sz w:val="28"/>
          <w:szCs w:val="28"/>
        </w:rPr>
      </w:pPr>
      <w:r>
        <w:rPr>
          <w:sz w:val="28"/>
          <w:szCs w:val="28"/>
        </w:rPr>
        <w:t>Г</w:t>
      </w:r>
      <w:r w:rsidR="00211F38" w:rsidRPr="00DE411E">
        <w:rPr>
          <w:sz w:val="28"/>
          <w:szCs w:val="28"/>
        </w:rPr>
        <w:t>енеральн</w:t>
      </w:r>
      <w:r>
        <w:rPr>
          <w:sz w:val="28"/>
          <w:szCs w:val="28"/>
        </w:rPr>
        <w:t>ый</w:t>
      </w:r>
      <w:r w:rsidR="00326429" w:rsidRPr="00DE411E">
        <w:rPr>
          <w:sz w:val="28"/>
          <w:szCs w:val="28"/>
        </w:rPr>
        <w:t xml:space="preserve"> директор</w:t>
      </w:r>
      <w:r w:rsidR="007C6704" w:rsidRPr="00DE411E">
        <w:rPr>
          <w:sz w:val="28"/>
          <w:szCs w:val="28"/>
        </w:rPr>
        <w:t xml:space="preserve"> </w:t>
      </w:r>
    </w:p>
    <w:p w:rsidR="004D11F6" w:rsidRDefault="007C6704" w:rsidP="004D11F6">
      <w:pPr>
        <w:ind w:left="708" w:firstLine="12"/>
        <w:jc w:val="right"/>
        <w:rPr>
          <w:sz w:val="28"/>
          <w:szCs w:val="28"/>
        </w:rPr>
      </w:pPr>
      <w:r w:rsidRPr="00DE411E">
        <w:rPr>
          <w:sz w:val="28"/>
          <w:szCs w:val="28"/>
        </w:rPr>
        <w:t>ООО «Медицинский центр «Мой доктор»</w:t>
      </w:r>
    </w:p>
    <w:p w:rsidR="008709D8" w:rsidRDefault="008709D8" w:rsidP="004D11F6">
      <w:pPr>
        <w:ind w:left="708" w:firstLine="12"/>
        <w:jc w:val="right"/>
        <w:rPr>
          <w:sz w:val="28"/>
          <w:szCs w:val="28"/>
        </w:rPr>
      </w:pPr>
      <w:r>
        <w:rPr>
          <w:sz w:val="28"/>
          <w:szCs w:val="28"/>
          <w:u w:val="single"/>
        </w:rPr>
        <w:t xml:space="preserve">                                                </w:t>
      </w:r>
      <w:r>
        <w:rPr>
          <w:sz w:val="28"/>
          <w:szCs w:val="28"/>
        </w:rPr>
        <w:t>Н.А. Кончиц</w:t>
      </w:r>
    </w:p>
    <w:p w:rsidR="008709D8" w:rsidRDefault="008709D8" w:rsidP="004D11F6">
      <w:pPr>
        <w:ind w:left="708" w:firstLine="12"/>
        <w:jc w:val="right"/>
        <w:rPr>
          <w:sz w:val="28"/>
          <w:szCs w:val="28"/>
        </w:rPr>
      </w:pPr>
    </w:p>
    <w:p w:rsidR="008709D8" w:rsidRPr="008709D8" w:rsidRDefault="008709D8" w:rsidP="004D11F6">
      <w:pPr>
        <w:ind w:left="708" w:firstLine="12"/>
        <w:jc w:val="right"/>
        <w:rPr>
          <w:sz w:val="28"/>
          <w:szCs w:val="28"/>
        </w:rPr>
      </w:pPr>
      <w:r>
        <w:rPr>
          <w:sz w:val="28"/>
          <w:szCs w:val="28"/>
        </w:rPr>
        <w:t>Приказ №2-А от 09.01.2013 г.</w:t>
      </w:r>
    </w:p>
    <w:p w:rsidR="00FB1835" w:rsidRPr="00DE411E" w:rsidRDefault="00FB1835" w:rsidP="00FB1835">
      <w:pPr>
        <w:ind w:left="708" w:firstLine="12"/>
        <w:jc w:val="center"/>
        <w:rPr>
          <w:sz w:val="28"/>
          <w:szCs w:val="28"/>
        </w:rPr>
      </w:pPr>
      <w:r w:rsidRPr="00DE411E">
        <w:rPr>
          <w:sz w:val="28"/>
          <w:szCs w:val="28"/>
        </w:rPr>
        <w:t xml:space="preserve">                  </w:t>
      </w:r>
    </w:p>
    <w:p w:rsidR="00F11110" w:rsidRPr="00DE411E" w:rsidRDefault="00F11110" w:rsidP="00735D65">
      <w:pPr>
        <w:spacing w:line="360" w:lineRule="auto"/>
        <w:ind w:left="708" w:firstLine="12"/>
        <w:jc w:val="center"/>
        <w:rPr>
          <w:b/>
          <w:bCs/>
          <w:sz w:val="28"/>
          <w:szCs w:val="28"/>
        </w:rPr>
      </w:pPr>
    </w:p>
    <w:p w:rsidR="00F11110" w:rsidRPr="00DE411E" w:rsidRDefault="00F11110" w:rsidP="00735D65">
      <w:pPr>
        <w:spacing w:line="360" w:lineRule="auto"/>
        <w:ind w:left="708" w:firstLine="12"/>
        <w:jc w:val="center"/>
        <w:rPr>
          <w:b/>
          <w:bCs/>
          <w:sz w:val="28"/>
          <w:szCs w:val="28"/>
        </w:rPr>
      </w:pPr>
    </w:p>
    <w:p w:rsidR="00211F38" w:rsidRPr="00DE411E" w:rsidRDefault="00211F38" w:rsidP="002D4DDB">
      <w:pPr>
        <w:ind w:left="709" w:firstLine="11"/>
        <w:jc w:val="center"/>
        <w:rPr>
          <w:b/>
          <w:bCs/>
          <w:sz w:val="40"/>
          <w:szCs w:val="40"/>
        </w:rPr>
      </w:pPr>
    </w:p>
    <w:p w:rsidR="00211F38" w:rsidRPr="00DE411E" w:rsidRDefault="00211F38" w:rsidP="002D4DDB">
      <w:pPr>
        <w:ind w:left="709" w:firstLine="11"/>
        <w:jc w:val="center"/>
        <w:rPr>
          <w:b/>
          <w:bCs/>
          <w:sz w:val="40"/>
          <w:szCs w:val="40"/>
        </w:rPr>
      </w:pPr>
    </w:p>
    <w:p w:rsidR="00211F38" w:rsidRPr="00DE411E" w:rsidRDefault="00211F38" w:rsidP="002D4DDB">
      <w:pPr>
        <w:ind w:left="709" w:firstLine="11"/>
        <w:jc w:val="center"/>
        <w:rPr>
          <w:b/>
          <w:bCs/>
          <w:sz w:val="40"/>
          <w:szCs w:val="40"/>
        </w:rPr>
      </w:pPr>
    </w:p>
    <w:p w:rsidR="00211F38" w:rsidRPr="00DE411E" w:rsidRDefault="00211F38" w:rsidP="002D4DDB">
      <w:pPr>
        <w:ind w:left="709" w:firstLine="11"/>
        <w:jc w:val="center"/>
        <w:rPr>
          <w:b/>
          <w:bCs/>
          <w:sz w:val="40"/>
          <w:szCs w:val="40"/>
        </w:rPr>
      </w:pPr>
    </w:p>
    <w:p w:rsidR="00F11110" w:rsidRPr="00DE411E" w:rsidRDefault="00AB094B" w:rsidP="002D4DDB">
      <w:pPr>
        <w:ind w:left="709" w:firstLine="11"/>
        <w:jc w:val="center"/>
        <w:rPr>
          <w:b/>
          <w:bCs/>
          <w:sz w:val="40"/>
          <w:szCs w:val="40"/>
        </w:rPr>
      </w:pPr>
      <w:bookmarkStart w:id="0" w:name="_GoBack"/>
      <w:r w:rsidRPr="00DE411E">
        <w:rPr>
          <w:b/>
          <w:bCs/>
          <w:sz w:val="40"/>
          <w:szCs w:val="40"/>
        </w:rPr>
        <w:t xml:space="preserve">Правила </w:t>
      </w:r>
    </w:p>
    <w:p w:rsidR="00015364" w:rsidRPr="00DE411E" w:rsidRDefault="00AB094B" w:rsidP="002D4DDB">
      <w:pPr>
        <w:ind w:left="709" w:firstLine="11"/>
        <w:jc w:val="center"/>
        <w:rPr>
          <w:b/>
          <w:bCs/>
          <w:sz w:val="40"/>
          <w:szCs w:val="40"/>
        </w:rPr>
      </w:pPr>
      <w:r w:rsidRPr="00DE411E">
        <w:rPr>
          <w:b/>
          <w:bCs/>
          <w:sz w:val="40"/>
          <w:szCs w:val="40"/>
        </w:rPr>
        <w:t>предоставления платных медицинских услуг</w:t>
      </w:r>
      <w:r w:rsidR="003D1B26" w:rsidRPr="00DE411E">
        <w:rPr>
          <w:b/>
          <w:bCs/>
          <w:sz w:val="40"/>
          <w:szCs w:val="40"/>
        </w:rPr>
        <w:t xml:space="preserve"> </w:t>
      </w:r>
      <w:r w:rsidR="00015364" w:rsidRPr="00DE411E">
        <w:rPr>
          <w:b/>
          <w:bCs/>
          <w:sz w:val="40"/>
          <w:szCs w:val="40"/>
        </w:rPr>
        <w:t>населению</w:t>
      </w:r>
      <w:r w:rsidR="003D1B26" w:rsidRPr="00DE411E">
        <w:rPr>
          <w:b/>
          <w:bCs/>
          <w:sz w:val="40"/>
          <w:szCs w:val="40"/>
        </w:rPr>
        <w:t xml:space="preserve"> </w:t>
      </w:r>
      <w:proofErr w:type="gramStart"/>
      <w:r w:rsidR="00D14C4E" w:rsidRPr="00DE411E">
        <w:rPr>
          <w:b/>
          <w:bCs/>
          <w:sz w:val="40"/>
          <w:szCs w:val="40"/>
        </w:rPr>
        <w:t>в</w:t>
      </w:r>
      <w:proofErr w:type="gramEnd"/>
      <w:r w:rsidR="00D14C4E" w:rsidRPr="00DE411E">
        <w:rPr>
          <w:b/>
          <w:bCs/>
          <w:sz w:val="40"/>
          <w:szCs w:val="40"/>
        </w:rPr>
        <w:t xml:space="preserve"> </w:t>
      </w:r>
    </w:p>
    <w:p w:rsidR="00AB094B" w:rsidRPr="00DE411E" w:rsidRDefault="00015364" w:rsidP="002D4DDB">
      <w:pPr>
        <w:ind w:left="709" w:firstLine="11"/>
        <w:jc w:val="center"/>
        <w:rPr>
          <w:b/>
          <w:bCs/>
          <w:sz w:val="40"/>
          <w:szCs w:val="40"/>
        </w:rPr>
      </w:pPr>
      <w:r w:rsidRPr="00DE411E">
        <w:rPr>
          <w:b/>
          <w:bCs/>
          <w:sz w:val="40"/>
          <w:szCs w:val="40"/>
        </w:rPr>
        <w:t>ООО «Медицинский центр «Мой доктор»</w:t>
      </w:r>
    </w:p>
    <w:bookmarkEnd w:id="0"/>
    <w:p w:rsidR="007C6704" w:rsidRPr="00DE411E" w:rsidRDefault="007C6704" w:rsidP="00735D65">
      <w:pPr>
        <w:spacing w:line="360" w:lineRule="auto"/>
        <w:ind w:left="708" w:firstLine="12"/>
        <w:jc w:val="center"/>
        <w:rPr>
          <w:b/>
          <w:bCs/>
          <w:sz w:val="40"/>
          <w:szCs w:val="40"/>
        </w:rPr>
      </w:pPr>
    </w:p>
    <w:p w:rsidR="007C6704" w:rsidRPr="00DE411E" w:rsidRDefault="007C6704" w:rsidP="00735D65">
      <w:pPr>
        <w:spacing w:line="360" w:lineRule="auto"/>
        <w:ind w:left="708" w:firstLine="12"/>
        <w:jc w:val="center"/>
        <w:rPr>
          <w:b/>
          <w:bCs/>
          <w:sz w:val="28"/>
          <w:szCs w:val="28"/>
        </w:rPr>
      </w:pPr>
    </w:p>
    <w:p w:rsidR="007C6704" w:rsidRPr="00DE411E" w:rsidRDefault="007C6704" w:rsidP="00735D65">
      <w:pPr>
        <w:spacing w:line="360" w:lineRule="auto"/>
        <w:ind w:left="708" w:firstLine="12"/>
        <w:jc w:val="center"/>
        <w:rPr>
          <w:b/>
          <w:bCs/>
          <w:sz w:val="28"/>
          <w:szCs w:val="28"/>
        </w:rPr>
      </w:pPr>
    </w:p>
    <w:p w:rsidR="007C6704" w:rsidRPr="00DE411E" w:rsidRDefault="007C6704" w:rsidP="00735D65">
      <w:pPr>
        <w:spacing w:line="360" w:lineRule="auto"/>
        <w:ind w:left="708" w:firstLine="12"/>
        <w:jc w:val="center"/>
        <w:rPr>
          <w:b/>
          <w:bCs/>
          <w:sz w:val="28"/>
          <w:szCs w:val="28"/>
        </w:rPr>
      </w:pPr>
    </w:p>
    <w:p w:rsidR="007C6704" w:rsidRPr="00DE411E" w:rsidRDefault="007C6704" w:rsidP="00735D65">
      <w:pPr>
        <w:spacing w:line="360" w:lineRule="auto"/>
        <w:ind w:left="708" w:firstLine="12"/>
        <w:jc w:val="center"/>
        <w:rPr>
          <w:b/>
          <w:bCs/>
          <w:sz w:val="28"/>
          <w:szCs w:val="28"/>
        </w:rPr>
      </w:pPr>
    </w:p>
    <w:p w:rsidR="007C6704" w:rsidRPr="00DE411E" w:rsidRDefault="007C6704" w:rsidP="00735D65">
      <w:pPr>
        <w:spacing w:line="360" w:lineRule="auto"/>
        <w:ind w:left="708" w:firstLine="12"/>
        <w:jc w:val="center"/>
        <w:rPr>
          <w:b/>
          <w:bCs/>
          <w:sz w:val="28"/>
          <w:szCs w:val="28"/>
        </w:rPr>
      </w:pPr>
    </w:p>
    <w:p w:rsidR="007C6704" w:rsidRPr="00DE411E" w:rsidRDefault="007C6704" w:rsidP="00735D65">
      <w:pPr>
        <w:spacing w:line="360" w:lineRule="auto"/>
        <w:ind w:left="708" w:firstLine="12"/>
        <w:jc w:val="center"/>
        <w:rPr>
          <w:b/>
          <w:bCs/>
          <w:sz w:val="28"/>
          <w:szCs w:val="28"/>
        </w:rPr>
      </w:pPr>
    </w:p>
    <w:p w:rsidR="007C6704" w:rsidRPr="00DE411E" w:rsidRDefault="007C6704" w:rsidP="00735D65">
      <w:pPr>
        <w:spacing w:line="360" w:lineRule="auto"/>
        <w:ind w:left="708" w:firstLine="12"/>
        <w:jc w:val="center"/>
        <w:rPr>
          <w:b/>
          <w:bCs/>
          <w:sz w:val="28"/>
          <w:szCs w:val="28"/>
        </w:rPr>
      </w:pPr>
    </w:p>
    <w:p w:rsidR="007C6704" w:rsidRPr="00DE411E" w:rsidRDefault="007C6704" w:rsidP="00735D65">
      <w:pPr>
        <w:spacing w:line="360" w:lineRule="auto"/>
        <w:ind w:left="708" w:firstLine="12"/>
        <w:jc w:val="center"/>
        <w:rPr>
          <w:b/>
          <w:bCs/>
          <w:sz w:val="28"/>
          <w:szCs w:val="28"/>
        </w:rPr>
      </w:pPr>
    </w:p>
    <w:p w:rsidR="007C6704" w:rsidRDefault="007C6704" w:rsidP="00735D65">
      <w:pPr>
        <w:spacing w:line="360" w:lineRule="auto"/>
        <w:ind w:left="708" w:firstLine="12"/>
        <w:jc w:val="center"/>
        <w:rPr>
          <w:b/>
          <w:bCs/>
          <w:sz w:val="28"/>
          <w:szCs w:val="28"/>
        </w:rPr>
      </w:pPr>
    </w:p>
    <w:p w:rsidR="00532ACB" w:rsidRPr="00DE411E" w:rsidRDefault="00532ACB" w:rsidP="00735D65">
      <w:pPr>
        <w:spacing w:line="360" w:lineRule="auto"/>
        <w:ind w:left="708" w:firstLine="12"/>
        <w:jc w:val="center"/>
        <w:rPr>
          <w:b/>
          <w:bCs/>
          <w:sz w:val="28"/>
          <w:szCs w:val="28"/>
        </w:rPr>
      </w:pPr>
    </w:p>
    <w:p w:rsidR="007C6704" w:rsidRPr="00DE411E" w:rsidRDefault="007C6704" w:rsidP="00735D65">
      <w:pPr>
        <w:spacing w:line="360" w:lineRule="auto"/>
        <w:ind w:left="708" w:firstLine="12"/>
        <w:jc w:val="center"/>
        <w:rPr>
          <w:b/>
          <w:bCs/>
          <w:sz w:val="28"/>
          <w:szCs w:val="28"/>
        </w:rPr>
      </w:pPr>
    </w:p>
    <w:p w:rsidR="007C6704" w:rsidRPr="00DE411E" w:rsidRDefault="007C6704" w:rsidP="00735D65">
      <w:pPr>
        <w:spacing w:line="360" w:lineRule="auto"/>
        <w:ind w:left="708" w:firstLine="12"/>
        <w:jc w:val="center"/>
        <w:rPr>
          <w:b/>
          <w:bCs/>
          <w:sz w:val="28"/>
          <w:szCs w:val="28"/>
        </w:rPr>
      </w:pPr>
    </w:p>
    <w:p w:rsidR="007C6704" w:rsidRPr="00DE411E" w:rsidRDefault="007C6704" w:rsidP="00735D65">
      <w:pPr>
        <w:spacing w:line="360" w:lineRule="auto"/>
        <w:ind w:left="708" w:firstLine="12"/>
        <w:jc w:val="center"/>
        <w:rPr>
          <w:b/>
          <w:bCs/>
          <w:sz w:val="28"/>
          <w:szCs w:val="28"/>
        </w:rPr>
      </w:pPr>
    </w:p>
    <w:p w:rsidR="007C6704" w:rsidRPr="00DE411E" w:rsidRDefault="007C6704" w:rsidP="00735D65">
      <w:pPr>
        <w:spacing w:line="360" w:lineRule="auto"/>
        <w:ind w:left="708" w:firstLine="12"/>
        <w:jc w:val="center"/>
        <w:rPr>
          <w:b/>
          <w:bCs/>
          <w:sz w:val="28"/>
          <w:szCs w:val="28"/>
        </w:rPr>
      </w:pPr>
      <w:r w:rsidRPr="00DE411E">
        <w:rPr>
          <w:b/>
          <w:bCs/>
          <w:sz w:val="28"/>
          <w:szCs w:val="28"/>
        </w:rPr>
        <w:t>г.</w:t>
      </w:r>
      <w:r w:rsidR="00532ACB">
        <w:rPr>
          <w:b/>
          <w:bCs/>
          <w:sz w:val="28"/>
          <w:szCs w:val="28"/>
        </w:rPr>
        <w:t xml:space="preserve"> </w:t>
      </w:r>
      <w:r w:rsidRPr="00DE411E">
        <w:rPr>
          <w:b/>
          <w:bCs/>
          <w:sz w:val="28"/>
          <w:szCs w:val="28"/>
        </w:rPr>
        <w:t>Брянск</w:t>
      </w:r>
    </w:p>
    <w:p w:rsidR="00307DE2" w:rsidRPr="00DE411E" w:rsidRDefault="00307DE2" w:rsidP="002D4DDB">
      <w:pPr>
        <w:shd w:val="clear" w:color="auto" w:fill="FFFFFF"/>
        <w:spacing w:line="360" w:lineRule="auto"/>
        <w:ind w:left="960"/>
        <w:jc w:val="center"/>
        <w:rPr>
          <w:b/>
          <w:sz w:val="28"/>
          <w:szCs w:val="28"/>
          <w:lang w:val="en-US"/>
        </w:rPr>
      </w:pPr>
    </w:p>
    <w:p w:rsidR="00C82C33" w:rsidRDefault="00C82C33" w:rsidP="002D4DDB">
      <w:pPr>
        <w:shd w:val="clear" w:color="auto" w:fill="FFFFFF"/>
        <w:spacing w:line="360" w:lineRule="auto"/>
        <w:ind w:left="960"/>
        <w:jc w:val="center"/>
        <w:rPr>
          <w:b/>
        </w:rPr>
      </w:pPr>
    </w:p>
    <w:p w:rsidR="00C82C33" w:rsidRDefault="00C82C33" w:rsidP="002D4DDB">
      <w:pPr>
        <w:shd w:val="clear" w:color="auto" w:fill="FFFFFF"/>
        <w:spacing w:line="360" w:lineRule="auto"/>
        <w:ind w:left="960"/>
        <w:jc w:val="center"/>
        <w:rPr>
          <w:b/>
        </w:rPr>
      </w:pPr>
    </w:p>
    <w:p w:rsidR="004D11F6" w:rsidRDefault="004D11F6" w:rsidP="002D4DDB">
      <w:pPr>
        <w:shd w:val="clear" w:color="auto" w:fill="FFFFFF"/>
        <w:spacing w:line="360" w:lineRule="auto"/>
        <w:ind w:left="960"/>
        <w:jc w:val="center"/>
        <w:rPr>
          <w:b/>
        </w:rPr>
      </w:pPr>
    </w:p>
    <w:p w:rsidR="00C82C33" w:rsidRDefault="00C82C33" w:rsidP="002D4DDB">
      <w:pPr>
        <w:shd w:val="clear" w:color="auto" w:fill="FFFFFF"/>
        <w:spacing w:line="360" w:lineRule="auto"/>
        <w:ind w:left="960"/>
        <w:jc w:val="center"/>
        <w:rPr>
          <w:b/>
        </w:rPr>
      </w:pPr>
      <w:r>
        <w:rPr>
          <w:b/>
        </w:rPr>
        <w:t>СОДЕРЖАНИЕ</w:t>
      </w:r>
    </w:p>
    <w:p w:rsidR="00C82C33" w:rsidRPr="0051311F" w:rsidRDefault="00C82C33" w:rsidP="00C82C33">
      <w:pPr>
        <w:shd w:val="clear" w:color="auto" w:fill="FFFFFF"/>
        <w:spacing w:line="360" w:lineRule="auto"/>
        <w:rPr>
          <w:b/>
        </w:rPr>
      </w:pPr>
      <w:proofErr w:type="gramStart"/>
      <w:r>
        <w:rPr>
          <w:b/>
          <w:lang w:val="en-US"/>
        </w:rPr>
        <w:t>I</w:t>
      </w:r>
      <w:r w:rsidRPr="00C82C33">
        <w:rPr>
          <w:b/>
        </w:rPr>
        <w:t>.</w:t>
      </w:r>
      <w:r w:rsidRPr="00DE411E">
        <w:rPr>
          <w:b/>
        </w:rPr>
        <w:t>ОБЩИЕ ПОЛОЖЕНИЯ</w:t>
      </w:r>
      <w:r>
        <w:rPr>
          <w:b/>
        </w:rPr>
        <w:t>…………………………………………..</w:t>
      </w:r>
      <w:r w:rsidR="0051311F">
        <w:rPr>
          <w:b/>
          <w:lang w:val="en-US"/>
        </w:rPr>
        <w:t>стр.</w:t>
      </w:r>
      <w:proofErr w:type="gramEnd"/>
      <w:r w:rsidR="0051311F">
        <w:rPr>
          <w:b/>
          <w:lang w:val="en-US"/>
        </w:rPr>
        <w:t xml:space="preserve"> 3-4</w:t>
      </w:r>
    </w:p>
    <w:p w:rsidR="00C82C33" w:rsidRDefault="00C82C33" w:rsidP="00C82C33">
      <w:pPr>
        <w:shd w:val="clear" w:color="auto" w:fill="FFFFFF"/>
        <w:rPr>
          <w:b/>
          <w:lang w:val="en-US"/>
        </w:rPr>
      </w:pPr>
      <w:r w:rsidRPr="00DE411E">
        <w:rPr>
          <w:b/>
          <w:lang w:val="en-US"/>
        </w:rPr>
        <w:t>II</w:t>
      </w:r>
      <w:r w:rsidRPr="00DE411E">
        <w:rPr>
          <w:b/>
        </w:rPr>
        <w:t>. ОПРЕДЕЛЕНИЕ И ТОЛКОВАНИЕ ПОНЯТИЙ,</w:t>
      </w:r>
      <w:r>
        <w:rPr>
          <w:b/>
        </w:rPr>
        <w:t xml:space="preserve"> </w:t>
      </w:r>
    </w:p>
    <w:p w:rsidR="00C82C33" w:rsidRPr="0051311F" w:rsidRDefault="00C82C33" w:rsidP="00C82C33">
      <w:pPr>
        <w:shd w:val="clear" w:color="auto" w:fill="FFFFFF"/>
        <w:rPr>
          <w:b/>
        </w:rPr>
      </w:pPr>
      <w:proofErr w:type="gramStart"/>
      <w:r w:rsidRPr="00DE411E">
        <w:rPr>
          <w:b/>
        </w:rPr>
        <w:t>ИСПОЛЬЗУЕМЫХ В НАСТОЯЩИХ ПРАВИЛАХ</w:t>
      </w:r>
      <w:r w:rsidRPr="00C82C33">
        <w:rPr>
          <w:b/>
        </w:rPr>
        <w:t>……………………………………………………………</w:t>
      </w:r>
      <w:r w:rsidR="0051311F">
        <w:rPr>
          <w:b/>
        </w:rPr>
        <w:t>стр.4</w:t>
      </w:r>
      <w:proofErr w:type="gramEnd"/>
    </w:p>
    <w:p w:rsidR="00C82C33" w:rsidRPr="0051311F" w:rsidRDefault="00C82C33" w:rsidP="00C82C33">
      <w:pPr>
        <w:shd w:val="clear" w:color="auto" w:fill="FFFFFF"/>
        <w:rPr>
          <w:b/>
        </w:rPr>
      </w:pPr>
    </w:p>
    <w:p w:rsidR="00C82C33" w:rsidRDefault="00C82C33" w:rsidP="00C82C33">
      <w:pPr>
        <w:shd w:val="clear" w:color="auto" w:fill="FFFFFF"/>
        <w:rPr>
          <w:b/>
          <w:lang w:val="en-US"/>
        </w:rPr>
      </w:pPr>
      <w:r w:rsidRPr="00DE411E">
        <w:rPr>
          <w:b/>
          <w:lang w:val="en-US"/>
        </w:rPr>
        <w:t>III</w:t>
      </w:r>
      <w:r w:rsidRPr="00DE411E">
        <w:rPr>
          <w:b/>
        </w:rPr>
        <w:t>. УСЛОВИЯ ПРЕДОСТАВЛЕНИЯ</w:t>
      </w:r>
    </w:p>
    <w:p w:rsidR="00C82C33" w:rsidRPr="0051311F" w:rsidRDefault="00C82C33" w:rsidP="00C82C33">
      <w:pPr>
        <w:shd w:val="clear" w:color="auto" w:fill="FFFFFF"/>
        <w:rPr>
          <w:b/>
        </w:rPr>
      </w:pPr>
      <w:r w:rsidRPr="00DE411E">
        <w:rPr>
          <w:b/>
        </w:rPr>
        <w:t xml:space="preserve"> ПЛАТНЫХ МЕДИЦИНСКИХ УСЛУГ</w:t>
      </w:r>
      <w:r>
        <w:rPr>
          <w:b/>
          <w:lang w:val="en-US"/>
        </w:rPr>
        <w:t>……………………………</w:t>
      </w:r>
      <w:r w:rsidR="0051311F">
        <w:rPr>
          <w:b/>
        </w:rPr>
        <w:t>стр.5-6</w:t>
      </w:r>
    </w:p>
    <w:p w:rsidR="00F52443" w:rsidRDefault="00F52443" w:rsidP="00F52443">
      <w:pPr>
        <w:pStyle w:val="a3"/>
        <w:rPr>
          <w:b/>
          <w:lang w:val="en-US" w:eastAsia="ru-RU"/>
        </w:rPr>
      </w:pPr>
    </w:p>
    <w:p w:rsidR="00F52443" w:rsidRDefault="00F52443" w:rsidP="00F52443">
      <w:pPr>
        <w:pStyle w:val="a3"/>
        <w:rPr>
          <w:b/>
          <w:lang w:val="en-US"/>
        </w:rPr>
      </w:pPr>
      <w:r w:rsidRPr="00DE411E">
        <w:rPr>
          <w:b/>
          <w:lang w:val="en-US"/>
        </w:rPr>
        <w:t>IV</w:t>
      </w:r>
      <w:r w:rsidRPr="00DE411E">
        <w:rPr>
          <w:b/>
        </w:rPr>
        <w:t xml:space="preserve">. ИНФОРМАЦИЯ ОБ ИСПОЛНИТЕЛЕ И </w:t>
      </w:r>
    </w:p>
    <w:p w:rsidR="00F52443" w:rsidRPr="0051311F" w:rsidRDefault="00F52443" w:rsidP="00F52443">
      <w:pPr>
        <w:pStyle w:val="a3"/>
        <w:rPr>
          <w:b/>
          <w:lang w:val="ru-RU"/>
        </w:rPr>
      </w:pPr>
      <w:r w:rsidRPr="00DE411E">
        <w:rPr>
          <w:b/>
        </w:rPr>
        <w:t>ПРЕДОСТАВЛЯЕМЫХ ИМ МЕДИЦИНСКИХ УСЛУГАХ</w:t>
      </w:r>
      <w:r w:rsidRPr="0051311F">
        <w:rPr>
          <w:b/>
          <w:lang w:val="ru-RU"/>
        </w:rPr>
        <w:t>…….</w:t>
      </w:r>
      <w:r w:rsidR="0072560B">
        <w:rPr>
          <w:b/>
          <w:lang w:val="ru-RU"/>
        </w:rPr>
        <w:t>стр.6-9</w:t>
      </w:r>
    </w:p>
    <w:p w:rsidR="005C46BB" w:rsidRPr="0051311F" w:rsidRDefault="005C46BB" w:rsidP="00F52443">
      <w:pPr>
        <w:pStyle w:val="a3"/>
        <w:rPr>
          <w:b/>
          <w:lang w:val="ru-RU"/>
        </w:rPr>
      </w:pPr>
    </w:p>
    <w:p w:rsidR="005C46BB" w:rsidRDefault="005C46BB" w:rsidP="005C46BB">
      <w:pPr>
        <w:pStyle w:val="a3"/>
        <w:suppressAutoHyphens/>
        <w:rPr>
          <w:b/>
          <w:lang w:val="en-US"/>
        </w:rPr>
      </w:pPr>
      <w:r w:rsidRPr="00DE411E">
        <w:rPr>
          <w:b/>
          <w:lang w:val="en-US"/>
        </w:rPr>
        <w:t>V</w:t>
      </w:r>
      <w:r w:rsidRPr="00DE411E">
        <w:rPr>
          <w:b/>
        </w:rPr>
        <w:t>. ПОРЯДОК</w:t>
      </w:r>
      <w:r>
        <w:rPr>
          <w:b/>
        </w:rPr>
        <w:t xml:space="preserve"> ИНФОРМИРОВАНИЯ ПАЦИЕНТА </w:t>
      </w:r>
    </w:p>
    <w:p w:rsidR="005C46BB" w:rsidRDefault="005C46BB" w:rsidP="005C46BB">
      <w:pPr>
        <w:pStyle w:val="a3"/>
        <w:suppressAutoHyphens/>
        <w:rPr>
          <w:b/>
          <w:lang w:val="en-US"/>
        </w:rPr>
      </w:pPr>
      <w:r>
        <w:rPr>
          <w:b/>
        </w:rPr>
        <w:t xml:space="preserve">О СВОИХ ПРАВАХ И ОБЯЗАННОСТЯХ, </w:t>
      </w:r>
    </w:p>
    <w:p w:rsidR="005C46BB" w:rsidRDefault="005C46BB" w:rsidP="005C46BB">
      <w:pPr>
        <w:pStyle w:val="a3"/>
        <w:suppressAutoHyphens/>
        <w:rPr>
          <w:b/>
          <w:lang w:val="en-US"/>
        </w:rPr>
      </w:pPr>
      <w:r>
        <w:rPr>
          <w:b/>
        </w:rPr>
        <w:t xml:space="preserve">СОСТОЯНИИ СВОЕГО ЗДОРОВЬЯ, </w:t>
      </w:r>
    </w:p>
    <w:p w:rsidR="005C46BB" w:rsidRDefault="005C46BB" w:rsidP="005C46BB">
      <w:pPr>
        <w:pStyle w:val="a3"/>
        <w:suppressAutoHyphens/>
        <w:rPr>
          <w:b/>
          <w:lang w:val="en-US"/>
        </w:rPr>
      </w:pPr>
      <w:r>
        <w:rPr>
          <w:b/>
        </w:rPr>
        <w:t xml:space="preserve">ВЫБОРЕ ЛИЦ, КОТОРЫМ В ИНТЕРЕСАХ </w:t>
      </w:r>
    </w:p>
    <w:p w:rsidR="005C46BB" w:rsidRDefault="005C46BB" w:rsidP="005C46BB">
      <w:pPr>
        <w:pStyle w:val="a3"/>
        <w:suppressAutoHyphens/>
        <w:rPr>
          <w:b/>
          <w:lang w:val="en-US"/>
        </w:rPr>
      </w:pPr>
      <w:r>
        <w:rPr>
          <w:b/>
        </w:rPr>
        <w:t xml:space="preserve">ПАЦИЕНТА МОЖЕТ БЫТЬ ПЕРЕДАНА </w:t>
      </w:r>
    </w:p>
    <w:p w:rsidR="005C46BB" w:rsidRPr="0051311F" w:rsidRDefault="005C46BB" w:rsidP="005C46BB">
      <w:pPr>
        <w:pStyle w:val="a3"/>
        <w:suppressAutoHyphens/>
        <w:rPr>
          <w:b/>
          <w:lang w:val="ru-RU"/>
        </w:rPr>
      </w:pPr>
      <w:r>
        <w:rPr>
          <w:b/>
        </w:rPr>
        <w:t>ИНФОРМАЦИЯ О СОСТОЯНИИ ЕГО ЗДОРОВЬЯ</w:t>
      </w:r>
      <w:r w:rsidRPr="005C46BB">
        <w:rPr>
          <w:b/>
          <w:lang w:val="ru-RU"/>
        </w:rPr>
        <w:t>…………….</w:t>
      </w:r>
      <w:r w:rsidR="0072560B">
        <w:rPr>
          <w:b/>
          <w:lang w:val="ru-RU"/>
        </w:rPr>
        <w:t>стр.9</w:t>
      </w:r>
      <w:r w:rsidR="0051311F">
        <w:rPr>
          <w:b/>
          <w:lang w:val="ru-RU"/>
        </w:rPr>
        <w:t>-12</w:t>
      </w:r>
    </w:p>
    <w:p w:rsidR="005C46BB" w:rsidRPr="0051311F" w:rsidRDefault="005C46BB" w:rsidP="005C46BB">
      <w:pPr>
        <w:pStyle w:val="a3"/>
        <w:suppressAutoHyphens/>
        <w:rPr>
          <w:b/>
          <w:lang w:val="ru-RU"/>
        </w:rPr>
      </w:pPr>
    </w:p>
    <w:p w:rsidR="005C46BB" w:rsidRPr="00DE411E" w:rsidRDefault="005C46BB" w:rsidP="005C46BB">
      <w:pPr>
        <w:pStyle w:val="a3"/>
        <w:suppressAutoHyphens/>
        <w:rPr>
          <w:b/>
        </w:rPr>
      </w:pPr>
      <w:r w:rsidRPr="00DE411E">
        <w:rPr>
          <w:b/>
          <w:lang w:val="en-US"/>
        </w:rPr>
        <w:t>V</w:t>
      </w:r>
      <w:r>
        <w:rPr>
          <w:b/>
          <w:lang w:val="en-US"/>
        </w:rPr>
        <w:t>I</w:t>
      </w:r>
      <w:r w:rsidRPr="00DE411E">
        <w:rPr>
          <w:b/>
        </w:rPr>
        <w:t xml:space="preserve">. ПОРЯДОК ЗАКЛЮЧЕНИЯ ДОГОВОРА </w:t>
      </w:r>
    </w:p>
    <w:p w:rsidR="005C46BB" w:rsidRPr="005C46BB" w:rsidRDefault="005C46BB" w:rsidP="005C46BB">
      <w:pPr>
        <w:pStyle w:val="a3"/>
        <w:suppressAutoHyphens/>
        <w:rPr>
          <w:b/>
          <w:lang w:val="ru-RU"/>
        </w:rPr>
      </w:pPr>
      <w:r>
        <w:rPr>
          <w:b/>
        </w:rPr>
        <w:t>И ОПЛАТЫ МЕДИЦИНСКИХ УСЛУГ</w:t>
      </w:r>
      <w:r w:rsidRPr="005C46BB">
        <w:rPr>
          <w:b/>
          <w:lang w:val="ru-RU"/>
        </w:rPr>
        <w:t>……………………………</w:t>
      </w:r>
      <w:r w:rsidR="00820C54">
        <w:rPr>
          <w:b/>
          <w:lang w:val="ru-RU"/>
        </w:rPr>
        <w:t>стр.12-15</w:t>
      </w:r>
    </w:p>
    <w:p w:rsidR="005C46BB" w:rsidRPr="005C46BB" w:rsidRDefault="005C46BB" w:rsidP="005C46BB">
      <w:pPr>
        <w:pStyle w:val="a3"/>
        <w:suppressAutoHyphens/>
        <w:rPr>
          <w:b/>
          <w:lang w:val="ru-RU"/>
        </w:rPr>
      </w:pPr>
    </w:p>
    <w:p w:rsidR="00F534D3" w:rsidRDefault="00F534D3" w:rsidP="00F534D3">
      <w:pPr>
        <w:widowControl w:val="0"/>
        <w:autoSpaceDE w:val="0"/>
        <w:autoSpaceDN w:val="0"/>
        <w:adjustRightInd w:val="0"/>
        <w:rPr>
          <w:b/>
          <w:bCs/>
          <w:lang w:val="en-US"/>
        </w:rPr>
      </w:pPr>
      <w:r w:rsidRPr="00DE411E">
        <w:rPr>
          <w:b/>
          <w:bCs/>
          <w:lang w:val="en-US"/>
        </w:rPr>
        <w:t>VII</w:t>
      </w:r>
      <w:r w:rsidRPr="00DE411E">
        <w:rPr>
          <w:b/>
          <w:bCs/>
        </w:rPr>
        <w:t xml:space="preserve">. ПОРЯДОК ПРЕДОСТАВЛЕНИЯ </w:t>
      </w:r>
    </w:p>
    <w:p w:rsidR="00F534D3" w:rsidRPr="00820C54" w:rsidRDefault="00F534D3" w:rsidP="00F534D3">
      <w:pPr>
        <w:widowControl w:val="0"/>
        <w:autoSpaceDE w:val="0"/>
        <w:autoSpaceDN w:val="0"/>
        <w:adjustRightInd w:val="0"/>
        <w:rPr>
          <w:b/>
          <w:bCs/>
        </w:rPr>
      </w:pPr>
      <w:r w:rsidRPr="00DE411E">
        <w:rPr>
          <w:b/>
          <w:bCs/>
        </w:rPr>
        <w:t>ПЛАТНЫХ МЕДИЦИНСКИХ УСЛУГ</w:t>
      </w:r>
      <w:proofErr w:type="gramStart"/>
      <w:r>
        <w:rPr>
          <w:b/>
          <w:bCs/>
          <w:lang w:val="en-US"/>
        </w:rPr>
        <w:t>…………………………….</w:t>
      </w:r>
      <w:proofErr w:type="gramEnd"/>
      <w:r w:rsidR="00820C54">
        <w:rPr>
          <w:b/>
          <w:bCs/>
        </w:rPr>
        <w:t>стр.15-1</w:t>
      </w:r>
      <w:r w:rsidR="0072560B">
        <w:rPr>
          <w:b/>
          <w:bCs/>
        </w:rPr>
        <w:t>7</w:t>
      </w:r>
    </w:p>
    <w:p w:rsidR="00F534D3" w:rsidRDefault="00F534D3" w:rsidP="00F534D3">
      <w:pPr>
        <w:widowControl w:val="0"/>
        <w:autoSpaceDE w:val="0"/>
        <w:autoSpaceDN w:val="0"/>
        <w:adjustRightInd w:val="0"/>
        <w:rPr>
          <w:b/>
          <w:bCs/>
          <w:lang w:val="en-US"/>
        </w:rPr>
      </w:pPr>
    </w:p>
    <w:p w:rsidR="00F534D3" w:rsidRDefault="00F534D3" w:rsidP="00F534D3">
      <w:pPr>
        <w:pStyle w:val="a3"/>
        <w:rPr>
          <w:b/>
          <w:lang w:val="en-US"/>
        </w:rPr>
      </w:pPr>
      <w:r w:rsidRPr="00DE411E">
        <w:rPr>
          <w:b/>
          <w:lang w:val="en-US"/>
        </w:rPr>
        <w:t>VIII</w:t>
      </w:r>
      <w:r w:rsidRPr="00DE411E">
        <w:rPr>
          <w:b/>
        </w:rPr>
        <w:t xml:space="preserve">. ОТВЕТСТВЕННОСТЬ МЕДИЦИНСКОЙ </w:t>
      </w:r>
    </w:p>
    <w:p w:rsidR="00F534D3" w:rsidRPr="00F534D3" w:rsidRDefault="00F534D3" w:rsidP="00F534D3">
      <w:pPr>
        <w:pStyle w:val="a3"/>
        <w:rPr>
          <w:b/>
          <w:lang w:val="ru-RU"/>
        </w:rPr>
      </w:pPr>
      <w:r w:rsidRPr="00DE411E">
        <w:rPr>
          <w:b/>
        </w:rPr>
        <w:t xml:space="preserve">ОРГАНИЗАЦИИ ЗА ПРАВИЛЬНОСТЬ </w:t>
      </w:r>
    </w:p>
    <w:p w:rsidR="00F534D3" w:rsidRPr="00F534D3" w:rsidRDefault="00F534D3" w:rsidP="00F534D3">
      <w:pPr>
        <w:pStyle w:val="a3"/>
        <w:rPr>
          <w:b/>
          <w:lang w:val="ru-RU"/>
        </w:rPr>
      </w:pPr>
      <w:r w:rsidRPr="00DE411E">
        <w:rPr>
          <w:b/>
        </w:rPr>
        <w:t xml:space="preserve">ОРГАНИЗАЦИИ ПЛАТНЫХ </w:t>
      </w:r>
    </w:p>
    <w:p w:rsidR="00F534D3" w:rsidRPr="00820C54" w:rsidRDefault="00F534D3" w:rsidP="00F534D3">
      <w:pPr>
        <w:pStyle w:val="a3"/>
        <w:rPr>
          <w:b/>
          <w:lang w:val="ru-RU"/>
        </w:rPr>
      </w:pPr>
      <w:r w:rsidRPr="00DE411E">
        <w:rPr>
          <w:b/>
        </w:rPr>
        <w:t>МЕДИЦИНСКИХ УСЛУГ</w:t>
      </w:r>
      <w:r>
        <w:rPr>
          <w:b/>
          <w:lang w:val="en-US"/>
        </w:rPr>
        <w:t>…………………………………………….</w:t>
      </w:r>
      <w:r w:rsidR="00820C54">
        <w:rPr>
          <w:b/>
          <w:lang w:val="ru-RU"/>
        </w:rPr>
        <w:t>стр.18-19</w:t>
      </w:r>
    </w:p>
    <w:p w:rsidR="00F534D3" w:rsidRDefault="00F534D3" w:rsidP="00F534D3">
      <w:pPr>
        <w:pStyle w:val="a3"/>
        <w:rPr>
          <w:b/>
          <w:lang w:val="en-US"/>
        </w:rPr>
      </w:pPr>
    </w:p>
    <w:p w:rsidR="00F534D3" w:rsidRDefault="00F534D3" w:rsidP="00F534D3">
      <w:pPr>
        <w:suppressAutoHyphens/>
        <w:rPr>
          <w:b/>
          <w:lang w:val="en-US"/>
        </w:rPr>
      </w:pPr>
      <w:r w:rsidRPr="00DE411E">
        <w:rPr>
          <w:b/>
          <w:lang w:val="en-US"/>
        </w:rPr>
        <w:t>I</w:t>
      </w:r>
      <w:r>
        <w:rPr>
          <w:b/>
          <w:lang w:val="en-US"/>
        </w:rPr>
        <w:t>X</w:t>
      </w:r>
      <w:r w:rsidRPr="00DE411E">
        <w:rPr>
          <w:b/>
        </w:rPr>
        <w:t xml:space="preserve">. КОНТРОЛЬ ОКАЗАНИЯ </w:t>
      </w:r>
    </w:p>
    <w:p w:rsidR="00F534D3" w:rsidRPr="0051311F" w:rsidRDefault="00F534D3" w:rsidP="00F534D3">
      <w:pPr>
        <w:suppressAutoHyphens/>
        <w:rPr>
          <w:b/>
        </w:rPr>
      </w:pPr>
      <w:r w:rsidRPr="00DE411E">
        <w:rPr>
          <w:b/>
        </w:rPr>
        <w:t>ПЛАТНЫХ МЕДИЦИНСКИХ УСЛУГ</w:t>
      </w:r>
      <w:proofErr w:type="gramStart"/>
      <w:r w:rsidRPr="0051311F">
        <w:rPr>
          <w:b/>
        </w:rPr>
        <w:t>……………………………..</w:t>
      </w:r>
      <w:proofErr w:type="gramEnd"/>
      <w:r w:rsidR="00820C54">
        <w:rPr>
          <w:b/>
        </w:rPr>
        <w:t>стр.19-20</w:t>
      </w:r>
    </w:p>
    <w:p w:rsidR="00F534D3" w:rsidRPr="00F534D3" w:rsidRDefault="00F534D3" w:rsidP="00F534D3">
      <w:pPr>
        <w:pStyle w:val="a3"/>
        <w:rPr>
          <w:b/>
          <w:lang w:val="ru-RU"/>
        </w:rPr>
      </w:pPr>
    </w:p>
    <w:p w:rsidR="00F534D3" w:rsidRPr="00F534D3" w:rsidRDefault="00F534D3" w:rsidP="00F534D3">
      <w:pPr>
        <w:widowControl w:val="0"/>
        <w:autoSpaceDE w:val="0"/>
        <w:autoSpaceDN w:val="0"/>
        <w:adjustRightInd w:val="0"/>
        <w:rPr>
          <w:b/>
          <w:bCs/>
        </w:rPr>
      </w:pPr>
    </w:p>
    <w:p w:rsidR="005C46BB" w:rsidRPr="005C46BB" w:rsidRDefault="005C46BB" w:rsidP="005C46BB">
      <w:pPr>
        <w:pStyle w:val="a3"/>
        <w:suppressAutoHyphens/>
        <w:rPr>
          <w:b/>
          <w:lang w:val="ru-RU"/>
        </w:rPr>
      </w:pPr>
    </w:p>
    <w:p w:rsidR="005C46BB" w:rsidRPr="005C46BB" w:rsidRDefault="005C46BB" w:rsidP="005C46BB">
      <w:pPr>
        <w:pStyle w:val="a3"/>
        <w:suppressAutoHyphens/>
        <w:rPr>
          <w:b/>
          <w:lang w:val="ru-RU"/>
        </w:rPr>
      </w:pPr>
    </w:p>
    <w:p w:rsidR="005C46BB" w:rsidRPr="005C46BB" w:rsidRDefault="005C46BB" w:rsidP="00F52443">
      <w:pPr>
        <w:pStyle w:val="a3"/>
        <w:rPr>
          <w:b/>
          <w:lang w:val="ru-RU"/>
        </w:rPr>
      </w:pPr>
    </w:p>
    <w:p w:rsidR="00F52443" w:rsidRPr="00F52443" w:rsidRDefault="00F52443" w:rsidP="00C82C33">
      <w:pPr>
        <w:shd w:val="clear" w:color="auto" w:fill="FFFFFF"/>
        <w:rPr>
          <w:b/>
        </w:rPr>
      </w:pPr>
    </w:p>
    <w:p w:rsidR="00C82C33" w:rsidRPr="00C82C33" w:rsidRDefault="00C82C33" w:rsidP="00C82C33">
      <w:pPr>
        <w:shd w:val="clear" w:color="auto" w:fill="FFFFFF"/>
        <w:rPr>
          <w:b/>
        </w:rPr>
      </w:pPr>
    </w:p>
    <w:p w:rsidR="00C82C33" w:rsidRPr="00DE411E" w:rsidRDefault="00C82C33" w:rsidP="00C82C33">
      <w:pPr>
        <w:shd w:val="clear" w:color="auto" w:fill="FFFFFF"/>
        <w:spacing w:line="360" w:lineRule="auto"/>
        <w:ind w:left="1680"/>
        <w:rPr>
          <w:b/>
        </w:rPr>
      </w:pPr>
    </w:p>
    <w:p w:rsidR="00C82C33" w:rsidRDefault="00C82C33" w:rsidP="00C82C33">
      <w:pPr>
        <w:shd w:val="clear" w:color="auto" w:fill="FFFFFF"/>
        <w:spacing w:line="360" w:lineRule="auto"/>
        <w:ind w:left="960"/>
        <w:rPr>
          <w:b/>
        </w:rPr>
      </w:pPr>
    </w:p>
    <w:p w:rsidR="00C82C33" w:rsidRDefault="00C82C33" w:rsidP="002D4DDB">
      <w:pPr>
        <w:shd w:val="clear" w:color="auto" w:fill="FFFFFF"/>
        <w:spacing w:line="360" w:lineRule="auto"/>
        <w:ind w:left="960"/>
        <w:jc w:val="center"/>
        <w:rPr>
          <w:b/>
        </w:rPr>
      </w:pPr>
    </w:p>
    <w:p w:rsidR="00C82C33" w:rsidRDefault="00C82C33" w:rsidP="002D4DDB">
      <w:pPr>
        <w:shd w:val="clear" w:color="auto" w:fill="FFFFFF"/>
        <w:spacing w:line="360" w:lineRule="auto"/>
        <w:ind w:left="960"/>
        <w:jc w:val="center"/>
        <w:rPr>
          <w:b/>
        </w:rPr>
      </w:pPr>
    </w:p>
    <w:p w:rsidR="00C82C33" w:rsidRDefault="00C82C33" w:rsidP="002D4DDB">
      <w:pPr>
        <w:shd w:val="clear" w:color="auto" w:fill="FFFFFF"/>
        <w:spacing w:line="360" w:lineRule="auto"/>
        <w:ind w:left="960"/>
        <w:jc w:val="center"/>
        <w:rPr>
          <w:b/>
        </w:rPr>
      </w:pPr>
    </w:p>
    <w:p w:rsidR="00C82C33" w:rsidRDefault="00C82C33" w:rsidP="002D4DDB">
      <w:pPr>
        <w:shd w:val="clear" w:color="auto" w:fill="FFFFFF"/>
        <w:spacing w:line="360" w:lineRule="auto"/>
        <w:ind w:left="960"/>
        <w:jc w:val="center"/>
        <w:rPr>
          <w:b/>
        </w:rPr>
      </w:pPr>
    </w:p>
    <w:p w:rsidR="00C82C33" w:rsidRDefault="00C82C33" w:rsidP="002D4DDB">
      <w:pPr>
        <w:shd w:val="clear" w:color="auto" w:fill="FFFFFF"/>
        <w:spacing w:line="360" w:lineRule="auto"/>
        <w:ind w:left="960"/>
        <w:jc w:val="center"/>
        <w:rPr>
          <w:b/>
        </w:rPr>
      </w:pPr>
    </w:p>
    <w:p w:rsidR="00C82C33" w:rsidRDefault="00C82C33" w:rsidP="002D4DDB">
      <w:pPr>
        <w:shd w:val="clear" w:color="auto" w:fill="FFFFFF"/>
        <w:spacing w:line="360" w:lineRule="auto"/>
        <w:ind w:left="960"/>
        <w:jc w:val="center"/>
        <w:rPr>
          <w:b/>
        </w:rPr>
      </w:pPr>
    </w:p>
    <w:p w:rsidR="00015364" w:rsidRPr="00DE411E" w:rsidRDefault="00015364" w:rsidP="002D4DDB">
      <w:pPr>
        <w:shd w:val="clear" w:color="auto" w:fill="FFFFFF"/>
        <w:spacing w:line="360" w:lineRule="auto"/>
        <w:ind w:left="960"/>
        <w:jc w:val="center"/>
        <w:rPr>
          <w:b/>
        </w:rPr>
      </w:pPr>
      <w:r w:rsidRPr="00DE411E">
        <w:rPr>
          <w:b/>
          <w:lang w:val="en-US"/>
        </w:rPr>
        <w:t>I</w:t>
      </w:r>
      <w:r w:rsidRPr="00DE411E">
        <w:rPr>
          <w:b/>
        </w:rPr>
        <w:t>. ОБЩИЕ ПОЛОЖЕНИЯ</w:t>
      </w:r>
    </w:p>
    <w:p w:rsidR="002146AA" w:rsidRPr="00DE411E" w:rsidRDefault="002146AA" w:rsidP="001064B5">
      <w:pPr>
        <w:numPr>
          <w:ilvl w:val="1"/>
          <w:numId w:val="8"/>
        </w:numPr>
        <w:suppressAutoHyphens/>
        <w:spacing w:line="360" w:lineRule="auto"/>
        <w:ind w:left="0" w:firstLine="709"/>
      </w:pPr>
      <w:r w:rsidRPr="00DE411E">
        <w:t xml:space="preserve">Настоящие Правила разработаны в соответствии </w:t>
      </w:r>
      <w:proofErr w:type="gramStart"/>
      <w:r w:rsidRPr="00DE411E">
        <w:t>с</w:t>
      </w:r>
      <w:proofErr w:type="gramEnd"/>
      <w:r w:rsidRPr="00DE411E">
        <w:t>:</w:t>
      </w:r>
    </w:p>
    <w:p w:rsidR="002146AA" w:rsidRPr="00DE411E" w:rsidRDefault="002146AA" w:rsidP="001064B5">
      <w:pPr>
        <w:numPr>
          <w:ilvl w:val="0"/>
          <w:numId w:val="9"/>
        </w:numPr>
        <w:suppressAutoHyphens/>
        <w:spacing w:line="360" w:lineRule="auto"/>
        <w:ind w:left="0" w:firstLine="709"/>
      </w:pPr>
      <w:r w:rsidRPr="00DE411E">
        <w:t>Федеральным Законом «Об основах охраны здоровья граждан в Российской Федерации» от 21.11.12</w:t>
      </w:r>
      <w:r w:rsidR="00C83967">
        <w:t xml:space="preserve"> </w:t>
      </w:r>
      <w:r w:rsidRPr="00DE411E">
        <w:t>г. №323-ФЗ;</w:t>
      </w:r>
    </w:p>
    <w:p w:rsidR="002146AA" w:rsidRPr="00DE411E" w:rsidRDefault="002146AA" w:rsidP="001064B5">
      <w:pPr>
        <w:numPr>
          <w:ilvl w:val="0"/>
          <w:numId w:val="9"/>
        </w:numPr>
        <w:suppressAutoHyphens/>
        <w:spacing w:line="360" w:lineRule="auto"/>
        <w:ind w:left="0" w:firstLine="709"/>
      </w:pPr>
      <w:r w:rsidRPr="00DE411E">
        <w:t>Законом РФ от 07.02.1992</w:t>
      </w:r>
      <w:r w:rsidR="00C83967">
        <w:t xml:space="preserve"> г. №</w:t>
      </w:r>
      <w:r w:rsidRPr="00DE411E">
        <w:t>2300-1 «О защите прав потребителей»;</w:t>
      </w:r>
    </w:p>
    <w:p w:rsidR="002146AA" w:rsidRPr="00DE411E" w:rsidRDefault="002146AA" w:rsidP="001064B5">
      <w:pPr>
        <w:numPr>
          <w:ilvl w:val="0"/>
          <w:numId w:val="9"/>
        </w:numPr>
        <w:suppressAutoHyphens/>
        <w:spacing w:line="360" w:lineRule="auto"/>
        <w:ind w:left="0" w:firstLine="709"/>
      </w:pPr>
      <w:r w:rsidRPr="00DE411E">
        <w:t>Постановлением Правительства РФ от 04.10.2012</w:t>
      </w:r>
      <w:r w:rsidR="00C83967">
        <w:t xml:space="preserve"> г. №</w:t>
      </w:r>
      <w:r w:rsidRPr="00DE411E">
        <w:t>1006 «Об утверждении Правил предоставления медицинскими организациями платных медицинских услуг»;</w:t>
      </w:r>
    </w:p>
    <w:p w:rsidR="002146AA" w:rsidRDefault="00532ACB" w:rsidP="001064B5">
      <w:pPr>
        <w:numPr>
          <w:ilvl w:val="0"/>
          <w:numId w:val="9"/>
        </w:numPr>
        <w:suppressAutoHyphens/>
        <w:spacing w:line="360" w:lineRule="auto"/>
        <w:ind w:left="0" w:firstLine="709"/>
      </w:pPr>
      <w:r>
        <w:t xml:space="preserve">Гражданским Кодексом </w:t>
      </w:r>
      <w:r w:rsidR="002146AA" w:rsidRPr="00DE411E">
        <w:t>Российской Федерации;</w:t>
      </w:r>
    </w:p>
    <w:p w:rsidR="009809CD" w:rsidRDefault="000F04EB" w:rsidP="001064B5">
      <w:pPr>
        <w:numPr>
          <w:ilvl w:val="0"/>
          <w:numId w:val="9"/>
        </w:numPr>
        <w:suppressAutoHyphens/>
        <w:spacing w:line="360" w:lineRule="auto"/>
        <w:ind w:left="0" w:firstLine="709"/>
      </w:pPr>
      <w:r w:rsidRPr="00DE411E">
        <w:t xml:space="preserve">Федеральным Законом «Об </w:t>
      </w:r>
      <w:r>
        <w:t xml:space="preserve">организации страхового дела в </w:t>
      </w:r>
      <w:r w:rsidRPr="00DE411E">
        <w:t>Российской Федерации» от</w:t>
      </w:r>
      <w:r>
        <w:t xml:space="preserve"> 27.11.1992</w:t>
      </w:r>
      <w:r w:rsidR="00C83967">
        <w:t xml:space="preserve"> г. №</w:t>
      </w:r>
      <w:r>
        <w:t>4015-</w:t>
      </w:r>
      <w:r w:rsidR="00821495">
        <w:t>1;</w:t>
      </w:r>
    </w:p>
    <w:p w:rsidR="00821495" w:rsidRPr="00821495" w:rsidRDefault="00821495" w:rsidP="001064B5">
      <w:pPr>
        <w:numPr>
          <w:ilvl w:val="0"/>
          <w:numId w:val="9"/>
        </w:numPr>
        <w:spacing w:line="360" w:lineRule="auto"/>
        <w:ind w:left="0" w:firstLine="709"/>
      </w:pPr>
      <w:r w:rsidRPr="00821495">
        <w:rPr>
          <w:b/>
          <w:bCs/>
        </w:rPr>
        <w:t xml:space="preserve"> </w:t>
      </w:r>
      <w:hyperlink r:id="rId9" w:history="1">
        <w:r w:rsidRPr="00821495">
          <w:rPr>
            <w:rStyle w:val="ae"/>
            <w:b w:val="0"/>
            <w:bCs w:val="0"/>
            <w:color w:val="auto"/>
          </w:rPr>
          <w:t>Законом</w:t>
        </w:r>
      </w:hyperlink>
      <w:r w:rsidRPr="00821495">
        <w:t xml:space="preserve"> Р</w:t>
      </w:r>
      <w:r w:rsidR="00882774">
        <w:t>Ф</w:t>
      </w:r>
      <w:r w:rsidR="00C83967">
        <w:t xml:space="preserve"> от 29.11.2010 г. №</w:t>
      </w:r>
      <w:r w:rsidRPr="00821495">
        <w:t>326-ФЗ «Об обязательном медицинск</w:t>
      </w:r>
      <w:r w:rsidR="00532ACB">
        <w:t xml:space="preserve">ом </w:t>
      </w:r>
      <w:r w:rsidRPr="00821495">
        <w:t>страховании в Российской Федерации»;</w:t>
      </w:r>
    </w:p>
    <w:p w:rsidR="00821495" w:rsidRPr="00821495" w:rsidRDefault="00821495" w:rsidP="001064B5">
      <w:pPr>
        <w:numPr>
          <w:ilvl w:val="0"/>
          <w:numId w:val="9"/>
        </w:numPr>
        <w:suppressAutoHyphens/>
        <w:spacing w:line="360" w:lineRule="auto"/>
        <w:ind w:left="0" w:firstLine="709"/>
      </w:pPr>
      <w:r w:rsidRPr="00821495">
        <w:rPr>
          <w:bCs/>
        </w:rPr>
        <w:t>Постановлением Правительства Р</w:t>
      </w:r>
      <w:r w:rsidR="00882774">
        <w:rPr>
          <w:bCs/>
        </w:rPr>
        <w:t>Ф</w:t>
      </w:r>
      <w:r w:rsidR="00C83967">
        <w:rPr>
          <w:bCs/>
        </w:rPr>
        <w:t xml:space="preserve"> от 12.11.2012 г. №</w:t>
      </w:r>
      <w:r w:rsidRPr="00821495">
        <w:rPr>
          <w:bCs/>
        </w:rPr>
        <w:t>1152 г. Москва «Об утверждении Положения о государственном контроле качества и безопасности медицинской деятельности»</w:t>
      </w:r>
      <w:r>
        <w:rPr>
          <w:bCs/>
        </w:rPr>
        <w:t>;</w:t>
      </w:r>
    </w:p>
    <w:p w:rsidR="002146AA" w:rsidRPr="00DE411E" w:rsidRDefault="002146AA" w:rsidP="001064B5">
      <w:pPr>
        <w:numPr>
          <w:ilvl w:val="0"/>
          <w:numId w:val="9"/>
        </w:numPr>
        <w:suppressAutoHyphens/>
        <w:spacing w:line="360" w:lineRule="auto"/>
        <w:ind w:left="0" w:firstLine="709"/>
      </w:pPr>
      <w:r w:rsidRPr="00DE411E">
        <w:t>Уставом ООО «Медицинский центр «Мой доктор»;</w:t>
      </w:r>
    </w:p>
    <w:p w:rsidR="002146AA" w:rsidRPr="00DE411E" w:rsidRDefault="002146AA" w:rsidP="001064B5">
      <w:pPr>
        <w:numPr>
          <w:ilvl w:val="0"/>
          <w:numId w:val="9"/>
        </w:numPr>
        <w:shd w:val="clear" w:color="auto" w:fill="FFFFFF"/>
        <w:spacing w:line="360" w:lineRule="auto"/>
        <w:ind w:hanging="61"/>
      </w:pPr>
      <w:r w:rsidRPr="00DE411E">
        <w:t>Положением о предоставлении платных медицинских услуг в ООО «Медицинский центр «Мой доктор».</w:t>
      </w:r>
    </w:p>
    <w:p w:rsidR="002146AA" w:rsidRPr="00DE411E" w:rsidRDefault="002146AA" w:rsidP="001064B5">
      <w:pPr>
        <w:numPr>
          <w:ilvl w:val="1"/>
          <w:numId w:val="8"/>
        </w:numPr>
        <w:spacing w:line="360" w:lineRule="auto"/>
        <w:ind w:left="0" w:firstLine="709"/>
      </w:pPr>
      <w:proofErr w:type="gramStart"/>
      <w:r w:rsidRPr="00DE411E">
        <w:t>Настоящие Правила определяют условия предоставления платных медицинских услуг, информацию об исполнителе и предоставляемых им медицинских услугах, порядок заключения договора и оплаты медицинских услуг, порядок предоставления платных медицинских услуг,</w:t>
      </w:r>
      <w:r w:rsidR="005046FC">
        <w:t xml:space="preserve"> порядок информирования пациента 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 </w:t>
      </w:r>
      <w:r w:rsidRPr="00DE411E">
        <w:t>устанавлива</w:t>
      </w:r>
      <w:r w:rsidR="008C0C2B" w:rsidRPr="00DE411E">
        <w:t>ю</w:t>
      </w:r>
      <w:r w:rsidRPr="00DE411E">
        <w:t>т ответственность и ко</w:t>
      </w:r>
      <w:r w:rsidR="008C0C2B" w:rsidRPr="00DE411E">
        <w:t>н</w:t>
      </w:r>
      <w:r w:rsidRPr="00DE411E">
        <w:t>троль за предоставлением платных</w:t>
      </w:r>
      <w:proofErr w:type="gramEnd"/>
      <w:r w:rsidRPr="00DE411E">
        <w:t xml:space="preserve"> медицинских услуг в </w:t>
      </w:r>
      <w:r w:rsidR="00086AB8" w:rsidRPr="00DE411E">
        <w:t xml:space="preserve">ООО «Медицинский центр «Мой доктор» </w:t>
      </w:r>
      <w:r w:rsidRPr="00DE411E">
        <w:t xml:space="preserve">(далее </w:t>
      </w:r>
      <w:r w:rsidR="00086AB8" w:rsidRPr="00DE411E">
        <w:t>Медицинская организация</w:t>
      </w:r>
      <w:r w:rsidRPr="00DE411E">
        <w:t>)</w:t>
      </w:r>
      <w:r w:rsidR="008C0C2B" w:rsidRPr="00DE411E">
        <w:t>,</w:t>
      </w:r>
      <w:r w:rsidRPr="00DE411E">
        <w:t xml:space="preserve"> и являются обязательными для исполнения.</w:t>
      </w:r>
    </w:p>
    <w:p w:rsidR="008C0C2B" w:rsidRPr="00DE411E" w:rsidRDefault="008C0C2B" w:rsidP="001064B5">
      <w:pPr>
        <w:numPr>
          <w:ilvl w:val="1"/>
          <w:numId w:val="8"/>
        </w:numPr>
        <w:spacing w:line="360" w:lineRule="auto"/>
        <w:ind w:left="0" w:firstLine="709"/>
      </w:pPr>
      <w:r w:rsidRPr="00DE411E">
        <w:t>Правила регулируют отношения в сфере охраны здоровья человека, возникающие между исполнителями, заказчиками и пациентами при оказании платных медицинских услуг.</w:t>
      </w:r>
    </w:p>
    <w:p w:rsidR="008C0C2B" w:rsidRPr="00DE411E" w:rsidRDefault="008C0C2B" w:rsidP="001064B5">
      <w:pPr>
        <w:numPr>
          <w:ilvl w:val="1"/>
          <w:numId w:val="8"/>
        </w:numPr>
        <w:spacing w:line="360" w:lineRule="auto"/>
        <w:ind w:left="0" w:firstLine="709"/>
      </w:pPr>
      <w:r w:rsidRPr="00DE411E">
        <w:t>Медицинская организация</w:t>
      </w:r>
      <w:r w:rsidRPr="00DE411E">
        <w:rPr>
          <w:color w:val="000000"/>
        </w:rPr>
        <w:t xml:space="preserve"> при предоставлении платных медицинских услуг обеспечивает соблюдение прав пациента в соответствии с требованиями действующего законодательства.</w:t>
      </w:r>
    </w:p>
    <w:p w:rsidR="00ED6F68" w:rsidRPr="00DE411E" w:rsidRDefault="00ED6F68" w:rsidP="001064B5">
      <w:pPr>
        <w:numPr>
          <w:ilvl w:val="1"/>
          <w:numId w:val="8"/>
        </w:numPr>
        <w:shd w:val="clear" w:color="auto" w:fill="FFFFFF"/>
        <w:spacing w:line="360" w:lineRule="auto"/>
        <w:ind w:left="0" w:firstLine="709"/>
      </w:pPr>
      <w:r w:rsidRPr="00DE411E">
        <w:rPr>
          <w:color w:val="000000"/>
        </w:rPr>
        <w:t xml:space="preserve">При предоставлении платных медицинских услуг </w:t>
      </w:r>
      <w:r w:rsidRPr="00DE411E">
        <w:t>Медицинская организация</w:t>
      </w:r>
      <w:r w:rsidRPr="00DE411E">
        <w:rPr>
          <w:color w:val="000000"/>
        </w:rPr>
        <w:t xml:space="preserve"> соблюдает</w:t>
      </w:r>
      <w:r w:rsidRPr="00DE411E">
        <w:rPr>
          <w:rStyle w:val="apple-converted-space"/>
          <w:color w:val="000000"/>
        </w:rPr>
        <w:t> </w:t>
      </w:r>
      <w:r w:rsidRPr="00DE411E">
        <w:rPr>
          <w:color w:val="000000"/>
        </w:rPr>
        <w:t>порядки</w:t>
      </w:r>
      <w:r w:rsidRPr="00DE411E">
        <w:rPr>
          <w:rStyle w:val="apple-converted-space"/>
          <w:color w:val="000000"/>
        </w:rPr>
        <w:t> </w:t>
      </w:r>
      <w:r w:rsidRPr="00DE411E">
        <w:rPr>
          <w:color w:val="000000"/>
        </w:rPr>
        <w:t xml:space="preserve">оказания медицинской помощи, утвержденные Министерством здравоохранения </w:t>
      </w:r>
      <w:r w:rsidRPr="00DE411E">
        <w:rPr>
          <w:color w:val="000000"/>
        </w:rPr>
        <w:lastRenderedPageBreak/>
        <w:t>Российской Федерации. Платные медицинские услуги могут предоставляться в полном объеме стандарта медицинской помощи, утвержденного Министерством здравоохранения Российской Федерации, либо по просьбе потребителя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6644B4" w:rsidRDefault="006644B4" w:rsidP="001064B5">
      <w:pPr>
        <w:spacing w:line="360" w:lineRule="auto"/>
        <w:ind w:firstLine="709"/>
      </w:pPr>
      <w:r w:rsidRPr="00DE411E">
        <w:rPr>
          <w:b/>
        </w:rPr>
        <w:t>1.</w:t>
      </w:r>
      <w:r w:rsidR="0042624F" w:rsidRPr="00DE411E">
        <w:rPr>
          <w:b/>
        </w:rPr>
        <w:t>6</w:t>
      </w:r>
      <w:r w:rsidRPr="00DE411E">
        <w:rPr>
          <w:b/>
        </w:rPr>
        <w:t>.</w:t>
      </w:r>
      <w:r w:rsidRPr="00DE411E">
        <w:t xml:space="preserve"> Настоящие Правила в наглядной и доступной форме доводятся Медицинской организацией до сведения </w:t>
      </w:r>
      <w:r w:rsidR="00785482" w:rsidRPr="00785482">
        <w:t>п</w:t>
      </w:r>
      <w:r w:rsidR="00785482">
        <w:t>отребителя</w:t>
      </w:r>
      <w:r w:rsidRPr="00DE411E">
        <w:t xml:space="preserve"> (заказчика) – путем размещения на информационных стендах (стойках) регистратуры</w:t>
      </w:r>
      <w:r w:rsidR="003F3443" w:rsidRPr="00DE411E">
        <w:t xml:space="preserve"> и</w:t>
      </w:r>
      <w:r w:rsidR="00307DE2" w:rsidRPr="00DE411E">
        <w:t xml:space="preserve"> </w:t>
      </w:r>
      <w:r w:rsidR="00DC55F8" w:rsidRPr="00DE411E">
        <w:t xml:space="preserve">на официальном сайте </w:t>
      </w:r>
      <w:hyperlink r:id="rId10" w:history="1">
        <w:r w:rsidR="006F1607" w:rsidRPr="00DE411E">
          <w:rPr>
            <w:rStyle w:val="ab"/>
            <w:lang w:val="en-US"/>
          </w:rPr>
          <w:t>www</w:t>
        </w:r>
        <w:r w:rsidR="006F1607" w:rsidRPr="00DE411E">
          <w:rPr>
            <w:rStyle w:val="ab"/>
          </w:rPr>
          <w:t>.</w:t>
        </w:r>
        <w:r w:rsidR="006F1607" w:rsidRPr="00DE411E">
          <w:rPr>
            <w:rStyle w:val="ab"/>
            <w:lang w:val="en-US"/>
          </w:rPr>
          <w:t>mydoctor</w:t>
        </w:r>
        <w:r w:rsidR="006F1607" w:rsidRPr="00DE411E">
          <w:rPr>
            <w:rStyle w:val="ab"/>
          </w:rPr>
          <w:t>32.</w:t>
        </w:r>
        <w:r w:rsidR="006F1607" w:rsidRPr="00DE411E">
          <w:rPr>
            <w:rStyle w:val="ab"/>
            <w:lang w:val="en-US"/>
          </w:rPr>
          <w:t>ru</w:t>
        </w:r>
      </w:hyperlink>
      <w:r w:rsidRPr="00DE411E">
        <w:t>.</w:t>
      </w:r>
    </w:p>
    <w:p w:rsidR="00785482" w:rsidRPr="00DE411E" w:rsidRDefault="00785482" w:rsidP="002D4DDB">
      <w:pPr>
        <w:spacing w:line="360" w:lineRule="auto"/>
        <w:ind w:firstLine="709"/>
        <w:jc w:val="both"/>
      </w:pPr>
    </w:p>
    <w:p w:rsidR="008C0C2B" w:rsidRPr="00DE411E" w:rsidRDefault="00015364" w:rsidP="00754E6A">
      <w:pPr>
        <w:shd w:val="clear" w:color="auto" w:fill="FFFFFF"/>
        <w:jc w:val="center"/>
        <w:rPr>
          <w:b/>
        </w:rPr>
      </w:pPr>
      <w:r w:rsidRPr="00DE411E">
        <w:rPr>
          <w:b/>
          <w:lang w:val="en-US"/>
        </w:rPr>
        <w:t>II</w:t>
      </w:r>
      <w:r w:rsidRPr="00DE411E">
        <w:rPr>
          <w:b/>
        </w:rPr>
        <w:t>. ОПРЕДЕЛЕНИЕ И ТОЛКОВАНИЕ ПОНЯТИЙ,</w:t>
      </w:r>
    </w:p>
    <w:p w:rsidR="00015364" w:rsidRPr="00DE411E" w:rsidRDefault="00015364" w:rsidP="00754E6A">
      <w:pPr>
        <w:shd w:val="clear" w:color="auto" w:fill="FFFFFF"/>
        <w:jc w:val="center"/>
        <w:rPr>
          <w:b/>
        </w:rPr>
      </w:pPr>
      <w:r w:rsidRPr="00DE411E">
        <w:rPr>
          <w:b/>
        </w:rPr>
        <w:t xml:space="preserve"> </w:t>
      </w:r>
      <w:proofErr w:type="gramStart"/>
      <w:r w:rsidRPr="00DE411E">
        <w:rPr>
          <w:b/>
        </w:rPr>
        <w:t>ИСПОЛЬЗУЕМЫХ В НАСТОЯЩИХ ПРАВИЛАХ</w:t>
      </w:r>
      <w:proofErr w:type="gramEnd"/>
    </w:p>
    <w:p w:rsidR="00754E6A" w:rsidRPr="00DE411E" w:rsidRDefault="00754E6A" w:rsidP="00754E6A">
      <w:pPr>
        <w:shd w:val="clear" w:color="auto" w:fill="FFFFFF"/>
        <w:jc w:val="center"/>
        <w:rPr>
          <w:b/>
        </w:rPr>
      </w:pPr>
    </w:p>
    <w:p w:rsidR="005F1E18" w:rsidRPr="00DE411E" w:rsidRDefault="006644B4" w:rsidP="001064B5">
      <w:pPr>
        <w:shd w:val="clear" w:color="auto" w:fill="FFFFFF"/>
        <w:spacing w:line="360" w:lineRule="auto"/>
        <w:ind w:firstLine="454"/>
      </w:pPr>
      <w:r w:rsidRPr="00DE411E">
        <w:rPr>
          <w:b/>
        </w:rPr>
        <w:t xml:space="preserve">2.1. </w:t>
      </w:r>
      <w:r w:rsidR="005F1E18" w:rsidRPr="00DE411E">
        <w:rPr>
          <w:b/>
        </w:rPr>
        <w:t xml:space="preserve">Платные медицинские услуги </w:t>
      </w:r>
      <w:r w:rsidR="005F1E18" w:rsidRPr="00DE411E">
        <w:t xml:space="preserve">– медицинские услуги, а также иные услуги, связанные с оказанием медицинских </w:t>
      </w:r>
      <w:r w:rsidR="00464F66" w:rsidRPr="00DE411E">
        <w:t>услуг, предоставляемые</w:t>
      </w:r>
      <w:r w:rsidR="005F1E18" w:rsidRPr="00DE411E">
        <w:t xml:space="preserve"> на возмездной (платной) основе за счет личных сре</w:t>
      </w:r>
      <w:proofErr w:type="gramStart"/>
      <w:r w:rsidR="005F1E18" w:rsidRPr="00DE411E">
        <w:t>дств гр</w:t>
      </w:r>
      <w:proofErr w:type="gramEnd"/>
      <w:r w:rsidR="005F1E18" w:rsidRPr="00DE411E">
        <w:t>аждан, средств юридических лиц и иных средств, не запрещенных законодательством Российской Федерации, на основании договоров, в том числе договоров добровольного медицинского страхования.</w:t>
      </w:r>
    </w:p>
    <w:p w:rsidR="00015364" w:rsidRPr="00DE411E" w:rsidRDefault="006644B4" w:rsidP="001064B5">
      <w:pPr>
        <w:shd w:val="clear" w:color="auto" w:fill="FFFFFF"/>
        <w:spacing w:line="360" w:lineRule="auto"/>
        <w:ind w:firstLine="454"/>
      </w:pPr>
      <w:r w:rsidRPr="00DE411E">
        <w:rPr>
          <w:b/>
        </w:rPr>
        <w:t xml:space="preserve">2.2. </w:t>
      </w:r>
      <w:r w:rsidR="005F1E18" w:rsidRPr="00DE411E">
        <w:rPr>
          <w:b/>
        </w:rPr>
        <w:t>Медицинская организация</w:t>
      </w:r>
      <w:r w:rsidR="005F1E18" w:rsidRPr="00DE411E">
        <w:t xml:space="preserve"> – юридическое лицо, осуществляющее в качестве основного вида деятельности медицинскую деятельность на основании лицензии, выданной в установленном законодательством РФ порядке.</w:t>
      </w:r>
    </w:p>
    <w:p w:rsidR="005F1E18" w:rsidRPr="00DE411E" w:rsidRDefault="006644B4" w:rsidP="001064B5">
      <w:pPr>
        <w:shd w:val="clear" w:color="auto" w:fill="FFFFFF"/>
        <w:spacing w:line="360" w:lineRule="auto"/>
        <w:ind w:firstLine="454"/>
      </w:pPr>
      <w:r w:rsidRPr="00DE411E">
        <w:rPr>
          <w:b/>
        </w:rPr>
        <w:t xml:space="preserve">2.3. </w:t>
      </w:r>
      <w:r w:rsidR="00FF1F61" w:rsidRPr="00DE411E">
        <w:rPr>
          <w:b/>
        </w:rPr>
        <w:t>Потребитель</w:t>
      </w:r>
      <w:r w:rsidR="00FF1F61" w:rsidRPr="00DE411E">
        <w:t xml:space="preserve"> - физическое лицо, имеющее намерение получить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 </w:t>
      </w:r>
      <w:hyperlink r:id="rId11" w:anchor="/document/99/902312609/XA00M6G2N3/" w:history="1">
        <w:r w:rsidR="00FF1F61" w:rsidRPr="00DE411E">
          <w:rPr>
            <w:rStyle w:val="ab"/>
            <w:color w:val="auto"/>
            <w:u w:val="none"/>
          </w:rPr>
          <w:t>Федерального закона "Об основах охраны здоровья граждан в Российской Федерации"</w:t>
        </w:r>
      </w:hyperlink>
      <w:r w:rsidR="005F1E18" w:rsidRPr="00DE411E">
        <w:t>.</w:t>
      </w:r>
    </w:p>
    <w:p w:rsidR="005F1E18" w:rsidRPr="00DE411E" w:rsidRDefault="006644B4" w:rsidP="001064B5">
      <w:pPr>
        <w:shd w:val="clear" w:color="auto" w:fill="FFFFFF"/>
        <w:spacing w:line="360" w:lineRule="auto"/>
        <w:ind w:firstLine="454"/>
      </w:pPr>
      <w:r w:rsidRPr="00DE411E">
        <w:rPr>
          <w:b/>
        </w:rPr>
        <w:t xml:space="preserve">2.4. </w:t>
      </w:r>
      <w:r w:rsidR="005F1E18" w:rsidRPr="00DE411E">
        <w:rPr>
          <w:b/>
        </w:rPr>
        <w:t>Заказчик</w:t>
      </w:r>
      <w:r w:rsidR="005F1E18" w:rsidRPr="00DE411E">
        <w:t xml:space="preserve"> – </w:t>
      </w:r>
      <w:r w:rsidR="001165FB" w:rsidRPr="00DE411E">
        <w:t>физическое (юридическое) лицо, имеющее намерение заказать (приобрести) либо заказывающее (приобретающее) платные медицинские услуги в соответствии с договором в пользу потребителя.</w:t>
      </w:r>
      <w:r w:rsidR="001165FB" w:rsidRPr="00DE411E">
        <w:br/>
      </w:r>
      <w:r w:rsidR="001064B5">
        <w:rPr>
          <w:b/>
        </w:rPr>
        <w:t xml:space="preserve">     </w:t>
      </w:r>
      <w:r w:rsidRPr="00DE411E">
        <w:rPr>
          <w:b/>
        </w:rPr>
        <w:t xml:space="preserve">2.5. </w:t>
      </w:r>
      <w:r w:rsidR="005F1E18" w:rsidRPr="00DE411E">
        <w:rPr>
          <w:b/>
        </w:rPr>
        <w:t>Исполнитель</w:t>
      </w:r>
      <w:r w:rsidR="005F1E18" w:rsidRPr="00DE411E">
        <w:t xml:space="preserve"> – медицинская организация, оказывающая платные медицинские услуги п</w:t>
      </w:r>
      <w:r w:rsidR="00464F66" w:rsidRPr="00DE411E">
        <w:t>отребителям</w:t>
      </w:r>
      <w:r w:rsidR="005F1E18" w:rsidRPr="00DE411E">
        <w:t>.</w:t>
      </w:r>
    </w:p>
    <w:p w:rsidR="001064B5" w:rsidRDefault="006644B4" w:rsidP="001064B5">
      <w:pPr>
        <w:shd w:val="clear" w:color="auto" w:fill="FFFFFF"/>
        <w:spacing w:line="360" w:lineRule="auto"/>
        <w:ind w:firstLine="454"/>
      </w:pPr>
      <w:r w:rsidRPr="00DE411E">
        <w:rPr>
          <w:b/>
        </w:rPr>
        <w:t xml:space="preserve">2.6. </w:t>
      </w:r>
      <w:proofErr w:type="gramStart"/>
      <w:r w:rsidR="00286C2D" w:rsidRPr="00DE411E">
        <w:rPr>
          <w:b/>
        </w:rPr>
        <w:t xml:space="preserve">Прейскурант </w:t>
      </w:r>
      <w:r w:rsidR="00286C2D" w:rsidRPr="00DE411E">
        <w:t>– перечень и сто</w:t>
      </w:r>
      <w:r w:rsidR="001165FB" w:rsidRPr="00DE411E">
        <w:t>и</w:t>
      </w:r>
      <w:r w:rsidR="00286C2D" w:rsidRPr="00DE411E">
        <w:t xml:space="preserve">мость медицинских услуг, предоставляемых в соответствии с договором, утвержденные </w:t>
      </w:r>
      <w:r w:rsidR="00785482">
        <w:t xml:space="preserve">генеральным директором </w:t>
      </w:r>
      <w:r w:rsidR="00286C2D" w:rsidRPr="00DE411E">
        <w:t>медицинской организаци</w:t>
      </w:r>
      <w:r w:rsidR="00785482">
        <w:t>и</w:t>
      </w:r>
      <w:r w:rsidR="00286C2D" w:rsidRPr="00DE411E">
        <w:t>.</w:t>
      </w:r>
      <w:proofErr w:type="gramEnd"/>
    </w:p>
    <w:p w:rsidR="00286C2D" w:rsidRPr="001064B5" w:rsidRDefault="006644B4" w:rsidP="001064B5">
      <w:pPr>
        <w:shd w:val="clear" w:color="auto" w:fill="FFFFFF"/>
        <w:spacing w:line="360" w:lineRule="auto"/>
        <w:ind w:firstLine="454"/>
      </w:pPr>
      <w:r w:rsidRPr="00DE411E">
        <w:rPr>
          <w:b/>
        </w:rPr>
        <w:t xml:space="preserve">2.7. </w:t>
      </w:r>
      <w:r w:rsidR="00286C2D" w:rsidRPr="00DE411E">
        <w:rPr>
          <w:b/>
        </w:rPr>
        <w:t xml:space="preserve">Лицензия – </w:t>
      </w:r>
      <w:r w:rsidR="00286C2D" w:rsidRPr="00DE411E">
        <w:t>сведения о номере последней лицензии на осуществление медицинской деятельности, дате регистраци</w:t>
      </w:r>
      <w:r w:rsidR="00C735B4" w:rsidRPr="00DE411E">
        <w:t>и</w:t>
      </w:r>
      <w:r w:rsidR="00286C2D" w:rsidRPr="00DE411E">
        <w:t xml:space="preserve"> с указанием перечня работ (услуг), составляющих медицинскую деятельность организации</w:t>
      </w:r>
      <w:r w:rsidR="00C735B4" w:rsidRPr="00DE411E">
        <w:t xml:space="preserve"> в соответствии с лицензией, наименование, адрес места нахождения и телефон выдавшего ее лицензирующего органа. </w:t>
      </w:r>
    </w:p>
    <w:p w:rsidR="005C38B3" w:rsidRPr="001064B5" w:rsidRDefault="005C38B3" w:rsidP="001064B5">
      <w:pPr>
        <w:shd w:val="clear" w:color="auto" w:fill="FFFFFF"/>
        <w:spacing w:line="360" w:lineRule="auto"/>
        <w:ind w:firstLine="709"/>
      </w:pPr>
    </w:p>
    <w:p w:rsidR="005C38B3" w:rsidRPr="001064B5" w:rsidRDefault="005C38B3" w:rsidP="001064B5">
      <w:pPr>
        <w:shd w:val="clear" w:color="auto" w:fill="FFFFFF"/>
        <w:spacing w:line="360" w:lineRule="auto"/>
        <w:ind w:firstLine="709"/>
        <w:rPr>
          <w:b/>
        </w:rPr>
      </w:pPr>
    </w:p>
    <w:p w:rsidR="005C38B3" w:rsidRPr="001064B5" w:rsidRDefault="005C38B3" w:rsidP="001064B5">
      <w:pPr>
        <w:shd w:val="clear" w:color="auto" w:fill="FFFFFF"/>
        <w:spacing w:line="360" w:lineRule="auto"/>
        <w:ind w:firstLine="709"/>
        <w:rPr>
          <w:b/>
        </w:rPr>
      </w:pPr>
    </w:p>
    <w:p w:rsidR="005C38B3" w:rsidRPr="001064B5" w:rsidRDefault="005C38B3" w:rsidP="001064B5">
      <w:pPr>
        <w:shd w:val="clear" w:color="auto" w:fill="FFFFFF"/>
        <w:spacing w:line="360" w:lineRule="auto"/>
        <w:ind w:firstLine="709"/>
        <w:rPr>
          <w:b/>
        </w:rPr>
      </w:pPr>
    </w:p>
    <w:p w:rsidR="00464171" w:rsidRPr="005C38B3" w:rsidRDefault="00464171" w:rsidP="002D4DDB">
      <w:pPr>
        <w:shd w:val="clear" w:color="auto" w:fill="FFFFFF"/>
        <w:spacing w:line="360" w:lineRule="auto"/>
        <w:ind w:firstLine="709"/>
        <w:jc w:val="center"/>
        <w:rPr>
          <w:b/>
        </w:rPr>
      </w:pPr>
      <w:r w:rsidRPr="00DE411E">
        <w:rPr>
          <w:b/>
          <w:lang w:val="en-US"/>
        </w:rPr>
        <w:t>III</w:t>
      </w:r>
      <w:r w:rsidRPr="00DE411E">
        <w:rPr>
          <w:b/>
        </w:rPr>
        <w:t>. УСЛОВИЯ ПРЕДОСТАВЛЕНИЯ ПЛАТНЫХ МЕДИЦИНСКИХ УСЛУГ</w:t>
      </w:r>
    </w:p>
    <w:p w:rsidR="005C38B3" w:rsidRPr="005C38B3" w:rsidRDefault="005C38B3" w:rsidP="002D4DDB">
      <w:pPr>
        <w:shd w:val="clear" w:color="auto" w:fill="FFFFFF"/>
        <w:spacing w:line="360" w:lineRule="auto"/>
        <w:ind w:firstLine="709"/>
        <w:jc w:val="center"/>
        <w:rPr>
          <w:b/>
        </w:rPr>
      </w:pPr>
    </w:p>
    <w:p w:rsidR="00861111" w:rsidRPr="00DE411E" w:rsidRDefault="006644B4" w:rsidP="001064B5">
      <w:pPr>
        <w:pStyle w:val="a3"/>
        <w:spacing w:line="360" w:lineRule="auto"/>
        <w:ind w:firstLine="720"/>
        <w:jc w:val="left"/>
      </w:pPr>
      <w:r w:rsidRPr="00DE411E">
        <w:rPr>
          <w:b/>
        </w:rPr>
        <w:t xml:space="preserve">3.1. </w:t>
      </w:r>
      <w:r w:rsidR="00015641" w:rsidRPr="00DE411E">
        <w:t>При заключении договора Потребителю (З</w:t>
      </w:r>
      <w:r w:rsidR="003B06E0" w:rsidRPr="00DE411E">
        <w:t>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r w:rsidR="003B06E0" w:rsidRPr="00DE411E">
        <w:br/>
        <w:t xml:space="preserve">        </w:t>
      </w:r>
      <w:r w:rsidR="003B06E0" w:rsidRPr="00DE411E">
        <w:rPr>
          <w:b/>
        </w:rPr>
        <w:t xml:space="preserve">3.2. </w:t>
      </w:r>
      <w:r w:rsidRPr="00DE411E">
        <w:t xml:space="preserve">Основанием для оказания платных медицинских услуг является добровольное </w:t>
      </w:r>
      <w:r w:rsidR="00D360BF" w:rsidRPr="00DE411E">
        <w:t xml:space="preserve">волеизъявление </w:t>
      </w:r>
      <w:r w:rsidR="00015641" w:rsidRPr="00DE411E">
        <w:t>Потребителя</w:t>
      </w:r>
      <w:r w:rsidR="00D360BF" w:rsidRPr="00DE411E">
        <w:t xml:space="preserve"> (</w:t>
      </w:r>
      <w:r w:rsidR="00015641" w:rsidRPr="00DE411E">
        <w:t>законного представителя</w:t>
      </w:r>
      <w:r w:rsidR="00D360BF" w:rsidRPr="00DE411E">
        <w:t xml:space="preserve">) и согласие </w:t>
      </w:r>
      <w:r w:rsidR="00015641" w:rsidRPr="00DE411E">
        <w:t>Потребителя</w:t>
      </w:r>
      <w:r w:rsidR="00D360BF" w:rsidRPr="00DE411E">
        <w:t xml:space="preserve"> (законного представителя пациента) приобрести медицинскую услугу и (или) иную услугу, связанную с оказанием медицинской помощи на возмездной основе за счет средств самого </w:t>
      </w:r>
      <w:r w:rsidR="00015641" w:rsidRPr="00DE411E">
        <w:t xml:space="preserve">Потребителя </w:t>
      </w:r>
      <w:r w:rsidR="00D360BF" w:rsidRPr="00DE411E">
        <w:t>(законного представителя пациента), либо любого третьего юридического лица – работодателя п</w:t>
      </w:r>
      <w:r w:rsidR="00015641" w:rsidRPr="00DE411E">
        <w:t>отребителя</w:t>
      </w:r>
      <w:r w:rsidR="00D360BF" w:rsidRPr="00DE411E">
        <w:t>, или за счет иных средств на основании договоров, в том числе договоров добровольного медицинского страхования.</w:t>
      </w:r>
    </w:p>
    <w:p w:rsidR="00E51A22" w:rsidRPr="00DE411E" w:rsidRDefault="003B06E0" w:rsidP="001064B5">
      <w:pPr>
        <w:spacing w:line="360" w:lineRule="auto"/>
      </w:pPr>
      <w:r w:rsidRPr="00DE411E">
        <w:t xml:space="preserve">        </w:t>
      </w:r>
      <w:r w:rsidRPr="00DE411E">
        <w:rPr>
          <w:b/>
        </w:rPr>
        <w:t xml:space="preserve">3.3. </w:t>
      </w:r>
      <w:r w:rsidR="00E51A22" w:rsidRPr="00DE411E">
        <w:t xml:space="preserve">Платные медицинские услуги предоставляются в соответствии с требованиями, предъявляемыми к методам диагностики, профилактики и лечения разрешенными на территории Российской Федерации и в соответствии с порядками оказания медицинской помощи, утвержденными Министерством здравоохранения Российской Федерации. </w:t>
      </w:r>
    </w:p>
    <w:p w:rsidR="00861111" w:rsidRDefault="00861111" w:rsidP="001064B5">
      <w:pPr>
        <w:spacing w:line="360" w:lineRule="auto"/>
        <w:ind w:firstLine="709"/>
        <w:rPr>
          <w:bCs/>
        </w:rPr>
      </w:pPr>
      <w:r w:rsidRPr="00DE411E">
        <w:rPr>
          <w:b/>
        </w:rPr>
        <w:t>3</w:t>
      </w:r>
      <w:r w:rsidR="00E51A22" w:rsidRPr="00DE411E">
        <w:rPr>
          <w:b/>
        </w:rPr>
        <w:t>.3</w:t>
      </w:r>
      <w:r w:rsidRPr="00DE411E">
        <w:rPr>
          <w:b/>
        </w:rPr>
        <w:t>.</w:t>
      </w:r>
      <w:r w:rsidRPr="00DE411E">
        <w:t xml:space="preserve"> Платные медицинские услуги предоставляются медицинской организацией на основании перечня работ (услуг), составляющих медицинскую деятельность и указанных в лицензии </w:t>
      </w:r>
      <w:r w:rsidR="00C83967">
        <w:t>№</w:t>
      </w:r>
      <w:r w:rsidR="001064B5" w:rsidRPr="001064B5">
        <w:rPr>
          <w:bCs/>
          <w:szCs w:val="28"/>
        </w:rPr>
        <w:t xml:space="preserve">ЛО-32-01-001227 от 17.05.2016 г., </w:t>
      </w:r>
      <w:r w:rsidRPr="00DE411E">
        <w:rPr>
          <w:bCs/>
        </w:rPr>
        <w:t>выданной бессрочно Департаментом здравоохранения Брянской области.</w:t>
      </w:r>
    </w:p>
    <w:p w:rsidR="00BE5E6A" w:rsidRDefault="00BE5E6A" w:rsidP="001064B5">
      <w:pPr>
        <w:spacing w:line="360" w:lineRule="auto"/>
        <w:ind w:firstLine="709"/>
        <w:rPr>
          <w:bCs/>
        </w:rPr>
      </w:pPr>
      <w:r>
        <w:rPr>
          <w:bCs/>
        </w:rPr>
        <w:t>Свидетельство о государственной регистрации юридического лица от 07.09.2009 г. за основным государственным регистрационным номером 1093254008760</w:t>
      </w:r>
      <w:r w:rsidR="00AA5074">
        <w:rPr>
          <w:bCs/>
        </w:rPr>
        <w:t>, выданным Межрайонной инспекцией</w:t>
      </w:r>
      <w:r w:rsidR="00C83967">
        <w:rPr>
          <w:bCs/>
        </w:rPr>
        <w:t xml:space="preserve"> Федеральной налоговой службы №</w:t>
      </w:r>
      <w:r w:rsidR="00AA5074">
        <w:rPr>
          <w:bCs/>
        </w:rPr>
        <w:t>4 по Брянской области.</w:t>
      </w:r>
    </w:p>
    <w:p w:rsidR="00AE7D14" w:rsidRDefault="00AE7D14" w:rsidP="001064B5">
      <w:pPr>
        <w:spacing w:line="360" w:lineRule="auto"/>
        <w:ind w:firstLine="709"/>
      </w:pPr>
      <w:r w:rsidRPr="00DE411E">
        <w:t>Платные медицинские услуги</w:t>
      </w:r>
      <w:r>
        <w:t xml:space="preserve"> </w:t>
      </w:r>
      <w:r w:rsidR="00193904">
        <w:t>предоставляются м</w:t>
      </w:r>
      <w:r w:rsidRPr="00DE411E">
        <w:t>едицинской организацией</w:t>
      </w:r>
      <w:r>
        <w:t xml:space="preserve"> по месту своего нахождения: город Брянск улица Красноармейская дом 100. </w:t>
      </w:r>
    </w:p>
    <w:p w:rsidR="00DA6CE2" w:rsidRDefault="00DA6CE2" w:rsidP="001064B5">
      <w:pPr>
        <w:spacing w:line="360" w:lineRule="auto"/>
        <w:ind w:firstLine="709"/>
      </w:pPr>
      <w:r>
        <w:t xml:space="preserve">Режим работы </w:t>
      </w:r>
      <w:r w:rsidRPr="00DE411E">
        <w:t>медицинской организаци</w:t>
      </w:r>
      <w:r>
        <w:t>и</w:t>
      </w:r>
      <w:r w:rsidR="00143AFC">
        <w:t>:</w:t>
      </w:r>
    </w:p>
    <w:p w:rsidR="00143AFC" w:rsidRDefault="00143AFC" w:rsidP="001064B5">
      <w:pPr>
        <w:spacing w:line="360" w:lineRule="auto"/>
        <w:ind w:firstLine="709"/>
      </w:pPr>
      <w:r>
        <w:t>Понедельник – Пятница: 8.00 – 21.00, без перерыва</w:t>
      </w:r>
    </w:p>
    <w:p w:rsidR="00143AFC" w:rsidRDefault="00143AFC" w:rsidP="001064B5">
      <w:pPr>
        <w:spacing w:line="360" w:lineRule="auto"/>
        <w:ind w:firstLine="709"/>
      </w:pPr>
      <w:r>
        <w:t>Субб</w:t>
      </w:r>
      <w:r w:rsidR="00C83967">
        <w:t>ота: 8</w:t>
      </w:r>
      <w:r w:rsidR="001064B5">
        <w:t xml:space="preserve">.00 – </w:t>
      </w:r>
      <w:r w:rsidR="00C83967">
        <w:t>18</w:t>
      </w:r>
      <w:r w:rsidR="001064B5">
        <w:t>.00, без перерыва</w:t>
      </w:r>
    </w:p>
    <w:p w:rsidR="00143AFC" w:rsidRDefault="00143AFC" w:rsidP="001064B5">
      <w:pPr>
        <w:spacing w:line="360" w:lineRule="auto"/>
        <w:ind w:firstLine="709"/>
      </w:pPr>
      <w:r>
        <w:t>Воскресе</w:t>
      </w:r>
      <w:r w:rsidR="001064B5">
        <w:t>нье: 9.00 – 18.00, без перерыва</w:t>
      </w:r>
    </w:p>
    <w:p w:rsidR="00143AFC" w:rsidRDefault="00143AFC" w:rsidP="001064B5">
      <w:pPr>
        <w:spacing w:line="360" w:lineRule="auto"/>
        <w:ind w:firstLine="709"/>
      </w:pPr>
      <w:r>
        <w:t>В случае изменени</w:t>
      </w:r>
      <w:r w:rsidR="002A02AA">
        <w:t>й</w:t>
      </w:r>
      <w:r>
        <w:t xml:space="preserve"> в режиме работы медицинской организации, информация заблаговременно доводится до </w:t>
      </w:r>
      <w:r w:rsidR="002A02AA">
        <w:t>сведения посетителей.</w:t>
      </w:r>
    </w:p>
    <w:p w:rsidR="00EB6D3D" w:rsidRDefault="00EB6D3D" w:rsidP="001064B5">
      <w:pPr>
        <w:spacing w:line="360" w:lineRule="auto"/>
        <w:ind w:firstLine="709"/>
      </w:pPr>
      <w:r>
        <w:lastRenderedPageBreak/>
        <w:t>График работы медицинских работников находится в свободном доступе на информационных стендах, на стойках (в регистратуре).</w:t>
      </w:r>
      <w:r w:rsidRPr="00EB6D3D">
        <w:t xml:space="preserve"> </w:t>
      </w:r>
      <w:r>
        <w:t>В случае изменений в графике работы медицинских работников, информация заблаговременно доводится до сведения посетителей.</w:t>
      </w:r>
    </w:p>
    <w:p w:rsidR="007B595E" w:rsidRPr="00DE411E" w:rsidRDefault="00BE7773" w:rsidP="001064B5">
      <w:pPr>
        <w:pStyle w:val="ad"/>
        <w:shd w:val="clear" w:color="auto" w:fill="FFFFFF"/>
        <w:spacing w:before="0" w:beforeAutospacing="0" w:after="0" w:afterAutospacing="0" w:line="360" w:lineRule="auto"/>
        <w:textAlignment w:val="baseline"/>
      </w:pPr>
      <w:r w:rsidRPr="00DE411E">
        <w:rPr>
          <w:b/>
          <w:bCs/>
        </w:rPr>
        <w:t xml:space="preserve">      </w:t>
      </w:r>
      <w:r w:rsidR="00F623F1">
        <w:rPr>
          <w:b/>
          <w:bCs/>
        </w:rPr>
        <w:t xml:space="preserve">     </w:t>
      </w:r>
      <w:r w:rsidRPr="00DE411E">
        <w:rPr>
          <w:b/>
          <w:bCs/>
        </w:rPr>
        <w:t xml:space="preserve"> </w:t>
      </w:r>
      <w:r w:rsidR="00015641" w:rsidRPr="00DE411E">
        <w:rPr>
          <w:b/>
          <w:bCs/>
        </w:rPr>
        <w:t xml:space="preserve">3.4. </w:t>
      </w:r>
      <w:r w:rsidR="00015641" w:rsidRPr="00DE411E">
        <w:rPr>
          <w:bCs/>
        </w:rPr>
        <w:t xml:space="preserve">Исполнитель </w:t>
      </w:r>
      <w:r w:rsidR="000B2A69" w:rsidRPr="00DE411E">
        <w:t>име</w:t>
      </w:r>
      <w:r w:rsidR="00193904">
        <w:t>е</w:t>
      </w:r>
      <w:r w:rsidR="000B2A69" w:rsidRPr="00DE411E">
        <w:t>т право предоставлять платные</w:t>
      </w:r>
      <w:r w:rsidR="007B595E" w:rsidRPr="00DE411E">
        <w:t xml:space="preserve"> медицинские услуги по желанию пациента</w:t>
      </w:r>
      <w:r w:rsidR="000B2A69" w:rsidRPr="00DE411E">
        <w:t xml:space="preserve"> анонимно, за исключением случаев, предусмотренных законодательством Российской Федерации.</w:t>
      </w:r>
      <w:r w:rsidR="007B595E" w:rsidRPr="00DE411E">
        <w:rPr>
          <w:color w:val="666666"/>
        </w:rPr>
        <w:t xml:space="preserve"> </w:t>
      </w:r>
      <w:r w:rsidRPr="00DE411E">
        <w:t xml:space="preserve">Под анонимностью понимается указание пациентом данных о себе без предъявления документов, удостоверяющих личность. </w:t>
      </w:r>
      <w:r w:rsidR="007B595E" w:rsidRPr="00DE411E">
        <w:t xml:space="preserve">При этом пациент имеет право не указывать свои подлинные личные персональные данные, что не противоречит требованиям ст. 19 </w:t>
      </w:r>
      <w:r w:rsidR="00542AF1" w:rsidRPr="00DE411E">
        <w:t>Гражданского кодекса.</w:t>
      </w:r>
      <w:r w:rsidRPr="00DE411E">
        <w:t xml:space="preserve"> Данная норма</w:t>
      </w:r>
      <w:r w:rsidR="007B595E" w:rsidRPr="00DE411E">
        <w:t xml:space="preserve"> не требует подтверждения персональных данных соответствующими документами. Указанные пациентом данные (Ф.И.О.) могут быть как подлинными, так и вымышленными, что также не противоречит п. 1 ст. 19 ГК РФ. В то же время в п. 4 ст. 19 ГК РФ установлен запрет на приобретение прав и обязанносте</w:t>
      </w:r>
      <w:r w:rsidRPr="00DE411E">
        <w:t>й под именем другого лица. О правовых последствиях анонимной медицинской помощи пациент предупреждается Исполнителем заранее.</w:t>
      </w:r>
    </w:p>
    <w:p w:rsidR="00071BBE" w:rsidRPr="00DE411E" w:rsidRDefault="00417174" w:rsidP="001064B5">
      <w:pPr>
        <w:spacing w:line="360" w:lineRule="auto"/>
        <w:ind w:firstLine="709"/>
      </w:pPr>
      <w:r w:rsidRPr="00DE411E">
        <w:rPr>
          <w:b/>
        </w:rPr>
        <w:t>3.5</w:t>
      </w:r>
      <w:r w:rsidR="00071BBE" w:rsidRPr="00DE411E">
        <w:rPr>
          <w:b/>
        </w:rPr>
        <w:t>.</w:t>
      </w:r>
      <w:r w:rsidR="00071BBE" w:rsidRPr="00DE411E">
        <w:t xml:space="preserve"> Требования к платным медицинским услугам, в т.ч. к их объему и срокам оказания, определяются по соглашению сторон договора, если Федеральными законами, иными нормативными правовыми актами Российской Федерации не предусмотрены другие требования.</w:t>
      </w:r>
    </w:p>
    <w:p w:rsidR="001165FB" w:rsidRPr="00DE411E" w:rsidRDefault="00417174" w:rsidP="001064B5">
      <w:pPr>
        <w:widowControl w:val="0"/>
        <w:autoSpaceDE w:val="0"/>
        <w:autoSpaceDN w:val="0"/>
        <w:adjustRightInd w:val="0"/>
        <w:spacing w:line="360" w:lineRule="auto"/>
        <w:ind w:firstLine="709"/>
      </w:pPr>
      <w:r w:rsidRPr="00DE411E">
        <w:rPr>
          <w:b/>
        </w:rPr>
        <w:t>3.6</w:t>
      </w:r>
      <w:r w:rsidR="001165FB" w:rsidRPr="00DE411E">
        <w:rPr>
          <w:b/>
        </w:rPr>
        <w:t xml:space="preserve">. </w:t>
      </w:r>
      <w:r w:rsidR="00861111" w:rsidRPr="00DE411E">
        <w:t>П</w:t>
      </w:r>
      <w:r w:rsidR="003B06E0" w:rsidRPr="00DE411E">
        <w:t>отребитель</w:t>
      </w:r>
      <w:r w:rsidR="00861111" w:rsidRPr="00DE411E">
        <w:t xml:space="preserve"> оплачивает медицинские услуги в соответствии с ценами, указанными </w:t>
      </w:r>
      <w:r w:rsidR="0042624F" w:rsidRPr="00DE411E">
        <w:t>в п</w:t>
      </w:r>
      <w:r w:rsidR="00861111" w:rsidRPr="00DE411E">
        <w:t>рейскуранте, действующем на момент оказания услуги.</w:t>
      </w:r>
      <w:r w:rsidR="0042624F" w:rsidRPr="00DE411E">
        <w:t xml:space="preserve"> П</w:t>
      </w:r>
      <w:r w:rsidR="00861111" w:rsidRPr="00DE411E">
        <w:t>рейскурант утвер</w:t>
      </w:r>
      <w:r w:rsidR="001064B5">
        <w:t xml:space="preserve">ждается генеральным директором </w:t>
      </w:r>
      <w:r w:rsidR="00861111" w:rsidRPr="00DE411E">
        <w:t>ООО «Медицинский центр «Мой доктор».</w:t>
      </w:r>
      <w:r w:rsidR="001165FB" w:rsidRPr="00DE411E">
        <w:t xml:space="preserve"> Утвержденный Прейскурант доступен для ознакомления на официальном сайте Исполнителя </w:t>
      </w:r>
      <w:hyperlink r:id="rId12" w:history="1">
        <w:r w:rsidR="001165FB" w:rsidRPr="00C83967">
          <w:rPr>
            <w:rStyle w:val="ab"/>
            <w:lang w:val="en-US"/>
          </w:rPr>
          <w:t>www</w:t>
        </w:r>
        <w:r w:rsidR="001165FB" w:rsidRPr="00C83967">
          <w:rPr>
            <w:rStyle w:val="ab"/>
          </w:rPr>
          <w:t>.</w:t>
        </w:r>
        <w:r w:rsidR="001165FB" w:rsidRPr="00C83967">
          <w:rPr>
            <w:rStyle w:val="ab"/>
            <w:lang w:val="en-US"/>
          </w:rPr>
          <w:t>mydoctor</w:t>
        </w:r>
        <w:r w:rsidR="001165FB" w:rsidRPr="00C83967">
          <w:rPr>
            <w:rStyle w:val="ab"/>
          </w:rPr>
          <w:t>32.</w:t>
        </w:r>
        <w:r w:rsidR="001165FB" w:rsidRPr="00C83967">
          <w:rPr>
            <w:rStyle w:val="ab"/>
            <w:lang w:val="en-US"/>
          </w:rPr>
          <w:t>ru</w:t>
        </w:r>
      </w:hyperlink>
      <w:r w:rsidR="001165FB" w:rsidRPr="00DE411E">
        <w:t xml:space="preserve">, а также </w:t>
      </w:r>
      <w:r w:rsidR="00360170" w:rsidRPr="00DE411E">
        <w:t xml:space="preserve">в свободном доступе </w:t>
      </w:r>
      <w:r w:rsidR="001165FB" w:rsidRPr="00DE411E">
        <w:t>на информационных стендах (стойках).</w:t>
      </w:r>
    </w:p>
    <w:p w:rsidR="00E51A22" w:rsidRPr="00820D2E" w:rsidRDefault="001165FB" w:rsidP="001064B5">
      <w:pPr>
        <w:pStyle w:val="a3"/>
        <w:spacing w:line="360" w:lineRule="auto"/>
        <w:ind w:firstLine="709"/>
        <w:jc w:val="left"/>
        <w:rPr>
          <w:lang w:val="ru-RU"/>
        </w:rPr>
      </w:pPr>
      <w:r w:rsidRPr="00DE411E">
        <w:rPr>
          <w:b/>
        </w:rPr>
        <w:t>3.</w:t>
      </w:r>
      <w:r w:rsidR="00417174" w:rsidRPr="00DE411E">
        <w:rPr>
          <w:b/>
        </w:rPr>
        <w:t>7</w:t>
      </w:r>
      <w:r w:rsidRPr="00DE411E">
        <w:rPr>
          <w:b/>
        </w:rPr>
        <w:t>.</w:t>
      </w:r>
      <w:r w:rsidR="00C83967">
        <w:rPr>
          <w:b/>
          <w:lang w:val="ru-RU"/>
        </w:rPr>
        <w:t xml:space="preserve"> </w:t>
      </w:r>
      <w:r w:rsidR="00752F83" w:rsidRPr="00DE411E">
        <w:t>При наличии очереди н</w:t>
      </w:r>
      <w:r w:rsidR="00AB094B" w:rsidRPr="00DE411E">
        <w:t xml:space="preserve">а </w:t>
      </w:r>
      <w:r w:rsidR="00752F83" w:rsidRPr="00DE411E">
        <w:t>определенные</w:t>
      </w:r>
      <w:r w:rsidR="00AB094B" w:rsidRPr="00DE411E">
        <w:t xml:space="preserve"> виды медицинских услуг среди пациентов</w:t>
      </w:r>
      <w:r w:rsidR="00F66AF4" w:rsidRPr="00DE411E">
        <w:t>,</w:t>
      </w:r>
      <w:r w:rsidR="00752F83" w:rsidRPr="00DE411E">
        <w:t xml:space="preserve"> </w:t>
      </w:r>
      <w:r w:rsidR="00AB094B" w:rsidRPr="00DE411E">
        <w:t>предоставление медицинской услуги осуществляется в порядке этой очереди.</w:t>
      </w:r>
    </w:p>
    <w:p w:rsidR="005C38B3" w:rsidRPr="00820D2E" w:rsidRDefault="005C38B3" w:rsidP="001064B5">
      <w:pPr>
        <w:pStyle w:val="a3"/>
        <w:spacing w:line="360" w:lineRule="auto"/>
        <w:ind w:firstLine="709"/>
        <w:jc w:val="left"/>
        <w:rPr>
          <w:lang w:val="ru-RU"/>
        </w:rPr>
      </w:pPr>
    </w:p>
    <w:p w:rsidR="009C6513" w:rsidRDefault="00B6123A" w:rsidP="008538F0">
      <w:pPr>
        <w:pStyle w:val="a3"/>
        <w:ind w:left="851"/>
        <w:jc w:val="center"/>
        <w:rPr>
          <w:b/>
          <w:lang w:val="en-US"/>
        </w:rPr>
      </w:pPr>
      <w:r w:rsidRPr="00DE411E">
        <w:rPr>
          <w:b/>
          <w:lang w:val="en-US"/>
        </w:rPr>
        <w:t>IV</w:t>
      </w:r>
      <w:r w:rsidRPr="00DE411E">
        <w:rPr>
          <w:b/>
        </w:rPr>
        <w:t xml:space="preserve">. ИНФОРМАЦИЯ ОБ ИСПОЛНИТЕЛЕ И </w:t>
      </w:r>
      <w:r w:rsidR="00A16A12" w:rsidRPr="00DE411E">
        <w:rPr>
          <w:b/>
        </w:rPr>
        <w:t>ПРЕДОСТАВЛЯЕМЫХ ИМ</w:t>
      </w:r>
      <w:r w:rsidRPr="00DE411E">
        <w:rPr>
          <w:b/>
        </w:rPr>
        <w:t xml:space="preserve"> МЕ</w:t>
      </w:r>
      <w:r w:rsidR="00A16A12" w:rsidRPr="00DE411E">
        <w:rPr>
          <w:b/>
        </w:rPr>
        <w:t>ДИЦИНСКИХ УСЛУГАХ</w:t>
      </w:r>
    </w:p>
    <w:p w:rsidR="005C38B3" w:rsidRPr="005C38B3" w:rsidRDefault="005C38B3" w:rsidP="008538F0">
      <w:pPr>
        <w:pStyle w:val="a3"/>
        <w:ind w:left="851"/>
        <w:jc w:val="center"/>
        <w:rPr>
          <w:b/>
          <w:lang w:val="en-US"/>
        </w:rPr>
      </w:pPr>
    </w:p>
    <w:p w:rsidR="00360170" w:rsidRPr="00DE411E" w:rsidRDefault="00360170" w:rsidP="001064B5">
      <w:pPr>
        <w:numPr>
          <w:ilvl w:val="1"/>
          <w:numId w:val="14"/>
        </w:numPr>
        <w:spacing w:line="360" w:lineRule="auto"/>
        <w:ind w:left="0" w:firstLine="709"/>
      </w:pPr>
      <w:proofErr w:type="gramStart"/>
      <w:r w:rsidRPr="00DE411E">
        <w:t>При выборе врача и медицинской организации Потребитель</w:t>
      </w:r>
      <w:r w:rsidR="00F623F1">
        <w:t xml:space="preserve"> (Заказчик)</w:t>
      </w:r>
      <w:r w:rsidRPr="00DE411E">
        <w:t xml:space="preserve"> имеет право получить информацию в доступной для него форме, в том числе размещенной в информационно-телекоммуникационной сети «Интернет» о медицинской организации, а также о конкретном медицинском работнике, предоставляющем соответствующую платную медицинскую услугу (его профессиональном образовании и квалификации) в соответствии со статьей 21 п. 7 Федерального закона «Об основах здоровья граждан в РФ с</w:t>
      </w:r>
      <w:proofErr w:type="gramEnd"/>
      <w:r w:rsidRPr="00DE411E">
        <w:t xml:space="preserve"> изменениями на 28 декабря 2013 года. Данная информация доступна для ознакомления на официальном сайте ООО «Медицинский центр «Мой доктор» </w:t>
      </w:r>
      <w:hyperlink r:id="rId13" w:history="1">
        <w:r w:rsidRPr="00DE411E">
          <w:rPr>
            <w:rStyle w:val="ab"/>
            <w:lang w:val="en-US"/>
          </w:rPr>
          <w:t>www</w:t>
        </w:r>
        <w:r w:rsidRPr="00DE411E">
          <w:rPr>
            <w:rStyle w:val="ab"/>
          </w:rPr>
          <w:t>.</w:t>
        </w:r>
        <w:r w:rsidRPr="00DE411E">
          <w:rPr>
            <w:rStyle w:val="ab"/>
            <w:lang w:val="en-US"/>
          </w:rPr>
          <w:t>mydoctor</w:t>
        </w:r>
        <w:r w:rsidRPr="00DE411E">
          <w:rPr>
            <w:rStyle w:val="ab"/>
          </w:rPr>
          <w:t>.32</w:t>
        </w:r>
        <w:r w:rsidRPr="00DE411E">
          <w:rPr>
            <w:rStyle w:val="ab"/>
            <w:lang w:val="en-US"/>
          </w:rPr>
          <w:t>ru</w:t>
        </w:r>
      </w:hyperlink>
      <w:r w:rsidRPr="00DE411E">
        <w:t xml:space="preserve"> в сети «Интернет».</w:t>
      </w:r>
    </w:p>
    <w:p w:rsidR="00A16A12" w:rsidRPr="00DE411E" w:rsidRDefault="00A16A12" w:rsidP="001064B5">
      <w:pPr>
        <w:numPr>
          <w:ilvl w:val="1"/>
          <w:numId w:val="14"/>
        </w:numPr>
        <w:spacing w:line="360" w:lineRule="auto"/>
        <w:ind w:left="0" w:firstLine="709"/>
      </w:pPr>
      <w:r w:rsidRPr="00DE411E">
        <w:t>Информация о платных медицинских услугах предоставляется бесплатно</w:t>
      </w:r>
      <w:r w:rsidR="00360170" w:rsidRPr="00DE411E">
        <w:t>,</w:t>
      </w:r>
      <w:r w:rsidRPr="00DE411E">
        <w:t xml:space="preserve"> и размещается в доступных местах </w:t>
      </w:r>
      <w:r w:rsidR="001F03E9" w:rsidRPr="00DE411E">
        <w:t>на информационных стендах (стойках) регистратуры</w:t>
      </w:r>
      <w:r w:rsidRPr="00DE411E">
        <w:t xml:space="preserve">, </w:t>
      </w:r>
      <w:r w:rsidR="001F03E9" w:rsidRPr="00DE411E">
        <w:t xml:space="preserve">а также на </w:t>
      </w:r>
      <w:r w:rsidR="001F03E9" w:rsidRPr="00DE411E">
        <w:lastRenderedPageBreak/>
        <w:t xml:space="preserve">официальном сайте ООО «Медицинский центр «Мой доктор» </w:t>
      </w:r>
      <w:hyperlink r:id="rId14" w:history="1">
        <w:r w:rsidR="00360170" w:rsidRPr="00DE411E">
          <w:rPr>
            <w:rStyle w:val="ab"/>
            <w:lang w:val="en-US"/>
          </w:rPr>
          <w:t>www</w:t>
        </w:r>
        <w:r w:rsidR="00360170" w:rsidRPr="00DE411E">
          <w:rPr>
            <w:rStyle w:val="ab"/>
          </w:rPr>
          <w:t>.</w:t>
        </w:r>
        <w:r w:rsidR="00360170" w:rsidRPr="00DE411E">
          <w:rPr>
            <w:rStyle w:val="ab"/>
            <w:lang w:val="en-US"/>
          </w:rPr>
          <w:t>mydoctor</w:t>
        </w:r>
        <w:r w:rsidR="00360170" w:rsidRPr="00DE411E">
          <w:rPr>
            <w:rStyle w:val="ab"/>
          </w:rPr>
          <w:t>.32</w:t>
        </w:r>
        <w:r w:rsidR="00360170" w:rsidRPr="00DE411E">
          <w:rPr>
            <w:rStyle w:val="ab"/>
            <w:lang w:val="en-US"/>
          </w:rPr>
          <w:t>ru</w:t>
        </w:r>
      </w:hyperlink>
      <w:r w:rsidR="001F03E9" w:rsidRPr="00DE411E">
        <w:t xml:space="preserve"> в сети «Интернет»</w:t>
      </w:r>
      <w:r w:rsidR="004C54DB" w:rsidRPr="00DE411E">
        <w:t>.</w:t>
      </w:r>
    </w:p>
    <w:p w:rsidR="004C54DB" w:rsidRPr="00DE411E" w:rsidRDefault="004C54DB" w:rsidP="001064B5">
      <w:pPr>
        <w:numPr>
          <w:ilvl w:val="1"/>
          <w:numId w:val="14"/>
        </w:numPr>
        <w:spacing w:line="360" w:lineRule="auto"/>
      </w:pPr>
      <w:r w:rsidRPr="00DE411E">
        <w:t>Информация о платных услугах содержит следующие сведения:</w:t>
      </w:r>
    </w:p>
    <w:p w:rsidR="004C54DB" w:rsidRPr="00DE411E" w:rsidRDefault="004C54DB" w:rsidP="001064B5">
      <w:pPr>
        <w:pStyle w:val="a3"/>
        <w:numPr>
          <w:ilvl w:val="0"/>
          <w:numId w:val="16"/>
        </w:numPr>
        <w:suppressAutoHyphens/>
        <w:spacing w:line="360" w:lineRule="auto"/>
        <w:jc w:val="left"/>
      </w:pPr>
      <w:r w:rsidRPr="00DE411E">
        <w:t>наименование медицинской организации;</w:t>
      </w:r>
    </w:p>
    <w:p w:rsidR="004C54DB" w:rsidRPr="00DE411E" w:rsidRDefault="004C54DB" w:rsidP="001064B5">
      <w:pPr>
        <w:pStyle w:val="a3"/>
        <w:numPr>
          <w:ilvl w:val="0"/>
          <w:numId w:val="16"/>
        </w:numPr>
        <w:suppressAutoHyphens/>
        <w:spacing w:line="360" w:lineRule="auto"/>
        <w:jc w:val="left"/>
      </w:pPr>
      <w:r w:rsidRPr="00DE411E">
        <w:t>информацию о месте нахождения медицинской организации;</w:t>
      </w:r>
    </w:p>
    <w:p w:rsidR="004C54DB" w:rsidRPr="00DE411E" w:rsidRDefault="004C54DB" w:rsidP="001064B5">
      <w:pPr>
        <w:pStyle w:val="a3"/>
        <w:numPr>
          <w:ilvl w:val="0"/>
          <w:numId w:val="16"/>
        </w:numPr>
        <w:suppressAutoHyphens/>
        <w:spacing w:line="360" w:lineRule="auto"/>
        <w:jc w:val="left"/>
      </w:pPr>
      <w:r w:rsidRPr="00DE411E">
        <w:t>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rsidR="004C54DB" w:rsidRPr="00DE411E" w:rsidRDefault="004C54DB" w:rsidP="001064B5">
      <w:pPr>
        <w:pStyle w:val="a3"/>
        <w:numPr>
          <w:ilvl w:val="0"/>
          <w:numId w:val="16"/>
        </w:numPr>
        <w:tabs>
          <w:tab w:val="left" w:pos="567"/>
        </w:tabs>
        <w:suppressAutoHyphens/>
        <w:spacing w:line="360" w:lineRule="auto"/>
        <w:jc w:val="left"/>
      </w:pPr>
      <w:r w:rsidRPr="00DE411E">
        <w:t xml:space="preserve">копию последней лицензии </w:t>
      </w:r>
      <w:r w:rsidR="00C83967">
        <w:rPr>
          <w:lang w:val="ru-RU"/>
        </w:rPr>
        <w:t>№</w:t>
      </w:r>
      <w:r w:rsidR="001064B5" w:rsidRPr="001064B5">
        <w:rPr>
          <w:bCs/>
          <w:szCs w:val="28"/>
        </w:rPr>
        <w:t>ЛО-32-01-001227 от 17.05.2016 г.,</w:t>
      </w:r>
      <w:r w:rsidR="001064B5">
        <w:rPr>
          <w:bCs/>
          <w:szCs w:val="28"/>
          <w:lang w:val="ru-RU"/>
        </w:rPr>
        <w:t xml:space="preserve"> </w:t>
      </w:r>
      <w:r w:rsidRPr="00DE411E">
        <w:t>выданной бессрочно Департаментом здравоохранения Брянской области, с перечнем работ (услуг), составляющих медицинскую деятельность учреждения;</w:t>
      </w:r>
    </w:p>
    <w:p w:rsidR="004C54DB" w:rsidRPr="00DE411E" w:rsidRDefault="004C54DB" w:rsidP="001064B5">
      <w:pPr>
        <w:pStyle w:val="a3"/>
        <w:numPr>
          <w:ilvl w:val="0"/>
          <w:numId w:val="16"/>
        </w:numPr>
        <w:suppressAutoHyphens/>
        <w:spacing w:line="360" w:lineRule="auto"/>
        <w:jc w:val="left"/>
      </w:pPr>
      <w:r w:rsidRPr="00DE411E">
        <w:t>перечень платных медицинских услуг с условиями их оказания;</w:t>
      </w:r>
    </w:p>
    <w:p w:rsidR="004C54DB" w:rsidRPr="00DE411E" w:rsidRDefault="00C71A52" w:rsidP="001064B5">
      <w:pPr>
        <w:pStyle w:val="a3"/>
        <w:numPr>
          <w:ilvl w:val="0"/>
          <w:numId w:val="16"/>
        </w:numPr>
        <w:suppressAutoHyphens/>
        <w:spacing w:line="360" w:lineRule="auto"/>
        <w:jc w:val="left"/>
      </w:pPr>
      <w:r w:rsidRPr="00DE411E">
        <w:t>п</w:t>
      </w:r>
      <w:r w:rsidR="004C54DB" w:rsidRPr="00DE411E">
        <w:t>рейскурант с указанием наименований цен в рублях на оказание платных услуг;</w:t>
      </w:r>
    </w:p>
    <w:p w:rsidR="004C54DB" w:rsidRPr="00DE411E" w:rsidRDefault="004C54DB" w:rsidP="001064B5">
      <w:pPr>
        <w:pStyle w:val="a3"/>
        <w:numPr>
          <w:ilvl w:val="0"/>
          <w:numId w:val="16"/>
        </w:numPr>
        <w:suppressAutoHyphens/>
        <w:spacing w:line="360" w:lineRule="auto"/>
        <w:jc w:val="left"/>
      </w:pPr>
      <w:r w:rsidRPr="00DE411E">
        <w:t>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rsidR="004C54DB" w:rsidRPr="00DE411E" w:rsidRDefault="004C54DB" w:rsidP="001064B5">
      <w:pPr>
        <w:pStyle w:val="a3"/>
        <w:numPr>
          <w:ilvl w:val="0"/>
          <w:numId w:val="16"/>
        </w:numPr>
        <w:suppressAutoHyphens/>
        <w:spacing w:line="360" w:lineRule="auto"/>
        <w:jc w:val="left"/>
      </w:pPr>
      <w:r w:rsidRPr="00DE411E">
        <w:t xml:space="preserve">режим работы </w:t>
      </w:r>
      <w:r w:rsidR="00C71A52" w:rsidRPr="00DE411E">
        <w:t>медицинской организации</w:t>
      </w:r>
      <w:r w:rsidRPr="00DE411E">
        <w:t>, график работы медицинских работников, участвующих в предоставлении платных медицинских услуг;</w:t>
      </w:r>
    </w:p>
    <w:p w:rsidR="00C71A52" w:rsidRPr="00DE411E" w:rsidRDefault="00C71A52" w:rsidP="001064B5">
      <w:pPr>
        <w:numPr>
          <w:ilvl w:val="0"/>
          <w:numId w:val="16"/>
        </w:numPr>
        <w:suppressAutoHyphens/>
        <w:spacing w:line="360" w:lineRule="auto"/>
      </w:pPr>
      <w:r w:rsidRPr="00DE411E">
        <w:t>те</w:t>
      </w:r>
      <w:proofErr w:type="gramStart"/>
      <w:r w:rsidRPr="00DE411E">
        <w:t>кст Пр</w:t>
      </w:r>
      <w:proofErr w:type="gramEnd"/>
      <w:r w:rsidRPr="00DE411E">
        <w:t>ограммы государственных гарантий бесплатного оказания гражданам медицинской помощи на 2014 год и на плановый период 2015 и 2016 годов утвержденной Постановлением Правительства РФ от 18.10.2013 N 932;</w:t>
      </w:r>
    </w:p>
    <w:p w:rsidR="004C54DB" w:rsidRPr="00DE411E" w:rsidRDefault="004C54DB" w:rsidP="001064B5">
      <w:pPr>
        <w:pStyle w:val="a3"/>
        <w:numPr>
          <w:ilvl w:val="0"/>
          <w:numId w:val="16"/>
        </w:numPr>
        <w:suppressAutoHyphens/>
        <w:spacing w:line="360" w:lineRule="auto"/>
        <w:jc w:val="left"/>
      </w:pPr>
      <w:r w:rsidRPr="00DE411E">
        <w:t>адреса и телефоны органов исполнительной власти субъекта Российской Федерации в сфере охраны здоровья граждан,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w:t>
      </w:r>
    </w:p>
    <w:p w:rsidR="004C54DB" w:rsidRPr="00DE411E" w:rsidRDefault="004C54DB" w:rsidP="001064B5">
      <w:pPr>
        <w:numPr>
          <w:ilvl w:val="0"/>
          <w:numId w:val="16"/>
        </w:numPr>
        <w:suppressAutoHyphens/>
        <w:spacing w:line="360" w:lineRule="auto"/>
      </w:pPr>
      <w:r w:rsidRPr="00DE411E">
        <w:t>текст Постановления Правительства РФ от 04.10.2012г. № 1006 «Об утверждении Правил предоставления медицинскими организациями платных медицинских услуг»;</w:t>
      </w:r>
    </w:p>
    <w:p w:rsidR="004C54DB" w:rsidRPr="00DE411E" w:rsidRDefault="004C54DB" w:rsidP="001064B5">
      <w:pPr>
        <w:numPr>
          <w:ilvl w:val="0"/>
          <w:numId w:val="16"/>
        </w:numPr>
        <w:suppressAutoHyphens/>
        <w:spacing w:line="360" w:lineRule="auto"/>
      </w:pPr>
      <w:r w:rsidRPr="00DE411E">
        <w:t xml:space="preserve">текст «Правил предоставления платных медицинских услуг </w:t>
      </w:r>
      <w:r w:rsidR="00D2545C" w:rsidRPr="00DE411E">
        <w:t>в ООО «Медицинский центр «Мой доктор»</w:t>
      </w:r>
      <w:r w:rsidRPr="00DE411E">
        <w:t xml:space="preserve">; </w:t>
      </w:r>
    </w:p>
    <w:p w:rsidR="004C54DB" w:rsidRPr="00DE411E" w:rsidRDefault="004C54DB" w:rsidP="001064B5">
      <w:pPr>
        <w:numPr>
          <w:ilvl w:val="0"/>
          <w:numId w:val="16"/>
        </w:numPr>
        <w:suppressAutoHyphens/>
        <w:spacing w:line="360" w:lineRule="auto"/>
        <w:rPr>
          <w:i/>
        </w:rPr>
      </w:pPr>
      <w:r w:rsidRPr="00DE411E">
        <w:t>книга жалоб и предложений</w:t>
      </w:r>
      <w:r w:rsidR="00B642F5">
        <w:rPr>
          <w:i/>
        </w:rPr>
        <w:t>.</w:t>
      </w:r>
    </w:p>
    <w:p w:rsidR="00FE63EB" w:rsidRPr="00DE411E" w:rsidRDefault="003D02DB" w:rsidP="001064B5">
      <w:pPr>
        <w:pStyle w:val="formattext"/>
        <w:spacing w:before="0" w:beforeAutospacing="0" w:after="0" w:afterAutospacing="0" w:line="360" w:lineRule="auto"/>
        <w:ind w:firstLine="709"/>
      </w:pPr>
      <w:r w:rsidRPr="00DE411E">
        <w:rPr>
          <w:b/>
        </w:rPr>
        <w:t xml:space="preserve">4.4. </w:t>
      </w:r>
      <w:r w:rsidR="00FE63EB" w:rsidRPr="00DE411E">
        <w:t>Информация, размещенная на информационных стендах (стойках), должна быть доступна неограниченному кругу лиц в течение всего рабочего времени медицинской организации. Информационные стенды (стойки) располагаются в доступном для посетителей месте</w:t>
      </w:r>
      <w:r w:rsidR="00D60B0A" w:rsidRPr="00DE411E">
        <w:t>,</w:t>
      </w:r>
      <w:r w:rsidR="00FE63EB" w:rsidRPr="00DE411E">
        <w:t xml:space="preserve"> и оформляются таким образом, чтобы можно было свободно ознакомиться с размещенной на них информацией.</w:t>
      </w:r>
    </w:p>
    <w:p w:rsidR="00D2545C" w:rsidRPr="00DE411E" w:rsidRDefault="003D02DB" w:rsidP="001064B5">
      <w:pPr>
        <w:pStyle w:val="a3"/>
        <w:suppressAutoHyphens/>
        <w:spacing w:line="360" w:lineRule="auto"/>
        <w:ind w:firstLine="709"/>
        <w:jc w:val="left"/>
      </w:pPr>
      <w:r w:rsidRPr="00DE411E">
        <w:rPr>
          <w:b/>
        </w:rPr>
        <w:lastRenderedPageBreak/>
        <w:t>4.5.</w:t>
      </w:r>
      <w:r w:rsidR="00D2545C" w:rsidRPr="00DE411E">
        <w:t>Исполнитель предоставляет для ознакомления по требованию пациента (его законного представителя) и (или) заказчика:</w:t>
      </w:r>
    </w:p>
    <w:p w:rsidR="00ED2210" w:rsidRPr="00DE411E" w:rsidRDefault="00D2545C" w:rsidP="001064B5">
      <w:pPr>
        <w:pStyle w:val="a3"/>
        <w:numPr>
          <w:ilvl w:val="0"/>
          <w:numId w:val="17"/>
        </w:numPr>
        <w:suppressAutoHyphens/>
        <w:spacing w:line="360" w:lineRule="auto"/>
        <w:ind w:left="993" w:firstLine="141"/>
        <w:jc w:val="left"/>
      </w:pPr>
      <w:r w:rsidRPr="00DE411E">
        <w:t xml:space="preserve">копию </w:t>
      </w:r>
      <w:r w:rsidR="00ED2210" w:rsidRPr="00DE411E">
        <w:t>Устава медицинской организации;</w:t>
      </w:r>
    </w:p>
    <w:p w:rsidR="00D2545C" w:rsidRPr="00DE411E" w:rsidRDefault="00D2545C" w:rsidP="001064B5">
      <w:pPr>
        <w:pStyle w:val="a3"/>
        <w:numPr>
          <w:ilvl w:val="0"/>
          <w:numId w:val="17"/>
        </w:numPr>
        <w:suppressAutoHyphens/>
        <w:spacing w:line="360" w:lineRule="auto"/>
        <w:ind w:left="993" w:firstLine="141"/>
        <w:jc w:val="left"/>
      </w:pPr>
      <w:r w:rsidRPr="00DE411E">
        <w:t xml:space="preserve">Положение о порядке и условиях предоставления платных медицинских услуг пациентам в </w:t>
      </w:r>
      <w:r w:rsidR="00344639" w:rsidRPr="00DE411E">
        <w:t>медицинской организации</w:t>
      </w:r>
      <w:r w:rsidRPr="00DE411E">
        <w:t>;</w:t>
      </w:r>
    </w:p>
    <w:p w:rsidR="00D2545C" w:rsidRPr="00DE411E" w:rsidRDefault="00D2545C" w:rsidP="001064B5">
      <w:pPr>
        <w:pStyle w:val="a3"/>
        <w:numPr>
          <w:ilvl w:val="0"/>
          <w:numId w:val="17"/>
        </w:numPr>
        <w:suppressAutoHyphens/>
        <w:spacing w:line="360" w:lineRule="auto"/>
        <w:ind w:left="0" w:firstLine="1134"/>
        <w:jc w:val="left"/>
      </w:pPr>
      <w:r w:rsidRPr="00DE411E">
        <w:t xml:space="preserve">копию лицензии </w:t>
      </w:r>
      <w:r w:rsidR="00C83967">
        <w:rPr>
          <w:lang w:val="ru-RU"/>
        </w:rPr>
        <w:t>№</w:t>
      </w:r>
      <w:r w:rsidR="001064B5" w:rsidRPr="001064B5">
        <w:rPr>
          <w:bCs/>
          <w:szCs w:val="28"/>
        </w:rPr>
        <w:t>ЛО-32-01-001227 от 17.05.2016 г.,</w:t>
      </w:r>
      <w:r w:rsidR="001064B5">
        <w:rPr>
          <w:bCs/>
          <w:szCs w:val="28"/>
          <w:lang w:val="ru-RU"/>
        </w:rPr>
        <w:t xml:space="preserve"> </w:t>
      </w:r>
      <w:r w:rsidRPr="00DE411E">
        <w:t xml:space="preserve">с приложением перечня работ (услуг), составляющих медицинскую деятельность </w:t>
      </w:r>
      <w:r w:rsidR="00344639" w:rsidRPr="00DE411E">
        <w:t>организации</w:t>
      </w:r>
      <w:r w:rsidRPr="00DE411E">
        <w:t>.</w:t>
      </w:r>
    </w:p>
    <w:p w:rsidR="00636BEC" w:rsidRPr="00DE411E" w:rsidRDefault="003D02DB" w:rsidP="001064B5">
      <w:pPr>
        <w:pStyle w:val="a3"/>
        <w:suppressAutoHyphens/>
        <w:spacing w:line="360" w:lineRule="auto"/>
        <w:ind w:firstLine="720"/>
        <w:jc w:val="left"/>
      </w:pPr>
      <w:r w:rsidRPr="00DE411E">
        <w:rPr>
          <w:b/>
        </w:rPr>
        <w:t>4.6.</w:t>
      </w:r>
      <w:r w:rsidRPr="00DE411E">
        <w:t xml:space="preserve"> </w:t>
      </w:r>
      <w:r w:rsidR="00636BEC" w:rsidRPr="00DE411E">
        <w:t>При закл</w:t>
      </w:r>
      <w:r w:rsidR="00B642F5">
        <w:t xml:space="preserve">ючении договоров по требованию </w:t>
      </w:r>
      <w:r w:rsidR="00B642F5">
        <w:rPr>
          <w:lang w:val="ru-RU"/>
        </w:rPr>
        <w:t>п</w:t>
      </w:r>
      <w:r w:rsidR="00D60B0A" w:rsidRPr="00DE411E">
        <w:t>отребителя</w:t>
      </w:r>
      <w:r w:rsidR="00636BEC" w:rsidRPr="00DE411E">
        <w:t xml:space="preserve"> (его законного предст</w:t>
      </w:r>
      <w:r w:rsidR="00475F3C">
        <w:t>ави</w:t>
      </w:r>
      <w:r w:rsidR="00B642F5">
        <w:t xml:space="preserve">теля) и (или) </w:t>
      </w:r>
      <w:r w:rsidR="00B642F5">
        <w:rPr>
          <w:lang w:val="ru-RU"/>
        </w:rPr>
        <w:t>з</w:t>
      </w:r>
      <w:r w:rsidR="00636BEC" w:rsidRPr="00DE411E">
        <w:t>аказчика им предоставляется в доступной форме информация о платных медицинских услугах, содержащая следующие сведения:</w:t>
      </w:r>
    </w:p>
    <w:p w:rsidR="00636BEC" w:rsidRPr="00DE411E" w:rsidRDefault="00636BEC" w:rsidP="001064B5">
      <w:pPr>
        <w:pStyle w:val="a3"/>
        <w:numPr>
          <w:ilvl w:val="0"/>
          <w:numId w:val="19"/>
        </w:numPr>
        <w:suppressAutoHyphens/>
        <w:spacing w:line="360" w:lineRule="auto"/>
        <w:ind w:left="993" w:firstLine="0"/>
        <w:jc w:val="left"/>
      </w:pPr>
      <w:r w:rsidRPr="00DE411E">
        <w:t>порядки оказания  и стандарты медицинской помощи</w:t>
      </w:r>
      <w:r w:rsidR="00624AEE" w:rsidRPr="00DE411E">
        <w:t xml:space="preserve"> по соответствующему заболеванию (профилю заболевания)</w:t>
      </w:r>
      <w:r w:rsidRPr="00DE411E">
        <w:t>;</w:t>
      </w:r>
    </w:p>
    <w:p w:rsidR="00636BEC" w:rsidRPr="00DE411E" w:rsidRDefault="00636BEC" w:rsidP="001064B5">
      <w:pPr>
        <w:pStyle w:val="a3"/>
        <w:numPr>
          <w:ilvl w:val="0"/>
          <w:numId w:val="19"/>
        </w:numPr>
        <w:suppressAutoHyphens/>
        <w:spacing w:line="360" w:lineRule="auto"/>
        <w:ind w:left="993" w:firstLine="0"/>
        <w:jc w:val="left"/>
      </w:pPr>
      <w:r w:rsidRPr="00DE411E">
        <w:t>информацию о конкретном медицинском работнике, предоставляющем соответствующую медицинскую услугу (его профессиональном образовании и квалификации);</w:t>
      </w:r>
    </w:p>
    <w:p w:rsidR="00636BEC" w:rsidRPr="003C494E" w:rsidRDefault="00636BEC" w:rsidP="001064B5">
      <w:pPr>
        <w:pStyle w:val="a3"/>
        <w:numPr>
          <w:ilvl w:val="0"/>
          <w:numId w:val="19"/>
        </w:numPr>
        <w:suppressAutoHyphens/>
        <w:spacing w:line="360" w:lineRule="auto"/>
        <w:ind w:left="993" w:firstLine="0"/>
        <w:jc w:val="left"/>
      </w:pPr>
      <w:r w:rsidRPr="00DE411E">
        <w:t>информацию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3C494E" w:rsidRPr="003C494E" w:rsidRDefault="003C494E" w:rsidP="001064B5">
      <w:pPr>
        <w:pStyle w:val="a3"/>
        <w:numPr>
          <w:ilvl w:val="0"/>
          <w:numId w:val="19"/>
        </w:numPr>
        <w:suppressAutoHyphens/>
        <w:spacing w:line="360" w:lineRule="auto"/>
        <w:ind w:left="993" w:firstLine="0"/>
        <w:jc w:val="left"/>
      </w:pPr>
      <w:r w:rsidRPr="003C494E">
        <w:t>Прейскурант, действующ</w:t>
      </w:r>
      <w:r>
        <w:rPr>
          <w:lang w:val="ru-RU"/>
        </w:rPr>
        <w:t>ий</w:t>
      </w:r>
      <w:r w:rsidRPr="003C494E">
        <w:t xml:space="preserve"> на момент оказания услуги</w:t>
      </w:r>
      <w:r>
        <w:rPr>
          <w:lang w:val="ru-RU"/>
        </w:rPr>
        <w:t xml:space="preserve"> с указанием стоимости услуги в рублях;</w:t>
      </w:r>
    </w:p>
    <w:p w:rsidR="00636BEC" w:rsidRPr="00DE411E" w:rsidRDefault="00636BEC" w:rsidP="001064B5">
      <w:pPr>
        <w:pStyle w:val="a3"/>
        <w:numPr>
          <w:ilvl w:val="0"/>
          <w:numId w:val="19"/>
        </w:numPr>
        <w:suppressAutoHyphens/>
        <w:spacing w:line="360" w:lineRule="auto"/>
        <w:ind w:left="993" w:firstLine="0"/>
        <w:jc w:val="left"/>
      </w:pPr>
      <w:r w:rsidRPr="00DE411E">
        <w:t>другие сведения, относящиеся к предмету договора</w:t>
      </w:r>
      <w:r w:rsidR="00116DD9" w:rsidRPr="00DE411E">
        <w:t xml:space="preserve"> и соответствующей платной медицинской услуге</w:t>
      </w:r>
      <w:r w:rsidRPr="00DE411E">
        <w:t>.</w:t>
      </w:r>
    </w:p>
    <w:p w:rsidR="00764C0A" w:rsidRPr="00DE411E" w:rsidRDefault="003D02DB" w:rsidP="001064B5">
      <w:pPr>
        <w:pStyle w:val="a3"/>
        <w:suppressAutoHyphens/>
        <w:spacing w:line="360" w:lineRule="auto"/>
        <w:ind w:firstLine="709"/>
        <w:jc w:val="left"/>
      </w:pPr>
      <w:r w:rsidRPr="00DE411E">
        <w:rPr>
          <w:b/>
        </w:rPr>
        <w:t>4.7.</w:t>
      </w:r>
      <w:r w:rsidR="00935174">
        <w:rPr>
          <w:b/>
        </w:rPr>
        <w:t xml:space="preserve"> </w:t>
      </w:r>
      <w:r w:rsidR="00764C0A" w:rsidRPr="00DE411E">
        <w:t>В случае временного приостановления деятельности медицинской организацией для проведения санитарных, ремонтных и иных мероприятий, исполнитель обязан информировать пациента (его законного представителя) и (или) заказчика о дате приостановления и сроках, в течение которых не будет осуществляться оказание платных медицинских услуг.</w:t>
      </w:r>
    </w:p>
    <w:p w:rsidR="00764C0A" w:rsidRDefault="003D02DB" w:rsidP="001064B5">
      <w:pPr>
        <w:pStyle w:val="a3"/>
        <w:suppressAutoHyphens/>
        <w:spacing w:line="360" w:lineRule="auto"/>
        <w:ind w:firstLine="709"/>
        <w:jc w:val="left"/>
      </w:pPr>
      <w:r w:rsidRPr="00DE411E">
        <w:rPr>
          <w:b/>
        </w:rPr>
        <w:t>4.8.</w:t>
      </w:r>
      <w:r w:rsidR="00935174">
        <w:rPr>
          <w:b/>
        </w:rPr>
        <w:t xml:space="preserve"> </w:t>
      </w:r>
      <w:r w:rsidR="00764C0A" w:rsidRPr="00DE411E">
        <w:t xml:space="preserve">Медицинская организация обязана своевременно информировать </w:t>
      </w:r>
      <w:r w:rsidR="00D60B0A" w:rsidRPr="00DE411E">
        <w:t>пациента</w:t>
      </w:r>
      <w:r w:rsidR="00764C0A" w:rsidRPr="00DE411E">
        <w:t xml:space="preserve"> </w:t>
      </w:r>
      <w:r w:rsidR="00B642F5">
        <w:rPr>
          <w:lang w:val="ru-RU"/>
        </w:rPr>
        <w:t>о</w:t>
      </w:r>
      <w:r w:rsidR="00764C0A" w:rsidRPr="00DE411E">
        <w:t xml:space="preserve"> том, что несоблюдение указаний (рекомендаций) </w:t>
      </w:r>
      <w:r w:rsidR="00736D05" w:rsidRPr="00DE411E">
        <w:t>и иные обстоятельства, зависящие от пациента, могут снизить качество оказываемой платной медицинской услуги, повлечь за собой невозможность ее завершения в срок, или отрицательно сказаться на состоянии здоровья пациента.</w:t>
      </w:r>
    </w:p>
    <w:p w:rsidR="001F786D" w:rsidRPr="00E74DC1" w:rsidRDefault="00EF551A" w:rsidP="001064B5">
      <w:pPr>
        <w:pStyle w:val="formattext"/>
        <w:shd w:val="clear" w:color="auto" w:fill="FFFFFF"/>
        <w:spacing w:before="0" w:beforeAutospacing="0" w:after="0" w:afterAutospacing="0" w:line="360" w:lineRule="auto"/>
        <w:ind w:firstLine="708"/>
        <w:textAlignment w:val="baseline"/>
        <w:rPr>
          <w:color w:val="000000"/>
        </w:rPr>
      </w:pPr>
      <w:r w:rsidRPr="00DE411E">
        <w:rPr>
          <w:b/>
        </w:rPr>
        <w:t>4.9</w:t>
      </w:r>
      <w:r w:rsidRPr="001F786D">
        <w:rPr>
          <w:b/>
          <w:sz w:val="28"/>
          <w:szCs w:val="28"/>
        </w:rPr>
        <w:t xml:space="preserve">. </w:t>
      </w:r>
      <w:proofErr w:type="gramStart"/>
      <w:r w:rsidR="001F786D" w:rsidRPr="00E74DC1">
        <w:rPr>
          <w:color w:val="000000"/>
          <w:bdr w:val="none" w:sz="0" w:space="0" w:color="auto" w:frame="1"/>
        </w:rPr>
        <w:t xml:space="preserve">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w:t>
      </w:r>
      <w:r w:rsidR="001F786D" w:rsidRPr="00E74DC1">
        <w:rPr>
          <w:color w:val="000000"/>
          <w:bdr w:val="none" w:sz="0" w:space="0" w:color="auto" w:frame="1"/>
        </w:rPr>
        <w:lastRenderedPageBreak/>
        <w:t>риске, возможных вариантах медицинского вмешательства, о его последствиях, а также о предполагаемых результатах оказания медицинской помощи.</w:t>
      </w:r>
      <w:proofErr w:type="gramEnd"/>
    </w:p>
    <w:p w:rsidR="001F786D" w:rsidRPr="00E74DC1" w:rsidRDefault="009C4554" w:rsidP="001064B5">
      <w:pPr>
        <w:pStyle w:val="formattext"/>
        <w:shd w:val="clear" w:color="auto" w:fill="FFFFFF"/>
        <w:spacing w:before="0" w:beforeAutospacing="0" w:after="0" w:afterAutospacing="0" w:line="360" w:lineRule="auto"/>
        <w:ind w:firstLine="709"/>
        <w:textAlignment w:val="baseline"/>
        <w:rPr>
          <w:color w:val="000000"/>
        </w:rPr>
      </w:pPr>
      <w:r w:rsidRPr="00E74DC1">
        <w:rPr>
          <w:b/>
          <w:color w:val="000000"/>
          <w:bdr w:val="none" w:sz="0" w:space="0" w:color="auto" w:frame="1"/>
        </w:rPr>
        <w:t>4.10.</w:t>
      </w:r>
      <w:r w:rsidR="00956B5A" w:rsidRPr="00E74DC1">
        <w:rPr>
          <w:b/>
          <w:color w:val="000000"/>
          <w:bdr w:val="none" w:sz="0" w:space="0" w:color="auto" w:frame="1"/>
        </w:rPr>
        <w:t xml:space="preserve"> </w:t>
      </w:r>
      <w:r w:rsidR="001F786D" w:rsidRPr="00E74DC1">
        <w:rPr>
          <w:color w:val="000000"/>
          <w:bdr w:val="none" w:sz="0" w:space="0" w:color="auto" w:frame="1"/>
        </w:rPr>
        <w:t>Информированное добровольное согласие на медицинское вмешательство дает один из родителей или иной законный представитель в отношении:</w:t>
      </w:r>
    </w:p>
    <w:p w:rsidR="009C4554" w:rsidRPr="00E74DC1" w:rsidRDefault="009C4554" w:rsidP="001064B5">
      <w:pPr>
        <w:pStyle w:val="ad"/>
        <w:spacing w:before="0" w:beforeAutospacing="0" w:after="0" w:afterAutospacing="0" w:line="360" w:lineRule="auto"/>
        <w:ind w:left="709"/>
        <w:textAlignment w:val="baseline"/>
        <w:rPr>
          <w:color w:val="000000"/>
          <w:bdr w:val="none" w:sz="0" w:space="0" w:color="auto" w:frame="1"/>
        </w:rPr>
      </w:pPr>
      <w:r w:rsidRPr="00E74DC1">
        <w:rPr>
          <w:color w:val="000000"/>
          <w:bdr w:val="none" w:sz="0" w:space="0" w:color="auto" w:frame="1"/>
        </w:rPr>
        <w:t>1.</w:t>
      </w:r>
      <w:r w:rsidR="001064B5">
        <w:rPr>
          <w:color w:val="000000"/>
          <w:bdr w:val="none" w:sz="0" w:space="0" w:color="auto" w:frame="1"/>
        </w:rPr>
        <w:t xml:space="preserve"> </w:t>
      </w:r>
      <w:r w:rsidR="001F786D" w:rsidRPr="00E74DC1">
        <w:rPr>
          <w:color w:val="000000"/>
          <w:bdr w:val="none" w:sz="0" w:space="0" w:color="auto" w:frame="1"/>
        </w:rPr>
        <w:t>лица, не достигшего возраста пятнадцати лет</w:t>
      </w:r>
      <w:r w:rsidRPr="00E74DC1">
        <w:rPr>
          <w:color w:val="000000"/>
          <w:bdr w:val="none" w:sz="0" w:space="0" w:color="auto" w:frame="1"/>
        </w:rPr>
        <w:t>;</w:t>
      </w:r>
    </w:p>
    <w:p w:rsidR="009C4554" w:rsidRPr="00E74DC1" w:rsidRDefault="009C4554" w:rsidP="001064B5">
      <w:pPr>
        <w:pStyle w:val="ad"/>
        <w:spacing w:before="0" w:beforeAutospacing="0" w:after="0" w:afterAutospacing="0" w:line="360" w:lineRule="auto"/>
        <w:ind w:left="709"/>
        <w:textAlignment w:val="baseline"/>
        <w:rPr>
          <w:color w:val="000000"/>
          <w:bdr w:val="none" w:sz="0" w:space="0" w:color="auto" w:frame="1"/>
        </w:rPr>
      </w:pPr>
      <w:r w:rsidRPr="00E74DC1">
        <w:rPr>
          <w:color w:val="000000"/>
          <w:bdr w:val="none" w:sz="0" w:space="0" w:color="auto" w:frame="1"/>
        </w:rPr>
        <w:t xml:space="preserve">2. </w:t>
      </w:r>
      <w:r w:rsidR="001F786D" w:rsidRPr="00E74DC1">
        <w:rPr>
          <w:color w:val="000000"/>
          <w:bdr w:val="none" w:sz="0" w:space="0" w:color="auto" w:frame="1"/>
        </w:rPr>
        <w:t>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w:t>
      </w:r>
      <w:r w:rsidRPr="00E74DC1">
        <w:rPr>
          <w:color w:val="000000"/>
          <w:bdr w:val="none" w:sz="0" w:space="0" w:color="auto" w:frame="1"/>
        </w:rPr>
        <w:t>.</w:t>
      </w:r>
    </w:p>
    <w:p w:rsidR="001F786D" w:rsidRPr="00E74DC1" w:rsidRDefault="00956B5A" w:rsidP="001064B5">
      <w:pPr>
        <w:pStyle w:val="ad"/>
        <w:spacing w:before="0" w:beforeAutospacing="0" w:after="0" w:afterAutospacing="0" w:line="360" w:lineRule="auto"/>
        <w:ind w:firstLine="709"/>
        <w:textAlignment w:val="baseline"/>
        <w:rPr>
          <w:color w:val="000000"/>
          <w:bdr w:val="none" w:sz="0" w:space="0" w:color="auto" w:frame="1"/>
        </w:rPr>
      </w:pPr>
      <w:r w:rsidRPr="00E74DC1">
        <w:rPr>
          <w:b/>
          <w:color w:val="000000"/>
          <w:bdr w:val="none" w:sz="0" w:space="0" w:color="auto" w:frame="1"/>
        </w:rPr>
        <w:t xml:space="preserve">4.11. </w:t>
      </w:r>
      <w:proofErr w:type="gramStart"/>
      <w:r w:rsidR="009C4554" w:rsidRPr="00E74DC1">
        <w:rPr>
          <w:color w:val="000000"/>
          <w:bdr w:val="none" w:sz="0" w:space="0" w:color="auto" w:frame="1"/>
        </w:rPr>
        <w:t>Н</w:t>
      </w:r>
      <w:r w:rsidR="001F786D" w:rsidRPr="00E74DC1">
        <w:rPr>
          <w:color w:val="000000"/>
          <w:shd w:val="clear" w:color="auto" w:fill="FFFFFF"/>
        </w:rPr>
        <w:t>есовершеннолетние в возрасте старше пятнадцати лет или больные наркоманией несовершеннолетние в возрасте старше шестнадцати лет</w:t>
      </w:r>
      <w:r w:rsidR="001F786D" w:rsidRPr="00E74DC1">
        <w:rPr>
          <w:rStyle w:val="apple-converted-space"/>
          <w:color w:val="000000"/>
          <w:shd w:val="clear" w:color="auto" w:fill="FFFFFF"/>
        </w:rPr>
        <w:t> </w:t>
      </w:r>
      <w:r w:rsidR="001F786D" w:rsidRPr="00E74DC1">
        <w:rPr>
          <w:color w:val="000000"/>
          <w:shd w:val="clear" w:color="auto" w:fill="FFFFFF"/>
        </w:rPr>
        <w:t>имеют право на информированное добровольное согласие на медицинское вмешательство или на отказ от него, за исключением случаев оказания им медицинской</w:t>
      </w:r>
      <w:r w:rsidR="009C4554" w:rsidRPr="00E74DC1">
        <w:rPr>
          <w:color w:val="000000"/>
          <w:bdr w:val="none" w:sz="0" w:space="0" w:color="auto" w:frame="1"/>
        </w:rPr>
        <w:t xml:space="preserve"> наркологической</w:t>
      </w:r>
      <w:r w:rsidR="001F786D" w:rsidRPr="00E74DC1">
        <w:rPr>
          <w:color w:val="000000"/>
          <w:shd w:val="clear" w:color="auto" w:fill="FFFFFF"/>
        </w:rPr>
        <w:t xml:space="preserve"> помощи</w:t>
      </w:r>
      <w:r w:rsidR="001F786D" w:rsidRPr="00E74DC1">
        <w:rPr>
          <w:color w:val="000000"/>
          <w:bdr w:val="none" w:sz="0" w:space="0" w:color="auto" w:frame="1"/>
        </w:rPr>
        <w:t xml:space="preserve">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случаев приобретения несовершеннолетними полной дееспособности до достижения</w:t>
      </w:r>
      <w:proofErr w:type="gramEnd"/>
      <w:r w:rsidR="001F786D" w:rsidRPr="00E74DC1">
        <w:rPr>
          <w:color w:val="000000"/>
          <w:bdr w:val="none" w:sz="0" w:space="0" w:color="auto" w:frame="1"/>
        </w:rPr>
        <w:t xml:space="preserve"> ими восемнадцатилетнего возраста).</w:t>
      </w:r>
    </w:p>
    <w:p w:rsidR="005C38B3" w:rsidRPr="00E74DC1" w:rsidRDefault="009C4554" w:rsidP="001064B5">
      <w:pPr>
        <w:pStyle w:val="ad"/>
        <w:spacing w:before="0" w:beforeAutospacing="0" w:after="0" w:afterAutospacing="0" w:line="360" w:lineRule="auto"/>
        <w:ind w:firstLine="709"/>
        <w:textAlignment w:val="baseline"/>
      </w:pPr>
      <w:r w:rsidRPr="001064B5">
        <w:rPr>
          <w:b/>
          <w:color w:val="000000"/>
          <w:bdr w:val="none" w:sz="0" w:space="0" w:color="auto" w:frame="1"/>
        </w:rPr>
        <w:t>4.1</w:t>
      </w:r>
      <w:r w:rsidR="00956B5A" w:rsidRPr="001064B5">
        <w:rPr>
          <w:b/>
          <w:color w:val="000000"/>
          <w:bdr w:val="none" w:sz="0" w:space="0" w:color="auto" w:frame="1"/>
        </w:rPr>
        <w:t>2</w:t>
      </w:r>
      <w:r w:rsidRPr="001064B5">
        <w:rPr>
          <w:b/>
          <w:color w:val="000000"/>
          <w:bdr w:val="none" w:sz="0" w:space="0" w:color="auto" w:frame="1"/>
        </w:rPr>
        <w:t>.</w:t>
      </w:r>
      <w:r w:rsidRPr="00E74DC1">
        <w:rPr>
          <w:color w:val="000000"/>
          <w:bdr w:val="none" w:sz="0" w:space="0" w:color="auto" w:frame="1"/>
        </w:rPr>
        <w:t xml:space="preserve"> </w:t>
      </w:r>
      <w:r w:rsidRPr="00E74DC1">
        <w:rPr>
          <w:color w:val="000000"/>
          <w:shd w:val="clear" w:color="auto" w:fill="FFFFFF"/>
        </w:rPr>
        <w:t>При отказе от медицинского вмешательства гражданину, одному из родителей или иному законному представителю лиц</w:t>
      </w:r>
      <w:r w:rsidR="00956B5A" w:rsidRPr="00E74DC1">
        <w:rPr>
          <w:color w:val="000000"/>
          <w:shd w:val="clear" w:color="auto" w:fill="FFFFFF"/>
        </w:rPr>
        <w:t xml:space="preserve">, указанных в 4.10 </w:t>
      </w:r>
      <w:r w:rsidR="001064B5">
        <w:rPr>
          <w:color w:val="000000"/>
          <w:shd w:val="clear" w:color="auto" w:fill="FFFFFF"/>
        </w:rPr>
        <w:t xml:space="preserve">в доступной </w:t>
      </w:r>
      <w:r w:rsidRPr="00E74DC1">
        <w:rPr>
          <w:color w:val="000000"/>
          <w:shd w:val="clear" w:color="auto" w:fill="FFFFFF"/>
        </w:rPr>
        <w:t>форме должны быть разъяснены возможные последствия такого отказа.</w:t>
      </w:r>
      <w:r w:rsidRPr="00E74DC1">
        <w:rPr>
          <w:color w:val="000000"/>
        </w:rPr>
        <w:br/>
      </w:r>
    </w:p>
    <w:p w:rsidR="00EF551A" w:rsidRPr="005C38B3" w:rsidRDefault="00EF551A" w:rsidP="005C46BB">
      <w:pPr>
        <w:pStyle w:val="a3"/>
        <w:suppressAutoHyphens/>
        <w:ind w:firstLine="709"/>
        <w:jc w:val="center"/>
        <w:rPr>
          <w:b/>
          <w:lang w:val="ru-RU"/>
        </w:rPr>
      </w:pPr>
      <w:r w:rsidRPr="00DE411E">
        <w:rPr>
          <w:b/>
          <w:lang w:val="en-US"/>
        </w:rPr>
        <w:t>V</w:t>
      </w:r>
      <w:r w:rsidRPr="00DE411E">
        <w:rPr>
          <w:b/>
        </w:rPr>
        <w:t>. ПОРЯДОК</w:t>
      </w:r>
      <w:r>
        <w:rPr>
          <w:b/>
        </w:rPr>
        <w:t xml:space="preserve"> ИНФОРМИРОВАНИЯ ПАЦИЕНТА 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w:t>
      </w:r>
    </w:p>
    <w:p w:rsidR="005C38B3" w:rsidRPr="005C38B3" w:rsidRDefault="005C38B3" w:rsidP="00EF551A">
      <w:pPr>
        <w:pStyle w:val="a3"/>
        <w:suppressAutoHyphens/>
        <w:spacing w:line="360" w:lineRule="auto"/>
        <w:ind w:firstLine="709"/>
        <w:jc w:val="center"/>
        <w:rPr>
          <w:b/>
          <w:lang w:val="ru-RU"/>
        </w:rPr>
      </w:pPr>
    </w:p>
    <w:p w:rsidR="00692C52" w:rsidRDefault="00692C52" w:rsidP="001064B5">
      <w:pPr>
        <w:spacing w:after="60" w:line="360" w:lineRule="auto"/>
        <w:ind w:firstLine="708"/>
      </w:pPr>
      <w:r>
        <w:rPr>
          <w:b/>
        </w:rPr>
        <w:t xml:space="preserve">5.1. </w:t>
      </w:r>
      <w:r w:rsidRPr="00692C52">
        <w:t>Ответственн</w:t>
      </w:r>
      <w:r>
        <w:t>ым</w:t>
      </w:r>
      <w:r w:rsidRPr="00692C52">
        <w:t xml:space="preserve"> лицо</w:t>
      </w:r>
      <w:r>
        <w:t>м</w:t>
      </w:r>
      <w:r w:rsidRPr="00692C52">
        <w:t xml:space="preserve"> за организацию работы по информированию пациента о своих правах и обязанностях, состоянии своего здоровья, выборе лиц, которым в интересах пациента может быть </w:t>
      </w:r>
      <w:proofErr w:type="gramStart"/>
      <w:r w:rsidRPr="00692C52">
        <w:t>передана информация о состоянии его здоровья</w:t>
      </w:r>
      <w:r>
        <w:t xml:space="preserve"> является</w:t>
      </w:r>
      <w:proofErr w:type="gramEnd"/>
      <w:r>
        <w:t xml:space="preserve"> заместитель главного врача по медицинской части</w:t>
      </w:r>
      <w:r w:rsidRPr="00692C52">
        <w:t>.</w:t>
      </w:r>
    </w:p>
    <w:p w:rsidR="00542639" w:rsidRDefault="00542639" w:rsidP="001064B5">
      <w:pPr>
        <w:spacing w:line="360" w:lineRule="auto"/>
        <w:ind w:firstLine="709"/>
      </w:pPr>
      <w:r>
        <w:rPr>
          <w:b/>
          <w:color w:val="000000"/>
        </w:rPr>
        <w:t>5.</w:t>
      </w:r>
      <w:r w:rsidR="00956B5A">
        <w:rPr>
          <w:b/>
          <w:color w:val="000000"/>
        </w:rPr>
        <w:t>2</w:t>
      </w:r>
      <w:r>
        <w:rPr>
          <w:b/>
          <w:color w:val="000000"/>
        </w:rPr>
        <w:t xml:space="preserve">. </w:t>
      </w:r>
      <w:r w:rsidRPr="00834F0A">
        <w:rPr>
          <w:color w:val="000000"/>
        </w:rPr>
        <w:t>К</w:t>
      </w:r>
      <w:r>
        <w:rPr>
          <w:color w:val="000000"/>
        </w:rPr>
        <w:t xml:space="preserve">аждый лечащий врач является ответственным лицом за непосредственное информирование </w:t>
      </w:r>
      <w:r w:rsidRPr="008E509B">
        <w:t>пациента 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w:t>
      </w:r>
      <w:r>
        <w:t>.</w:t>
      </w:r>
    </w:p>
    <w:p w:rsidR="00F57F86" w:rsidRPr="00F57F86" w:rsidRDefault="00F57F86" w:rsidP="001064B5">
      <w:pPr>
        <w:spacing w:after="60" w:line="360" w:lineRule="auto"/>
        <w:ind w:firstLine="708"/>
      </w:pPr>
      <w:r w:rsidRPr="00F57F86">
        <w:rPr>
          <w:b/>
        </w:rPr>
        <w:t>5.</w:t>
      </w:r>
      <w:r w:rsidR="00956B5A">
        <w:rPr>
          <w:b/>
        </w:rPr>
        <w:t>3</w:t>
      </w:r>
      <w:r w:rsidRPr="00F57F86">
        <w:rPr>
          <w:b/>
        </w:rPr>
        <w:t>.</w:t>
      </w:r>
      <w:r w:rsidRPr="00F57F86">
        <w:t xml:space="preserve"> Ответственн</w:t>
      </w:r>
      <w:r w:rsidR="001064B5">
        <w:t>ые лица, указанные в п.5.1, 5.2</w:t>
      </w:r>
      <w:r w:rsidRPr="00F57F86">
        <w:t>, 5.3, в своей деятельности по организации информирования и непосредственному информированию пациента 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w:t>
      </w:r>
    </w:p>
    <w:p w:rsidR="00F57F86" w:rsidRPr="00F57F86" w:rsidRDefault="00F57F86" w:rsidP="001064B5">
      <w:pPr>
        <w:spacing w:after="60" w:line="360" w:lineRule="auto"/>
        <w:ind w:firstLine="708"/>
      </w:pPr>
      <w:r w:rsidRPr="00F57F86">
        <w:t>- руководствуются настоящими Правилами;</w:t>
      </w:r>
    </w:p>
    <w:p w:rsidR="00F57F86" w:rsidRPr="00F57F86" w:rsidRDefault="00F57F86" w:rsidP="001064B5">
      <w:pPr>
        <w:spacing w:after="60" w:line="360" w:lineRule="auto"/>
        <w:ind w:firstLine="708"/>
      </w:pPr>
      <w:r w:rsidRPr="00F57F86">
        <w:t>- проходят соответствующее обучение (подготовку) в медицинской организации не реже 1 раза в год;</w:t>
      </w:r>
    </w:p>
    <w:p w:rsidR="009912F7" w:rsidRPr="00A33768" w:rsidRDefault="00F57F86" w:rsidP="001064B5">
      <w:pPr>
        <w:spacing w:line="360" w:lineRule="auto"/>
        <w:ind w:firstLine="709"/>
      </w:pPr>
      <w:r w:rsidRPr="00A33768">
        <w:lastRenderedPageBreak/>
        <w:t>- взаимодействуют друг с другом по вопросам информирования пациента 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w:t>
      </w:r>
      <w:r w:rsidR="009912F7" w:rsidRPr="00A33768">
        <w:t>.</w:t>
      </w:r>
    </w:p>
    <w:p w:rsidR="001B341C" w:rsidRDefault="009912F7" w:rsidP="001064B5">
      <w:pPr>
        <w:spacing w:line="360" w:lineRule="auto"/>
        <w:ind w:firstLine="709"/>
      </w:pPr>
      <w:r w:rsidRPr="00A33768">
        <w:rPr>
          <w:b/>
        </w:rPr>
        <w:t>5.</w:t>
      </w:r>
      <w:r w:rsidR="00956B5A">
        <w:rPr>
          <w:b/>
        </w:rPr>
        <w:t>4</w:t>
      </w:r>
      <w:r w:rsidRPr="00A33768">
        <w:rPr>
          <w:b/>
        </w:rPr>
        <w:t xml:space="preserve">. </w:t>
      </w:r>
      <w:r w:rsidR="00F57F86" w:rsidRPr="00A33768">
        <w:t xml:space="preserve"> </w:t>
      </w:r>
      <w:r w:rsidR="00A33768" w:rsidRPr="00A33768">
        <w:t>Заместитель главного врача по медицинской части</w:t>
      </w:r>
      <w:r w:rsidR="001B341C">
        <w:t>:</w:t>
      </w:r>
    </w:p>
    <w:p w:rsidR="00A33768" w:rsidRDefault="001B341C" w:rsidP="001064B5">
      <w:pPr>
        <w:spacing w:line="360" w:lineRule="auto"/>
        <w:ind w:firstLine="709"/>
      </w:pPr>
      <w:r>
        <w:t>-</w:t>
      </w:r>
      <w:r w:rsidR="00A33768" w:rsidRPr="00A33768">
        <w:t xml:space="preserve"> обеспечивает размещение и при необходимости обновление необходимой для пациента информации о своих правах и обязанностях, выборе лиц, которым в интересах пациента может быть передана информация о состоянии его здоровья, на информационных стендах, </w:t>
      </w:r>
      <w:r w:rsidR="00A33768" w:rsidRPr="00DE411E">
        <w:t xml:space="preserve">и на официальном сайте </w:t>
      </w:r>
      <w:hyperlink r:id="rId15" w:history="1">
        <w:r w:rsidR="00A33768" w:rsidRPr="00DE411E">
          <w:rPr>
            <w:rStyle w:val="ab"/>
            <w:lang w:val="en-US"/>
          </w:rPr>
          <w:t>www</w:t>
        </w:r>
        <w:r w:rsidR="00A33768" w:rsidRPr="00DE411E">
          <w:rPr>
            <w:rStyle w:val="ab"/>
          </w:rPr>
          <w:t>.</w:t>
        </w:r>
        <w:r w:rsidR="00A33768" w:rsidRPr="00DE411E">
          <w:rPr>
            <w:rStyle w:val="ab"/>
            <w:lang w:val="en-US"/>
          </w:rPr>
          <w:t>mydoctor</w:t>
        </w:r>
        <w:r w:rsidR="00A33768" w:rsidRPr="00DE411E">
          <w:rPr>
            <w:rStyle w:val="ab"/>
          </w:rPr>
          <w:t>32.</w:t>
        </w:r>
        <w:r w:rsidR="00A33768" w:rsidRPr="00DE411E">
          <w:rPr>
            <w:rStyle w:val="ab"/>
            <w:lang w:val="en-US"/>
          </w:rPr>
          <w:t>ru</w:t>
        </w:r>
      </w:hyperlink>
      <w:r>
        <w:t>;</w:t>
      </w:r>
    </w:p>
    <w:p w:rsidR="001B341C" w:rsidRPr="001B341C" w:rsidRDefault="001B341C" w:rsidP="001064B5">
      <w:pPr>
        <w:pStyle w:val="western"/>
        <w:spacing w:before="0" w:beforeAutospacing="0" w:after="0" w:afterAutospacing="0" w:line="360" w:lineRule="auto"/>
        <w:ind w:firstLine="709"/>
        <w:rPr>
          <w:rFonts w:ascii="Times New Roman" w:hAnsi="Times New Roman"/>
        </w:rPr>
      </w:pPr>
      <w:r w:rsidRPr="001B341C">
        <w:rPr>
          <w:rFonts w:ascii="Times New Roman" w:hAnsi="Times New Roman"/>
        </w:rPr>
        <w:t xml:space="preserve">- организует </w:t>
      </w:r>
      <w:r>
        <w:rPr>
          <w:rFonts w:ascii="Times New Roman" w:hAnsi="Times New Roman"/>
        </w:rPr>
        <w:t xml:space="preserve">обучение </w:t>
      </w:r>
      <w:r w:rsidRPr="001B341C">
        <w:rPr>
          <w:rFonts w:ascii="Times New Roman" w:hAnsi="Times New Roman"/>
        </w:rPr>
        <w:t>медицински</w:t>
      </w:r>
      <w:r>
        <w:rPr>
          <w:rFonts w:ascii="Times New Roman" w:hAnsi="Times New Roman"/>
        </w:rPr>
        <w:t>х</w:t>
      </w:r>
      <w:r w:rsidRPr="001B341C">
        <w:rPr>
          <w:rFonts w:ascii="Times New Roman" w:hAnsi="Times New Roman"/>
        </w:rPr>
        <w:t xml:space="preserve"> работник</w:t>
      </w:r>
      <w:r>
        <w:rPr>
          <w:rFonts w:ascii="Times New Roman" w:hAnsi="Times New Roman"/>
        </w:rPr>
        <w:t>ов</w:t>
      </w:r>
      <w:r w:rsidRPr="001B341C">
        <w:rPr>
          <w:rFonts w:ascii="Times New Roman" w:hAnsi="Times New Roman"/>
        </w:rPr>
        <w:t xml:space="preserve"> и осуществляет контроль знаний законодательства Российской Федерации в части прав и обязанностей пациента; прав и обязанностей медицинской организации; прав и обязанностей лечащего врача;</w:t>
      </w:r>
    </w:p>
    <w:p w:rsidR="001B341C" w:rsidRPr="001B341C" w:rsidRDefault="001B341C" w:rsidP="001064B5">
      <w:pPr>
        <w:pStyle w:val="western"/>
        <w:spacing w:before="0" w:beforeAutospacing="0" w:after="0" w:afterAutospacing="0" w:line="360" w:lineRule="auto"/>
        <w:ind w:firstLine="709"/>
        <w:rPr>
          <w:rFonts w:ascii="Times New Roman" w:hAnsi="Times New Roman"/>
        </w:rPr>
      </w:pPr>
      <w:r w:rsidRPr="001B341C">
        <w:rPr>
          <w:rFonts w:ascii="Times New Roman" w:hAnsi="Times New Roman"/>
        </w:rPr>
        <w:t xml:space="preserve">- обеспечивает </w:t>
      </w:r>
      <w:proofErr w:type="gramStart"/>
      <w:r w:rsidRPr="001B341C">
        <w:rPr>
          <w:rFonts w:ascii="Times New Roman" w:hAnsi="Times New Roman"/>
        </w:rPr>
        <w:t>контроль за</w:t>
      </w:r>
      <w:proofErr w:type="gramEnd"/>
      <w:r w:rsidRPr="001B341C">
        <w:rPr>
          <w:rFonts w:ascii="Times New Roman" w:hAnsi="Times New Roman"/>
        </w:rPr>
        <w:t xml:space="preserve"> состоянием работы </w:t>
      </w:r>
      <w:r>
        <w:rPr>
          <w:rFonts w:ascii="Times New Roman" w:hAnsi="Times New Roman"/>
        </w:rPr>
        <w:t>п</w:t>
      </w:r>
      <w:r w:rsidRPr="001B341C">
        <w:rPr>
          <w:rFonts w:ascii="Times New Roman" w:hAnsi="Times New Roman"/>
        </w:rPr>
        <w:t>о информированию пациента 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w:t>
      </w:r>
    </w:p>
    <w:p w:rsidR="001B341C" w:rsidRDefault="001B341C" w:rsidP="001064B5">
      <w:pPr>
        <w:pStyle w:val="western"/>
        <w:spacing w:before="0" w:beforeAutospacing="0" w:after="0" w:afterAutospacing="0" w:line="360" w:lineRule="auto"/>
        <w:ind w:firstLine="709"/>
        <w:rPr>
          <w:rFonts w:ascii="Times New Roman" w:hAnsi="Times New Roman"/>
        </w:rPr>
      </w:pPr>
      <w:r w:rsidRPr="001B341C">
        <w:rPr>
          <w:rFonts w:ascii="Times New Roman" w:hAnsi="Times New Roman"/>
        </w:rPr>
        <w:t>- предлагает руководителю медицинской организации, разрабатывает</w:t>
      </w:r>
      <w:r w:rsidR="00A4731A">
        <w:rPr>
          <w:rFonts w:ascii="Times New Roman" w:hAnsi="Times New Roman"/>
        </w:rPr>
        <w:t>,</w:t>
      </w:r>
      <w:r w:rsidRPr="001B341C">
        <w:rPr>
          <w:rFonts w:ascii="Times New Roman" w:hAnsi="Times New Roman"/>
        </w:rPr>
        <w:t xml:space="preserve"> и в пределах своей компетенции реализует мероприятия, направленные на совершенствование информирования пациента 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 в соответствии с требованиями действующего законодательства.</w:t>
      </w:r>
    </w:p>
    <w:p w:rsidR="0075775B" w:rsidRDefault="0075775B" w:rsidP="001064B5">
      <w:pPr>
        <w:spacing w:line="360" w:lineRule="auto"/>
        <w:ind w:firstLine="720"/>
      </w:pPr>
      <w:r>
        <w:rPr>
          <w:b/>
        </w:rPr>
        <w:t>5.</w:t>
      </w:r>
      <w:r w:rsidR="00956B5A">
        <w:rPr>
          <w:b/>
        </w:rPr>
        <w:t>5</w:t>
      </w:r>
      <w:r>
        <w:rPr>
          <w:b/>
        </w:rPr>
        <w:t>.</w:t>
      </w:r>
      <w:r w:rsidRPr="0075775B">
        <w:t xml:space="preserve"> С целью информирования пациентов о своих правах и обязанностях в медицинской организации осуще</w:t>
      </w:r>
      <w:r>
        <w:t>ствляются следующие мероприятия:</w:t>
      </w:r>
    </w:p>
    <w:p w:rsidR="00956B5A" w:rsidRDefault="0075775B" w:rsidP="001064B5">
      <w:pPr>
        <w:spacing w:line="360" w:lineRule="auto"/>
        <w:ind w:firstLine="709"/>
      </w:pPr>
      <w:r>
        <w:t xml:space="preserve">- </w:t>
      </w:r>
      <w:r w:rsidRPr="00DE411E">
        <w:t xml:space="preserve">на официальном сайте </w:t>
      </w:r>
      <w:hyperlink r:id="rId16" w:history="1">
        <w:r w:rsidRPr="00DE411E">
          <w:rPr>
            <w:rStyle w:val="ab"/>
            <w:lang w:val="en-US"/>
          </w:rPr>
          <w:t>www</w:t>
        </w:r>
        <w:r w:rsidRPr="00DE411E">
          <w:rPr>
            <w:rStyle w:val="ab"/>
          </w:rPr>
          <w:t>.</w:t>
        </w:r>
        <w:r w:rsidRPr="00DE411E">
          <w:rPr>
            <w:rStyle w:val="ab"/>
            <w:lang w:val="en-US"/>
          </w:rPr>
          <w:t>mydoctor</w:t>
        </w:r>
        <w:r w:rsidRPr="00DE411E">
          <w:rPr>
            <w:rStyle w:val="ab"/>
          </w:rPr>
          <w:t>32.</w:t>
        </w:r>
        <w:r w:rsidRPr="00DE411E">
          <w:rPr>
            <w:rStyle w:val="ab"/>
            <w:lang w:val="en-US"/>
          </w:rPr>
          <w:t>ru</w:t>
        </w:r>
      </w:hyperlink>
      <w:r>
        <w:t xml:space="preserve"> </w:t>
      </w:r>
      <w:r w:rsidR="00AA68F2">
        <w:t xml:space="preserve">и на информационных стендах (стойках) регистратуры </w:t>
      </w:r>
      <w:r>
        <w:t>размещен полный текст настоящих Правил;</w:t>
      </w:r>
      <w:r w:rsidR="00AA68F2">
        <w:t xml:space="preserve"> </w:t>
      </w:r>
    </w:p>
    <w:p w:rsidR="0075775B" w:rsidRDefault="00956B5A" w:rsidP="001064B5">
      <w:pPr>
        <w:spacing w:line="360" w:lineRule="auto"/>
        <w:ind w:firstLine="709"/>
      </w:pPr>
      <w:r>
        <w:t xml:space="preserve">- </w:t>
      </w:r>
      <w:r w:rsidR="00AA68F2">
        <w:t>те</w:t>
      </w:r>
      <w:proofErr w:type="gramStart"/>
      <w:r w:rsidR="00AA68F2">
        <w:t>кст Пр</w:t>
      </w:r>
      <w:proofErr w:type="gramEnd"/>
      <w:r w:rsidR="00AA68F2">
        <w:t>ограммы государственных гарантий бесплатного оказания гражданам медицинской помощи на 2014 год и плановый период 2015 и 2016 годов, утвержденной Постановлением Прави</w:t>
      </w:r>
      <w:r>
        <w:t>тельства РФ от 18.10.2013 № 932.</w:t>
      </w:r>
    </w:p>
    <w:p w:rsidR="004A39B5" w:rsidRPr="00192563" w:rsidRDefault="006C4764" w:rsidP="001064B5">
      <w:pPr>
        <w:spacing w:line="360" w:lineRule="auto"/>
        <w:ind w:firstLine="708"/>
      </w:pPr>
      <w:r w:rsidRPr="00192563">
        <w:rPr>
          <w:b/>
        </w:rPr>
        <w:t>5.</w:t>
      </w:r>
      <w:r w:rsidR="00956B5A">
        <w:rPr>
          <w:b/>
        </w:rPr>
        <w:t>6</w:t>
      </w:r>
      <w:r w:rsidRPr="00192563">
        <w:rPr>
          <w:b/>
        </w:rPr>
        <w:t xml:space="preserve">. </w:t>
      </w:r>
      <w:r w:rsidR="004A39B5" w:rsidRPr="00192563">
        <w:t xml:space="preserve">Информирование пациента о состоянии здоровья осуществляется лечащим врачом или другим медицинскими работниками, принимающими непосредственное участие в медицинском обследовании и лечении, в соответствии с требованиями ст. 22 </w:t>
      </w:r>
      <w:proofErr w:type="gramStart"/>
      <w:r w:rsidR="004A39B5" w:rsidRPr="00192563">
        <w:t>з</w:t>
      </w:r>
      <w:hyperlink r:id="rId17" w:history="1">
        <w:r w:rsidR="004A39B5" w:rsidRPr="00192563">
          <w:rPr>
            <w:rStyle w:val="ae"/>
            <w:b w:val="0"/>
            <w:bCs w:val="0"/>
            <w:color w:val="auto"/>
          </w:rPr>
          <w:t>акон</w:t>
        </w:r>
        <w:proofErr w:type="gramEnd"/>
      </w:hyperlink>
      <w:r w:rsidR="004A39B5" w:rsidRPr="00192563">
        <w:t>а РФ от 21.11.2011 г. N 323-ФЗ «Об основах охраны здоровья граждан в Российской Федерации».</w:t>
      </w:r>
    </w:p>
    <w:p w:rsidR="004A39B5" w:rsidRPr="0099419B" w:rsidRDefault="004A39B5" w:rsidP="001064B5">
      <w:pPr>
        <w:pStyle w:val="1"/>
        <w:spacing w:line="360" w:lineRule="auto"/>
        <w:ind w:firstLine="708"/>
        <w:jc w:val="left"/>
        <w:rPr>
          <w:rFonts w:ascii="Times New Roman" w:hAnsi="Times New Roman"/>
          <w:b w:val="0"/>
          <w:bCs w:val="0"/>
          <w:sz w:val="24"/>
          <w:szCs w:val="24"/>
        </w:rPr>
      </w:pPr>
      <w:r w:rsidRPr="0099419B">
        <w:rPr>
          <w:rFonts w:ascii="Times New Roman" w:hAnsi="Times New Roman"/>
          <w:b w:val="0"/>
          <w:bCs w:val="0"/>
          <w:sz w:val="24"/>
          <w:szCs w:val="24"/>
        </w:rPr>
        <w:t xml:space="preserve"> </w:t>
      </w:r>
      <w:r w:rsidRPr="0099419B">
        <w:rPr>
          <w:rFonts w:ascii="Times New Roman" w:hAnsi="Times New Roman"/>
          <w:bCs w:val="0"/>
          <w:sz w:val="24"/>
          <w:szCs w:val="24"/>
        </w:rPr>
        <w:t>5.</w:t>
      </w:r>
      <w:r w:rsidR="00956B5A">
        <w:rPr>
          <w:rFonts w:ascii="Times New Roman" w:hAnsi="Times New Roman"/>
          <w:bCs w:val="0"/>
          <w:sz w:val="24"/>
          <w:szCs w:val="24"/>
          <w:lang w:val="ru-RU"/>
        </w:rPr>
        <w:t>7</w:t>
      </w:r>
      <w:r w:rsidRPr="0099419B">
        <w:rPr>
          <w:rFonts w:ascii="Times New Roman" w:hAnsi="Times New Roman"/>
          <w:bCs w:val="0"/>
          <w:sz w:val="24"/>
          <w:szCs w:val="24"/>
        </w:rPr>
        <w:t xml:space="preserve">. </w:t>
      </w:r>
      <w:r w:rsidRPr="0099419B">
        <w:rPr>
          <w:rFonts w:ascii="Times New Roman" w:hAnsi="Times New Roman"/>
          <w:b w:val="0"/>
          <w:bCs w:val="0"/>
          <w:sz w:val="24"/>
          <w:szCs w:val="24"/>
        </w:rPr>
        <w:t>При информировании пациента о состоянии  здоровья лечащий врач сообщает лично пациенту в доступной для него форме информацию о состоянии здоровья в том числе сведения:</w:t>
      </w:r>
    </w:p>
    <w:p w:rsidR="004A39B5" w:rsidRPr="00192563" w:rsidRDefault="004A39B5" w:rsidP="001064B5">
      <w:pPr>
        <w:spacing w:after="60" w:line="360" w:lineRule="auto"/>
        <w:ind w:firstLine="708"/>
      </w:pPr>
      <w:r w:rsidRPr="00192563">
        <w:t xml:space="preserve">-  о результатах медицинского обследования, </w:t>
      </w:r>
    </w:p>
    <w:p w:rsidR="004A39B5" w:rsidRPr="00192563" w:rsidRDefault="004A39B5" w:rsidP="001064B5">
      <w:pPr>
        <w:spacing w:after="60" w:line="360" w:lineRule="auto"/>
        <w:ind w:firstLine="708"/>
      </w:pPr>
      <w:r w:rsidRPr="00192563">
        <w:t xml:space="preserve">- о наличии заболевания, </w:t>
      </w:r>
    </w:p>
    <w:p w:rsidR="004A39B5" w:rsidRPr="00192563" w:rsidRDefault="004A39B5" w:rsidP="001064B5">
      <w:pPr>
        <w:spacing w:after="60" w:line="360" w:lineRule="auto"/>
        <w:ind w:firstLine="708"/>
      </w:pPr>
      <w:r w:rsidRPr="00192563">
        <w:t>- об установленном диагнозе,</w:t>
      </w:r>
    </w:p>
    <w:p w:rsidR="004A39B5" w:rsidRPr="00192563" w:rsidRDefault="004A39B5" w:rsidP="001064B5">
      <w:pPr>
        <w:spacing w:after="60" w:line="360" w:lineRule="auto"/>
        <w:ind w:firstLine="708"/>
      </w:pPr>
      <w:r w:rsidRPr="00192563">
        <w:lastRenderedPageBreak/>
        <w:t xml:space="preserve">- о прогнозе развития заболевания, </w:t>
      </w:r>
    </w:p>
    <w:p w:rsidR="004A39B5" w:rsidRPr="00192563" w:rsidRDefault="004A39B5" w:rsidP="001064B5">
      <w:pPr>
        <w:spacing w:after="60" w:line="360" w:lineRule="auto"/>
        <w:ind w:firstLine="708"/>
      </w:pPr>
      <w:r w:rsidRPr="00192563">
        <w:t>- о методах оказания медицинской помощи, связанном с ними риске,</w:t>
      </w:r>
    </w:p>
    <w:p w:rsidR="004A39B5" w:rsidRPr="00192563" w:rsidRDefault="004A39B5" w:rsidP="001064B5">
      <w:pPr>
        <w:spacing w:after="60" w:line="360" w:lineRule="auto"/>
        <w:ind w:firstLine="708"/>
      </w:pPr>
      <w:r w:rsidRPr="00192563">
        <w:t>- о возможных видах медицинского вмешательства, его последствиях;</w:t>
      </w:r>
    </w:p>
    <w:p w:rsidR="004A39B5" w:rsidRPr="00192563" w:rsidRDefault="004A39B5" w:rsidP="001064B5">
      <w:pPr>
        <w:spacing w:after="60" w:line="360" w:lineRule="auto"/>
        <w:ind w:firstLine="708"/>
      </w:pPr>
      <w:r w:rsidRPr="00192563">
        <w:t>- о результатах оказания медицинской помощи,</w:t>
      </w:r>
    </w:p>
    <w:p w:rsidR="004A39B5" w:rsidRPr="00192563" w:rsidRDefault="004A39B5" w:rsidP="001064B5">
      <w:pPr>
        <w:spacing w:after="60" w:line="360" w:lineRule="auto"/>
        <w:ind w:firstLine="708"/>
      </w:pPr>
      <w:r w:rsidRPr="00192563">
        <w:t>- о возможности оказания медицинских услуг, наличии лекарственных препаратов и медицинских изделий, включенных в стандарт медицинской помощи.</w:t>
      </w:r>
    </w:p>
    <w:p w:rsidR="004A39B5" w:rsidRPr="00192563" w:rsidRDefault="004A39B5" w:rsidP="001064B5">
      <w:pPr>
        <w:spacing w:line="360" w:lineRule="auto"/>
        <w:ind w:firstLine="708"/>
      </w:pPr>
      <w:r w:rsidRPr="00192563">
        <w:rPr>
          <w:b/>
        </w:rPr>
        <w:t>5.</w:t>
      </w:r>
      <w:r w:rsidR="00956B5A">
        <w:rPr>
          <w:b/>
        </w:rPr>
        <w:t>8</w:t>
      </w:r>
      <w:r w:rsidRPr="00192563">
        <w:rPr>
          <w:b/>
        </w:rPr>
        <w:t xml:space="preserve">. </w:t>
      </w:r>
      <w:r w:rsidRPr="00192563">
        <w:t xml:space="preserve">В отношении лиц, не достигших возраста, установленного в части 2 ст. 54 </w:t>
      </w:r>
      <w:proofErr w:type="gramStart"/>
      <w:r w:rsidRPr="00192563">
        <w:t>з</w:t>
      </w:r>
      <w:hyperlink r:id="rId18" w:history="1">
        <w:r w:rsidRPr="00192563">
          <w:rPr>
            <w:rStyle w:val="ae"/>
            <w:b w:val="0"/>
            <w:bCs w:val="0"/>
            <w:color w:val="auto"/>
          </w:rPr>
          <w:t>акон</w:t>
        </w:r>
        <w:proofErr w:type="gramEnd"/>
      </w:hyperlink>
      <w:r w:rsidRPr="00192563">
        <w:t>а Российской Федерации от 21.11.2011 г. N 323-ФЗ «Об основах охраны здоровья граждан в Российской Федерации», и граждан, признанных в установленном законом порядке недееспособными, информация о состоянии здоровья предоставляется их законным представителям.</w:t>
      </w:r>
    </w:p>
    <w:p w:rsidR="004A39B5" w:rsidRPr="00192563" w:rsidRDefault="00192563" w:rsidP="001064B5">
      <w:pPr>
        <w:spacing w:after="60" w:line="360" w:lineRule="auto"/>
        <w:ind w:firstLine="708"/>
      </w:pPr>
      <w:r w:rsidRPr="00192563">
        <w:rPr>
          <w:b/>
        </w:rPr>
        <w:t>5.</w:t>
      </w:r>
      <w:r w:rsidR="00956B5A">
        <w:rPr>
          <w:b/>
        </w:rPr>
        <w:t>9</w:t>
      </w:r>
      <w:r w:rsidRPr="00192563">
        <w:rPr>
          <w:b/>
        </w:rPr>
        <w:t xml:space="preserve">. </w:t>
      </w:r>
      <w:r w:rsidR="004A39B5" w:rsidRPr="00192563">
        <w:t xml:space="preserve">Информация о состоянии здоровья не может быть предоставлена пациенту против его воли. </w:t>
      </w:r>
    </w:p>
    <w:p w:rsidR="004A39B5" w:rsidRPr="00192563" w:rsidRDefault="00192563" w:rsidP="001064B5">
      <w:pPr>
        <w:spacing w:after="60" w:line="360" w:lineRule="auto"/>
        <w:ind w:firstLine="708"/>
      </w:pPr>
      <w:r w:rsidRPr="00192563">
        <w:rPr>
          <w:b/>
        </w:rPr>
        <w:t>5.1</w:t>
      </w:r>
      <w:r w:rsidR="00956B5A">
        <w:rPr>
          <w:b/>
        </w:rPr>
        <w:t>0</w:t>
      </w:r>
      <w:r w:rsidRPr="00192563">
        <w:rPr>
          <w:b/>
        </w:rPr>
        <w:t xml:space="preserve">. </w:t>
      </w:r>
      <w:proofErr w:type="gramStart"/>
      <w:r w:rsidR="004A39B5" w:rsidRPr="00192563">
        <w:t>В случае неблагоприятного прогноза развития заболевания информация должна сообщаться в деликатной форме гражданину или его супругу (супруге), одному из близких родственников (детям, родителям, усыновленным, усыновителям, родным братьям и родным сестрам, внукам, дедушкам, бабушкам), если пациент не запретил сообщать им об этом и (или) не определил иное лицо, которому должна быть передана такая информация.</w:t>
      </w:r>
      <w:proofErr w:type="gramEnd"/>
    </w:p>
    <w:p w:rsidR="004A39B5" w:rsidRPr="00192563" w:rsidRDefault="00192563" w:rsidP="001064B5">
      <w:pPr>
        <w:spacing w:after="60" w:line="360" w:lineRule="auto"/>
        <w:ind w:firstLine="708"/>
      </w:pPr>
      <w:r w:rsidRPr="00192563">
        <w:rPr>
          <w:b/>
        </w:rPr>
        <w:t>5.1</w:t>
      </w:r>
      <w:r w:rsidR="00956B5A">
        <w:rPr>
          <w:b/>
        </w:rPr>
        <w:t>1</w:t>
      </w:r>
      <w:r w:rsidRPr="00192563">
        <w:rPr>
          <w:b/>
        </w:rPr>
        <w:t xml:space="preserve">. </w:t>
      </w:r>
      <w:r w:rsidR="004A39B5" w:rsidRPr="00192563">
        <w:t>Пациент либо его законный представитель имеет право непосредственно знакомиться с медицинской документацией, отражающей состояние его здоровья, и получать на основании такой документации консультации у других специалистов.</w:t>
      </w:r>
    </w:p>
    <w:p w:rsidR="004A39B5" w:rsidRPr="002279B4" w:rsidRDefault="00192563" w:rsidP="001064B5">
      <w:pPr>
        <w:spacing w:after="60" w:line="360" w:lineRule="auto"/>
        <w:ind w:firstLine="708"/>
      </w:pPr>
      <w:r w:rsidRPr="002279B4">
        <w:rPr>
          <w:b/>
        </w:rPr>
        <w:t>5.1</w:t>
      </w:r>
      <w:r w:rsidR="00956B5A">
        <w:rPr>
          <w:b/>
        </w:rPr>
        <w:t>2</w:t>
      </w:r>
      <w:r w:rsidRPr="002279B4">
        <w:rPr>
          <w:b/>
        </w:rPr>
        <w:t>.</w:t>
      </w:r>
      <w:r w:rsidRPr="002279B4">
        <w:t xml:space="preserve"> </w:t>
      </w:r>
      <w:r w:rsidR="004A39B5" w:rsidRPr="002279B4">
        <w:t>Пациент либо его законный представитель имеет право на основании письменного заявления получать отражающие состояние здоровья медицинские документы, их копии и выписки из медицинских документов. Основания, порядок и сроки предоставления медицинских документов (их копий) и выписок из них устанавливаются уполномоченным федеральным органом исполнительной власти.</w:t>
      </w:r>
    </w:p>
    <w:p w:rsidR="004A39B5" w:rsidRPr="00F1196B" w:rsidRDefault="00956B5A" w:rsidP="001064B5">
      <w:pPr>
        <w:spacing w:after="60" w:line="360" w:lineRule="auto"/>
        <w:ind w:firstLine="708"/>
      </w:pPr>
      <w:r>
        <w:rPr>
          <w:b/>
        </w:rPr>
        <w:t>5.13</w:t>
      </w:r>
      <w:r w:rsidR="00F1196B" w:rsidRPr="00F1196B">
        <w:rPr>
          <w:b/>
        </w:rPr>
        <w:t xml:space="preserve">. </w:t>
      </w:r>
      <w:r w:rsidR="004A39B5" w:rsidRPr="00F1196B">
        <w:t>Пациент в обязательном порядке в доступной для него форме информируется о состоянии здоровья:</w:t>
      </w:r>
    </w:p>
    <w:p w:rsidR="004A39B5" w:rsidRPr="00F1196B" w:rsidRDefault="004A39B5" w:rsidP="001064B5">
      <w:pPr>
        <w:spacing w:after="60" w:line="360" w:lineRule="auto"/>
        <w:ind w:firstLine="708"/>
      </w:pPr>
      <w:r w:rsidRPr="00F1196B">
        <w:t>- в начале оказания (в день первого осмотра лечащим врачом);</w:t>
      </w:r>
    </w:p>
    <w:p w:rsidR="004A39B5" w:rsidRPr="00F1196B" w:rsidRDefault="004A39B5" w:rsidP="001064B5">
      <w:pPr>
        <w:spacing w:after="60" w:line="360" w:lineRule="auto"/>
        <w:ind w:firstLine="708"/>
      </w:pPr>
      <w:r w:rsidRPr="00F1196B">
        <w:t>- в процессе оказания;</w:t>
      </w:r>
    </w:p>
    <w:p w:rsidR="004A39B5" w:rsidRPr="00F1196B" w:rsidRDefault="004A39B5" w:rsidP="001064B5">
      <w:pPr>
        <w:spacing w:after="60" w:line="360" w:lineRule="auto"/>
        <w:ind w:firstLine="708"/>
      </w:pPr>
      <w:r w:rsidRPr="00F1196B">
        <w:t xml:space="preserve">- и по результатам оказания медицинской помощи. </w:t>
      </w:r>
    </w:p>
    <w:p w:rsidR="004A39B5" w:rsidRPr="00F1196B" w:rsidRDefault="004A39B5" w:rsidP="001064B5">
      <w:pPr>
        <w:spacing w:after="60" w:line="360" w:lineRule="auto"/>
        <w:ind w:firstLine="708"/>
      </w:pPr>
      <w:r w:rsidRPr="00F1196B">
        <w:t xml:space="preserve">Помимо этого, информация о состоянии здоровья предоставляется пациенту по его требованию или по требованию его законного представителя в соответствии со ст. 22 </w:t>
      </w:r>
      <w:proofErr w:type="gramStart"/>
      <w:r w:rsidRPr="00F1196B">
        <w:t>з</w:t>
      </w:r>
      <w:hyperlink r:id="rId19" w:history="1">
        <w:r w:rsidRPr="00F1196B">
          <w:rPr>
            <w:rStyle w:val="ae"/>
            <w:b w:val="0"/>
            <w:bCs w:val="0"/>
            <w:color w:val="auto"/>
          </w:rPr>
          <w:t>акон</w:t>
        </w:r>
        <w:proofErr w:type="gramEnd"/>
      </w:hyperlink>
      <w:r w:rsidRPr="00F1196B">
        <w:t>а Российской Федерации от 21.11.2011 г. N 323-ФЗ «Об основах охраны здоровья граждан в Российской Федерации».</w:t>
      </w:r>
    </w:p>
    <w:p w:rsidR="0099242F" w:rsidRPr="0099242F" w:rsidRDefault="0099242F" w:rsidP="001064B5">
      <w:pPr>
        <w:spacing w:after="60" w:line="360" w:lineRule="auto"/>
        <w:ind w:firstLine="708"/>
      </w:pPr>
      <w:r w:rsidRPr="0099242F">
        <w:rPr>
          <w:b/>
        </w:rPr>
        <w:lastRenderedPageBreak/>
        <w:t>5.1</w:t>
      </w:r>
      <w:r w:rsidR="00956B5A">
        <w:rPr>
          <w:b/>
        </w:rPr>
        <w:t>4</w:t>
      </w:r>
      <w:r w:rsidRPr="0099242F">
        <w:rPr>
          <w:b/>
        </w:rPr>
        <w:t xml:space="preserve">. </w:t>
      </w:r>
      <w:r w:rsidRPr="0099242F">
        <w:t xml:space="preserve">При обращении </w:t>
      </w:r>
      <w:r w:rsidR="001064B5">
        <w:t xml:space="preserve">за медицинской помощью пациент </w:t>
      </w:r>
      <w:r w:rsidRPr="0099242F">
        <w:t>информируется лечащим врачом, другими медицинскими работниками, принимающими непосредственное участие в медицинском обследовании и лечении, о своём праве на выбор лиц, которым в интересах пациента может быть передана информация о состоянии его здоровья.</w:t>
      </w:r>
    </w:p>
    <w:p w:rsidR="0099242F" w:rsidRPr="0099242F" w:rsidRDefault="0099242F" w:rsidP="001064B5">
      <w:pPr>
        <w:spacing w:after="60" w:line="360" w:lineRule="auto"/>
        <w:ind w:firstLine="708"/>
      </w:pPr>
      <w:r w:rsidRPr="0099242F">
        <w:rPr>
          <w:b/>
        </w:rPr>
        <w:t>5.1</w:t>
      </w:r>
      <w:r w:rsidR="00956B5A">
        <w:rPr>
          <w:b/>
        </w:rPr>
        <w:t>5</w:t>
      </w:r>
      <w:r w:rsidRPr="0099242F">
        <w:rPr>
          <w:b/>
        </w:rPr>
        <w:t xml:space="preserve">. </w:t>
      </w:r>
      <w:r w:rsidRPr="0099242F">
        <w:t>С целью реализации права пациента на выбор лиц, которым в интересах пациента может быть передана информация о состоянии его здоровья, а также права выбора лица на осуществление иных прав пациента, пациенту при обращении за медицинской помощью предлаг</w:t>
      </w:r>
      <w:r>
        <w:t>ается заполнить соответствующее заявление</w:t>
      </w:r>
      <w:r w:rsidRPr="0099242F">
        <w:t xml:space="preserve"> по форме, утверждённой руководителем медицинской организации. По желанию пациента в </w:t>
      </w:r>
      <w:r>
        <w:t>заявлении</w:t>
      </w:r>
      <w:r w:rsidRPr="0099242F">
        <w:t xml:space="preserve"> может быть указан только тот объём прав, которые пациент доверяет осуществлять от своего им</w:t>
      </w:r>
      <w:r>
        <w:t>ени указанному им лицу. Указанное заявление</w:t>
      </w:r>
      <w:r w:rsidRPr="0099242F">
        <w:t xml:space="preserve"> подклеивается в медицинскую документацию. По первому требованию пациента </w:t>
      </w:r>
      <w:r>
        <w:t>заявление</w:t>
      </w:r>
      <w:r w:rsidRPr="0099242F">
        <w:t xml:space="preserve"> аннулируется, или заполняется нов</w:t>
      </w:r>
      <w:r>
        <w:t>ое заявление</w:t>
      </w:r>
      <w:r w:rsidRPr="0099242F">
        <w:t xml:space="preserve"> на иное уполномоченное им лицо, или изменяется объём делегированных прав.</w:t>
      </w:r>
    </w:p>
    <w:p w:rsidR="0099242F" w:rsidRPr="0099242F" w:rsidRDefault="0099242F" w:rsidP="001064B5">
      <w:pPr>
        <w:spacing w:after="60" w:line="360" w:lineRule="auto"/>
        <w:ind w:firstLine="708"/>
      </w:pPr>
      <w:r>
        <w:rPr>
          <w:b/>
        </w:rPr>
        <w:t>5.1</w:t>
      </w:r>
      <w:r w:rsidR="00956B5A">
        <w:rPr>
          <w:b/>
        </w:rPr>
        <w:t>6</w:t>
      </w:r>
      <w:r>
        <w:rPr>
          <w:b/>
        </w:rPr>
        <w:t>.</w:t>
      </w:r>
      <w:r w:rsidR="001064B5">
        <w:t xml:space="preserve"> В случае</w:t>
      </w:r>
      <w:proofErr w:type="gramStart"/>
      <w:r w:rsidR="001064B5">
        <w:t>,</w:t>
      </w:r>
      <w:proofErr w:type="gramEnd"/>
      <w:r w:rsidR="001064B5">
        <w:t xml:space="preserve"> </w:t>
      </w:r>
      <w:r w:rsidRPr="0099242F">
        <w:t xml:space="preserve">если пациент напрямую запрещает информировать кого-либо о состоянии его здоровья, то в этом случае лечащим врачом или другими медицинскими работниками, принимающими непосредственное участие в медицинском обследовании и лечении, ему предлагается написать заявление по утверждённой в медицинской организации форме на имя руководителя медицинской организации. В случае отказа пациента от написания такого заявления, запись о запрете информирования делается лечащим врачом в медицинской документации и подписывается пациентом. </w:t>
      </w:r>
    </w:p>
    <w:p w:rsidR="00F67CB7" w:rsidRPr="00F67CB7" w:rsidRDefault="00F67CB7" w:rsidP="001064B5">
      <w:pPr>
        <w:spacing w:after="60" w:line="360" w:lineRule="auto"/>
        <w:ind w:firstLine="708"/>
      </w:pPr>
      <w:r w:rsidRPr="00F67CB7">
        <w:rPr>
          <w:b/>
        </w:rPr>
        <w:t>5.1</w:t>
      </w:r>
      <w:r w:rsidR="00956B5A">
        <w:rPr>
          <w:b/>
        </w:rPr>
        <w:t>7</w:t>
      </w:r>
      <w:r w:rsidRPr="00F67CB7">
        <w:rPr>
          <w:b/>
        </w:rPr>
        <w:t xml:space="preserve">. </w:t>
      </w:r>
      <w:proofErr w:type="gramStart"/>
      <w:r w:rsidRPr="00F67CB7">
        <w:t>С целью совершенствования орга</w:t>
      </w:r>
      <w:r w:rsidR="00CE1E05">
        <w:t xml:space="preserve">низации информирования пациента </w:t>
      </w:r>
      <w:r w:rsidRPr="00F67CB7">
        <w:t>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 медицинская организации в порядке, установленном действующим законодательством и иными нормативно-правовыми актами, взаимодействует с органами контроля и надзора</w:t>
      </w:r>
      <w:r w:rsidR="001064B5">
        <w:t xml:space="preserve"> в сфере здравоохранения, а так</w:t>
      </w:r>
      <w:r w:rsidRPr="00F67CB7">
        <w:t>же иными надзорными органами.</w:t>
      </w:r>
      <w:proofErr w:type="gramEnd"/>
    </w:p>
    <w:p w:rsidR="00BE7782" w:rsidRPr="00DE411E" w:rsidRDefault="00BE7782" w:rsidP="00B93F4E">
      <w:pPr>
        <w:pStyle w:val="a3"/>
        <w:suppressAutoHyphens/>
        <w:ind w:left="425"/>
        <w:jc w:val="center"/>
        <w:rPr>
          <w:b/>
        </w:rPr>
      </w:pPr>
      <w:r w:rsidRPr="00DE411E">
        <w:rPr>
          <w:b/>
          <w:lang w:val="en-US"/>
        </w:rPr>
        <w:t>V</w:t>
      </w:r>
      <w:r w:rsidR="003A43B3">
        <w:rPr>
          <w:b/>
          <w:lang w:val="en-US"/>
        </w:rPr>
        <w:t>I</w:t>
      </w:r>
      <w:r w:rsidRPr="00DE411E">
        <w:rPr>
          <w:b/>
        </w:rPr>
        <w:t xml:space="preserve">. ПОРЯДОК ЗАКЛЮЧЕНИЯ ДОГОВОРА </w:t>
      </w:r>
    </w:p>
    <w:p w:rsidR="008A2DF6" w:rsidRPr="005C38B3" w:rsidRDefault="005C38B3" w:rsidP="00B93F4E">
      <w:pPr>
        <w:pStyle w:val="a3"/>
        <w:suppressAutoHyphens/>
        <w:ind w:left="425"/>
        <w:jc w:val="center"/>
        <w:rPr>
          <w:b/>
          <w:lang w:val="ru-RU"/>
        </w:rPr>
      </w:pPr>
      <w:r>
        <w:rPr>
          <w:b/>
        </w:rPr>
        <w:t>И ОПЛАТЫ МЕДИЦИНСКИХ УСЛУГ</w:t>
      </w:r>
    </w:p>
    <w:p w:rsidR="005C38B3" w:rsidRPr="005C38B3" w:rsidRDefault="005C38B3" w:rsidP="00B93F4E">
      <w:pPr>
        <w:pStyle w:val="a3"/>
        <w:suppressAutoHyphens/>
        <w:ind w:left="425"/>
        <w:jc w:val="center"/>
        <w:rPr>
          <w:b/>
          <w:lang w:val="ru-RU"/>
        </w:rPr>
      </w:pPr>
    </w:p>
    <w:p w:rsidR="00723CFD" w:rsidRPr="00DE411E" w:rsidRDefault="00B72FB2" w:rsidP="001064B5">
      <w:pPr>
        <w:spacing w:line="360" w:lineRule="auto"/>
        <w:ind w:firstLine="709"/>
      </w:pPr>
      <w:r w:rsidRPr="00B72FB2">
        <w:rPr>
          <w:b/>
        </w:rPr>
        <w:t>6</w:t>
      </w:r>
      <w:r w:rsidR="00723CFD" w:rsidRPr="00DE411E">
        <w:rPr>
          <w:b/>
        </w:rPr>
        <w:t>.1.</w:t>
      </w:r>
      <w:r w:rsidR="009F38A8" w:rsidRPr="00DE411E">
        <w:t xml:space="preserve"> </w:t>
      </w:r>
      <w:r w:rsidR="00723CFD" w:rsidRPr="00DE411E">
        <w:t xml:space="preserve">Договор заключается между </w:t>
      </w:r>
      <w:r w:rsidR="00B20BF4" w:rsidRPr="00DE411E">
        <w:t>Потребителем</w:t>
      </w:r>
      <w:r w:rsidR="00723CFD" w:rsidRPr="00DE411E">
        <w:t xml:space="preserve"> (</w:t>
      </w:r>
      <w:r w:rsidR="00B20BF4" w:rsidRPr="00DE411E">
        <w:t>Заказчиком)</w:t>
      </w:r>
      <w:r w:rsidR="00723CFD" w:rsidRPr="00DE411E">
        <w:t xml:space="preserve"> и </w:t>
      </w:r>
      <w:r w:rsidR="00B20BF4" w:rsidRPr="00DE411E">
        <w:t>Исполнителем (М</w:t>
      </w:r>
      <w:r w:rsidR="00723CFD" w:rsidRPr="00DE411E">
        <w:t>едицинской организацией</w:t>
      </w:r>
      <w:r w:rsidR="00B20BF4" w:rsidRPr="00DE411E">
        <w:t>)</w:t>
      </w:r>
      <w:r w:rsidR="00723CFD" w:rsidRPr="00DE411E">
        <w:t xml:space="preserve"> в письменной форме, и должен содержать:</w:t>
      </w:r>
    </w:p>
    <w:p w:rsidR="00723CFD" w:rsidRPr="00DE411E" w:rsidRDefault="00723CFD" w:rsidP="001064B5">
      <w:pPr>
        <w:spacing w:line="360" w:lineRule="auto"/>
        <w:ind w:firstLine="426"/>
      </w:pPr>
      <w:r w:rsidRPr="00DE411E">
        <w:t>а) сведения об исполнителе:</w:t>
      </w:r>
    </w:p>
    <w:p w:rsidR="00723CFD" w:rsidRPr="00DE411E" w:rsidRDefault="00723CFD" w:rsidP="001064B5">
      <w:pPr>
        <w:numPr>
          <w:ilvl w:val="0"/>
          <w:numId w:val="20"/>
        </w:numPr>
        <w:suppressAutoHyphens/>
        <w:spacing w:line="360" w:lineRule="auto"/>
        <w:ind w:left="0" w:firstLine="426"/>
      </w:pPr>
      <w:r w:rsidRPr="00DE411E">
        <w:t>наименование медицинской организации</w:t>
      </w:r>
      <w:r w:rsidR="00620A63" w:rsidRPr="00DE411E">
        <w:t xml:space="preserve"> (полное и сокращенное)</w:t>
      </w:r>
      <w:r w:rsidRPr="00DE411E">
        <w:t>, адрес места нахождения,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rsidR="00723CFD" w:rsidRPr="00DE411E" w:rsidRDefault="00723CFD" w:rsidP="001064B5">
      <w:pPr>
        <w:numPr>
          <w:ilvl w:val="0"/>
          <w:numId w:val="20"/>
        </w:numPr>
        <w:suppressAutoHyphens/>
        <w:spacing w:line="360" w:lineRule="auto"/>
        <w:ind w:left="0" w:firstLine="426"/>
      </w:pPr>
      <w:r w:rsidRPr="00DE411E">
        <w:lastRenderedPageBreak/>
        <w:t xml:space="preserve">номер лицензии на осуществление медицинской деятельности, дата ее регистрации с указанием перечня работ (услуг), составляющих медицинскую деятельность </w:t>
      </w:r>
      <w:r w:rsidR="00620A63" w:rsidRPr="00DE411E">
        <w:t>ООО «Медицинский центр «Мой доктор» в</w:t>
      </w:r>
      <w:r w:rsidRPr="00DE411E">
        <w:t xml:space="preserve"> соответствии с лицензией, наименование, адрес места нахождения и телефон выдавшего ее лицензирующего органа;</w:t>
      </w:r>
    </w:p>
    <w:p w:rsidR="00723CFD" w:rsidRPr="00DE411E" w:rsidRDefault="00723CFD" w:rsidP="001064B5">
      <w:pPr>
        <w:spacing w:line="360" w:lineRule="auto"/>
        <w:ind w:firstLine="426"/>
      </w:pPr>
      <w:r w:rsidRPr="00DE411E">
        <w:t xml:space="preserve">б) фамилию, имя и отчество (если имеется), адрес места жительства и телефон </w:t>
      </w:r>
      <w:r w:rsidR="00692513" w:rsidRPr="00DE411E">
        <w:t>Потребителя</w:t>
      </w:r>
      <w:r w:rsidRPr="00DE411E">
        <w:t xml:space="preserve"> (законного представителя </w:t>
      </w:r>
      <w:r w:rsidR="00692513" w:rsidRPr="00DE411E">
        <w:t>Потребителя</w:t>
      </w:r>
      <w:r w:rsidRPr="00DE411E">
        <w:t>);</w:t>
      </w:r>
    </w:p>
    <w:p w:rsidR="00723CFD" w:rsidRPr="00DE411E" w:rsidRDefault="00723CFD" w:rsidP="001064B5">
      <w:pPr>
        <w:spacing w:line="360" w:lineRule="auto"/>
        <w:ind w:firstLine="426"/>
      </w:pPr>
      <w:r w:rsidRPr="00DE411E">
        <w:t xml:space="preserve">    фамилию, имя и отчество (если имеется), адрес места жительства и телефон заказчика - физического лица;</w:t>
      </w:r>
    </w:p>
    <w:p w:rsidR="00723CFD" w:rsidRPr="00DE411E" w:rsidRDefault="00723CFD" w:rsidP="001064B5">
      <w:pPr>
        <w:spacing w:line="360" w:lineRule="auto"/>
        <w:ind w:firstLine="426"/>
      </w:pPr>
      <w:r w:rsidRPr="00DE411E">
        <w:t xml:space="preserve">    наименование и адрес места нахождения заказчика - юридического лица;</w:t>
      </w:r>
    </w:p>
    <w:p w:rsidR="00723CFD" w:rsidRPr="00DE411E" w:rsidRDefault="00956B5A" w:rsidP="001064B5">
      <w:pPr>
        <w:spacing w:line="360" w:lineRule="auto"/>
        <w:ind w:firstLine="426"/>
      </w:pPr>
      <w:r>
        <w:t>в</w:t>
      </w:r>
      <w:r w:rsidR="00723CFD" w:rsidRPr="00DE411E">
        <w:t>) условия и сроки предоставления платных медицинских услуг;</w:t>
      </w:r>
    </w:p>
    <w:p w:rsidR="00723CFD" w:rsidRPr="00DE411E" w:rsidRDefault="00956B5A" w:rsidP="001064B5">
      <w:pPr>
        <w:spacing w:line="360" w:lineRule="auto"/>
        <w:ind w:firstLine="426"/>
      </w:pPr>
      <w:proofErr w:type="gramStart"/>
      <w:r>
        <w:t>г</w:t>
      </w:r>
      <w:r w:rsidR="00723CFD" w:rsidRPr="00DE411E">
        <w:t xml:space="preserve">) должность, фамилию, имя, отчество (если имеется) лица, заключающего договор от имени </w:t>
      </w:r>
      <w:r w:rsidR="00AB7014" w:rsidRPr="00DE411E">
        <w:t>медицинской организации</w:t>
      </w:r>
      <w:r w:rsidR="00723CFD" w:rsidRPr="00DE411E">
        <w:t>, и его подпись, фамилию, имя, отчество (если имеется) п</w:t>
      </w:r>
      <w:r w:rsidR="00AB7014" w:rsidRPr="00DE411E">
        <w:t>ациента</w:t>
      </w:r>
      <w:r w:rsidR="00723CFD" w:rsidRPr="00DE411E">
        <w:t xml:space="preserve"> (</w:t>
      </w:r>
      <w:r w:rsidR="00AB7014" w:rsidRPr="00DE411E">
        <w:t>его законного представителя</w:t>
      </w:r>
      <w:r w:rsidR="00723CFD" w:rsidRPr="00DE411E">
        <w:t>) и его подпись.</w:t>
      </w:r>
      <w:proofErr w:type="gramEnd"/>
      <w:r w:rsidR="00723CFD" w:rsidRPr="00DE411E">
        <w:t xml:space="preserve"> В случае если заказчик является юридическим лицом, указывается должность лица, заключающего договор от имени заказчика;</w:t>
      </w:r>
    </w:p>
    <w:p w:rsidR="00723CFD" w:rsidRPr="00DE411E" w:rsidRDefault="00924E2C" w:rsidP="001064B5">
      <w:pPr>
        <w:spacing w:line="360" w:lineRule="auto"/>
        <w:ind w:firstLine="426"/>
      </w:pPr>
      <w:r>
        <w:t>д</w:t>
      </w:r>
      <w:r w:rsidR="00723CFD" w:rsidRPr="00DE411E">
        <w:t>) ответственность сторон за невыполнение условий договора;</w:t>
      </w:r>
    </w:p>
    <w:p w:rsidR="00723CFD" w:rsidRPr="00DE411E" w:rsidRDefault="00924E2C" w:rsidP="001064B5">
      <w:pPr>
        <w:spacing w:line="360" w:lineRule="auto"/>
        <w:ind w:firstLine="426"/>
      </w:pPr>
      <w:r>
        <w:t>е</w:t>
      </w:r>
      <w:r w:rsidR="00723CFD" w:rsidRPr="00DE411E">
        <w:t>) порядок изменения и расторжения договора;</w:t>
      </w:r>
    </w:p>
    <w:p w:rsidR="00723CFD" w:rsidRPr="00DE411E" w:rsidRDefault="00924E2C" w:rsidP="001064B5">
      <w:pPr>
        <w:spacing w:line="360" w:lineRule="auto"/>
        <w:ind w:firstLine="426"/>
      </w:pPr>
      <w:r>
        <w:t>ж</w:t>
      </w:r>
      <w:r w:rsidR="00723CFD" w:rsidRPr="00DE411E">
        <w:t>) иные условия, определяемые по соглашению сторон.</w:t>
      </w:r>
    </w:p>
    <w:p w:rsidR="00723CFD" w:rsidRPr="00DE411E" w:rsidRDefault="002313D2" w:rsidP="001064B5">
      <w:pPr>
        <w:pStyle w:val="formattext"/>
        <w:spacing w:before="0" w:beforeAutospacing="0" w:after="0" w:afterAutospacing="0" w:line="360" w:lineRule="auto"/>
      </w:pPr>
      <w:r w:rsidRPr="00DE411E">
        <w:rPr>
          <w:rStyle w:val="backlink"/>
          <w:b/>
        </w:rPr>
        <w:t xml:space="preserve">      </w:t>
      </w:r>
      <w:r w:rsidR="0071566F" w:rsidRPr="00DE411E">
        <w:rPr>
          <w:rStyle w:val="backlink"/>
          <w:b/>
        </w:rPr>
        <w:t xml:space="preserve"> </w:t>
      </w:r>
      <w:r w:rsidR="00012F92">
        <w:rPr>
          <w:rStyle w:val="backlink"/>
          <w:b/>
        </w:rPr>
        <w:t xml:space="preserve">   </w:t>
      </w:r>
      <w:r w:rsidRPr="00DE411E">
        <w:rPr>
          <w:rStyle w:val="backlink"/>
          <w:b/>
        </w:rPr>
        <w:t xml:space="preserve"> </w:t>
      </w:r>
      <w:r w:rsidR="00B72FB2" w:rsidRPr="00B72FB2">
        <w:rPr>
          <w:rStyle w:val="backlink"/>
          <w:b/>
        </w:rPr>
        <w:t>6</w:t>
      </w:r>
      <w:r w:rsidR="00692513" w:rsidRPr="00DE411E">
        <w:rPr>
          <w:rStyle w:val="backlink"/>
          <w:b/>
        </w:rPr>
        <w:t>.</w:t>
      </w:r>
      <w:r w:rsidR="0071566F" w:rsidRPr="00DE411E">
        <w:rPr>
          <w:rStyle w:val="backlink"/>
          <w:b/>
        </w:rPr>
        <w:t>2</w:t>
      </w:r>
      <w:r w:rsidR="00692513" w:rsidRPr="00DE411E">
        <w:rPr>
          <w:rStyle w:val="backlink"/>
          <w:b/>
        </w:rPr>
        <w:t>.</w:t>
      </w:r>
      <w:r w:rsidRPr="00DE411E">
        <w:rPr>
          <w:rStyle w:val="backlink"/>
          <w:b/>
        </w:rPr>
        <w:t xml:space="preserve"> </w:t>
      </w:r>
      <w:r w:rsidR="00692513" w:rsidRPr="00DE411E">
        <w:rPr>
          <w:rStyle w:val="backlink"/>
        </w:rPr>
        <w:t xml:space="preserve">Договор составляется в 3 экземплярах, один из которых находится у исполнителя, второй - у заказчика, третий - у потребителя. В случае если договор заключается </w:t>
      </w:r>
      <w:r w:rsidR="003D02DB" w:rsidRPr="00DE411E">
        <w:rPr>
          <w:rStyle w:val="backlink"/>
        </w:rPr>
        <w:t>между Потребителем и И</w:t>
      </w:r>
      <w:r w:rsidR="00692513" w:rsidRPr="00DE411E">
        <w:rPr>
          <w:rStyle w:val="backlink"/>
        </w:rPr>
        <w:t>сполнителем, он составляется в 2 экземплярах.</w:t>
      </w:r>
      <w:r w:rsidR="00692513" w:rsidRPr="00DE411E">
        <w:t xml:space="preserve"> </w:t>
      </w:r>
      <w:r w:rsidR="00723CFD" w:rsidRPr="00DE411E">
        <w:t>Образец договора – приложение к Правилам.</w:t>
      </w:r>
    </w:p>
    <w:p w:rsidR="00810270" w:rsidRPr="00DE411E" w:rsidRDefault="00810270" w:rsidP="001064B5">
      <w:pPr>
        <w:widowControl w:val="0"/>
        <w:autoSpaceDE w:val="0"/>
        <w:autoSpaceDN w:val="0"/>
        <w:adjustRightInd w:val="0"/>
        <w:spacing w:line="360" w:lineRule="auto"/>
      </w:pPr>
      <w:r w:rsidRPr="00DE411E">
        <w:tab/>
        <w:t>Подписание Договора Потребителем является подтверждением того, что Потребитель до момента его заключения был ознакомлен с «Правилами об оказании платных медицинских услуг».</w:t>
      </w:r>
    </w:p>
    <w:p w:rsidR="00E434A2" w:rsidRPr="00DE411E" w:rsidRDefault="002313D2" w:rsidP="001064B5">
      <w:pPr>
        <w:widowControl w:val="0"/>
        <w:autoSpaceDE w:val="0"/>
        <w:autoSpaceDN w:val="0"/>
        <w:adjustRightInd w:val="0"/>
        <w:spacing w:line="360" w:lineRule="auto"/>
      </w:pPr>
      <w:r w:rsidRPr="00DE411E">
        <w:rPr>
          <w:rStyle w:val="backlink"/>
        </w:rPr>
        <w:t xml:space="preserve">      </w:t>
      </w:r>
      <w:r w:rsidR="00012F92">
        <w:rPr>
          <w:rStyle w:val="backlink"/>
        </w:rPr>
        <w:t xml:space="preserve">    </w:t>
      </w:r>
      <w:r w:rsidRPr="00DE411E">
        <w:rPr>
          <w:rStyle w:val="backlink"/>
        </w:rPr>
        <w:t xml:space="preserve">  </w:t>
      </w:r>
      <w:r w:rsidR="00B72FB2" w:rsidRPr="00B72FB2">
        <w:rPr>
          <w:rStyle w:val="backlink"/>
          <w:b/>
        </w:rPr>
        <w:t>6</w:t>
      </w:r>
      <w:r w:rsidRPr="00DE411E">
        <w:rPr>
          <w:rStyle w:val="backlink"/>
          <w:b/>
        </w:rPr>
        <w:t>.</w:t>
      </w:r>
      <w:r w:rsidR="0071566F" w:rsidRPr="00DE411E">
        <w:rPr>
          <w:rStyle w:val="backlink"/>
          <w:b/>
        </w:rPr>
        <w:t>3</w:t>
      </w:r>
      <w:r w:rsidR="00935174">
        <w:rPr>
          <w:rStyle w:val="backlink"/>
          <w:b/>
        </w:rPr>
        <w:t xml:space="preserve">. </w:t>
      </w:r>
      <w:r w:rsidR="00E434A2" w:rsidRPr="00DE411E">
        <w:rPr>
          <w:bCs/>
        </w:rPr>
        <w:t>Стороны допускают использование факсимильного воспроизведения подписи уполномоченного представителя Исполнителя в соответствии со ст. 160 ГК РФ.</w:t>
      </w:r>
    </w:p>
    <w:p w:rsidR="0094404C" w:rsidRPr="00DE411E" w:rsidRDefault="00B72FB2" w:rsidP="001064B5">
      <w:pPr>
        <w:widowControl w:val="0"/>
        <w:autoSpaceDE w:val="0"/>
        <w:autoSpaceDN w:val="0"/>
        <w:adjustRightInd w:val="0"/>
        <w:spacing w:line="360" w:lineRule="auto"/>
        <w:ind w:firstLine="708"/>
      </w:pPr>
      <w:r w:rsidRPr="00B72FB2">
        <w:rPr>
          <w:b/>
        </w:rPr>
        <w:t>6</w:t>
      </w:r>
      <w:r w:rsidR="00AB01E2" w:rsidRPr="00DE411E">
        <w:rPr>
          <w:b/>
        </w:rPr>
        <w:t xml:space="preserve">.4. </w:t>
      </w:r>
      <w:r w:rsidR="00AB01E2" w:rsidRPr="00DE411E">
        <w:t>Потребитель (Заказчик) имеет право дать свое согласие на получение любой информации, в том числе рекламного и информационного содержания от Заказчика, на адрес электрон</w:t>
      </w:r>
      <w:r w:rsidR="0094404C" w:rsidRPr="00DE411E">
        <w:t>ной почты, указанный в Договоре при условии соблюдения Исполнителем норм Федерального закона «О рекламе».</w:t>
      </w:r>
    </w:p>
    <w:p w:rsidR="00AB01E2" w:rsidRPr="00DE411E" w:rsidRDefault="00AB01E2" w:rsidP="001064B5">
      <w:pPr>
        <w:widowControl w:val="0"/>
        <w:autoSpaceDE w:val="0"/>
        <w:autoSpaceDN w:val="0"/>
        <w:adjustRightInd w:val="0"/>
        <w:spacing w:line="360" w:lineRule="auto"/>
        <w:ind w:firstLine="708"/>
      </w:pPr>
      <w:r w:rsidRPr="00DE411E">
        <w:t xml:space="preserve"> Информация, направляемая на указанный Потребителем адрес электронной почты, считается надлежащим образом направленной Исполнителем непосредственно Потребителю.</w:t>
      </w:r>
    </w:p>
    <w:p w:rsidR="0094404C" w:rsidRPr="00DE411E" w:rsidRDefault="00B72FB2" w:rsidP="001064B5">
      <w:pPr>
        <w:widowControl w:val="0"/>
        <w:autoSpaceDE w:val="0"/>
        <w:autoSpaceDN w:val="0"/>
        <w:adjustRightInd w:val="0"/>
        <w:spacing w:line="360" w:lineRule="auto"/>
        <w:ind w:firstLine="708"/>
      </w:pPr>
      <w:r w:rsidRPr="00B72FB2">
        <w:rPr>
          <w:b/>
        </w:rPr>
        <w:t>6</w:t>
      </w:r>
      <w:r w:rsidR="00AB01E2" w:rsidRPr="00DE411E">
        <w:rPr>
          <w:b/>
        </w:rPr>
        <w:t>.</w:t>
      </w:r>
      <w:r w:rsidR="00012F92">
        <w:rPr>
          <w:b/>
        </w:rPr>
        <w:t>5</w:t>
      </w:r>
      <w:r w:rsidR="00AB01E2" w:rsidRPr="00DE411E">
        <w:rPr>
          <w:b/>
        </w:rPr>
        <w:t>.</w:t>
      </w:r>
      <w:r w:rsidR="00AB01E2" w:rsidRPr="00DE411E">
        <w:t xml:space="preserve"> Потребитель</w:t>
      </w:r>
      <w:r w:rsidR="00CE249F" w:rsidRPr="00DE411E">
        <w:t xml:space="preserve"> (Заказчик) имеет прав дать свое </w:t>
      </w:r>
      <w:r w:rsidR="00AB01E2" w:rsidRPr="00DE411E">
        <w:t>согласие на получение СМС-рассылок рекламного и информационного содержания от Заказчика на номер мобильного телефона, указанный в Договоре</w:t>
      </w:r>
      <w:r w:rsidR="0094404C" w:rsidRPr="00DE411E">
        <w:t xml:space="preserve"> при условии соблюдения Исполнителем норм Федерального закона «О рекламе».</w:t>
      </w:r>
    </w:p>
    <w:p w:rsidR="00AB01E2" w:rsidRPr="00DE411E" w:rsidRDefault="00B72FB2" w:rsidP="001064B5">
      <w:pPr>
        <w:widowControl w:val="0"/>
        <w:autoSpaceDE w:val="0"/>
        <w:autoSpaceDN w:val="0"/>
        <w:adjustRightInd w:val="0"/>
        <w:spacing w:line="360" w:lineRule="auto"/>
        <w:ind w:firstLine="708"/>
      </w:pPr>
      <w:r w:rsidRPr="00B72FB2">
        <w:rPr>
          <w:b/>
        </w:rPr>
        <w:t>6</w:t>
      </w:r>
      <w:r w:rsidR="00CE249F" w:rsidRPr="00DE411E">
        <w:rPr>
          <w:b/>
        </w:rPr>
        <w:t>.</w:t>
      </w:r>
      <w:r w:rsidR="00012F92">
        <w:rPr>
          <w:b/>
        </w:rPr>
        <w:t>6</w:t>
      </w:r>
      <w:r w:rsidR="00CE249F" w:rsidRPr="00DE411E">
        <w:rPr>
          <w:b/>
        </w:rPr>
        <w:t>.</w:t>
      </w:r>
      <w:r w:rsidR="00CE249F" w:rsidRPr="00DE411E">
        <w:rPr>
          <w:b/>
          <w:i/>
        </w:rPr>
        <w:t xml:space="preserve"> </w:t>
      </w:r>
      <w:r w:rsidR="00AB01E2" w:rsidRPr="00DE411E">
        <w:t xml:space="preserve">Исполнитель берет на себя обязательства </w:t>
      </w:r>
      <w:r w:rsidR="00CE249F" w:rsidRPr="00DE411E">
        <w:rPr>
          <w:bCs/>
        </w:rPr>
        <w:t xml:space="preserve">немедленно прекратить СМС </w:t>
      </w:r>
      <w:r w:rsidR="00FE77BA" w:rsidRPr="00DE411E">
        <w:rPr>
          <w:bCs/>
        </w:rPr>
        <w:t>–</w:t>
      </w:r>
      <w:r w:rsidR="00CE249F" w:rsidRPr="00DE411E">
        <w:rPr>
          <w:bCs/>
        </w:rPr>
        <w:t xml:space="preserve"> </w:t>
      </w:r>
      <w:r w:rsidR="00AB01E2" w:rsidRPr="00DE411E">
        <w:rPr>
          <w:bCs/>
        </w:rPr>
        <w:t>рассылку</w:t>
      </w:r>
      <w:r w:rsidR="00FE77BA" w:rsidRPr="00DE411E">
        <w:rPr>
          <w:bCs/>
        </w:rPr>
        <w:t xml:space="preserve"> и рассылку по электронной почте</w:t>
      </w:r>
      <w:r w:rsidR="00AB01E2" w:rsidRPr="00DE411E">
        <w:t xml:space="preserve"> по первому же требованию Потребителя.</w:t>
      </w:r>
    </w:p>
    <w:p w:rsidR="002313D2" w:rsidRPr="00DE411E" w:rsidRDefault="00B72FB2" w:rsidP="001064B5">
      <w:pPr>
        <w:pStyle w:val="formattext"/>
        <w:spacing w:before="0" w:beforeAutospacing="0" w:after="0" w:afterAutospacing="0" w:line="360" w:lineRule="auto"/>
        <w:ind w:firstLine="709"/>
      </w:pPr>
      <w:r w:rsidRPr="00B72FB2">
        <w:rPr>
          <w:rStyle w:val="backlink"/>
          <w:b/>
        </w:rPr>
        <w:lastRenderedPageBreak/>
        <w:t>6</w:t>
      </w:r>
      <w:r w:rsidR="00012F92">
        <w:rPr>
          <w:rStyle w:val="backlink"/>
          <w:b/>
        </w:rPr>
        <w:t>.7</w:t>
      </w:r>
      <w:r w:rsidR="00E434A2" w:rsidRPr="00DE411E">
        <w:rPr>
          <w:rStyle w:val="backlink"/>
          <w:b/>
        </w:rPr>
        <w:t xml:space="preserve">. </w:t>
      </w:r>
      <w:r w:rsidR="002313D2" w:rsidRPr="00DE411E">
        <w:rPr>
          <w:rStyle w:val="backlink"/>
        </w:rPr>
        <w:t>На предоставление платных медицинских услуг может быть составлена смета</w:t>
      </w:r>
      <w:r w:rsidR="008A6091" w:rsidRPr="00DE411E">
        <w:rPr>
          <w:rStyle w:val="backlink"/>
        </w:rPr>
        <w:t>. Ее составление по требованию Потребителя (Заказчика) или И</w:t>
      </w:r>
      <w:r w:rsidR="002313D2" w:rsidRPr="00DE411E">
        <w:rPr>
          <w:rStyle w:val="backlink"/>
        </w:rPr>
        <w:t>сполнителя явля</w:t>
      </w:r>
      <w:r w:rsidR="00FE77BA" w:rsidRPr="00DE411E">
        <w:rPr>
          <w:rStyle w:val="backlink"/>
        </w:rPr>
        <w:t>ется обязательн</w:t>
      </w:r>
      <w:r w:rsidR="00E35AB1">
        <w:rPr>
          <w:rStyle w:val="backlink"/>
        </w:rPr>
        <w:t>ой</w:t>
      </w:r>
      <w:r w:rsidR="00FE77BA" w:rsidRPr="00DE411E">
        <w:rPr>
          <w:rStyle w:val="backlink"/>
        </w:rPr>
        <w:t>, при этом она</w:t>
      </w:r>
      <w:r w:rsidR="008A6091" w:rsidRPr="00DE411E">
        <w:rPr>
          <w:rStyle w:val="backlink"/>
        </w:rPr>
        <w:t xml:space="preserve"> </w:t>
      </w:r>
      <w:r w:rsidR="002313D2" w:rsidRPr="00DE411E">
        <w:rPr>
          <w:rStyle w:val="backlink"/>
        </w:rPr>
        <w:t>является неотъемлемой частью договора.</w:t>
      </w:r>
    </w:p>
    <w:p w:rsidR="002313D2" w:rsidRPr="00DE411E" w:rsidRDefault="00B72FB2" w:rsidP="001064B5">
      <w:pPr>
        <w:pStyle w:val="formattext"/>
        <w:spacing w:before="0" w:beforeAutospacing="0" w:after="0" w:afterAutospacing="0" w:line="360" w:lineRule="auto"/>
        <w:ind w:firstLine="709"/>
      </w:pPr>
      <w:r w:rsidRPr="00B72FB2">
        <w:rPr>
          <w:b/>
        </w:rPr>
        <w:t>6</w:t>
      </w:r>
      <w:r w:rsidR="002313D2" w:rsidRPr="00DE411E">
        <w:rPr>
          <w:b/>
        </w:rPr>
        <w:t>.</w:t>
      </w:r>
      <w:r w:rsidR="00012F92">
        <w:rPr>
          <w:b/>
        </w:rPr>
        <w:t>8</w:t>
      </w:r>
      <w:r w:rsidR="002313D2" w:rsidRPr="00DE411E">
        <w:rPr>
          <w:b/>
        </w:rPr>
        <w:t xml:space="preserve">. </w:t>
      </w:r>
      <w:r w:rsidR="002313D2" w:rsidRPr="00DE411E">
        <w:t>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Заказчика).</w:t>
      </w:r>
      <w:r w:rsidR="002313D2" w:rsidRPr="00DE411E">
        <w:br/>
        <w:t xml:space="preserve">               </w:t>
      </w:r>
      <w:r w:rsidR="008A6091" w:rsidRPr="00DE411E">
        <w:t>Без согласия Потребителя (З</w:t>
      </w:r>
      <w:r w:rsidR="00E35AB1">
        <w:t>аказчика) И</w:t>
      </w:r>
      <w:r w:rsidR="002313D2" w:rsidRPr="00DE411E">
        <w:t>сполнитель не вправе предоставлять дополнительные медицинские услуги на возмездной основе.</w:t>
      </w:r>
    </w:p>
    <w:p w:rsidR="002313D2" w:rsidRPr="00DE411E" w:rsidRDefault="00B72FB2" w:rsidP="001064B5">
      <w:pPr>
        <w:pStyle w:val="formattext"/>
        <w:spacing w:before="0" w:beforeAutospacing="0" w:after="0" w:afterAutospacing="0" w:line="360" w:lineRule="auto"/>
        <w:ind w:firstLine="709"/>
      </w:pPr>
      <w:r w:rsidRPr="00B72FB2">
        <w:rPr>
          <w:rStyle w:val="backlink"/>
          <w:b/>
        </w:rPr>
        <w:t>6</w:t>
      </w:r>
      <w:r w:rsidR="002313D2" w:rsidRPr="00DE411E">
        <w:rPr>
          <w:rStyle w:val="backlink"/>
          <w:b/>
        </w:rPr>
        <w:t>.</w:t>
      </w:r>
      <w:r w:rsidR="00012F92">
        <w:rPr>
          <w:rStyle w:val="backlink"/>
          <w:b/>
        </w:rPr>
        <w:t>9</w:t>
      </w:r>
      <w:r w:rsidR="002313D2" w:rsidRPr="00DE411E">
        <w:rPr>
          <w:rStyle w:val="backlink"/>
          <w:b/>
        </w:rPr>
        <w:t xml:space="preserve">. </w:t>
      </w:r>
      <w:r w:rsidR="002313D2" w:rsidRPr="00DE411E">
        <w:rPr>
          <w:rStyle w:val="backlink"/>
        </w:rPr>
        <w:t xml:space="preserve">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w:t>
      </w:r>
      <w:hyperlink r:id="rId20" w:anchor="/document/99/902312609/XA00M6G2N3/" w:history="1">
        <w:r w:rsidR="002313D2" w:rsidRPr="00DE411E">
          <w:rPr>
            <w:rStyle w:val="ab"/>
            <w:color w:val="auto"/>
            <w:u w:val="none"/>
          </w:rPr>
          <w:t>Федеральным законом "Об основах охраны здоровья граждан в Российской Федерации"</w:t>
        </w:r>
      </w:hyperlink>
      <w:r w:rsidR="002313D2" w:rsidRPr="00DE411E">
        <w:rPr>
          <w:rStyle w:val="backlink"/>
        </w:rPr>
        <w:t>.</w:t>
      </w:r>
    </w:p>
    <w:p w:rsidR="00BC61B8" w:rsidRPr="00DE411E" w:rsidRDefault="00B72FB2" w:rsidP="001064B5">
      <w:pPr>
        <w:suppressAutoHyphens/>
        <w:spacing w:line="360" w:lineRule="auto"/>
        <w:ind w:firstLine="709"/>
      </w:pPr>
      <w:r>
        <w:rPr>
          <w:b/>
          <w:lang w:val="en-US"/>
        </w:rPr>
        <w:t>6</w:t>
      </w:r>
      <w:r w:rsidR="002313D2" w:rsidRPr="00DE411E">
        <w:rPr>
          <w:b/>
        </w:rPr>
        <w:t>.</w:t>
      </w:r>
      <w:r w:rsidR="00012F92">
        <w:rPr>
          <w:b/>
        </w:rPr>
        <w:t>10</w:t>
      </w:r>
      <w:r w:rsidR="002313D2" w:rsidRPr="00DE411E">
        <w:rPr>
          <w:b/>
        </w:rPr>
        <w:t>.</w:t>
      </w:r>
      <w:r w:rsidR="00CE249F" w:rsidRPr="00DE411E">
        <w:t xml:space="preserve"> </w:t>
      </w:r>
      <w:r w:rsidR="00BC61B8" w:rsidRPr="00DE411E">
        <w:t>П</w:t>
      </w:r>
      <w:r w:rsidR="002313D2" w:rsidRPr="00DE411E">
        <w:t>отребитель</w:t>
      </w:r>
      <w:r w:rsidR="00BC61B8" w:rsidRPr="00DE411E">
        <w:t xml:space="preserve"> (его</w:t>
      </w:r>
      <w:r w:rsidR="002313D2" w:rsidRPr="00DE411E">
        <w:t xml:space="preserve"> законный представитель) и/или З</w:t>
      </w:r>
      <w:r w:rsidR="00BC61B8" w:rsidRPr="00DE411E">
        <w:t>аказчик обязан оплатить предоставленную исполнителем медицинскую услугу в сроки и в порядке, которые определен</w:t>
      </w:r>
      <w:r w:rsidR="00094DF7" w:rsidRPr="00DE411E">
        <w:t>н</w:t>
      </w:r>
      <w:r w:rsidR="00BC61B8" w:rsidRPr="00DE411E">
        <w:t>ые договором.</w:t>
      </w:r>
    </w:p>
    <w:p w:rsidR="006906EC" w:rsidRPr="00DE411E" w:rsidRDefault="00B72FB2" w:rsidP="001064B5">
      <w:pPr>
        <w:pStyle w:val="formattext"/>
        <w:spacing w:before="0" w:beforeAutospacing="0" w:after="0" w:afterAutospacing="0" w:line="360" w:lineRule="auto"/>
        <w:ind w:firstLine="709"/>
      </w:pPr>
      <w:r>
        <w:rPr>
          <w:b/>
          <w:lang w:val="en-US"/>
        </w:rPr>
        <w:t>6</w:t>
      </w:r>
      <w:r w:rsidR="006906EC" w:rsidRPr="00DE411E">
        <w:rPr>
          <w:b/>
        </w:rPr>
        <w:t>.</w:t>
      </w:r>
      <w:r w:rsidR="00CE249F" w:rsidRPr="00DE411E">
        <w:rPr>
          <w:b/>
        </w:rPr>
        <w:t>1</w:t>
      </w:r>
      <w:r w:rsidR="00012F92">
        <w:rPr>
          <w:b/>
        </w:rPr>
        <w:t>1</w:t>
      </w:r>
      <w:r w:rsidR="006906EC" w:rsidRPr="00DE411E">
        <w:rPr>
          <w:b/>
        </w:rPr>
        <w:t>.</w:t>
      </w:r>
      <w:r w:rsidR="00CE249F" w:rsidRPr="00DE411E">
        <w:rPr>
          <w:b/>
        </w:rPr>
        <w:t xml:space="preserve"> </w:t>
      </w:r>
      <w:r w:rsidR="006906EC" w:rsidRPr="00DE411E">
        <w:t>В случае отказа Потребителя после заключения договора от получения медицинских услуг договор расторгается. Исполнитель информирует Потребителя (Заказчика) о расторжении договора по инициативе потребителя, при этом Потребитель (Заказчик) оплачивает исполнителю фактически понесенные исполнителем расходы, связанные с исполнением обязательств по договору.</w:t>
      </w:r>
    </w:p>
    <w:p w:rsidR="00094DF7" w:rsidRPr="00DE411E" w:rsidRDefault="00B72FB2" w:rsidP="001064B5">
      <w:pPr>
        <w:suppressAutoHyphens/>
        <w:spacing w:line="360" w:lineRule="auto"/>
        <w:ind w:firstLine="708"/>
      </w:pPr>
      <w:r>
        <w:rPr>
          <w:b/>
          <w:lang w:val="en-US"/>
        </w:rPr>
        <w:t>6</w:t>
      </w:r>
      <w:r w:rsidR="00094DF7" w:rsidRPr="00DE411E">
        <w:rPr>
          <w:b/>
        </w:rPr>
        <w:t>.</w:t>
      </w:r>
      <w:r w:rsidR="00CE249F" w:rsidRPr="00DE411E">
        <w:rPr>
          <w:b/>
        </w:rPr>
        <w:t>1</w:t>
      </w:r>
      <w:r w:rsidR="00012F92">
        <w:rPr>
          <w:b/>
        </w:rPr>
        <w:t>2</w:t>
      </w:r>
      <w:r w:rsidR="00094DF7" w:rsidRPr="00DE411E">
        <w:rPr>
          <w:b/>
        </w:rPr>
        <w:t xml:space="preserve">. </w:t>
      </w:r>
      <w:r w:rsidR="00094DF7" w:rsidRPr="00DE411E">
        <w:t>Заключение договора добровольного медицинского страхования и оплата медицинских услуг, предоставляемых в соответствии с указанным договором, осуществляются в соответствии с Гражданским кодексом Российской Федерации и Законом Российской Федерации «Об организации страхового дела в Российской Федерации».</w:t>
      </w:r>
    </w:p>
    <w:p w:rsidR="006A1785" w:rsidRPr="00E35AB1" w:rsidRDefault="00B72FB2" w:rsidP="001064B5">
      <w:pPr>
        <w:pStyle w:val="21"/>
        <w:spacing w:line="360" w:lineRule="auto"/>
        <w:ind w:firstLine="720"/>
        <w:jc w:val="left"/>
        <w:rPr>
          <w:iCs/>
        </w:rPr>
      </w:pPr>
      <w:r w:rsidRPr="00E35AB1">
        <w:rPr>
          <w:b/>
          <w:lang w:val="en-US"/>
        </w:rPr>
        <w:t>6</w:t>
      </w:r>
      <w:r w:rsidR="00094DF7" w:rsidRPr="00E35AB1">
        <w:rPr>
          <w:b/>
        </w:rPr>
        <w:t>.</w:t>
      </w:r>
      <w:r w:rsidR="00E434A2" w:rsidRPr="00E35AB1">
        <w:rPr>
          <w:b/>
        </w:rPr>
        <w:t>1</w:t>
      </w:r>
      <w:r w:rsidR="00012F92" w:rsidRPr="00E35AB1">
        <w:rPr>
          <w:b/>
        </w:rPr>
        <w:t>3</w:t>
      </w:r>
      <w:r w:rsidR="00094DF7" w:rsidRPr="00E35AB1">
        <w:rPr>
          <w:b/>
        </w:rPr>
        <w:t>.</w:t>
      </w:r>
      <w:r w:rsidR="00094DF7" w:rsidRPr="00E35AB1">
        <w:t xml:space="preserve"> Оплата   медицинских   услуг производится П</w:t>
      </w:r>
      <w:r w:rsidR="002313D2" w:rsidRPr="00E35AB1">
        <w:t>отребителем (Заказчиком)</w:t>
      </w:r>
      <w:r w:rsidR="00094DF7" w:rsidRPr="00E35AB1">
        <w:t xml:space="preserve"> в полном объеме после принятия услуги. Оплата может производиться также до начала оказания услуги, если окончательно установлены объем и стоимость услуги.  Оплата  услуг Меди</w:t>
      </w:r>
      <w:r w:rsidR="002313D2" w:rsidRPr="00E35AB1">
        <w:t xml:space="preserve">цинского  Центра  производится </w:t>
      </w:r>
      <w:r w:rsidR="00094DF7" w:rsidRPr="00E35AB1">
        <w:t>П</w:t>
      </w:r>
      <w:r w:rsidR="002313D2" w:rsidRPr="00E35AB1">
        <w:t>отребителем</w:t>
      </w:r>
      <w:r w:rsidR="00094DF7" w:rsidRPr="00E35AB1">
        <w:t xml:space="preserve"> всеми способами, не запрещенными законодательством</w:t>
      </w:r>
      <w:r w:rsidR="00094DF7" w:rsidRPr="00E35AB1">
        <w:rPr>
          <w:b/>
          <w:bCs/>
        </w:rPr>
        <w:t>.</w:t>
      </w:r>
      <w:r w:rsidR="006A1785" w:rsidRPr="00E35AB1">
        <w:rPr>
          <w:iCs/>
        </w:rPr>
        <w:t xml:space="preserve"> В стоимость медицинской услуги входят все необходимые расходные материалы и медикаменты.</w:t>
      </w:r>
    </w:p>
    <w:p w:rsidR="00DE2489" w:rsidRPr="00DE411E" w:rsidRDefault="00B72FB2" w:rsidP="001064B5">
      <w:pPr>
        <w:widowControl w:val="0"/>
        <w:autoSpaceDE w:val="0"/>
        <w:autoSpaceDN w:val="0"/>
        <w:adjustRightInd w:val="0"/>
        <w:spacing w:line="360" w:lineRule="auto"/>
        <w:ind w:firstLine="709"/>
        <w:rPr>
          <w:bCs/>
        </w:rPr>
      </w:pPr>
      <w:r>
        <w:rPr>
          <w:b/>
          <w:bCs/>
          <w:lang w:val="en-US"/>
        </w:rPr>
        <w:t>6</w:t>
      </w:r>
      <w:r w:rsidR="00094DF7" w:rsidRPr="00DE411E">
        <w:rPr>
          <w:b/>
          <w:bCs/>
        </w:rPr>
        <w:t>.</w:t>
      </w:r>
      <w:r w:rsidR="0071566F" w:rsidRPr="00DE411E">
        <w:rPr>
          <w:b/>
          <w:bCs/>
        </w:rPr>
        <w:t>1</w:t>
      </w:r>
      <w:r w:rsidR="00012F92">
        <w:rPr>
          <w:b/>
          <w:bCs/>
        </w:rPr>
        <w:t>4</w:t>
      </w:r>
      <w:r w:rsidR="00094DF7" w:rsidRPr="00DE411E">
        <w:rPr>
          <w:b/>
          <w:bCs/>
        </w:rPr>
        <w:t>.</w:t>
      </w:r>
      <w:r w:rsidR="00094DF7" w:rsidRPr="00DE411E">
        <w:rPr>
          <w:bCs/>
        </w:rPr>
        <w:t xml:space="preserve"> </w:t>
      </w:r>
      <w:r w:rsidR="00DE2489" w:rsidRPr="00DE411E">
        <w:rPr>
          <w:bCs/>
        </w:rPr>
        <w:t>П</w:t>
      </w:r>
      <w:r w:rsidR="002313D2" w:rsidRPr="00DE411E">
        <w:rPr>
          <w:bCs/>
        </w:rPr>
        <w:t>отребителю</w:t>
      </w:r>
      <w:r w:rsidR="00824C6C" w:rsidRPr="00DE411E">
        <w:rPr>
          <w:bCs/>
        </w:rPr>
        <w:t xml:space="preserve"> (Заказчику)</w:t>
      </w:r>
      <w:r w:rsidR="00DE2489" w:rsidRPr="00DE411E">
        <w:rPr>
          <w:bCs/>
        </w:rPr>
        <w:t xml:space="preserve"> выдается документ, подтверждающий произведенную оплату предоставленных медицинских услуг (контрольно-кассовый чек).</w:t>
      </w:r>
    </w:p>
    <w:p w:rsidR="0099535F" w:rsidRPr="00DE411E" w:rsidRDefault="00B72FB2" w:rsidP="001064B5">
      <w:pPr>
        <w:widowControl w:val="0"/>
        <w:autoSpaceDE w:val="0"/>
        <w:autoSpaceDN w:val="0"/>
        <w:adjustRightInd w:val="0"/>
        <w:spacing w:line="360" w:lineRule="auto"/>
        <w:ind w:firstLine="709"/>
        <w:rPr>
          <w:bCs/>
        </w:rPr>
      </w:pPr>
      <w:r>
        <w:rPr>
          <w:b/>
          <w:bCs/>
          <w:lang w:val="en-US"/>
        </w:rPr>
        <w:t>6</w:t>
      </w:r>
      <w:r w:rsidR="0099535F" w:rsidRPr="00DE411E">
        <w:rPr>
          <w:b/>
          <w:bCs/>
        </w:rPr>
        <w:t>.</w:t>
      </w:r>
      <w:r w:rsidR="00824C6C" w:rsidRPr="00DE411E">
        <w:rPr>
          <w:b/>
          <w:bCs/>
        </w:rPr>
        <w:t>1</w:t>
      </w:r>
      <w:r w:rsidR="00012F92">
        <w:rPr>
          <w:b/>
          <w:bCs/>
        </w:rPr>
        <w:t>5</w:t>
      </w:r>
      <w:r w:rsidR="0099535F" w:rsidRPr="00DE411E">
        <w:rPr>
          <w:b/>
          <w:bCs/>
        </w:rPr>
        <w:t xml:space="preserve">. </w:t>
      </w:r>
      <w:r w:rsidR="0099535F" w:rsidRPr="00DE411E">
        <w:rPr>
          <w:bCs/>
        </w:rPr>
        <w:t xml:space="preserve">В случае выезда медицинского работника на дом для оказания платной медицинской услуги, </w:t>
      </w:r>
      <w:r w:rsidR="002313D2" w:rsidRPr="00DE411E">
        <w:rPr>
          <w:bCs/>
        </w:rPr>
        <w:t>Потребителю (З</w:t>
      </w:r>
      <w:r w:rsidR="0099535F" w:rsidRPr="00DE411E">
        <w:rPr>
          <w:bCs/>
        </w:rPr>
        <w:t>аказчику</w:t>
      </w:r>
      <w:r w:rsidR="002313D2" w:rsidRPr="00DE411E">
        <w:rPr>
          <w:bCs/>
        </w:rPr>
        <w:t>)</w:t>
      </w:r>
      <w:r w:rsidR="0099535F" w:rsidRPr="00DE411E">
        <w:rPr>
          <w:bCs/>
        </w:rPr>
        <w:t xml:space="preserve"> выдается </w:t>
      </w:r>
      <w:r w:rsidR="0099535F" w:rsidRPr="00DE411E">
        <w:t>бланк строгой отчетности, приравненный к кассовым чекам (квитанция ф.0504510), утвержденным Приказом МФ РФ от 15.12.2010 г. № 173н.</w:t>
      </w:r>
    </w:p>
    <w:p w:rsidR="008F490A" w:rsidRPr="00DE411E" w:rsidRDefault="00B72FB2" w:rsidP="001064B5">
      <w:pPr>
        <w:widowControl w:val="0"/>
        <w:autoSpaceDE w:val="0"/>
        <w:autoSpaceDN w:val="0"/>
        <w:adjustRightInd w:val="0"/>
        <w:spacing w:line="360" w:lineRule="auto"/>
        <w:ind w:firstLine="708"/>
        <w:rPr>
          <w:bCs/>
        </w:rPr>
      </w:pPr>
      <w:r>
        <w:rPr>
          <w:b/>
          <w:bCs/>
          <w:lang w:val="en-US"/>
        </w:rPr>
        <w:t>6</w:t>
      </w:r>
      <w:r w:rsidR="00DE557C" w:rsidRPr="00DE411E">
        <w:rPr>
          <w:b/>
          <w:bCs/>
        </w:rPr>
        <w:t>.</w:t>
      </w:r>
      <w:r w:rsidR="00824C6C" w:rsidRPr="00DE411E">
        <w:rPr>
          <w:b/>
          <w:bCs/>
        </w:rPr>
        <w:t>1</w:t>
      </w:r>
      <w:r w:rsidR="00012F92">
        <w:rPr>
          <w:b/>
          <w:bCs/>
        </w:rPr>
        <w:t>6</w:t>
      </w:r>
      <w:r w:rsidR="00DE557C" w:rsidRPr="00DE411E">
        <w:rPr>
          <w:b/>
          <w:bCs/>
        </w:rPr>
        <w:t xml:space="preserve">. </w:t>
      </w:r>
      <w:r w:rsidR="008F490A" w:rsidRPr="00DE411E">
        <w:rPr>
          <w:bCs/>
        </w:rPr>
        <w:t>Оказанная П</w:t>
      </w:r>
      <w:r w:rsidR="002313D2" w:rsidRPr="00DE411E">
        <w:rPr>
          <w:bCs/>
        </w:rPr>
        <w:t>отребителю</w:t>
      </w:r>
      <w:r w:rsidR="008F490A" w:rsidRPr="00DE411E">
        <w:rPr>
          <w:bCs/>
        </w:rPr>
        <w:t xml:space="preserve"> услуга может быть оплачена любым третьим лицом, в том </w:t>
      </w:r>
      <w:r w:rsidR="008F490A" w:rsidRPr="00DE411E">
        <w:rPr>
          <w:bCs/>
        </w:rPr>
        <w:lastRenderedPageBreak/>
        <w:t>числе юридическим лицом – работодателем П</w:t>
      </w:r>
      <w:r w:rsidR="002313D2" w:rsidRPr="00DE411E">
        <w:rPr>
          <w:bCs/>
        </w:rPr>
        <w:t>отребителя</w:t>
      </w:r>
      <w:r w:rsidR="008F490A" w:rsidRPr="00DE411E">
        <w:rPr>
          <w:bCs/>
        </w:rPr>
        <w:t xml:space="preserve"> или за счет иных средств на основании договоров, в том числе договоров добровольного медицинского страхования, на основании перечней и стоимости медицинских услуг, установленных такими договорами.</w:t>
      </w:r>
    </w:p>
    <w:p w:rsidR="008F490A" w:rsidRPr="00DE411E" w:rsidRDefault="00B72FB2" w:rsidP="001064B5">
      <w:pPr>
        <w:widowControl w:val="0"/>
        <w:autoSpaceDE w:val="0"/>
        <w:autoSpaceDN w:val="0"/>
        <w:adjustRightInd w:val="0"/>
        <w:spacing w:line="360" w:lineRule="auto"/>
        <w:ind w:firstLine="708"/>
      </w:pPr>
      <w:r>
        <w:rPr>
          <w:b/>
          <w:bCs/>
          <w:lang w:val="en-US"/>
        </w:rPr>
        <w:t>6</w:t>
      </w:r>
      <w:r w:rsidR="00824C6C" w:rsidRPr="00DE411E">
        <w:rPr>
          <w:b/>
          <w:bCs/>
        </w:rPr>
        <w:t>.1</w:t>
      </w:r>
      <w:r w:rsidR="00012F92">
        <w:rPr>
          <w:b/>
          <w:bCs/>
        </w:rPr>
        <w:t>7</w:t>
      </w:r>
      <w:r w:rsidR="00824C6C" w:rsidRPr="00DE411E">
        <w:rPr>
          <w:b/>
          <w:bCs/>
        </w:rPr>
        <w:t>.</w:t>
      </w:r>
      <w:r w:rsidR="0071566F" w:rsidRPr="00DE411E">
        <w:rPr>
          <w:bCs/>
        </w:rPr>
        <w:t xml:space="preserve"> </w:t>
      </w:r>
      <w:r w:rsidR="008F490A" w:rsidRPr="00DE411E">
        <w:rPr>
          <w:bCs/>
        </w:rPr>
        <w:t>В случае отказа П</w:t>
      </w:r>
      <w:r w:rsidR="002313D2" w:rsidRPr="00DE411E">
        <w:rPr>
          <w:bCs/>
        </w:rPr>
        <w:t>отребителя</w:t>
      </w:r>
      <w:r w:rsidR="0071566F" w:rsidRPr="00DE411E">
        <w:rPr>
          <w:bCs/>
        </w:rPr>
        <w:t xml:space="preserve"> (Заказчика)</w:t>
      </w:r>
      <w:r w:rsidR="008F490A" w:rsidRPr="00DE411E">
        <w:rPr>
          <w:bCs/>
        </w:rPr>
        <w:t xml:space="preserve"> от услуги в ходе её оказания, ранее оплаченная стоимость возвращается </w:t>
      </w:r>
      <w:r w:rsidR="0071566F" w:rsidRPr="00DE411E">
        <w:rPr>
          <w:bCs/>
        </w:rPr>
        <w:t xml:space="preserve">Потребителю (Заказчику) </w:t>
      </w:r>
      <w:r w:rsidR="008F490A" w:rsidRPr="00DE411E">
        <w:rPr>
          <w:bCs/>
        </w:rPr>
        <w:t xml:space="preserve">за вычетом фактически понесенных </w:t>
      </w:r>
      <w:r w:rsidR="0071566F" w:rsidRPr="00DE411E">
        <w:rPr>
          <w:bCs/>
        </w:rPr>
        <w:t>Исполнителем</w:t>
      </w:r>
      <w:r w:rsidR="008F490A" w:rsidRPr="00DE411E">
        <w:rPr>
          <w:bCs/>
        </w:rPr>
        <w:t>.</w:t>
      </w:r>
    </w:p>
    <w:p w:rsidR="008F490A" w:rsidRPr="00DE411E" w:rsidRDefault="00B72FB2" w:rsidP="001064B5">
      <w:pPr>
        <w:widowControl w:val="0"/>
        <w:autoSpaceDE w:val="0"/>
        <w:autoSpaceDN w:val="0"/>
        <w:adjustRightInd w:val="0"/>
        <w:spacing w:line="360" w:lineRule="auto"/>
        <w:ind w:firstLine="708"/>
      </w:pPr>
      <w:r w:rsidRPr="001064B5">
        <w:rPr>
          <w:b/>
        </w:rPr>
        <w:t>6</w:t>
      </w:r>
      <w:r w:rsidR="00824C6C" w:rsidRPr="00DE411E">
        <w:rPr>
          <w:b/>
        </w:rPr>
        <w:t>.1</w:t>
      </w:r>
      <w:r w:rsidR="00012F92">
        <w:rPr>
          <w:b/>
        </w:rPr>
        <w:t>8</w:t>
      </w:r>
      <w:r w:rsidR="00824C6C" w:rsidRPr="00DE411E">
        <w:rPr>
          <w:b/>
        </w:rPr>
        <w:t>.</w:t>
      </w:r>
      <w:r w:rsidR="0071566F" w:rsidRPr="00DE411E">
        <w:t xml:space="preserve"> </w:t>
      </w:r>
      <w:r w:rsidR="008F490A" w:rsidRPr="00DE411E">
        <w:t>Возврат денежных средств П</w:t>
      </w:r>
      <w:r w:rsidR="002313D2" w:rsidRPr="00DE411E">
        <w:t>отребителю</w:t>
      </w:r>
      <w:r w:rsidR="0071566F" w:rsidRPr="00DE411E">
        <w:t xml:space="preserve"> (Заказчику)</w:t>
      </w:r>
      <w:r w:rsidR="008F490A" w:rsidRPr="00DE411E">
        <w:t xml:space="preserve"> производится </w:t>
      </w:r>
      <w:r w:rsidR="007C089C" w:rsidRPr="00DE411E">
        <w:t xml:space="preserve">в кассе </w:t>
      </w:r>
      <w:r w:rsidR="0071566F" w:rsidRPr="00DE411E">
        <w:t>Исполнителя</w:t>
      </w:r>
      <w:r w:rsidR="007C089C" w:rsidRPr="00DE411E">
        <w:t xml:space="preserve"> </w:t>
      </w:r>
      <w:r w:rsidR="008F490A" w:rsidRPr="00DE411E">
        <w:t>по его письменному заявлению</w:t>
      </w:r>
      <w:r w:rsidR="007C089C" w:rsidRPr="00DE411E">
        <w:t>, заверенному уполномоченными лицами</w:t>
      </w:r>
      <w:r w:rsidR="008F490A" w:rsidRPr="00DE411E">
        <w:t xml:space="preserve"> с указанием причин обращения за возвратом уплаченного, при предъявлении </w:t>
      </w:r>
      <w:r w:rsidR="0071566F" w:rsidRPr="00DE411E">
        <w:t xml:space="preserve">Потребителем (Заказчиком) </w:t>
      </w:r>
      <w:r w:rsidR="008F490A" w:rsidRPr="00DE411E">
        <w:t>паспорта и документа, подтверждающего оплату услуги Медицинского центра.</w:t>
      </w:r>
    </w:p>
    <w:p w:rsidR="007C089C" w:rsidRPr="00DE411E" w:rsidRDefault="00B72FB2" w:rsidP="001064B5">
      <w:pPr>
        <w:pStyle w:val="a3"/>
        <w:spacing w:line="360" w:lineRule="auto"/>
        <w:ind w:firstLine="708"/>
        <w:jc w:val="left"/>
      </w:pPr>
      <w:r>
        <w:rPr>
          <w:b/>
          <w:lang w:val="en-US"/>
        </w:rPr>
        <w:t>6</w:t>
      </w:r>
      <w:r w:rsidR="00824C6C" w:rsidRPr="00DE411E">
        <w:rPr>
          <w:b/>
        </w:rPr>
        <w:t>.1</w:t>
      </w:r>
      <w:r w:rsidR="00012F92">
        <w:rPr>
          <w:b/>
        </w:rPr>
        <w:t>9</w:t>
      </w:r>
      <w:r w:rsidR="00824C6C" w:rsidRPr="00DE411E">
        <w:rPr>
          <w:b/>
        </w:rPr>
        <w:t>.</w:t>
      </w:r>
      <w:r w:rsidR="0071566F" w:rsidRPr="00DE411E">
        <w:rPr>
          <w:b/>
        </w:rPr>
        <w:t xml:space="preserve"> </w:t>
      </w:r>
      <w:r w:rsidR="007C089C" w:rsidRPr="00DE411E">
        <w:t xml:space="preserve">Возврат денежных средств </w:t>
      </w:r>
      <w:r w:rsidR="0071566F" w:rsidRPr="00DE411E">
        <w:t>Потребителю (Заказчику)</w:t>
      </w:r>
      <w:r w:rsidR="007C089C" w:rsidRPr="00DE411E">
        <w:t xml:space="preserve"> осуществляется в следующих случаях:</w:t>
      </w:r>
    </w:p>
    <w:p w:rsidR="007C089C" w:rsidRPr="00DE411E" w:rsidRDefault="00B72FB2" w:rsidP="001064B5">
      <w:pPr>
        <w:tabs>
          <w:tab w:val="left" w:pos="-142"/>
        </w:tabs>
        <w:spacing w:line="360" w:lineRule="auto"/>
        <w:ind w:left="709"/>
      </w:pPr>
      <w:r w:rsidRPr="00B72FB2">
        <w:rPr>
          <w:b/>
        </w:rPr>
        <w:t>6</w:t>
      </w:r>
      <w:r w:rsidR="00CE249F" w:rsidRPr="00DE411E">
        <w:rPr>
          <w:b/>
        </w:rPr>
        <w:t>.</w:t>
      </w:r>
      <w:r w:rsidR="00AF44EB" w:rsidRPr="00DE411E">
        <w:rPr>
          <w:b/>
        </w:rPr>
        <w:t>1</w:t>
      </w:r>
      <w:r w:rsidR="00012F92">
        <w:rPr>
          <w:b/>
        </w:rPr>
        <w:t>9</w:t>
      </w:r>
      <w:r w:rsidR="007C089C" w:rsidRPr="00DE411E">
        <w:rPr>
          <w:b/>
        </w:rPr>
        <w:t>.1.</w:t>
      </w:r>
      <w:r w:rsidR="007C089C" w:rsidRPr="00DE411E">
        <w:t xml:space="preserve"> в случае отказа </w:t>
      </w:r>
      <w:r w:rsidR="000C279F" w:rsidRPr="00DE411E">
        <w:t>Потребителя (Заказчика) о</w:t>
      </w:r>
      <w:r w:rsidR="007C089C" w:rsidRPr="00DE411E">
        <w:t>т медицинской услуги;</w:t>
      </w:r>
    </w:p>
    <w:p w:rsidR="007C089C" w:rsidRPr="00DE411E" w:rsidRDefault="00B72FB2" w:rsidP="001064B5">
      <w:pPr>
        <w:tabs>
          <w:tab w:val="left" w:pos="4962"/>
        </w:tabs>
        <w:spacing w:line="360" w:lineRule="auto"/>
        <w:ind w:left="709"/>
      </w:pPr>
      <w:r w:rsidRPr="00B72FB2">
        <w:rPr>
          <w:b/>
        </w:rPr>
        <w:t>6</w:t>
      </w:r>
      <w:r w:rsidR="00CE249F" w:rsidRPr="00DE411E">
        <w:rPr>
          <w:b/>
        </w:rPr>
        <w:t>.</w:t>
      </w:r>
      <w:r w:rsidR="00AF44EB" w:rsidRPr="00DE411E">
        <w:rPr>
          <w:b/>
        </w:rPr>
        <w:t>1</w:t>
      </w:r>
      <w:r w:rsidR="00012F92">
        <w:rPr>
          <w:b/>
        </w:rPr>
        <w:t>9</w:t>
      </w:r>
      <w:r w:rsidR="007C089C" w:rsidRPr="00DE411E">
        <w:rPr>
          <w:b/>
        </w:rPr>
        <w:t>.2.</w:t>
      </w:r>
      <w:r w:rsidR="007C089C" w:rsidRPr="00DE411E">
        <w:t xml:space="preserve"> в случае отсутствия показаний или наличия противопоказаний для проведения конкретной медицинской услуги;</w:t>
      </w:r>
    </w:p>
    <w:p w:rsidR="007C089C" w:rsidRPr="00DE411E" w:rsidRDefault="00B72FB2" w:rsidP="001064B5">
      <w:pPr>
        <w:tabs>
          <w:tab w:val="left" w:pos="4962"/>
        </w:tabs>
        <w:spacing w:line="360" w:lineRule="auto"/>
        <w:ind w:left="709"/>
      </w:pPr>
      <w:r w:rsidRPr="00B72FB2">
        <w:rPr>
          <w:b/>
        </w:rPr>
        <w:t>6</w:t>
      </w:r>
      <w:r w:rsidR="00CE249F" w:rsidRPr="00DE411E">
        <w:rPr>
          <w:b/>
        </w:rPr>
        <w:t>.</w:t>
      </w:r>
      <w:r w:rsidR="00AF44EB" w:rsidRPr="00DE411E">
        <w:rPr>
          <w:b/>
        </w:rPr>
        <w:t>1</w:t>
      </w:r>
      <w:r w:rsidR="00012F92">
        <w:rPr>
          <w:b/>
        </w:rPr>
        <w:t>9</w:t>
      </w:r>
      <w:r w:rsidR="007C089C" w:rsidRPr="00DE411E">
        <w:rPr>
          <w:b/>
        </w:rPr>
        <w:t>.3.</w:t>
      </w:r>
      <w:r w:rsidR="007C089C" w:rsidRPr="00DE411E">
        <w:t xml:space="preserve"> </w:t>
      </w:r>
      <w:r w:rsidR="00935174">
        <w:t>в</w:t>
      </w:r>
      <w:r w:rsidR="007C089C" w:rsidRPr="00DE411E">
        <w:t xml:space="preserve"> случае невозможности паци</w:t>
      </w:r>
      <w:r w:rsidR="00C114B7">
        <w:t xml:space="preserve">ента явиться </w:t>
      </w:r>
      <w:r w:rsidR="007C089C" w:rsidRPr="00DE411E">
        <w:t>для проведения медицинской услуги в указанное время, и отсутствии возможности у медицинской организации предоставить пациенту другое время;</w:t>
      </w:r>
    </w:p>
    <w:p w:rsidR="007C089C" w:rsidRPr="00DE411E" w:rsidRDefault="00B72FB2" w:rsidP="001064B5">
      <w:pPr>
        <w:tabs>
          <w:tab w:val="left" w:pos="4962"/>
        </w:tabs>
        <w:spacing w:line="360" w:lineRule="auto"/>
        <w:ind w:left="709"/>
      </w:pPr>
      <w:r w:rsidRPr="00B72FB2">
        <w:rPr>
          <w:b/>
        </w:rPr>
        <w:t>6</w:t>
      </w:r>
      <w:r w:rsidR="00CE249F" w:rsidRPr="00DE411E">
        <w:rPr>
          <w:b/>
        </w:rPr>
        <w:t>.</w:t>
      </w:r>
      <w:r w:rsidR="00AF44EB" w:rsidRPr="00DE411E">
        <w:rPr>
          <w:b/>
        </w:rPr>
        <w:t>1</w:t>
      </w:r>
      <w:r w:rsidR="00012F92">
        <w:rPr>
          <w:b/>
        </w:rPr>
        <w:t>9</w:t>
      </w:r>
      <w:r w:rsidR="007C089C" w:rsidRPr="00DE411E">
        <w:rPr>
          <w:b/>
        </w:rPr>
        <w:t>.4.</w:t>
      </w:r>
      <w:r w:rsidR="007C089C" w:rsidRPr="00DE411E">
        <w:t xml:space="preserve"> в случае наличия медицинских показани</w:t>
      </w:r>
      <w:r w:rsidR="00C114B7">
        <w:t xml:space="preserve">й для замены одной медицинской </w:t>
      </w:r>
      <w:r w:rsidR="007C089C" w:rsidRPr="00DE411E">
        <w:t>услуги на другую;</w:t>
      </w:r>
    </w:p>
    <w:p w:rsidR="007C089C" w:rsidRPr="00DE411E" w:rsidRDefault="007C089C" w:rsidP="001064B5">
      <w:pPr>
        <w:tabs>
          <w:tab w:val="left" w:pos="4962"/>
        </w:tabs>
        <w:spacing w:line="360" w:lineRule="auto"/>
        <w:ind w:left="709"/>
      </w:pPr>
      <w:r w:rsidRPr="00DE411E">
        <w:t xml:space="preserve"> </w:t>
      </w:r>
      <w:r w:rsidR="00B72FB2" w:rsidRPr="00B72FB2">
        <w:rPr>
          <w:b/>
        </w:rPr>
        <w:t>6</w:t>
      </w:r>
      <w:r w:rsidR="00CE249F" w:rsidRPr="00DE411E">
        <w:rPr>
          <w:b/>
        </w:rPr>
        <w:t>.</w:t>
      </w:r>
      <w:r w:rsidR="00AF44EB" w:rsidRPr="00DE411E">
        <w:rPr>
          <w:b/>
        </w:rPr>
        <w:t>1</w:t>
      </w:r>
      <w:r w:rsidR="00012F92">
        <w:rPr>
          <w:b/>
        </w:rPr>
        <w:t>9</w:t>
      </w:r>
      <w:r w:rsidRPr="00DE411E">
        <w:rPr>
          <w:b/>
        </w:rPr>
        <w:t>.5.</w:t>
      </w:r>
      <w:r w:rsidRPr="00DE411E">
        <w:t xml:space="preserve"> в случае ненадлежащего оказания услуги медицинской организацией по основаниям, установленным действующим законодательством.</w:t>
      </w:r>
    </w:p>
    <w:p w:rsidR="00094DF7" w:rsidRDefault="00B72FB2" w:rsidP="001064B5">
      <w:pPr>
        <w:pStyle w:val="ac"/>
        <w:spacing w:line="360" w:lineRule="auto"/>
        <w:ind w:left="0" w:firstLine="709"/>
        <w:rPr>
          <w:sz w:val="24"/>
          <w:szCs w:val="24"/>
          <w:lang w:val="en-US"/>
        </w:rPr>
      </w:pPr>
      <w:r>
        <w:rPr>
          <w:b/>
          <w:sz w:val="24"/>
          <w:szCs w:val="24"/>
          <w:lang w:val="en-US"/>
        </w:rPr>
        <w:t>6</w:t>
      </w:r>
      <w:r w:rsidR="0061192F" w:rsidRPr="00DE411E">
        <w:rPr>
          <w:b/>
          <w:sz w:val="24"/>
          <w:szCs w:val="24"/>
        </w:rPr>
        <w:t>.</w:t>
      </w:r>
      <w:r w:rsidR="00012F92">
        <w:rPr>
          <w:b/>
          <w:sz w:val="24"/>
          <w:szCs w:val="24"/>
        </w:rPr>
        <w:t>20</w:t>
      </w:r>
      <w:r w:rsidR="0061192F" w:rsidRPr="00DE411E">
        <w:rPr>
          <w:b/>
          <w:sz w:val="24"/>
          <w:szCs w:val="24"/>
        </w:rPr>
        <w:t>.</w:t>
      </w:r>
      <w:r w:rsidR="0061192F" w:rsidRPr="00DE411E">
        <w:rPr>
          <w:sz w:val="24"/>
          <w:szCs w:val="24"/>
        </w:rPr>
        <w:t xml:space="preserve"> </w:t>
      </w:r>
      <w:r w:rsidR="00094DF7" w:rsidRPr="00DE411E">
        <w:rPr>
          <w:sz w:val="24"/>
          <w:szCs w:val="24"/>
        </w:rPr>
        <w:t xml:space="preserve">По требованию лица, оплатившего услуги, выдается справка установленной формы об оплате медицинских услуг для предоставления в налоговые органы. </w:t>
      </w:r>
    </w:p>
    <w:p w:rsidR="005C38B3" w:rsidRPr="005C38B3" w:rsidRDefault="005C38B3" w:rsidP="002D4DDB">
      <w:pPr>
        <w:pStyle w:val="ac"/>
        <w:spacing w:line="360" w:lineRule="auto"/>
        <w:ind w:left="0" w:firstLine="709"/>
        <w:jc w:val="both"/>
        <w:rPr>
          <w:sz w:val="24"/>
          <w:szCs w:val="24"/>
          <w:lang w:val="en-US"/>
        </w:rPr>
      </w:pPr>
    </w:p>
    <w:p w:rsidR="008F490A" w:rsidRDefault="007031B5" w:rsidP="002D4DDB">
      <w:pPr>
        <w:widowControl w:val="0"/>
        <w:autoSpaceDE w:val="0"/>
        <w:autoSpaceDN w:val="0"/>
        <w:adjustRightInd w:val="0"/>
        <w:spacing w:line="360" w:lineRule="auto"/>
        <w:jc w:val="center"/>
        <w:rPr>
          <w:b/>
          <w:bCs/>
          <w:lang w:val="en-US"/>
        </w:rPr>
      </w:pPr>
      <w:r w:rsidRPr="00DE411E">
        <w:rPr>
          <w:b/>
          <w:bCs/>
          <w:lang w:val="en-US"/>
        </w:rPr>
        <w:t>V</w:t>
      </w:r>
      <w:r w:rsidR="00B72FB2" w:rsidRPr="00DE411E">
        <w:rPr>
          <w:b/>
          <w:bCs/>
          <w:lang w:val="en-US"/>
        </w:rPr>
        <w:t>I</w:t>
      </w:r>
      <w:r w:rsidRPr="00DE411E">
        <w:rPr>
          <w:b/>
          <w:bCs/>
          <w:lang w:val="en-US"/>
        </w:rPr>
        <w:t>I</w:t>
      </w:r>
      <w:r w:rsidRPr="00DE411E">
        <w:rPr>
          <w:b/>
          <w:bCs/>
        </w:rPr>
        <w:t>. ПОРЯДОК ПРЕДОСТАВЛЕНИЯ ПЛАТНЫХ МЕДИЦИНСКИХ УСЛУГ</w:t>
      </w:r>
    </w:p>
    <w:p w:rsidR="005C38B3" w:rsidRPr="005C38B3" w:rsidRDefault="005C38B3" w:rsidP="002D4DDB">
      <w:pPr>
        <w:widowControl w:val="0"/>
        <w:autoSpaceDE w:val="0"/>
        <w:autoSpaceDN w:val="0"/>
        <w:adjustRightInd w:val="0"/>
        <w:spacing w:line="360" w:lineRule="auto"/>
        <w:jc w:val="center"/>
        <w:rPr>
          <w:b/>
          <w:bCs/>
          <w:lang w:val="en-US"/>
        </w:rPr>
      </w:pPr>
    </w:p>
    <w:p w:rsidR="00DD7093" w:rsidRPr="00DD7093" w:rsidRDefault="00B72FB2" w:rsidP="00C114B7">
      <w:pPr>
        <w:widowControl w:val="0"/>
        <w:autoSpaceDE w:val="0"/>
        <w:autoSpaceDN w:val="0"/>
        <w:adjustRightInd w:val="0"/>
        <w:spacing w:line="360" w:lineRule="auto"/>
        <w:ind w:firstLine="708"/>
      </w:pPr>
      <w:r w:rsidRPr="00B72FB2">
        <w:rPr>
          <w:b/>
        </w:rPr>
        <w:t xml:space="preserve">7.1. </w:t>
      </w:r>
      <w:r w:rsidR="0026032B" w:rsidRPr="00DE411E">
        <w:t>Медицинская организация обязана оказать платные медицинские услуги, качество которых должно соответствовать условиям договора, а при отсутствии и неполноте условий договора – требованиям, предъявляемым к услугам соответствующего рода нормативными правовыми актами РФ, в которых предусмотрены обязательные требования к качеству медицинских</w:t>
      </w:r>
      <w:r w:rsidR="00C114B7">
        <w:t xml:space="preserve"> </w:t>
      </w:r>
      <w:r w:rsidR="0026032B" w:rsidRPr="00DE411E">
        <w:t>услуг.</w:t>
      </w:r>
      <w:r w:rsidR="00DD7093" w:rsidRPr="00DD7093">
        <w:rPr>
          <w:rFonts w:ascii="Arial" w:hAnsi="Arial" w:cs="Arial"/>
          <w:sz w:val="16"/>
          <w:szCs w:val="16"/>
        </w:rPr>
        <w:t xml:space="preserve"> </w:t>
      </w:r>
      <w:r w:rsidR="00DD7093" w:rsidRPr="00DD7093">
        <w:t>Исполнитель обязан</w:t>
      </w:r>
      <w:r w:rsidR="00C114B7">
        <w:rPr>
          <w:b/>
        </w:rPr>
        <w:t xml:space="preserve"> </w:t>
      </w:r>
      <w:r w:rsidR="00DD7093" w:rsidRPr="00DD7093">
        <w:t>предоставить Потребителю</w:t>
      </w:r>
      <w:r w:rsidR="00DD7093">
        <w:t xml:space="preserve"> (Заказчику)</w:t>
      </w:r>
      <w:r w:rsidR="00DD7093" w:rsidRPr="00DD7093">
        <w:t xml:space="preserve"> медицинские услуги в полном объеме стандарта медицинской помощи, утвержденного М</w:t>
      </w:r>
      <w:r w:rsidR="00DD7093">
        <w:t>инистерством здравоохранения Российской Федерации,</w:t>
      </w:r>
      <w:r w:rsidR="00DD7093" w:rsidRPr="00DD7093">
        <w:t xml:space="preserve"> либо в виде отдельных консультаций или медицинских вмешательств, в том числе объеме, превышающем объем выполняемого стандарта медицинской помощи.</w:t>
      </w:r>
    </w:p>
    <w:p w:rsidR="006A1785" w:rsidRPr="00DE411E" w:rsidRDefault="00B72FB2" w:rsidP="00C114B7">
      <w:pPr>
        <w:widowControl w:val="0"/>
        <w:autoSpaceDE w:val="0"/>
        <w:autoSpaceDN w:val="0"/>
        <w:adjustRightInd w:val="0"/>
        <w:spacing w:line="360" w:lineRule="auto"/>
        <w:ind w:firstLine="708"/>
      </w:pPr>
      <w:r>
        <w:rPr>
          <w:b/>
        </w:rPr>
        <w:t xml:space="preserve">7.2. </w:t>
      </w:r>
      <w:r w:rsidR="00C114B7">
        <w:t xml:space="preserve">Предоставление услуг </w:t>
      </w:r>
      <w:r w:rsidR="006A1785" w:rsidRPr="00DE411E">
        <w:t xml:space="preserve">происходит в порядке предварительной записи на прием.  </w:t>
      </w:r>
      <w:r w:rsidR="006A1785" w:rsidRPr="00DE411E">
        <w:lastRenderedPageBreak/>
        <w:t>Предварительная запи</w:t>
      </w:r>
      <w:r w:rsidR="004075AF" w:rsidRPr="00DE411E">
        <w:t xml:space="preserve">сь </w:t>
      </w:r>
      <w:r w:rsidR="00C114B7">
        <w:t xml:space="preserve">на   прием   осуществляется </w:t>
      </w:r>
      <w:r w:rsidR="006A1785" w:rsidRPr="00DE411E">
        <w:t xml:space="preserve">через   регистратуру </w:t>
      </w:r>
      <w:r w:rsidR="002F2625" w:rsidRPr="00DE411E">
        <w:t>Исполнителя</w:t>
      </w:r>
      <w:r w:rsidR="00C114B7">
        <w:t xml:space="preserve"> </w:t>
      </w:r>
      <w:r w:rsidR="006A1785" w:rsidRPr="00DE411E">
        <w:t xml:space="preserve">по телефону (4832) 30-03-03 или путем личного обращения </w:t>
      </w:r>
      <w:r w:rsidR="004075AF" w:rsidRPr="00DE411E">
        <w:t xml:space="preserve">Потребителя (Заказчика) </w:t>
      </w:r>
      <w:r w:rsidR="00E02CB4" w:rsidRPr="00DE411E">
        <w:t>в регистратуру</w:t>
      </w:r>
      <w:r w:rsidR="006A1785" w:rsidRPr="00DE411E">
        <w:t>.</w:t>
      </w:r>
    </w:p>
    <w:p w:rsidR="004075AF" w:rsidRPr="00DE411E" w:rsidRDefault="00B72FB2" w:rsidP="00C114B7">
      <w:pPr>
        <w:widowControl w:val="0"/>
        <w:autoSpaceDE w:val="0"/>
        <w:autoSpaceDN w:val="0"/>
        <w:adjustRightInd w:val="0"/>
        <w:spacing w:line="360" w:lineRule="auto"/>
        <w:ind w:firstLine="709"/>
      </w:pPr>
      <w:r>
        <w:rPr>
          <w:b/>
        </w:rPr>
        <w:t xml:space="preserve">7.3. </w:t>
      </w:r>
      <w:r w:rsidR="004075AF" w:rsidRPr="00DE411E">
        <w:t xml:space="preserve">Исполнитель оказывает услуги по месту своего нахождения по адресу: г. Брянск ул. </w:t>
      </w:r>
      <w:proofErr w:type="gramStart"/>
      <w:r w:rsidR="004075AF" w:rsidRPr="00DE411E">
        <w:t>Красноармейская</w:t>
      </w:r>
      <w:proofErr w:type="gramEnd"/>
      <w:r w:rsidR="004075AF" w:rsidRPr="00DE411E">
        <w:t>, д. 100.</w:t>
      </w:r>
    </w:p>
    <w:p w:rsidR="00E02CB4" w:rsidRPr="00DE411E" w:rsidRDefault="00B72FB2" w:rsidP="00C114B7">
      <w:pPr>
        <w:widowControl w:val="0"/>
        <w:autoSpaceDE w:val="0"/>
        <w:autoSpaceDN w:val="0"/>
        <w:adjustRightInd w:val="0"/>
        <w:spacing w:line="360" w:lineRule="auto"/>
        <w:ind w:firstLine="708"/>
      </w:pPr>
      <w:r>
        <w:rPr>
          <w:b/>
        </w:rPr>
        <w:t xml:space="preserve">7.4. </w:t>
      </w:r>
      <w:r w:rsidR="002D4DDB" w:rsidRPr="00DE411E">
        <w:t xml:space="preserve">Если </w:t>
      </w:r>
      <w:r w:rsidR="004075AF" w:rsidRPr="00DE411E">
        <w:t xml:space="preserve">Потребитель </w:t>
      </w:r>
      <w:r w:rsidR="002D4DDB" w:rsidRPr="00DE411E">
        <w:t>обратился в медицинскую организацию впервые, в назначенный день</w:t>
      </w:r>
      <w:r w:rsidR="007A70DA" w:rsidRPr="00DE411E">
        <w:t>,</w:t>
      </w:r>
      <w:r w:rsidR="002D4DDB" w:rsidRPr="00DE411E">
        <w:t xml:space="preserve"> не </w:t>
      </w:r>
      <w:proofErr w:type="gramStart"/>
      <w:r w:rsidR="002D4DDB" w:rsidRPr="00DE411E">
        <w:t>позднее</w:t>
      </w:r>
      <w:proofErr w:type="gramEnd"/>
      <w:r w:rsidR="002D4DDB" w:rsidRPr="00DE411E">
        <w:t xml:space="preserve"> чем за 15 минут до приема</w:t>
      </w:r>
      <w:r w:rsidR="007A70DA" w:rsidRPr="00DE411E">
        <w:t>,</w:t>
      </w:r>
      <w:r w:rsidR="002D4DDB" w:rsidRPr="00DE411E">
        <w:t xml:space="preserve"> </w:t>
      </w:r>
      <w:r w:rsidR="007A70DA" w:rsidRPr="00DE411E">
        <w:t xml:space="preserve">необходимо </w:t>
      </w:r>
      <w:r w:rsidR="002D4DDB" w:rsidRPr="00DE411E">
        <w:t xml:space="preserve">обратиться в регистратуру для оформления медицинской карты и заключения договора на предоставление платных медицинских услуг, </w:t>
      </w:r>
      <w:r w:rsidR="00E02CB4" w:rsidRPr="00DE411E">
        <w:t>а также получения иной информации в связи с заключением договора</w:t>
      </w:r>
      <w:r w:rsidR="007A70DA" w:rsidRPr="00DE411E">
        <w:t>. П</w:t>
      </w:r>
      <w:r w:rsidR="00B644F5" w:rsidRPr="00DE411E">
        <w:t>осле оформления необх</w:t>
      </w:r>
      <w:r w:rsidR="00C114B7">
        <w:t xml:space="preserve">одимой документации обратиться </w:t>
      </w:r>
      <w:r w:rsidR="00B644F5" w:rsidRPr="00DE411E">
        <w:t xml:space="preserve">в кабинет </w:t>
      </w:r>
      <w:r w:rsidR="00CE5B49" w:rsidRPr="00DE411E">
        <w:t xml:space="preserve">конкретного </w:t>
      </w:r>
      <w:r w:rsidR="00B644F5" w:rsidRPr="00DE411E">
        <w:t>специалиста</w:t>
      </w:r>
      <w:r w:rsidR="00CE5B49" w:rsidRPr="00DE411E">
        <w:t>, оказывающего медицинскую услугу.</w:t>
      </w:r>
      <w:r w:rsidR="00E02CB4" w:rsidRPr="00DE411E">
        <w:t xml:space="preserve"> </w:t>
      </w:r>
    </w:p>
    <w:p w:rsidR="006A1785" w:rsidRPr="00066CE4" w:rsidRDefault="00B72FB2" w:rsidP="00C114B7">
      <w:pPr>
        <w:pStyle w:val="21"/>
        <w:spacing w:line="360" w:lineRule="auto"/>
        <w:ind w:firstLine="709"/>
        <w:jc w:val="left"/>
        <w:rPr>
          <w:iCs/>
        </w:rPr>
      </w:pPr>
      <w:r w:rsidRPr="00066CE4">
        <w:rPr>
          <w:b/>
          <w:iCs/>
        </w:rPr>
        <w:t xml:space="preserve">7.5. </w:t>
      </w:r>
      <w:r w:rsidR="006A1785" w:rsidRPr="00066CE4">
        <w:rPr>
          <w:iCs/>
        </w:rPr>
        <w:t xml:space="preserve">В случае невозможности явиться для оказания платных услуг  пациенту необходимо сообщить об этом за </w:t>
      </w:r>
      <w:r w:rsidR="002D4DDB" w:rsidRPr="00066CE4">
        <w:rPr>
          <w:iCs/>
        </w:rPr>
        <w:t>24 часа</w:t>
      </w:r>
      <w:r w:rsidR="006A1785" w:rsidRPr="00066CE4">
        <w:rPr>
          <w:iCs/>
        </w:rPr>
        <w:t xml:space="preserve"> по телефону </w:t>
      </w:r>
      <w:r w:rsidR="002D4DDB" w:rsidRPr="00066CE4">
        <w:rPr>
          <w:iCs/>
        </w:rPr>
        <w:t>(4832) 30-03-03.</w:t>
      </w:r>
    </w:p>
    <w:p w:rsidR="002D4DDB" w:rsidRPr="00066CE4" w:rsidRDefault="00B72FB2" w:rsidP="00C114B7">
      <w:pPr>
        <w:pStyle w:val="21"/>
        <w:spacing w:line="360" w:lineRule="auto"/>
        <w:ind w:firstLine="708"/>
        <w:jc w:val="left"/>
        <w:rPr>
          <w:iCs/>
        </w:rPr>
      </w:pPr>
      <w:r w:rsidRPr="00066CE4">
        <w:rPr>
          <w:b/>
          <w:iCs/>
        </w:rPr>
        <w:t xml:space="preserve">7.6. </w:t>
      </w:r>
      <w:r w:rsidR="0061192F" w:rsidRPr="00066CE4">
        <w:rPr>
          <w:iCs/>
        </w:rPr>
        <w:t>П</w:t>
      </w:r>
      <w:r w:rsidR="002D4DDB" w:rsidRPr="00066CE4">
        <w:rPr>
          <w:iCs/>
        </w:rPr>
        <w:t>ациент</w:t>
      </w:r>
      <w:r w:rsidR="0061192F" w:rsidRPr="00066CE4">
        <w:rPr>
          <w:iCs/>
        </w:rPr>
        <w:t>, опоздавший на 15 минут и более,</w:t>
      </w:r>
      <w:r w:rsidR="002D4DDB" w:rsidRPr="00066CE4">
        <w:rPr>
          <w:iCs/>
        </w:rPr>
        <w:t xml:space="preserve"> считается  не явившимся. Он должен  обратиться в регистратуру для осуществления перезаписи и может быть принят только при на</w:t>
      </w:r>
      <w:r w:rsidR="0061192F" w:rsidRPr="00066CE4">
        <w:rPr>
          <w:iCs/>
        </w:rPr>
        <w:t>личии свободного времени у специалиста</w:t>
      </w:r>
      <w:r w:rsidR="002D4DDB" w:rsidRPr="00066CE4">
        <w:rPr>
          <w:iCs/>
        </w:rPr>
        <w:t>.</w:t>
      </w:r>
    </w:p>
    <w:p w:rsidR="0026032B" w:rsidRPr="00DE411E" w:rsidRDefault="00E74DC1" w:rsidP="00C114B7">
      <w:pPr>
        <w:suppressAutoHyphens/>
        <w:spacing w:line="360" w:lineRule="auto"/>
      </w:pPr>
      <w:r>
        <w:rPr>
          <w:b/>
        </w:rPr>
        <w:t xml:space="preserve">            </w:t>
      </w:r>
      <w:r w:rsidR="00B72FB2">
        <w:rPr>
          <w:b/>
        </w:rPr>
        <w:t xml:space="preserve">7.7. </w:t>
      </w:r>
      <w:r w:rsidR="0026032B" w:rsidRPr="00DE411E">
        <w:t xml:space="preserve">Платные медицинские услуги предоставляются при наличии информированного добровольного согласия пациента (законного представителя пациента), данного в порядке, установленном законодательством Российской Федерации об охране здоровья граждан. </w:t>
      </w:r>
    </w:p>
    <w:p w:rsidR="0026032B" w:rsidRPr="00DE411E" w:rsidRDefault="00B72FB2" w:rsidP="00C114B7">
      <w:pPr>
        <w:suppressAutoHyphens/>
        <w:spacing w:line="360" w:lineRule="auto"/>
        <w:ind w:firstLine="708"/>
      </w:pPr>
      <w:r>
        <w:rPr>
          <w:b/>
        </w:rPr>
        <w:t xml:space="preserve">7.8. </w:t>
      </w:r>
      <w:r w:rsidR="00E74DC1">
        <w:rPr>
          <w:b/>
        </w:rPr>
        <w:t xml:space="preserve"> </w:t>
      </w:r>
      <w:r w:rsidR="00D822DB" w:rsidRPr="00DE411E">
        <w:t>Исполнитель предоставляет П</w:t>
      </w:r>
      <w:r w:rsidR="0026032B" w:rsidRPr="00DE411E">
        <w:t>отребителю (законному представителю потребителя) по его требованию и в доступной для него форме информацию:</w:t>
      </w:r>
    </w:p>
    <w:p w:rsidR="0026032B" w:rsidRPr="00DE411E" w:rsidRDefault="0026032B" w:rsidP="00C114B7">
      <w:pPr>
        <w:numPr>
          <w:ilvl w:val="0"/>
          <w:numId w:val="23"/>
        </w:numPr>
        <w:suppressAutoHyphens/>
        <w:spacing w:line="360" w:lineRule="auto"/>
        <w:ind w:left="709" w:firstLine="0"/>
      </w:pPr>
      <w:proofErr w:type="gramStart"/>
      <w:r w:rsidRPr="00DE411E">
        <w:t>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roofErr w:type="gramEnd"/>
    </w:p>
    <w:p w:rsidR="0026032B" w:rsidRPr="00DE411E" w:rsidRDefault="0026032B" w:rsidP="00C114B7">
      <w:pPr>
        <w:numPr>
          <w:ilvl w:val="0"/>
          <w:numId w:val="23"/>
        </w:numPr>
        <w:suppressAutoHyphens/>
        <w:spacing w:line="360" w:lineRule="auto"/>
        <w:ind w:left="709" w:firstLine="0"/>
      </w:pPr>
      <w:proofErr w:type="gramStart"/>
      <w:r w:rsidRPr="00DE411E">
        <w:t>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roofErr w:type="gramEnd"/>
    </w:p>
    <w:p w:rsidR="0071566F" w:rsidRPr="00DE411E" w:rsidRDefault="00B72FB2" w:rsidP="00C114B7">
      <w:pPr>
        <w:pStyle w:val="formattext"/>
        <w:spacing w:before="0" w:beforeAutospacing="0" w:after="0" w:afterAutospacing="0" w:line="360" w:lineRule="auto"/>
        <w:ind w:firstLine="709"/>
      </w:pPr>
      <w:r>
        <w:rPr>
          <w:b/>
        </w:rPr>
        <w:t xml:space="preserve">7.9. </w:t>
      </w:r>
      <w:r w:rsidR="0071566F" w:rsidRPr="00DE411E">
        <w:t>Исполнитель обязан 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 порядку и срокам их представления.</w:t>
      </w:r>
    </w:p>
    <w:p w:rsidR="0026032B" w:rsidRPr="00DE411E" w:rsidRDefault="00B72FB2" w:rsidP="00C114B7">
      <w:pPr>
        <w:suppressAutoHyphens/>
        <w:spacing w:line="360" w:lineRule="auto"/>
        <w:ind w:firstLine="709"/>
      </w:pPr>
      <w:r>
        <w:rPr>
          <w:b/>
        </w:rPr>
        <w:t xml:space="preserve">7.10. </w:t>
      </w:r>
      <w:r w:rsidR="0026032B" w:rsidRPr="00DE411E">
        <w:t>При оказании платных медицинских услуг должны применяться лекарственные средства, иммунобиологические препараты, специализированные продукты лечебного питания, медицинские изделия и иные расходные материалы, дезинфекционные, дезинсекционные и дератизационные средства, зарегистрированные в РФ.</w:t>
      </w:r>
    </w:p>
    <w:p w:rsidR="0026032B" w:rsidRPr="00DE411E" w:rsidRDefault="00B72FB2" w:rsidP="00C114B7">
      <w:pPr>
        <w:suppressAutoHyphens/>
        <w:spacing w:line="360" w:lineRule="auto"/>
        <w:ind w:firstLine="709"/>
      </w:pPr>
      <w:r>
        <w:rPr>
          <w:b/>
        </w:rPr>
        <w:t xml:space="preserve">7.11. </w:t>
      </w:r>
      <w:r w:rsidR="0071566F" w:rsidRPr="00DE411E">
        <w:t>Исполнитель</w:t>
      </w:r>
      <w:r w:rsidR="0026032B" w:rsidRPr="00DE411E">
        <w:t xml:space="preserve"> обязан оказать платную мед</w:t>
      </w:r>
      <w:r w:rsidR="001F0146" w:rsidRPr="00DE411E">
        <w:t>ицинскую услугу с использованием собственных лекарственных средств, расходных материалов, изделий медицинского назначения, медицинского оборудования и т.п., если иное не предусмотрено договором.</w:t>
      </w:r>
    </w:p>
    <w:p w:rsidR="002D4DDB" w:rsidRPr="00DE411E" w:rsidRDefault="00B72FB2" w:rsidP="00C114B7">
      <w:pPr>
        <w:suppressAutoHyphens/>
        <w:spacing w:line="360" w:lineRule="auto"/>
        <w:ind w:firstLine="709"/>
      </w:pPr>
      <w:r>
        <w:rPr>
          <w:b/>
        </w:rPr>
        <w:lastRenderedPageBreak/>
        <w:t>7.12.</w:t>
      </w:r>
      <w:r w:rsidR="00E74DC1">
        <w:rPr>
          <w:b/>
        </w:rPr>
        <w:t xml:space="preserve"> </w:t>
      </w:r>
      <w:r w:rsidR="002D4DDB" w:rsidRPr="00DE411E">
        <w:t>В ряде случаев врач может рекомендовать повторно пройти те или иные исследования, выполненные в других медицинских организациях.</w:t>
      </w:r>
    </w:p>
    <w:p w:rsidR="009E49BF" w:rsidRPr="00DE411E" w:rsidRDefault="00B72FB2" w:rsidP="00C114B7">
      <w:pPr>
        <w:widowControl w:val="0"/>
        <w:suppressAutoHyphens/>
        <w:autoSpaceDE w:val="0"/>
        <w:autoSpaceDN w:val="0"/>
        <w:adjustRightInd w:val="0"/>
        <w:spacing w:line="360" w:lineRule="auto"/>
        <w:ind w:firstLine="709"/>
      </w:pPr>
      <w:r>
        <w:rPr>
          <w:b/>
        </w:rPr>
        <w:t xml:space="preserve">7.13. </w:t>
      </w:r>
      <w:proofErr w:type="gramStart"/>
      <w:r w:rsidR="009E49BF" w:rsidRPr="00DE411E">
        <w:t>П</w:t>
      </w:r>
      <w:r w:rsidR="0071566F" w:rsidRPr="00DE411E">
        <w:t>отребителю</w:t>
      </w:r>
      <w:r w:rsidR="009E49BF" w:rsidRPr="00DE411E">
        <w:t xml:space="preserve"> (законному представителю) по его требованию и в доступной для него форме, с соблюдением врачебной этики, </w:t>
      </w:r>
      <w:r w:rsidR="0071566F" w:rsidRPr="00DE411E">
        <w:t xml:space="preserve">в соответствии с законодательством РФ, </w:t>
      </w:r>
      <w:r w:rsidR="009E49BF" w:rsidRPr="00DE411E">
        <w:t>должна быть предоставлена имеющаяся информация о состоянии своего здоровья, включая сведения о результатах  обследования,  наличии  заболевания,  его  диагнозе   и прогнозе,  методах  лечения,  связанном  с  ними  риске,   возможных вариантах медицинского вмешательства, их последствиях и  результатах проведенного лечения, а также выбирать</w:t>
      </w:r>
      <w:proofErr w:type="gramEnd"/>
      <w:r w:rsidR="009E49BF" w:rsidRPr="00DE411E">
        <w:t xml:space="preserve"> лиц, которым в интересах П</w:t>
      </w:r>
      <w:r w:rsidR="0071566F" w:rsidRPr="00DE411E">
        <w:t xml:space="preserve">отребителя </w:t>
      </w:r>
      <w:r w:rsidR="009E49BF" w:rsidRPr="00DE411E">
        <w:t xml:space="preserve">может быть передана информация о состоянии его здоровья. </w:t>
      </w:r>
    </w:p>
    <w:p w:rsidR="00930BAB" w:rsidRPr="00DE411E" w:rsidRDefault="004B0540" w:rsidP="00C114B7">
      <w:pPr>
        <w:numPr>
          <w:ilvl w:val="1"/>
          <w:numId w:val="40"/>
        </w:numPr>
        <w:suppressAutoHyphens/>
        <w:spacing w:line="360" w:lineRule="auto"/>
        <w:ind w:left="0" w:firstLine="709"/>
      </w:pPr>
      <w:r w:rsidRPr="00DE411E">
        <w:t>П</w:t>
      </w:r>
      <w:r w:rsidR="0071566F" w:rsidRPr="00DE411E">
        <w:t xml:space="preserve">отребитель </w:t>
      </w:r>
      <w:r w:rsidRPr="00DE411E">
        <w:t>(законный представитель) имеет право непосредственно знакомиться с медицинской документацией, отражающей состояние его здоровья, и получать</w:t>
      </w:r>
      <w:r w:rsidR="00930BAB" w:rsidRPr="00DE411E">
        <w:t xml:space="preserve"> </w:t>
      </w:r>
      <w:r w:rsidRPr="00DE411E">
        <w:t xml:space="preserve">консультации у других специалистов, если это определено условиями договора. </w:t>
      </w:r>
    </w:p>
    <w:p w:rsidR="00930BAB" w:rsidRPr="00DE411E" w:rsidRDefault="00930BAB" w:rsidP="00C114B7">
      <w:pPr>
        <w:suppressAutoHyphens/>
        <w:spacing w:line="360" w:lineRule="auto"/>
        <w:ind w:firstLine="708"/>
      </w:pPr>
      <w:r w:rsidRPr="00DE411E">
        <w:t xml:space="preserve">По требованию </w:t>
      </w:r>
      <w:r w:rsidR="0071566F" w:rsidRPr="00DE411E">
        <w:t xml:space="preserve">Потребителя </w:t>
      </w:r>
      <w:r w:rsidRPr="00DE411E">
        <w:t>(</w:t>
      </w:r>
      <w:r w:rsidR="004B0540" w:rsidRPr="00DE411E">
        <w:t>законного представителя) ему предоставляются бесплатно копии медицинских документов, отражающих состояние его здоровья, виды и объемы оказанных платных медицинских и иных услуг, если в них не затрагиваются интересы третьей стороны.</w:t>
      </w:r>
      <w:r w:rsidRPr="00DE411E">
        <w:t xml:space="preserve"> </w:t>
      </w:r>
    </w:p>
    <w:p w:rsidR="00930BAB" w:rsidRPr="00DE411E" w:rsidRDefault="00930BAB" w:rsidP="00C114B7">
      <w:pPr>
        <w:suppressAutoHyphens/>
        <w:spacing w:line="360" w:lineRule="auto"/>
        <w:ind w:firstLine="708"/>
      </w:pPr>
      <w:r w:rsidRPr="00DE411E">
        <w:t xml:space="preserve">Выдача пациенту (его законному представителю, доверенному лицу) медицинских документов, их копий и выписок из них осуществляется на основании письменного заявления пациента (его законного представителя, доверенного лица). </w:t>
      </w:r>
    </w:p>
    <w:p w:rsidR="00930BAB" w:rsidRPr="00DE411E" w:rsidRDefault="00930BAB" w:rsidP="00C114B7">
      <w:pPr>
        <w:suppressAutoHyphens/>
        <w:spacing w:line="360" w:lineRule="auto"/>
        <w:ind w:firstLine="708"/>
      </w:pPr>
      <w:r w:rsidRPr="00DE411E">
        <w:t xml:space="preserve">Копии первичных медицинских документов или выписки из медицинских документов оформляются в срок не более </w:t>
      </w:r>
      <w:r w:rsidR="002256FB" w:rsidRPr="00DE411E">
        <w:t>7</w:t>
      </w:r>
      <w:r w:rsidR="00C62792" w:rsidRPr="00DE411E">
        <w:t xml:space="preserve"> (</w:t>
      </w:r>
      <w:r w:rsidR="002256FB" w:rsidRPr="00DE411E">
        <w:t>семи</w:t>
      </w:r>
      <w:r w:rsidR="00C62792" w:rsidRPr="00DE411E">
        <w:t>)</w:t>
      </w:r>
      <w:r w:rsidRPr="00DE411E">
        <w:t xml:space="preserve"> рабочих дней со дня подачи письменного заявления </w:t>
      </w:r>
      <w:r w:rsidR="001C1948" w:rsidRPr="00DE411E">
        <w:t>П</w:t>
      </w:r>
      <w:r w:rsidR="001F55CC" w:rsidRPr="00DE411E">
        <w:t>отребителем</w:t>
      </w:r>
      <w:r w:rsidRPr="00DE411E">
        <w:t xml:space="preserve"> (его законн</w:t>
      </w:r>
      <w:r w:rsidR="001F55CC" w:rsidRPr="00DE411E">
        <w:t>ы</w:t>
      </w:r>
      <w:r w:rsidRPr="00DE411E">
        <w:t xml:space="preserve">м представителем, доверенным лицом). </w:t>
      </w:r>
    </w:p>
    <w:p w:rsidR="009E49BF" w:rsidRPr="00DE411E" w:rsidRDefault="00930BAB" w:rsidP="00C114B7">
      <w:pPr>
        <w:suppressAutoHyphens/>
        <w:spacing w:line="360" w:lineRule="auto"/>
        <w:ind w:firstLine="708"/>
      </w:pPr>
      <w:r w:rsidRPr="00DE411E">
        <w:t xml:space="preserve">При необходимости лечащий врач и (или) </w:t>
      </w:r>
      <w:r w:rsidR="00935174">
        <w:t xml:space="preserve">члены врачебной комиссии </w:t>
      </w:r>
      <w:r w:rsidRPr="00DE411E">
        <w:t>должны сопроводить выдачу предоставляемых сведений устными разъяснениями в доступной форме.</w:t>
      </w:r>
    </w:p>
    <w:p w:rsidR="00261AE0" w:rsidRPr="00DE411E" w:rsidRDefault="00B72FB2" w:rsidP="00C114B7">
      <w:pPr>
        <w:suppressAutoHyphens/>
        <w:spacing w:line="360" w:lineRule="auto"/>
        <w:ind w:firstLine="708"/>
      </w:pPr>
      <w:r>
        <w:rPr>
          <w:b/>
        </w:rPr>
        <w:t xml:space="preserve">7.15. </w:t>
      </w:r>
      <w:proofErr w:type="gramStart"/>
      <w:r w:rsidR="00261AE0" w:rsidRPr="00DE411E">
        <w:t>Информация, содержащаяся в медицинских документах пациента (о факте обращения за медицинской помощью, состоянии здоровья, диагнозе и иные сведения, полученные при обследовании и лечении), составляет врачебную тайну и может предоставляться без согласия пациента (законного представителя) только по основаниям, предусмотренным ст. 13 ФЗ от 21.11.2011 г. № 323-ФЗ «Об основах охраны здоровья граждан в РФ».</w:t>
      </w:r>
      <w:proofErr w:type="gramEnd"/>
    </w:p>
    <w:p w:rsidR="00B025F0" w:rsidRPr="00DE411E" w:rsidRDefault="009A5D66" w:rsidP="00C114B7">
      <w:pPr>
        <w:widowControl w:val="0"/>
        <w:autoSpaceDE w:val="0"/>
        <w:autoSpaceDN w:val="0"/>
        <w:adjustRightInd w:val="0"/>
        <w:spacing w:line="360" w:lineRule="auto"/>
        <w:ind w:firstLine="709"/>
      </w:pPr>
      <w:r>
        <w:rPr>
          <w:b/>
        </w:rPr>
        <w:t xml:space="preserve">7.16. </w:t>
      </w:r>
      <w:r w:rsidR="00B025F0" w:rsidRPr="00DE411E">
        <w:t>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ациента при внезапных острых заболеваниях, состояниях, обострениях хронических заболеваний, такие услуги оказываются без взимания платы в соответствии с ФЗ «Об основах охраны здоровья граждан в РФ».</w:t>
      </w:r>
    </w:p>
    <w:p w:rsidR="00B025F0" w:rsidRPr="00DE411E" w:rsidRDefault="009A5D66" w:rsidP="00C114B7">
      <w:pPr>
        <w:widowControl w:val="0"/>
        <w:autoSpaceDE w:val="0"/>
        <w:autoSpaceDN w:val="0"/>
        <w:adjustRightInd w:val="0"/>
        <w:spacing w:line="360" w:lineRule="auto"/>
        <w:ind w:firstLine="709"/>
      </w:pPr>
      <w:r>
        <w:rPr>
          <w:b/>
        </w:rPr>
        <w:t xml:space="preserve">7.17. </w:t>
      </w:r>
      <w:r w:rsidR="001C1948" w:rsidRPr="00DE411E">
        <w:t>Без согласия Потребителя (законного представителя)</w:t>
      </w:r>
      <w:r w:rsidR="00B025F0" w:rsidRPr="00DE411E">
        <w:t xml:space="preserve"> </w:t>
      </w:r>
      <w:r w:rsidR="001C1948" w:rsidRPr="00DE411E">
        <w:t>Исполнитель</w:t>
      </w:r>
      <w:r w:rsidR="00B025F0" w:rsidRPr="00DE411E">
        <w:t xml:space="preserve"> не вправе предоставлять дополнительные платные медицинские услуги.</w:t>
      </w:r>
    </w:p>
    <w:p w:rsidR="00E74DC1" w:rsidRDefault="00E74DC1" w:rsidP="00C114B7">
      <w:pPr>
        <w:pStyle w:val="a3"/>
        <w:ind w:left="357"/>
        <w:jc w:val="left"/>
        <w:rPr>
          <w:b/>
          <w:lang w:val="ru-RU"/>
        </w:rPr>
      </w:pPr>
    </w:p>
    <w:p w:rsidR="00930BAB" w:rsidRDefault="00A76FD1" w:rsidP="001F55CC">
      <w:pPr>
        <w:pStyle w:val="a3"/>
        <w:ind w:left="357"/>
        <w:jc w:val="center"/>
        <w:rPr>
          <w:b/>
          <w:lang w:val="en-US"/>
        </w:rPr>
      </w:pPr>
      <w:r w:rsidRPr="00DE411E">
        <w:rPr>
          <w:b/>
          <w:lang w:val="en-US"/>
        </w:rPr>
        <w:lastRenderedPageBreak/>
        <w:t>VII</w:t>
      </w:r>
      <w:r w:rsidR="009A5D66" w:rsidRPr="00DE411E">
        <w:rPr>
          <w:b/>
          <w:lang w:val="en-US"/>
        </w:rPr>
        <w:t>I</w:t>
      </w:r>
      <w:r w:rsidRPr="00DE411E">
        <w:rPr>
          <w:b/>
        </w:rPr>
        <w:t>. ОТВЕТСТВЕННОСТЬ МЕДИЦИНСКОЙ ОРГАНИЗАЦИИ ЗА ПРАВИЛЬНОСТЬ ОРГАНИЗАЦИИ ПЛАТНЫХ МЕДИЦИНСКИХ УСЛУГ</w:t>
      </w:r>
    </w:p>
    <w:p w:rsidR="005C38B3" w:rsidRPr="005C38B3" w:rsidRDefault="005C38B3" w:rsidP="001F55CC">
      <w:pPr>
        <w:pStyle w:val="a3"/>
        <w:ind w:left="357"/>
        <w:jc w:val="center"/>
        <w:rPr>
          <w:b/>
          <w:lang w:val="en-US"/>
        </w:rPr>
      </w:pPr>
    </w:p>
    <w:p w:rsidR="00A76FD1" w:rsidRPr="00DE411E" w:rsidRDefault="009A5D66" w:rsidP="00C114B7">
      <w:pPr>
        <w:pStyle w:val="a3"/>
        <w:spacing w:line="360" w:lineRule="auto"/>
        <w:ind w:firstLine="709"/>
        <w:jc w:val="left"/>
      </w:pPr>
      <w:r>
        <w:rPr>
          <w:b/>
        </w:rPr>
        <w:t>8</w:t>
      </w:r>
      <w:r w:rsidR="00A76FD1" w:rsidRPr="00DE411E">
        <w:rPr>
          <w:b/>
        </w:rPr>
        <w:t xml:space="preserve">.1. </w:t>
      </w:r>
      <w:r w:rsidR="00A76FD1" w:rsidRPr="00DE411E">
        <w:t>Организация платных медицинских услуг в медицинской организации осуществляется в соответствии с настоящими Правилами.</w:t>
      </w:r>
    </w:p>
    <w:p w:rsidR="00A76FD1" w:rsidRPr="00DE411E" w:rsidRDefault="009A5D66" w:rsidP="00C114B7">
      <w:pPr>
        <w:pStyle w:val="a3"/>
        <w:spacing w:line="360" w:lineRule="auto"/>
        <w:ind w:firstLine="709"/>
        <w:jc w:val="left"/>
      </w:pPr>
      <w:r>
        <w:rPr>
          <w:b/>
        </w:rPr>
        <w:t>8</w:t>
      </w:r>
      <w:r w:rsidR="00A76FD1" w:rsidRPr="00DE411E">
        <w:rPr>
          <w:b/>
        </w:rPr>
        <w:t xml:space="preserve">.2. </w:t>
      </w:r>
      <w:r w:rsidR="00A76FD1" w:rsidRPr="00DE411E">
        <w:t>За неисполнение либо ненадлежащее исполнение обязательств по договору исполнитель несет ответственность, предусмотренную законодательством РФ.</w:t>
      </w:r>
    </w:p>
    <w:p w:rsidR="00A76FD1" w:rsidRPr="00DE411E" w:rsidRDefault="009A5D66" w:rsidP="00C114B7">
      <w:pPr>
        <w:pStyle w:val="a3"/>
        <w:spacing w:line="360" w:lineRule="auto"/>
        <w:ind w:firstLine="709"/>
        <w:jc w:val="left"/>
      </w:pPr>
      <w:r>
        <w:rPr>
          <w:b/>
        </w:rPr>
        <w:t>8</w:t>
      </w:r>
      <w:r w:rsidR="00A76FD1" w:rsidRPr="00DE411E">
        <w:rPr>
          <w:b/>
        </w:rPr>
        <w:t>.3.</w:t>
      </w:r>
      <w:r w:rsidR="00A76FD1" w:rsidRPr="00DE411E">
        <w:t xml:space="preserve"> </w:t>
      </w:r>
      <w:r w:rsidR="001F55CC" w:rsidRPr="00DE411E">
        <w:t>Потребитель (</w:t>
      </w:r>
      <w:r w:rsidR="00066CE4">
        <w:rPr>
          <w:lang w:val="ru-RU"/>
        </w:rPr>
        <w:t>з</w:t>
      </w:r>
      <w:r w:rsidR="00A76FD1" w:rsidRPr="00DE411E">
        <w:t>аказчик</w:t>
      </w:r>
      <w:r w:rsidR="001F55CC" w:rsidRPr="00DE411E">
        <w:t>)</w:t>
      </w:r>
      <w:r w:rsidR="00A76FD1" w:rsidRPr="00DE411E">
        <w:t xml:space="preserve"> имеет право при обнаружении недостатков оказанной платной медицинской услуги, других отступлений от условий договора требовать от медицинской организации по своему выбору:</w:t>
      </w:r>
    </w:p>
    <w:p w:rsidR="00A76FD1" w:rsidRPr="00DE411E" w:rsidRDefault="00A76FD1" w:rsidP="00C114B7">
      <w:pPr>
        <w:pStyle w:val="a3"/>
        <w:numPr>
          <w:ilvl w:val="0"/>
          <w:numId w:val="29"/>
        </w:numPr>
        <w:spacing w:line="360" w:lineRule="auto"/>
        <w:jc w:val="left"/>
      </w:pPr>
      <w:r w:rsidRPr="00DE411E">
        <w:t>безвозмездного устранения недостатков оказанной услуги в разумный срок, назначенный заказчиком;</w:t>
      </w:r>
    </w:p>
    <w:p w:rsidR="00A76FD1" w:rsidRPr="00DE411E" w:rsidRDefault="00A76FD1" w:rsidP="00C114B7">
      <w:pPr>
        <w:pStyle w:val="a3"/>
        <w:numPr>
          <w:ilvl w:val="0"/>
          <w:numId w:val="29"/>
        </w:numPr>
        <w:spacing w:line="360" w:lineRule="auto"/>
        <w:jc w:val="left"/>
      </w:pPr>
      <w:r w:rsidRPr="00DE411E">
        <w:t>соответственного уменьшения цены оказанной услуги;</w:t>
      </w:r>
    </w:p>
    <w:p w:rsidR="00A76FD1" w:rsidRPr="00DE411E" w:rsidRDefault="00A76FD1" w:rsidP="00C114B7">
      <w:pPr>
        <w:pStyle w:val="a3"/>
        <w:numPr>
          <w:ilvl w:val="0"/>
          <w:numId w:val="29"/>
        </w:numPr>
        <w:spacing w:line="360" w:lineRule="auto"/>
        <w:jc w:val="left"/>
      </w:pPr>
      <w:r w:rsidRPr="00DE411E">
        <w:t>безвозмездного повторного оказания услуги;</w:t>
      </w:r>
    </w:p>
    <w:p w:rsidR="00A76FD1" w:rsidRPr="00DE411E" w:rsidRDefault="00A76FD1" w:rsidP="00C114B7">
      <w:pPr>
        <w:pStyle w:val="a3"/>
        <w:numPr>
          <w:ilvl w:val="0"/>
          <w:numId w:val="29"/>
        </w:numPr>
        <w:spacing w:line="360" w:lineRule="auto"/>
        <w:jc w:val="left"/>
      </w:pPr>
      <w:r w:rsidRPr="00DE411E">
        <w:t>возмещения понесенных заказчиком расходов по устранению недостатков оказанной услуги своими средствами или третьим</w:t>
      </w:r>
      <w:r w:rsidR="00B73BCB" w:rsidRPr="00DE411E">
        <w:t>и</w:t>
      </w:r>
      <w:r w:rsidRPr="00DE411E">
        <w:t xml:space="preserve"> лиц</w:t>
      </w:r>
      <w:r w:rsidR="00B73BCB" w:rsidRPr="00DE411E">
        <w:t>ами</w:t>
      </w:r>
      <w:r w:rsidRPr="00DE411E">
        <w:t>.</w:t>
      </w:r>
    </w:p>
    <w:p w:rsidR="00A76FD1" w:rsidRPr="00DE411E" w:rsidRDefault="00B73BCB" w:rsidP="00C114B7">
      <w:pPr>
        <w:pStyle w:val="a3"/>
        <w:spacing w:line="360" w:lineRule="auto"/>
        <w:ind w:firstLine="709"/>
        <w:jc w:val="left"/>
      </w:pPr>
      <w:r w:rsidRPr="00DE411E">
        <w:t>Требования, предусмотренные настоящим пунктом, могут быть предъявлены, если это не противоречит особенностям предмета договора, а наличие недостатков подтверждено результатами независимой медицинской экспертизы или решением суда.</w:t>
      </w:r>
    </w:p>
    <w:p w:rsidR="00B73BCB" w:rsidRPr="00DE411E" w:rsidRDefault="009A5D66" w:rsidP="00C114B7">
      <w:pPr>
        <w:pStyle w:val="a3"/>
        <w:spacing w:line="360" w:lineRule="auto"/>
        <w:ind w:firstLine="709"/>
        <w:jc w:val="left"/>
      </w:pPr>
      <w:r>
        <w:rPr>
          <w:b/>
        </w:rPr>
        <w:t>8</w:t>
      </w:r>
      <w:r w:rsidR="00B73BCB" w:rsidRPr="00DE411E">
        <w:rPr>
          <w:b/>
        </w:rPr>
        <w:t xml:space="preserve">.4. </w:t>
      </w:r>
      <w:r w:rsidR="00066CE4">
        <w:rPr>
          <w:lang w:val="ru-RU"/>
        </w:rPr>
        <w:t>Потребитель (з</w:t>
      </w:r>
      <w:r w:rsidR="00B73BCB" w:rsidRPr="00DE411E">
        <w:t>аказчик</w:t>
      </w:r>
      <w:r w:rsidR="00066CE4">
        <w:rPr>
          <w:lang w:val="ru-RU"/>
        </w:rPr>
        <w:t>)</w:t>
      </w:r>
      <w:r w:rsidR="00B73BCB" w:rsidRPr="00DE411E">
        <w:t xml:space="preserve"> имеет право расторгнуть договор и потребовать полного возмещения убытков, если в установленный договором срок недостатки оказанной услуге </w:t>
      </w:r>
      <w:r w:rsidR="0004550B" w:rsidRPr="00DE411E">
        <w:t xml:space="preserve">не </w:t>
      </w:r>
      <w:r w:rsidR="00B73BCB" w:rsidRPr="00DE411E">
        <w:t>устранены исполнителем. Заказчик также вправе расторгнуть договор, если им обнаружены существенные недостатки оказанной услуги, подтвержденные результатами независимой медицинской экспертизы или решением суда, или иные существенные отступления от условий договора.</w:t>
      </w:r>
    </w:p>
    <w:p w:rsidR="00B73BCB" w:rsidRPr="00DE411E" w:rsidRDefault="009A5D66" w:rsidP="00C114B7">
      <w:pPr>
        <w:pStyle w:val="a3"/>
        <w:spacing w:line="360" w:lineRule="auto"/>
        <w:ind w:firstLine="709"/>
        <w:jc w:val="left"/>
      </w:pPr>
      <w:r>
        <w:rPr>
          <w:b/>
        </w:rPr>
        <w:t>8</w:t>
      </w:r>
      <w:r w:rsidR="00B73BCB" w:rsidRPr="00DE411E">
        <w:rPr>
          <w:b/>
        </w:rPr>
        <w:t xml:space="preserve">.5. </w:t>
      </w:r>
      <w:r w:rsidR="007A74F7">
        <w:rPr>
          <w:lang w:val="ru-RU"/>
        </w:rPr>
        <w:t>Потребитель (з</w:t>
      </w:r>
      <w:r w:rsidR="007A74F7" w:rsidRPr="00DE411E">
        <w:t>аказчик</w:t>
      </w:r>
      <w:r w:rsidR="007A74F7">
        <w:rPr>
          <w:lang w:val="ru-RU"/>
        </w:rPr>
        <w:t>)</w:t>
      </w:r>
      <w:r w:rsidR="007A74F7" w:rsidRPr="00DE411E">
        <w:t xml:space="preserve"> </w:t>
      </w:r>
      <w:r w:rsidR="00B73BCB" w:rsidRPr="00DE411E">
        <w:t>имеет право в случае нарушения исполнителем установленных сроков начала и окончания оказания платной медицинской услуги по своему выбору:</w:t>
      </w:r>
    </w:p>
    <w:p w:rsidR="00B73BCB" w:rsidRPr="00DE411E" w:rsidRDefault="00B73BCB" w:rsidP="00C114B7">
      <w:pPr>
        <w:pStyle w:val="a3"/>
        <w:numPr>
          <w:ilvl w:val="0"/>
          <w:numId w:val="30"/>
        </w:numPr>
        <w:spacing w:line="360" w:lineRule="auto"/>
        <w:jc w:val="left"/>
      </w:pPr>
      <w:r w:rsidRPr="00DE411E">
        <w:t>назначить исполнителю новый срок;</w:t>
      </w:r>
    </w:p>
    <w:p w:rsidR="00B73BCB" w:rsidRPr="00DE411E" w:rsidRDefault="00B73BCB" w:rsidP="00C114B7">
      <w:pPr>
        <w:pStyle w:val="a3"/>
        <w:numPr>
          <w:ilvl w:val="0"/>
          <w:numId w:val="30"/>
        </w:numPr>
        <w:spacing w:line="360" w:lineRule="auto"/>
        <w:jc w:val="left"/>
      </w:pPr>
      <w:r w:rsidRPr="00DE411E">
        <w:t>поручить оказание услуги третьим лицам за разумную цену и потребовать от исполнителя понесенных расходов;</w:t>
      </w:r>
    </w:p>
    <w:p w:rsidR="00B73BCB" w:rsidRPr="00DE411E" w:rsidRDefault="00B73BCB" w:rsidP="00C114B7">
      <w:pPr>
        <w:pStyle w:val="a3"/>
        <w:numPr>
          <w:ilvl w:val="0"/>
          <w:numId w:val="30"/>
        </w:numPr>
        <w:spacing w:line="360" w:lineRule="auto"/>
        <w:jc w:val="left"/>
      </w:pPr>
      <w:r w:rsidRPr="00DE411E">
        <w:t>потребовать уменьшения цены оказанной услуги;</w:t>
      </w:r>
    </w:p>
    <w:p w:rsidR="00B73BCB" w:rsidRPr="00DE411E" w:rsidRDefault="00B73BCB" w:rsidP="00C114B7">
      <w:pPr>
        <w:pStyle w:val="a3"/>
        <w:numPr>
          <w:ilvl w:val="0"/>
          <w:numId w:val="30"/>
        </w:numPr>
        <w:spacing w:line="360" w:lineRule="auto"/>
        <w:jc w:val="left"/>
      </w:pPr>
      <w:r w:rsidRPr="00DE411E">
        <w:t>расторгнуть договор.</w:t>
      </w:r>
    </w:p>
    <w:p w:rsidR="00B73BCB" w:rsidRPr="00DE411E" w:rsidRDefault="009A5D66" w:rsidP="00C114B7">
      <w:pPr>
        <w:pStyle w:val="a3"/>
        <w:spacing w:line="360" w:lineRule="auto"/>
        <w:ind w:firstLine="709"/>
        <w:jc w:val="left"/>
      </w:pPr>
      <w:r>
        <w:rPr>
          <w:b/>
        </w:rPr>
        <w:t>8</w:t>
      </w:r>
      <w:r w:rsidR="00B73BCB" w:rsidRPr="00DE411E">
        <w:rPr>
          <w:b/>
        </w:rPr>
        <w:t xml:space="preserve">.6. </w:t>
      </w:r>
      <w:r w:rsidR="00B73BCB" w:rsidRPr="00DE411E">
        <w:t xml:space="preserve">Вред, причиненный жизни, здоровью </w:t>
      </w:r>
      <w:r w:rsidR="007A74F7">
        <w:rPr>
          <w:lang w:val="ru-RU"/>
        </w:rPr>
        <w:t>пациента</w:t>
      </w:r>
      <w:r w:rsidR="00B73BCB" w:rsidRPr="00DE411E">
        <w:t xml:space="preserve"> в результате некачественного оказания платной медицинской услуги подлежит возмещению исполнителем в полном объеме в соответствии с законодательством РФ.</w:t>
      </w:r>
    </w:p>
    <w:p w:rsidR="00B73BCB" w:rsidRPr="00DE411E" w:rsidRDefault="009A5D66" w:rsidP="00C114B7">
      <w:pPr>
        <w:pStyle w:val="a3"/>
        <w:spacing w:line="360" w:lineRule="auto"/>
        <w:ind w:firstLine="709"/>
        <w:jc w:val="left"/>
      </w:pPr>
      <w:r>
        <w:rPr>
          <w:b/>
        </w:rPr>
        <w:lastRenderedPageBreak/>
        <w:t>8</w:t>
      </w:r>
      <w:r w:rsidR="00B73BCB" w:rsidRPr="00DE411E">
        <w:rPr>
          <w:b/>
        </w:rPr>
        <w:t xml:space="preserve">.7. </w:t>
      </w:r>
      <w:r w:rsidR="00B73BCB" w:rsidRPr="00DE411E">
        <w:t>Исполнитель освобождается от ответственности за неисполнение или ненадлежащее исполнение обязательств по договору, если неисполнение или ненадлежащее исполнение им своих обязательств произошло вследствие обстоятельств непреодолимой силы, несоблюдения пациентом правомерных указаний и требований исполнителя платных медицинских и иных услуг, обеспечивающих их своевременное и качественное оказание, а также по иным основаниям, предусмотренным законодательством РФ.</w:t>
      </w:r>
    </w:p>
    <w:p w:rsidR="006B766D" w:rsidRDefault="009A5D66" w:rsidP="00C114B7">
      <w:pPr>
        <w:suppressAutoHyphens/>
        <w:spacing w:line="360" w:lineRule="auto"/>
        <w:ind w:firstLine="709"/>
      </w:pPr>
      <w:r>
        <w:rPr>
          <w:b/>
        </w:rPr>
        <w:t>8</w:t>
      </w:r>
      <w:r w:rsidR="006B766D" w:rsidRPr="00DE411E">
        <w:rPr>
          <w:b/>
        </w:rPr>
        <w:t xml:space="preserve">.8. </w:t>
      </w:r>
      <w:r w:rsidR="006B766D" w:rsidRPr="00DE411E">
        <w:t>Поря</w:t>
      </w:r>
      <w:r w:rsidR="00015641" w:rsidRPr="00DE411E">
        <w:t>док и сроки удовлетворения И</w:t>
      </w:r>
      <w:r w:rsidR="006B766D" w:rsidRPr="00DE411E">
        <w:t xml:space="preserve">сполнителем требований </w:t>
      </w:r>
      <w:r w:rsidR="007A74F7">
        <w:t>потребителя (з</w:t>
      </w:r>
      <w:r w:rsidR="006B766D" w:rsidRPr="00DE411E">
        <w:t>аказчика</w:t>
      </w:r>
      <w:r w:rsidR="00015641" w:rsidRPr="00DE411E">
        <w:t>)</w:t>
      </w:r>
      <w:r w:rsidR="006B766D" w:rsidRPr="00DE411E">
        <w:t>, ответственность за нарушение этих сроков, ответственность за не предоставление или предоставление недостоверной информации об оказываемых платных медицинских и иных услугах, а также за причинение морального вреда регулируются Законом РФ от 07.02.1992 г. № 2300-1 «О защите прав потребителей».</w:t>
      </w:r>
    </w:p>
    <w:p w:rsidR="00DA6CE2" w:rsidRPr="00DE411E" w:rsidRDefault="00DA6CE2" w:rsidP="006B766D">
      <w:pPr>
        <w:suppressAutoHyphens/>
        <w:spacing w:line="360" w:lineRule="auto"/>
        <w:ind w:firstLine="709"/>
        <w:jc w:val="both"/>
      </w:pPr>
    </w:p>
    <w:p w:rsidR="008678FC" w:rsidRDefault="008678FC" w:rsidP="008678FC">
      <w:pPr>
        <w:suppressAutoHyphens/>
        <w:spacing w:line="360" w:lineRule="auto"/>
        <w:ind w:firstLine="709"/>
        <w:jc w:val="center"/>
        <w:rPr>
          <w:b/>
        </w:rPr>
      </w:pPr>
      <w:r w:rsidRPr="00DE411E">
        <w:rPr>
          <w:b/>
          <w:lang w:val="en-US"/>
        </w:rPr>
        <w:t>I</w:t>
      </w:r>
      <w:r w:rsidR="009A5D66">
        <w:rPr>
          <w:b/>
          <w:lang w:val="en-US"/>
        </w:rPr>
        <w:t>X</w:t>
      </w:r>
      <w:r w:rsidRPr="00DE411E">
        <w:rPr>
          <w:b/>
        </w:rPr>
        <w:t>. КОНТРОЛЬ ОКАЗАНИЯ ПЛАТНЫХ МЕДИЦИНСКИХ УСЛУГ</w:t>
      </w:r>
    </w:p>
    <w:p w:rsidR="00E74DC1" w:rsidRDefault="00E74DC1" w:rsidP="008678FC">
      <w:pPr>
        <w:suppressAutoHyphens/>
        <w:spacing w:line="360" w:lineRule="auto"/>
        <w:ind w:firstLine="709"/>
        <w:jc w:val="both"/>
        <w:rPr>
          <w:b/>
        </w:rPr>
      </w:pPr>
    </w:p>
    <w:p w:rsidR="008678FC" w:rsidRPr="00DE411E" w:rsidRDefault="009A5D66" w:rsidP="00C114B7">
      <w:pPr>
        <w:suppressAutoHyphens/>
        <w:spacing w:line="360" w:lineRule="auto"/>
        <w:ind w:firstLine="709"/>
      </w:pPr>
      <w:r w:rsidRPr="009A5D66">
        <w:rPr>
          <w:b/>
        </w:rPr>
        <w:t>9</w:t>
      </w:r>
      <w:r w:rsidR="008678FC" w:rsidRPr="00DE411E">
        <w:rPr>
          <w:b/>
        </w:rPr>
        <w:t xml:space="preserve">.1. </w:t>
      </w:r>
      <w:r w:rsidR="008678FC" w:rsidRPr="00DE411E">
        <w:t xml:space="preserve">Первичный </w:t>
      </w:r>
      <w:proofErr w:type="gramStart"/>
      <w:r w:rsidR="008678FC" w:rsidRPr="00DE411E">
        <w:t>контроль за</w:t>
      </w:r>
      <w:proofErr w:type="gramEnd"/>
      <w:r w:rsidR="008678FC" w:rsidRPr="00DE411E">
        <w:t xml:space="preserve"> соблюдением правил оказания медицинских услуг осуществляется врачебной комиссией. </w:t>
      </w:r>
    </w:p>
    <w:p w:rsidR="005A6D77" w:rsidRPr="00DE411E" w:rsidRDefault="005A6D77" w:rsidP="00C114B7">
      <w:pPr>
        <w:spacing w:line="360" w:lineRule="auto"/>
        <w:ind w:left="720"/>
      </w:pPr>
      <w:r w:rsidRPr="00DE411E">
        <w:t>Порядок работы врачебной комиссии:</w:t>
      </w:r>
    </w:p>
    <w:p w:rsidR="005A6D77" w:rsidRPr="00DE411E" w:rsidRDefault="005A6D77" w:rsidP="00C114B7">
      <w:pPr>
        <w:spacing w:line="360" w:lineRule="auto"/>
        <w:ind w:firstLine="720"/>
        <w:rPr>
          <w:b/>
        </w:rPr>
      </w:pPr>
      <w:r w:rsidRPr="00DE411E">
        <w:t xml:space="preserve">Врачебная комиссия ООО «Медицинский центр «Мой доктор» проводит заседания на основании планов-графиков, утверждаемых главным врачом медицинского центра не реже одного раза в неделю. Внеплановые заседания врачебной комиссии проводятся по решению председателя врачебной комиссии, согласованному с главным врачом ООО «Медицинский центр «Мой доктор». </w:t>
      </w:r>
    </w:p>
    <w:p w:rsidR="005A6D77" w:rsidRPr="00DE411E" w:rsidRDefault="005A6D77" w:rsidP="00C114B7">
      <w:pPr>
        <w:spacing w:line="360" w:lineRule="auto"/>
        <w:ind w:left="720"/>
      </w:pPr>
      <w:r w:rsidRPr="00DE411E">
        <w:t>График работы врачебной комиссии:</w:t>
      </w:r>
    </w:p>
    <w:p w:rsidR="005A6D77" w:rsidRPr="00DE411E" w:rsidRDefault="005A6D77" w:rsidP="00C114B7">
      <w:pPr>
        <w:spacing w:line="360" w:lineRule="auto"/>
        <w:ind w:left="720"/>
        <w:rPr>
          <w:lang w:eastAsia="ar-SA"/>
        </w:rPr>
      </w:pPr>
      <w:r w:rsidRPr="00DE411E">
        <w:t xml:space="preserve">ежедневно </w:t>
      </w:r>
      <w:r w:rsidR="00C83967">
        <w:t>с</w:t>
      </w:r>
      <w:r w:rsidRPr="00DE411E">
        <w:t xml:space="preserve"> 16</w:t>
      </w:r>
      <w:r w:rsidR="00C83967">
        <w:t>.</w:t>
      </w:r>
      <w:r w:rsidRPr="00DE411E">
        <w:t>00</w:t>
      </w:r>
      <w:r w:rsidR="00C83967">
        <w:t xml:space="preserve"> до 17.00, суббота, воскресенье – </w:t>
      </w:r>
      <w:r w:rsidR="00935174">
        <w:t>выходные дни</w:t>
      </w:r>
      <w:r w:rsidRPr="00DE411E">
        <w:t>.</w:t>
      </w:r>
    </w:p>
    <w:p w:rsidR="005A6D77" w:rsidRPr="00DE411E" w:rsidRDefault="009A5D66" w:rsidP="00C114B7">
      <w:pPr>
        <w:suppressAutoHyphens/>
        <w:spacing w:line="360" w:lineRule="auto"/>
        <w:ind w:firstLine="709"/>
      </w:pPr>
      <w:r w:rsidRPr="009A5D66">
        <w:rPr>
          <w:b/>
        </w:rPr>
        <w:t>9</w:t>
      </w:r>
      <w:r w:rsidR="00034624" w:rsidRPr="00DE411E">
        <w:rPr>
          <w:b/>
        </w:rPr>
        <w:t xml:space="preserve">.2. </w:t>
      </w:r>
      <w:r w:rsidR="00034624" w:rsidRPr="00DE411E">
        <w:t>Рассмотрением претензий пациентов, связанными с оказанием меди</w:t>
      </w:r>
      <w:r w:rsidR="0004550B" w:rsidRPr="00DE411E">
        <w:t>цинской помощи</w:t>
      </w:r>
      <w:r w:rsidR="00012F92">
        <w:t>,</w:t>
      </w:r>
      <w:r w:rsidR="0004550B" w:rsidRPr="00DE411E">
        <w:t xml:space="preserve"> занимается</w:t>
      </w:r>
      <w:r w:rsidR="00034624" w:rsidRPr="00DE411E">
        <w:t xml:space="preserve"> врачебная комиссия в соответствии с п. 4.24 Приказа Минздравсоцраз</w:t>
      </w:r>
      <w:r w:rsidR="00C83967">
        <w:t>вития России от 05.05.2012 г. №</w:t>
      </w:r>
      <w:r w:rsidR="00034624" w:rsidRPr="00DE411E">
        <w:t>502н «Об утверждении порядка создания и деятельности врачебной комиссии медицинской организации</w:t>
      </w:r>
      <w:r w:rsidR="006D4ECF">
        <w:t>»</w:t>
      </w:r>
      <w:r w:rsidR="00034624" w:rsidRPr="00DE411E">
        <w:t>.</w:t>
      </w:r>
    </w:p>
    <w:p w:rsidR="00034624" w:rsidRPr="00DE411E" w:rsidRDefault="009A5D66" w:rsidP="00C114B7">
      <w:pPr>
        <w:suppressAutoHyphens/>
        <w:spacing w:line="360" w:lineRule="auto"/>
        <w:ind w:firstLine="709"/>
      </w:pPr>
      <w:r w:rsidRPr="009A5D66">
        <w:rPr>
          <w:b/>
        </w:rPr>
        <w:t>9</w:t>
      </w:r>
      <w:r w:rsidR="005140B0" w:rsidRPr="00DE411E">
        <w:rPr>
          <w:b/>
        </w:rPr>
        <w:t xml:space="preserve">.3. </w:t>
      </w:r>
      <w:r w:rsidR="005140B0" w:rsidRPr="00DE411E">
        <w:t>При поступлении претензии врачебная комиссия рассматривает данную претензию</w:t>
      </w:r>
      <w:r w:rsidR="00926438" w:rsidRPr="00DE411E">
        <w:t>,</w:t>
      </w:r>
      <w:r w:rsidR="005140B0" w:rsidRPr="00DE411E">
        <w:t xml:space="preserve"> и решает вопрос о ее обоснованности. На основании решения врачебной комиссии </w:t>
      </w:r>
      <w:r w:rsidR="00E74DC1">
        <w:t>заместитель главного врача по медицинской части</w:t>
      </w:r>
      <w:r w:rsidR="005140B0" w:rsidRPr="00DE411E">
        <w:t xml:space="preserve"> принимает решение об удовлетворении, частичном удовлетворении или отказе в удовлетворении претензии.</w:t>
      </w:r>
    </w:p>
    <w:p w:rsidR="00927804" w:rsidRPr="00DE411E" w:rsidRDefault="00927804" w:rsidP="00C114B7">
      <w:pPr>
        <w:suppressAutoHyphens/>
        <w:spacing w:line="360" w:lineRule="auto"/>
        <w:ind w:firstLine="709"/>
      </w:pPr>
      <w:r w:rsidRPr="00DE411E">
        <w:t xml:space="preserve">На основании решения врачебной комиссии, оформленного протоколом, пациенту предоставляется соответствующий ответ, в котором могут быть предложены варианты урегулирования возникших разногласий. Ответ на претензию пациента подписывается </w:t>
      </w:r>
      <w:r w:rsidR="00E74DC1">
        <w:t>заместителем главного врача по медицинской части</w:t>
      </w:r>
      <w:r w:rsidRPr="00DE411E">
        <w:t>.</w:t>
      </w:r>
    </w:p>
    <w:p w:rsidR="005140B0" w:rsidRDefault="009A5D66" w:rsidP="00C114B7">
      <w:pPr>
        <w:suppressAutoHyphens/>
        <w:spacing w:line="360" w:lineRule="auto"/>
        <w:ind w:firstLine="709"/>
      </w:pPr>
      <w:r w:rsidRPr="009A5D66">
        <w:rPr>
          <w:b/>
        </w:rPr>
        <w:lastRenderedPageBreak/>
        <w:t>9</w:t>
      </w:r>
      <w:r w:rsidR="0004550B" w:rsidRPr="00DE411E">
        <w:rPr>
          <w:b/>
        </w:rPr>
        <w:t>.4</w:t>
      </w:r>
      <w:r w:rsidR="00012F92">
        <w:rPr>
          <w:b/>
        </w:rPr>
        <w:t>.</w:t>
      </w:r>
      <w:r w:rsidR="0004550B" w:rsidRPr="00DE411E">
        <w:rPr>
          <w:b/>
        </w:rPr>
        <w:t xml:space="preserve"> </w:t>
      </w:r>
      <w:r w:rsidR="005C4261" w:rsidRPr="00DE411E">
        <w:t xml:space="preserve">К отношениям между пациентом и медицинской организацией применяется закон «О защите прав потребителей». Данным законом предусмотрен 10-дневный срок для удовлетворения отдельных требований Потребителя. </w:t>
      </w:r>
      <w:proofErr w:type="gramStart"/>
      <w:r w:rsidR="005C4261" w:rsidRPr="00DE411E">
        <w:t>Таким образом, срок рассмотрения претензий о некачественном оказании медицинских услуг, об оказании медицинских услуг с недостатками, в том числе существенными, о нарушении права пациента на получение информации о медицинских услугах, о нарушении права на безопасность оказанных услуг и т.д. составляет 10 (десять) дней в соответствии со ст. 31 ФЗ «О защите прав потребителей».</w:t>
      </w:r>
      <w:proofErr w:type="gramEnd"/>
    </w:p>
    <w:p w:rsidR="006D4ECF" w:rsidRPr="00AA5AC2" w:rsidRDefault="006D4ECF" w:rsidP="00C114B7">
      <w:pPr>
        <w:widowControl w:val="0"/>
        <w:autoSpaceDE w:val="0"/>
        <w:autoSpaceDN w:val="0"/>
        <w:adjustRightInd w:val="0"/>
        <w:spacing w:line="360" w:lineRule="auto"/>
        <w:ind w:firstLine="709"/>
      </w:pPr>
      <w:r>
        <w:rPr>
          <w:b/>
        </w:rPr>
        <w:t xml:space="preserve">9.5. </w:t>
      </w:r>
      <w:proofErr w:type="gramStart"/>
      <w:r w:rsidRPr="006D4ECF">
        <w:t>П</w:t>
      </w:r>
      <w:r>
        <w:t>роцедура</w:t>
      </w:r>
      <w:r w:rsidRPr="00AA5AC2">
        <w:t xml:space="preserve"> рассмотрения устных и письменных обращений и жалоб граждан с уведомлением заявителей о принятии по ним решений и направление ответов в установленный </w:t>
      </w:r>
      <w:hyperlink r:id="rId21" w:history="1">
        <w:r w:rsidRPr="00AA5AC2">
          <w:t>законодательством</w:t>
        </w:r>
      </w:hyperlink>
      <w:r w:rsidRPr="00AA5AC2">
        <w:t xml:space="preserve"> Российской Федерации срок</w:t>
      </w:r>
      <w:r>
        <w:t xml:space="preserve"> определено «Порядком рассмотрения обращений и жалоб граждан», утвержденным в ООО «Медицинский центр «Мой доктор»</w:t>
      </w:r>
      <w:r w:rsidRPr="00AA5AC2">
        <w:t>.</w:t>
      </w:r>
      <w:proofErr w:type="gramEnd"/>
    </w:p>
    <w:p w:rsidR="008678FC" w:rsidRPr="00DE411E" w:rsidRDefault="009A5D66" w:rsidP="00C114B7">
      <w:pPr>
        <w:suppressAutoHyphens/>
        <w:spacing w:line="360" w:lineRule="auto"/>
        <w:ind w:firstLine="709"/>
      </w:pPr>
      <w:r w:rsidRPr="00584A64">
        <w:rPr>
          <w:b/>
        </w:rPr>
        <w:t>9</w:t>
      </w:r>
      <w:r w:rsidR="008678FC" w:rsidRPr="00DE411E">
        <w:rPr>
          <w:b/>
        </w:rPr>
        <w:t>.</w:t>
      </w:r>
      <w:r w:rsidR="006C533E" w:rsidRPr="00DE411E">
        <w:rPr>
          <w:b/>
        </w:rPr>
        <w:t>6</w:t>
      </w:r>
      <w:r w:rsidR="008678FC" w:rsidRPr="00DE411E">
        <w:rPr>
          <w:b/>
        </w:rPr>
        <w:t xml:space="preserve">. </w:t>
      </w:r>
      <w:r w:rsidR="008678FC" w:rsidRPr="00DE411E">
        <w:t>Контроль организации и качества оказания платных медицинских и иных услуг населению, а также правильности взимания платы за них осуществляют в пределах своей компетенции органы государственной власти и организации, на которые в соответствии с законодательством РФ возложены эти функции.</w:t>
      </w:r>
    </w:p>
    <w:sectPr w:rsidR="008678FC" w:rsidRPr="00DE411E" w:rsidSect="002D4DDB">
      <w:footerReference w:type="default" r:id="rId22"/>
      <w:pgSz w:w="11906" w:h="16838"/>
      <w:pgMar w:top="737" w:right="737" w:bottom="426"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448" w:rsidRDefault="00053448" w:rsidP="00735D65">
      <w:r>
        <w:separator/>
      </w:r>
    </w:p>
  </w:endnote>
  <w:endnote w:type="continuationSeparator" w:id="0">
    <w:p w:rsidR="00053448" w:rsidRDefault="00053448" w:rsidP="00735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ECF" w:rsidRDefault="006D4ECF">
    <w:pPr>
      <w:pStyle w:val="a9"/>
      <w:jc w:val="center"/>
    </w:pPr>
    <w:r>
      <w:fldChar w:fldCharType="begin"/>
    </w:r>
    <w:r>
      <w:instrText xml:space="preserve"> PAGE   \* MERGEFORMAT </w:instrText>
    </w:r>
    <w:r>
      <w:fldChar w:fldCharType="separate"/>
    </w:r>
    <w:r w:rsidR="006C63FC">
      <w:rPr>
        <w:noProof/>
      </w:rPr>
      <w:t>1</w:t>
    </w:r>
    <w:r>
      <w:fldChar w:fldCharType="end"/>
    </w:r>
  </w:p>
  <w:p w:rsidR="006D4ECF" w:rsidRDefault="006D4EC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448" w:rsidRDefault="00053448" w:rsidP="00735D65">
      <w:r>
        <w:separator/>
      </w:r>
    </w:p>
  </w:footnote>
  <w:footnote w:type="continuationSeparator" w:id="0">
    <w:p w:rsidR="00053448" w:rsidRDefault="00053448" w:rsidP="00735D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C5B"/>
    <w:multiLevelType w:val="multilevel"/>
    <w:tmpl w:val="E012D078"/>
    <w:lvl w:ilvl="0">
      <w:start w:val="7"/>
      <w:numFmt w:val="decimal"/>
      <w:lvlText w:val="%1."/>
      <w:lvlJc w:val="left"/>
      <w:pPr>
        <w:ind w:left="480" w:hanging="480"/>
      </w:pPr>
      <w:rPr>
        <w:rFonts w:hint="default"/>
        <w:b/>
      </w:rPr>
    </w:lvl>
    <w:lvl w:ilvl="1">
      <w:start w:val="1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2034B5C"/>
    <w:multiLevelType w:val="multilevel"/>
    <w:tmpl w:val="9528BA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916F92"/>
    <w:multiLevelType w:val="multilevel"/>
    <w:tmpl w:val="64E291E2"/>
    <w:lvl w:ilvl="0">
      <w:start w:val="5"/>
      <w:numFmt w:val="decimal"/>
      <w:lvlText w:val="%1."/>
      <w:lvlJc w:val="left"/>
      <w:pPr>
        <w:ind w:left="450" w:hanging="450"/>
      </w:pPr>
      <w:rPr>
        <w:rFonts w:cs="Times New Roman" w:hint="default"/>
      </w:rPr>
    </w:lvl>
    <w:lvl w:ilvl="1">
      <w:start w:val="2"/>
      <w:numFmt w:val="decimal"/>
      <w:lvlText w:val="%1.%2."/>
      <w:lvlJc w:val="left"/>
      <w:pPr>
        <w:ind w:left="8517"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49918D6"/>
    <w:multiLevelType w:val="multilevel"/>
    <w:tmpl w:val="9F0888C2"/>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96D3F9F"/>
    <w:multiLevelType w:val="multilevel"/>
    <w:tmpl w:val="7F6001A2"/>
    <w:lvl w:ilvl="0">
      <w:start w:val="3"/>
      <w:numFmt w:val="decimal"/>
      <w:lvlText w:val="%1."/>
      <w:lvlJc w:val="left"/>
      <w:pPr>
        <w:ind w:left="480" w:hanging="480"/>
      </w:pPr>
      <w:rPr>
        <w:rFonts w:cs="Times New Roman" w:hint="default"/>
      </w:rPr>
    </w:lvl>
    <w:lvl w:ilvl="1">
      <w:start w:val="5"/>
      <w:numFmt w:val="decimal"/>
      <w:lvlText w:val="%1.%2."/>
      <w:lvlJc w:val="left"/>
      <w:pPr>
        <w:ind w:left="1571" w:hanging="720"/>
      </w:pPr>
      <w:rPr>
        <w:rFonts w:cs="Times New Roman" w:hint="default"/>
        <w:b/>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844" w:hanging="144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8117" w:hanging="2160"/>
      </w:pPr>
      <w:rPr>
        <w:rFonts w:cs="Times New Roman" w:hint="default"/>
      </w:rPr>
    </w:lvl>
    <w:lvl w:ilvl="8">
      <w:start w:val="1"/>
      <w:numFmt w:val="decimal"/>
      <w:lvlText w:val="%1.%2.%3.%4.%5.%6.%7.%8.%9."/>
      <w:lvlJc w:val="left"/>
      <w:pPr>
        <w:ind w:left="8968" w:hanging="2160"/>
      </w:pPr>
      <w:rPr>
        <w:rFonts w:cs="Times New Roman" w:hint="default"/>
      </w:rPr>
    </w:lvl>
  </w:abstractNum>
  <w:abstractNum w:abstractNumId="5">
    <w:nsid w:val="0ED360F1"/>
    <w:multiLevelType w:val="multilevel"/>
    <w:tmpl w:val="98EC09D6"/>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6">
    <w:nsid w:val="107E6A76"/>
    <w:multiLevelType w:val="hybridMultilevel"/>
    <w:tmpl w:val="FDAAFE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150FB5"/>
    <w:multiLevelType w:val="multilevel"/>
    <w:tmpl w:val="A35EF760"/>
    <w:lvl w:ilvl="0">
      <w:start w:val="3"/>
      <w:numFmt w:val="decimal"/>
      <w:lvlText w:val="%1."/>
      <w:lvlJc w:val="left"/>
      <w:pPr>
        <w:ind w:left="480" w:hanging="48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8">
    <w:nsid w:val="154111D3"/>
    <w:multiLevelType w:val="hybridMultilevel"/>
    <w:tmpl w:val="F098B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D43073"/>
    <w:multiLevelType w:val="hybridMultilevel"/>
    <w:tmpl w:val="4E965362"/>
    <w:lvl w:ilvl="0" w:tplc="E24C22FA">
      <w:start w:val="10"/>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1A43224C"/>
    <w:multiLevelType w:val="hybridMultilevel"/>
    <w:tmpl w:val="E7B82D68"/>
    <w:lvl w:ilvl="0" w:tplc="88A25616">
      <w:start w:val="1"/>
      <w:numFmt w:val="decimal"/>
      <w:lvlText w:val="%1."/>
      <w:lvlJc w:val="left"/>
      <w:pPr>
        <w:ind w:left="960" w:hanging="360"/>
      </w:pPr>
      <w:rPr>
        <w:rFonts w:cs="Times New Roman"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400" w:hanging="180"/>
      </w:pPr>
      <w:rPr>
        <w:rFonts w:cs="Times New Roman"/>
      </w:rPr>
    </w:lvl>
    <w:lvl w:ilvl="3" w:tplc="0419000F">
      <w:start w:val="1"/>
      <w:numFmt w:val="decimal"/>
      <w:lvlText w:val="%4."/>
      <w:lvlJc w:val="left"/>
      <w:pPr>
        <w:ind w:left="3120" w:hanging="360"/>
      </w:pPr>
      <w:rPr>
        <w:rFonts w:cs="Times New Roman"/>
      </w:rPr>
    </w:lvl>
    <w:lvl w:ilvl="4" w:tplc="04190019">
      <w:start w:val="1"/>
      <w:numFmt w:val="lowerLetter"/>
      <w:lvlText w:val="%5."/>
      <w:lvlJc w:val="left"/>
      <w:pPr>
        <w:ind w:left="3840" w:hanging="360"/>
      </w:pPr>
      <w:rPr>
        <w:rFonts w:cs="Times New Roman"/>
      </w:rPr>
    </w:lvl>
    <w:lvl w:ilvl="5" w:tplc="0419001B">
      <w:start w:val="1"/>
      <w:numFmt w:val="lowerRoman"/>
      <w:lvlText w:val="%6."/>
      <w:lvlJc w:val="right"/>
      <w:pPr>
        <w:ind w:left="4560" w:hanging="180"/>
      </w:pPr>
      <w:rPr>
        <w:rFonts w:cs="Times New Roman"/>
      </w:rPr>
    </w:lvl>
    <w:lvl w:ilvl="6" w:tplc="0419000F">
      <w:start w:val="1"/>
      <w:numFmt w:val="decimal"/>
      <w:lvlText w:val="%7."/>
      <w:lvlJc w:val="left"/>
      <w:pPr>
        <w:ind w:left="5280" w:hanging="360"/>
      </w:pPr>
      <w:rPr>
        <w:rFonts w:cs="Times New Roman"/>
      </w:rPr>
    </w:lvl>
    <w:lvl w:ilvl="7" w:tplc="04190019">
      <w:start w:val="1"/>
      <w:numFmt w:val="lowerLetter"/>
      <w:lvlText w:val="%8."/>
      <w:lvlJc w:val="left"/>
      <w:pPr>
        <w:ind w:left="6000" w:hanging="360"/>
      </w:pPr>
      <w:rPr>
        <w:rFonts w:cs="Times New Roman"/>
      </w:rPr>
    </w:lvl>
    <w:lvl w:ilvl="8" w:tplc="0419001B">
      <w:start w:val="1"/>
      <w:numFmt w:val="lowerRoman"/>
      <w:lvlText w:val="%9."/>
      <w:lvlJc w:val="right"/>
      <w:pPr>
        <w:ind w:left="6720" w:hanging="180"/>
      </w:pPr>
      <w:rPr>
        <w:rFonts w:cs="Times New Roman"/>
      </w:rPr>
    </w:lvl>
  </w:abstractNum>
  <w:abstractNum w:abstractNumId="11">
    <w:nsid w:val="1D620059"/>
    <w:multiLevelType w:val="multilevel"/>
    <w:tmpl w:val="5B683F5C"/>
    <w:lvl w:ilvl="0">
      <w:start w:val="3"/>
      <w:numFmt w:val="decimal"/>
      <w:lvlText w:val="%1."/>
      <w:lvlJc w:val="left"/>
      <w:pPr>
        <w:ind w:left="480" w:hanging="480"/>
      </w:pPr>
      <w:rPr>
        <w:rFonts w:cs="Times New Roman" w:hint="default"/>
      </w:rPr>
    </w:lvl>
    <w:lvl w:ilvl="1">
      <w:start w:val="2"/>
      <w:numFmt w:val="decimal"/>
      <w:lvlText w:val="%1.%2."/>
      <w:lvlJc w:val="left"/>
      <w:pPr>
        <w:ind w:left="1713" w:hanging="720"/>
      </w:pPr>
      <w:rPr>
        <w:rFonts w:cs="Times New Roman" w:hint="default"/>
        <w:b/>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4276" w:hanging="144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7123" w:hanging="216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
    <w:nsid w:val="20144CEE"/>
    <w:multiLevelType w:val="multilevel"/>
    <w:tmpl w:val="1B249186"/>
    <w:lvl w:ilvl="0">
      <w:start w:val="5"/>
      <w:numFmt w:val="decimal"/>
      <w:lvlText w:val="%1."/>
      <w:lvlJc w:val="left"/>
      <w:pPr>
        <w:ind w:left="480" w:hanging="480"/>
      </w:pPr>
      <w:rPr>
        <w:rFonts w:cs="Times New Roman" w:hint="default"/>
        <w:b/>
      </w:rPr>
    </w:lvl>
    <w:lvl w:ilvl="1">
      <w:start w:val="7"/>
      <w:numFmt w:val="decimal"/>
      <w:lvlText w:val="%1.%2."/>
      <w:lvlJc w:val="left"/>
      <w:pPr>
        <w:ind w:left="1428" w:hanging="720"/>
      </w:pPr>
      <w:rPr>
        <w:rFonts w:cs="Times New Roman" w:hint="default"/>
        <w:b/>
      </w:rPr>
    </w:lvl>
    <w:lvl w:ilvl="2">
      <w:start w:val="1"/>
      <w:numFmt w:val="decimal"/>
      <w:lvlText w:val="%1.%2.%3."/>
      <w:lvlJc w:val="left"/>
      <w:pPr>
        <w:ind w:left="2136" w:hanging="720"/>
      </w:pPr>
      <w:rPr>
        <w:rFonts w:cs="Times New Roman" w:hint="default"/>
        <w:b/>
      </w:rPr>
    </w:lvl>
    <w:lvl w:ilvl="3">
      <w:start w:val="1"/>
      <w:numFmt w:val="decimal"/>
      <w:lvlText w:val="%1.%2.%3.%4."/>
      <w:lvlJc w:val="left"/>
      <w:pPr>
        <w:ind w:left="3204" w:hanging="1080"/>
      </w:pPr>
      <w:rPr>
        <w:rFonts w:cs="Times New Roman" w:hint="default"/>
        <w:b/>
      </w:rPr>
    </w:lvl>
    <w:lvl w:ilvl="4">
      <w:start w:val="1"/>
      <w:numFmt w:val="decimal"/>
      <w:lvlText w:val="%1.%2.%3.%4.%5."/>
      <w:lvlJc w:val="left"/>
      <w:pPr>
        <w:ind w:left="4272" w:hanging="1440"/>
      </w:pPr>
      <w:rPr>
        <w:rFonts w:cs="Times New Roman" w:hint="default"/>
        <w:b/>
      </w:rPr>
    </w:lvl>
    <w:lvl w:ilvl="5">
      <w:start w:val="1"/>
      <w:numFmt w:val="decimal"/>
      <w:lvlText w:val="%1.%2.%3.%4.%5.%6."/>
      <w:lvlJc w:val="left"/>
      <w:pPr>
        <w:ind w:left="4980" w:hanging="1440"/>
      </w:pPr>
      <w:rPr>
        <w:rFonts w:cs="Times New Roman" w:hint="default"/>
        <w:b/>
      </w:rPr>
    </w:lvl>
    <w:lvl w:ilvl="6">
      <w:start w:val="1"/>
      <w:numFmt w:val="decimal"/>
      <w:lvlText w:val="%1.%2.%3.%4.%5.%6.%7."/>
      <w:lvlJc w:val="left"/>
      <w:pPr>
        <w:ind w:left="6048" w:hanging="1800"/>
      </w:pPr>
      <w:rPr>
        <w:rFonts w:cs="Times New Roman" w:hint="default"/>
        <w:b/>
      </w:rPr>
    </w:lvl>
    <w:lvl w:ilvl="7">
      <w:start w:val="1"/>
      <w:numFmt w:val="decimal"/>
      <w:lvlText w:val="%1.%2.%3.%4.%5.%6.%7.%8."/>
      <w:lvlJc w:val="left"/>
      <w:pPr>
        <w:ind w:left="7116" w:hanging="2160"/>
      </w:pPr>
      <w:rPr>
        <w:rFonts w:cs="Times New Roman" w:hint="default"/>
        <w:b/>
      </w:rPr>
    </w:lvl>
    <w:lvl w:ilvl="8">
      <w:start w:val="1"/>
      <w:numFmt w:val="decimal"/>
      <w:lvlText w:val="%1.%2.%3.%4.%5.%6.%7.%8.%9."/>
      <w:lvlJc w:val="left"/>
      <w:pPr>
        <w:ind w:left="7824" w:hanging="2160"/>
      </w:pPr>
      <w:rPr>
        <w:rFonts w:cs="Times New Roman" w:hint="default"/>
        <w:b/>
      </w:rPr>
    </w:lvl>
  </w:abstractNum>
  <w:abstractNum w:abstractNumId="13">
    <w:nsid w:val="263446FF"/>
    <w:multiLevelType w:val="hybridMultilevel"/>
    <w:tmpl w:val="D988E58C"/>
    <w:lvl w:ilvl="0" w:tplc="0419000F">
      <w:start w:val="10"/>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2C8A69C1"/>
    <w:multiLevelType w:val="multilevel"/>
    <w:tmpl w:val="5F12BE8C"/>
    <w:lvl w:ilvl="0">
      <w:start w:val="4"/>
      <w:numFmt w:val="decimal"/>
      <w:lvlText w:val="%1."/>
      <w:lvlJc w:val="left"/>
      <w:pPr>
        <w:ind w:left="480" w:hanging="48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5">
    <w:nsid w:val="2D196548"/>
    <w:multiLevelType w:val="hybridMultilevel"/>
    <w:tmpl w:val="AC92CD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175187F"/>
    <w:multiLevelType w:val="multilevel"/>
    <w:tmpl w:val="968E3882"/>
    <w:lvl w:ilvl="0">
      <w:start w:val="3"/>
      <w:numFmt w:val="decimal"/>
      <w:lvlText w:val="%1."/>
      <w:lvlJc w:val="left"/>
      <w:pPr>
        <w:ind w:left="360" w:hanging="360"/>
      </w:pPr>
      <w:rPr>
        <w:rFonts w:cs="Times New Roman" w:hint="default"/>
      </w:rPr>
    </w:lvl>
    <w:lvl w:ilvl="1">
      <w:start w:val="3"/>
      <w:numFmt w:val="decimal"/>
      <w:lvlText w:val="%1.%2."/>
      <w:lvlJc w:val="left"/>
      <w:pPr>
        <w:ind w:left="1211" w:hanging="360"/>
      </w:pPr>
      <w:rPr>
        <w:rFonts w:cs="Times New Roman" w:hint="default"/>
        <w:b/>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7">
    <w:nsid w:val="32C454A6"/>
    <w:multiLevelType w:val="hybridMultilevel"/>
    <w:tmpl w:val="F15E411E"/>
    <w:lvl w:ilvl="0" w:tplc="E10E97B2">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5BE67D0"/>
    <w:multiLevelType w:val="hybridMultilevel"/>
    <w:tmpl w:val="CC0EC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C151DD"/>
    <w:multiLevelType w:val="multilevel"/>
    <w:tmpl w:val="A5A64EEA"/>
    <w:lvl w:ilvl="0">
      <w:start w:val="5"/>
      <w:numFmt w:val="decimal"/>
      <w:lvlText w:val="%1."/>
      <w:lvlJc w:val="left"/>
      <w:pPr>
        <w:ind w:left="480" w:hanging="480"/>
      </w:pPr>
      <w:rPr>
        <w:rFonts w:cs="Times New Roman" w:hint="default"/>
      </w:rPr>
    </w:lvl>
    <w:lvl w:ilvl="1">
      <w:start w:val="9"/>
      <w:numFmt w:val="decimal"/>
      <w:lvlText w:val="%1.%2."/>
      <w:lvlJc w:val="left"/>
      <w:pPr>
        <w:ind w:left="1428" w:hanging="720"/>
      </w:pPr>
      <w:rPr>
        <w:rFonts w:cs="Times New Roman" w:hint="default"/>
        <w:b/>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4272" w:hanging="144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7116" w:hanging="216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0">
    <w:nsid w:val="3A353EA4"/>
    <w:multiLevelType w:val="multilevel"/>
    <w:tmpl w:val="DAB4A644"/>
    <w:lvl w:ilvl="0">
      <w:start w:val="4"/>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3A895347"/>
    <w:multiLevelType w:val="hybridMultilevel"/>
    <w:tmpl w:val="ACB4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BC7726"/>
    <w:multiLevelType w:val="multilevel"/>
    <w:tmpl w:val="7D20930C"/>
    <w:lvl w:ilvl="0">
      <w:start w:val="7"/>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41FA56EF"/>
    <w:multiLevelType w:val="hybridMultilevel"/>
    <w:tmpl w:val="9AE002B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421D0F6C"/>
    <w:multiLevelType w:val="hybridMultilevel"/>
    <w:tmpl w:val="8976FCEC"/>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nsid w:val="44D976A4"/>
    <w:multiLevelType w:val="multilevel"/>
    <w:tmpl w:val="EC1C8C3A"/>
    <w:lvl w:ilvl="0">
      <w:start w:val="4"/>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b/>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6">
    <w:nsid w:val="44E126E7"/>
    <w:multiLevelType w:val="hybridMultilevel"/>
    <w:tmpl w:val="4ABA37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62B329B"/>
    <w:multiLevelType w:val="multilevel"/>
    <w:tmpl w:val="6672B002"/>
    <w:lvl w:ilvl="0">
      <w:start w:val="7"/>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8">
    <w:nsid w:val="4736355B"/>
    <w:multiLevelType w:val="hybridMultilevel"/>
    <w:tmpl w:val="F6F47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6A2807"/>
    <w:multiLevelType w:val="hybridMultilevel"/>
    <w:tmpl w:val="53AE8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2E07ED"/>
    <w:multiLevelType w:val="hybridMultilevel"/>
    <w:tmpl w:val="08F871D6"/>
    <w:lvl w:ilvl="0" w:tplc="AA92395E">
      <w:start w:val="1"/>
      <w:numFmt w:val="decimal"/>
      <w:lvlText w:val="%1."/>
      <w:lvlJc w:val="left"/>
      <w:pPr>
        <w:tabs>
          <w:tab w:val="num" w:pos="720"/>
        </w:tabs>
        <w:ind w:left="720" w:hanging="360"/>
      </w:pPr>
      <w:rPr>
        <w:rFonts w:cs="Times New Roman" w:hint="default"/>
      </w:rPr>
    </w:lvl>
    <w:lvl w:ilvl="1" w:tplc="1C380394">
      <w:numFmt w:val="none"/>
      <w:lvlText w:val=""/>
      <w:lvlJc w:val="left"/>
      <w:pPr>
        <w:tabs>
          <w:tab w:val="num" w:pos="360"/>
        </w:tabs>
      </w:pPr>
      <w:rPr>
        <w:rFonts w:cs="Times New Roman"/>
      </w:rPr>
    </w:lvl>
    <w:lvl w:ilvl="2" w:tplc="82AC8EB8">
      <w:numFmt w:val="none"/>
      <w:lvlText w:val=""/>
      <w:lvlJc w:val="left"/>
      <w:pPr>
        <w:tabs>
          <w:tab w:val="num" w:pos="360"/>
        </w:tabs>
      </w:pPr>
      <w:rPr>
        <w:rFonts w:cs="Times New Roman"/>
      </w:rPr>
    </w:lvl>
    <w:lvl w:ilvl="3" w:tplc="B42A41FE">
      <w:numFmt w:val="none"/>
      <w:lvlText w:val=""/>
      <w:lvlJc w:val="left"/>
      <w:pPr>
        <w:tabs>
          <w:tab w:val="num" w:pos="360"/>
        </w:tabs>
      </w:pPr>
      <w:rPr>
        <w:rFonts w:cs="Times New Roman"/>
      </w:rPr>
    </w:lvl>
    <w:lvl w:ilvl="4" w:tplc="098239BA">
      <w:numFmt w:val="none"/>
      <w:lvlText w:val=""/>
      <w:lvlJc w:val="left"/>
      <w:pPr>
        <w:tabs>
          <w:tab w:val="num" w:pos="360"/>
        </w:tabs>
      </w:pPr>
      <w:rPr>
        <w:rFonts w:cs="Times New Roman"/>
      </w:rPr>
    </w:lvl>
    <w:lvl w:ilvl="5" w:tplc="E8780252">
      <w:numFmt w:val="none"/>
      <w:lvlText w:val=""/>
      <w:lvlJc w:val="left"/>
      <w:pPr>
        <w:tabs>
          <w:tab w:val="num" w:pos="360"/>
        </w:tabs>
      </w:pPr>
      <w:rPr>
        <w:rFonts w:cs="Times New Roman"/>
      </w:rPr>
    </w:lvl>
    <w:lvl w:ilvl="6" w:tplc="4AA29AD2">
      <w:numFmt w:val="none"/>
      <w:lvlText w:val=""/>
      <w:lvlJc w:val="left"/>
      <w:pPr>
        <w:tabs>
          <w:tab w:val="num" w:pos="360"/>
        </w:tabs>
      </w:pPr>
      <w:rPr>
        <w:rFonts w:cs="Times New Roman"/>
      </w:rPr>
    </w:lvl>
    <w:lvl w:ilvl="7" w:tplc="D6B68798">
      <w:numFmt w:val="none"/>
      <w:lvlText w:val=""/>
      <w:lvlJc w:val="left"/>
      <w:pPr>
        <w:tabs>
          <w:tab w:val="num" w:pos="360"/>
        </w:tabs>
      </w:pPr>
      <w:rPr>
        <w:rFonts w:cs="Times New Roman"/>
      </w:rPr>
    </w:lvl>
    <w:lvl w:ilvl="8" w:tplc="6F129558">
      <w:numFmt w:val="none"/>
      <w:lvlText w:val=""/>
      <w:lvlJc w:val="left"/>
      <w:pPr>
        <w:tabs>
          <w:tab w:val="num" w:pos="360"/>
        </w:tabs>
      </w:pPr>
      <w:rPr>
        <w:rFonts w:cs="Times New Roman"/>
      </w:rPr>
    </w:lvl>
  </w:abstractNum>
  <w:abstractNum w:abstractNumId="31">
    <w:nsid w:val="51E910F4"/>
    <w:multiLevelType w:val="multilevel"/>
    <w:tmpl w:val="98EC09D6"/>
    <w:lvl w:ilvl="0">
      <w:start w:val="1"/>
      <w:numFmt w:val="decimal"/>
      <w:lvlText w:val="%1."/>
      <w:lvlJc w:val="left"/>
      <w:pPr>
        <w:ind w:left="420" w:hanging="420"/>
      </w:pPr>
      <w:rPr>
        <w:rFonts w:cs="Times New Roman" w:hint="default"/>
        <w:b/>
      </w:rPr>
    </w:lvl>
    <w:lvl w:ilvl="1">
      <w:start w:val="1"/>
      <w:numFmt w:val="decimal"/>
      <w:lvlText w:val="%1.%2."/>
      <w:lvlJc w:val="left"/>
      <w:pPr>
        <w:ind w:left="3539" w:hanging="4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2">
    <w:nsid w:val="55137E5E"/>
    <w:multiLevelType w:val="hybridMultilevel"/>
    <w:tmpl w:val="5172F29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3">
    <w:nsid w:val="594738B4"/>
    <w:multiLevelType w:val="multilevel"/>
    <w:tmpl w:val="183A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1060B6"/>
    <w:multiLevelType w:val="hybridMultilevel"/>
    <w:tmpl w:val="DBB8AE30"/>
    <w:lvl w:ilvl="0" w:tplc="C6683C6E">
      <w:start w:val="1"/>
      <w:numFmt w:val="upperRoman"/>
      <w:lvlText w:val="%1."/>
      <w:lvlJc w:val="left"/>
      <w:pPr>
        <w:ind w:left="1680" w:hanging="72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5">
    <w:nsid w:val="5D595A2A"/>
    <w:multiLevelType w:val="multilevel"/>
    <w:tmpl w:val="8F46D934"/>
    <w:lvl w:ilvl="0">
      <w:start w:val="3"/>
      <w:numFmt w:val="decimal"/>
      <w:lvlText w:val="%1"/>
      <w:lvlJc w:val="left"/>
      <w:pPr>
        <w:ind w:left="405" w:hanging="40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nsid w:val="5FB90DBB"/>
    <w:multiLevelType w:val="hybridMultilevel"/>
    <w:tmpl w:val="07DCE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9B093D"/>
    <w:multiLevelType w:val="hybridMultilevel"/>
    <w:tmpl w:val="27544466"/>
    <w:lvl w:ilvl="0" w:tplc="0419000F">
      <w:start w:val="1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6C831AF8"/>
    <w:multiLevelType w:val="multilevel"/>
    <w:tmpl w:val="AD94BADE"/>
    <w:lvl w:ilvl="0">
      <w:start w:val="5"/>
      <w:numFmt w:val="decimal"/>
      <w:lvlText w:val="%1."/>
      <w:lvlJc w:val="left"/>
      <w:pPr>
        <w:ind w:left="810" w:hanging="810"/>
      </w:pPr>
      <w:rPr>
        <w:rFonts w:cs="Times New Roman" w:hint="default"/>
      </w:rPr>
    </w:lvl>
    <w:lvl w:ilvl="1">
      <w:start w:val="10"/>
      <w:numFmt w:val="decimal"/>
      <w:lvlText w:val="%1.%2."/>
      <w:lvlJc w:val="left"/>
      <w:pPr>
        <w:ind w:left="1050" w:hanging="810"/>
      </w:pPr>
      <w:rPr>
        <w:rFonts w:cs="Times New Roman" w:hint="default"/>
      </w:rPr>
    </w:lvl>
    <w:lvl w:ilvl="2">
      <w:start w:val="4"/>
      <w:numFmt w:val="decimal"/>
      <w:lvlText w:val="%1.%2.%3."/>
      <w:lvlJc w:val="left"/>
      <w:pPr>
        <w:ind w:left="1290" w:hanging="810"/>
      </w:pPr>
      <w:rPr>
        <w:rFonts w:cs="Times New Roman" w:hint="default"/>
      </w:rPr>
    </w:lvl>
    <w:lvl w:ilvl="3">
      <w:start w:val="1"/>
      <w:numFmt w:val="decimal"/>
      <w:lvlText w:val="%1.%2.%3.%4."/>
      <w:lvlJc w:val="left"/>
      <w:pPr>
        <w:ind w:left="1800" w:hanging="108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640" w:hanging="1440"/>
      </w:pPr>
      <w:rPr>
        <w:rFonts w:cs="Times New Roman" w:hint="default"/>
      </w:rPr>
    </w:lvl>
    <w:lvl w:ilvl="6">
      <w:start w:val="1"/>
      <w:numFmt w:val="decimal"/>
      <w:lvlText w:val="%1.%2.%3.%4.%5.%6.%7."/>
      <w:lvlJc w:val="left"/>
      <w:pPr>
        <w:ind w:left="3240" w:hanging="1800"/>
      </w:pPr>
      <w:rPr>
        <w:rFonts w:cs="Times New Roman" w:hint="default"/>
      </w:rPr>
    </w:lvl>
    <w:lvl w:ilvl="7">
      <w:start w:val="1"/>
      <w:numFmt w:val="decimal"/>
      <w:lvlText w:val="%1.%2.%3.%4.%5.%6.%7.%8."/>
      <w:lvlJc w:val="left"/>
      <w:pPr>
        <w:ind w:left="3480" w:hanging="1800"/>
      </w:pPr>
      <w:rPr>
        <w:rFonts w:cs="Times New Roman" w:hint="default"/>
      </w:rPr>
    </w:lvl>
    <w:lvl w:ilvl="8">
      <w:start w:val="1"/>
      <w:numFmt w:val="decimal"/>
      <w:lvlText w:val="%1.%2.%3.%4.%5.%6.%7.%8.%9."/>
      <w:lvlJc w:val="left"/>
      <w:pPr>
        <w:ind w:left="4080" w:hanging="2160"/>
      </w:pPr>
      <w:rPr>
        <w:rFonts w:cs="Times New Roman" w:hint="default"/>
      </w:rPr>
    </w:lvl>
  </w:abstractNum>
  <w:abstractNum w:abstractNumId="39">
    <w:nsid w:val="705533F3"/>
    <w:multiLevelType w:val="multilevel"/>
    <w:tmpl w:val="A8902E9E"/>
    <w:lvl w:ilvl="0">
      <w:start w:val="3"/>
      <w:numFmt w:val="decimal"/>
      <w:lvlText w:val="%1."/>
      <w:lvlJc w:val="left"/>
      <w:pPr>
        <w:ind w:left="480" w:hanging="48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40">
    <w:nsid w:val="7440091A"/>
    <w:multiLevelType w:val="hybridMultilevel"/>
    <w:tmpl w:val="A344D72E"/>
    <w:lvl w:ilvl="0" w:tplc="0419000F">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41">
    <w:nsid w:val="7C0B0BEA"/>
    <w:multiLevelType w:val="multilevel"/>
    <w:tmpl w:val="70BA057A"/>
    <w:lvl w:ilvl="0">
      <w:start w:val="3"/>
      <w:numFmt w:val="decimal"/>
      <w:lvlText w:val="%1."/>
      <w:lvlJc w:val="left"/>
      <w:pPr>
        <w:ind w:left="360" w:hanging="360"/>
      </w:pPr>
      <w:rPr>
        <w:rFonts w:cs="Times New Roman" w:hint="default"/>
      </w:rPr>
    </w:lvl>
    <w:lvl w:ilvl="1">
      <w:start w:val="4"/>
      <w:numFmt w:val="decimal"/>
      <w:lvlText w:val="%1.%2."/>
      <w:lvlJc w:val="left"/>
      <w:pPr>
        <w:ind w:left="502" w:hanging="360"/>
      </w:pPr>
      <w:rPr>
        <w:rFonts w:cs="Times New Roman" w:hint="default"/>
        <w:b/>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42">
    <w:nsid w:val="7CE4178D"/>
    <w:multiLevelType w:val="hybridMultilevel"/>
    <w:tmpl w:val="B14639AC"/>
    <w:lvl w:ilvl="0" w:tplc="0419000F">
      <w:start w:val="8"/>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0"/>
  </w:num>
  <w:num w:numId="2">
    <w:abstractNumId w:val="42"/>
  </w:num>
  <w:num w:numId="3">
    <w:abstractNumId w:val="9"/>
  </w:num>
  <w:num w:numId="4">
    <w:abstractNumId w:val="13"/>
  </w:num>
  <w:num w:numId="5">
    <w:abstractNumId w:val="37"/>
  </w:num>
  <w:num w:numId="6">
    <w:abstractNumId w:val="40"/>
  </w:num>
  <w:num w:numId="7">
    <w:abstractNumId w:val="10"/>
  </w:num>
  <w:num w:numId="8">
    <w:abstractNumId w:val="31"/>
  </w:num>
  <w:num w:numId="9">
    <w:abstractNumId w:val="32"/>
  </w:num>
  <w:num w:numId="10">
    <w:abstractNumId w:val="41"/>
  </w:num>
  <w:num w:numId="11">
    <w:abstractNumId w:val="5"/>
  </w:num>
  <w:num w:numId="12">
    <w:abstractNumId w:val="35"/>
  </w:num>
  <w:num w:numId="13">
    <w:abstractNumId w:val="11"/>
  </w:num>
  <w:num w:numId="14">
    <w:abstractNumId w:val="25"/>
  </w:num>
  <w:num w:numId="15">
    <w:abstractNumId w:val="21"/>
  </w:num>
  <w:num w:numId="16">
    <w:abstractNumId w:val="15"/>
  </w:num>
  <w:num w:numId="17">
    <w:abstractNumId w:val="18"/>
  </w:num>
  <w:num w:numId="18">
    <w:abstractNumId w:val="16"/>
  </w:num>
  <w:num w:numId="19">
    <w:abstractNumId w:val="23"/>
  </w:num>
  <w:num w:numId="20">
    <w:abstractNumId w:val="28"/>
  </w:num>
  <w:num w:numId="21">
    <w:abstractNumId w:val="2"/>
  </w:num>
  <w:num w:numId="22">
    <w:abstractNumId w:val="24"/>
  </w:num>
  <w:num w:numId="23">
    <w:abstractNumId w:val="8"/>
  </w:num>
  <w:num w:numId="24">
    <w:abstractNumId w:val="3"/>
  </w:num>
  <w:num w:numId="25">
    <w:abstractNumId w:val="12"/>
  </w:num>
  <w:num w:numId="26">
    <w:abstractNumId w:val="29"/>
  </w:num>
  <w:num w:numId="27">
    <w:abstractNumId w:val="38"/>
  </w:num>
  <w:num w:numId="28">
    <w:abstractNumId w:val="4"/>
  </w:num>
  <w:num w:numId="29">
    <w:abstractNumId w:val="26"/>
  </w:num>
  <w:num w:numId="30">
    <w:abstractNumId w:val="6"/>
  </w:num>
  <w:num w:numId="31">
    <w:abstractNumId w:val="19"/>
  </w:num>
  <w:num w:numId="32">
    <w:abstractNumId w:val="39"/>
  </w:num>
  <w:num w:numId="33">
    <w:abstractNumId w:val="7"/>
  </w:num>
  <w:num w:numId="34">
    <w:abstractNumId w:val="14"/>
  </w:num>
  <w:num w:numId="35">
    <w:abstractNumId w:val="20"/>
  </w:num>
  <w:num w:numId="36">
    <w:abstractNumId w:val="33"/>
  </w:num>
  <w:num w:numId="37">
    <w:abstractNumId w:val="1"/>
  </w:num>
  <w:num w:numId="38">
    <w:abstractNumId w:val="27"/>
  </w:num>
  <w:num w:numId="39">
    <w:abstractNumId w:val="22"/>
  </w:num>
  <w:num w:numId="40">
    <w:abstractNumId w:val="0"/>
  </w:num>
  <w:num w:numId="41">
    <w:abstractNumId w:val="34"/>
  </w:num>
  <w:num w:numId="42">
    <w:abstractNumId w:val="17"/>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181"/>
    <w:rsid w:val="00012F92"/>
    <w:rsid w:val="00015364"/>
    <w:rsid w:val="00015641"/>
    <w:rsid w:val="00024719"/>
    <w:rsid w:val="00026508"/>
    <w:rsid w:val="00026D4C"/>
    <w:rsid w:val="00034624"/>
    <w:rsid w:val="00041433"/>
    <w:rsid w:val="0004550B"/>
    <w:rsid w:val="00053448"/>
    <w:rsid w:val="00064312"/>
    <w:rsid w:val="00066CE4"/>
    <w:rsid w:val="00071BBE"/>
    <w:rsid w:val="00086AB8"/>
    <w:rsid w:val="00094DF7"/>
    <w:rsid w:val="000A6813"/>
    <w:rsid w:val="000B01E1"/>
    <w:rsid w:val="000B2A69"/>
    <w:rsid w:val="000C279F"/>
    <w:rsid w:val="000C5EDC"/>
    <w:rsid w:val="000F04EB"/>
    <w:rsid w:val="000F3555"/>
    <w:rsid w:val="001064B5"/>
    <w:rsid w:val="001116AB"/>
    <w:rsid w:val="001165FB"/>
    <w:rsid w:val="00116DD9"/>
    <w:rsid w:val="00124FED"/>
    <w:rsid w:val="00143AFC"/>
    <w:rsid w:val="001521B6"/>
    <w:rsid w:val="00192563"/>
    <w:rsid w:val="00193904"/>
    <w:rsid w:val="00195F67"/>
    <w:rsid w:val="001B341C"/>
    <w:rsid w:val="001C1948"/>
    <w:rsid w:val="001F0146"/>
    <w:rsid w:val="001F03E9"/>
    <w:rsid w:val="001F55CC"/>
    <w:rsid w:val="001F786D"/>
    <w:rsid w:val="00211F38"/>
    <w:rsid w:val="002146AA"/>
    <w:rsid w:val="00220C99"/>
    <w:rsid w:val="002236BB"/>
    <w:rsid w:val="002256FB"/>
    <w:rsid w:val="002279B4"/>
    <w:rsid w:val="002313D2"/>
    <w:rsid w:val="0025080C"/>
    <w:rsid w:val="0026032B"/>
    <w:rsid w:val="00261AE0"/>
    <w:rsid w:val="00261D69"/>
    <w:rsid w:val="00286C2D"/>
    <w:rsid w:val="002A02AA"/>
    <w:rsid w:val="002A2332"/>
    <w:rsid w:val="002B7BB8"/>
    <w:rsid w:val="002D4DDB"/>
    <w:rsid w:val="002E4E16"/>
    <w:rsid w:val="002E5FE8"/>
    <w:rsid w:val="002F2625"/>
    <w:rsid w:val="00307DE2"/>
    <w:rsid w:val="00324DBE"/>
    <w:rsid w:val="00326429"/>
    <w:rsid w:val="0033182B"/>
    <w:rsid w:val="00334181"/>
    <w:rsid w:val="00344639"/>
    <w:rsid w:val="00360170"/>
    <w:rsid w:val="003A43B3"/>
    <w:rsid w:val="003B06E0"/>
    <w:rsid w:val="003C494E"/>
    <w:rsid w:val="003D02DB"/>
    <w:rsid w:val="003D1B26"/>
    <w:rsid w:val="003E3717"/>
    <w:rsid w:val="003F3443"/>
    <w:rsid w:val="004075AF"/>
    <w:rsid w:val="00417174"/>
    <w:rsid w:val="0042624F"/>
    <w:rsid w:val="00445CBE"/>
    <w:rsid w:val="0045616C"/>
    <w:rsid w:val="00463890"/>
    <w:rsid w:val="00464171"/>
    <w:rsid w:val="00464F66"/>
    <w:rsid w:val="00475F3C"/>
    <w:rsid w:val="004843BB"/>
    <w:rsid w:val="004A39B5"/>
    <w:rsid w:val="004B0540"/>
    <w:rsid w:val="004B2E7E"/>
    <w:rsid w:val="004B49D1"/>
    <w:rsid w:val="004B4CE4"/>
    <w:rsid w:val="004C54DB"/>
    <w:rsid w:val="004D11F6"/>
    <w:rsid w:val="004F3F1F"/>
    <w:rsid w:val="005026EE"/>
    <w:rsid w:val="005046FC"/>
    <w:rsid w:val="00505FA6"/>
    <w:rsid w:val="0051311F"/>
    <w:rsid w:val="00513F99"/>
    <w:rsid w:val="005140B0"/>
    <w:rsid w:val="00522248"/>
    <w:rsid w:val="005278AA"/>
    <w:rsid w:val="00532ACB"/>
    <w:rsid w:val="00542639"/>
    <w:rsid w:val="00542AF1"/>
    <w:rsid w:val="005776BE"/>
    <w:rsid w:val="00584A64"/>
    <w:rsid w:val="005A1F53"/>
    <w:rsid w:val="005A6D77"/>
    <w:rsid w:val="005B1E4C"/>
    <w:rsid w:val="005C38B3"/>
    <w:rsid w:val="005C4261"/>
    <w:rsid w:val="005C46BB"/>
    <w:rsid w:val="005F1E18"/>
    <w:rsid w:val="0061192F"/>
    <w:rsid w:val="00620A63"/>
    <w:rsid w:val="00624AEE"/>
    <w:rsid w:val="00636AF2"/>
    <w:rsid w:val="00636BEC"/>
    <w:rsid w:val="006459D1"/>
    <w:rsid w:val="00660B76"/>
    <w:rsid w:val="006644B4"/>
    <w:rsid w:val="006906EC"/>
    <w:rsid w:val="00692513"/>
    <w:rsid w:val="00692C52"/>
    <w:rsid w:val="006A1785"/>
    <w:rsid w:val="006A77D7"/>
    <w:rsid w:val="006B766D"/>
    <w:rsid w:val="006C4764"/>
    <w:rsid w:val="006C533E"/>
    <w:rsid w:val="006C63FC"/>
    <w:rsid w:val="006D4ECF"/>
    <w:rsid w:val="006F1607"/>
    <w:rsid w:val="007031B5"/>
    <w:rsid w:val="0071566F"/>
    <w:rsid w:val="00723CFD"/>
    <w:rsid w:val="0072560B"/>
    <w:rsid w:val="00735D65"/>
    <w:rsid w:val="00736D05"/>
    <w:rsid w:val="00752408"/>
    <w:rsid w:val="007525B4"/>
    <w:rsid w:val="00752F83"/>
    <w:rsid w:val="00754E6A"/>
    <w:rsid w:val="0075775B"/>
    <w:rsid w:val="00761EAE"/>
    <w:rsid w:val="00764C0A"/>
    <w:rsid w:val="00781DBB"/>
    <w:rsid w:val="00785482"/>
    <w:rsid w:val="007923D2"/>
    <w:rsid w:val="00795A5E"/>
    <w:rsid w:val="007A2327"/>
    <w:rsid w:val="007A70DA"/>
    <w:rsid w:val="007A74F7"/>
    <w:rsid w:val="007B258B"/>
    <w:rsid w:val="007B595E"/>
    <w:rsid w:val="007C089C"/>
    <w:rsid w:val="007C6704"/>
    <w:rsid w:val="007D3E3A"/>
    <w:rsid w:val="008022F7"/>
    <w:rsid w:val="00810270"/>
    <w:rsid w:val="00814CEC"/>
    <w:rsid w:val="00820C54"/>
    <w:rsid w:val="00820D2E"/>
    <w:rsid w:val="00821495"/>
    <w:rsid w:val="00822AC0"/>
    <w:rsid w:val="00824C6C"/>
    <w:rsid w:val="00834F0A"/>
    <w:rsid w:val="0085272A"/>
    <w:rsid w:val="008538F0"/>
    <w:rsid w:val="00861111"/>
    <w:rsid w:val="008678FC"/>
    <w:rsid w:val="008709D8"/>
    <w:rsid w:val="00882774"/>
    <w:rsid w:val="00884C35"/>
    <w:rsid w:val="008851A5"/>
    <w:rsid w:val="008A2DF6"/>
    <w:rsid w:val="008A6091"/>
    <w:rsid w:val="008C0C2B"/>
    <w:rsid w:val="008D5689"/>
    <w:rsid w:val="008F490A"/>
    <w:rsid w:val="0092279B"/>
    <w:rsid w:val="00924E2C"/>
    <w:rsid w:val="00926438"/>
    <w:rsid w:val="00927804"/>
    <w:rsid w:val="00930BAB"/>
    <w:rsid w:val="00935174"/>
    <w:rsid w:val="0094404C"/>
    <w:rsid w:val="00956B5A"/>
    <w:rsid w:val="00961783"/>
    <w:rsid w:val="009809CD"/>
    <w:rsid w:val="009912F7"/>
    <w:rsid w:val="0099242F"/>
    <w:rsid w:val="0099419B"/>
    <w:rsid w:val="0099535F"/>
    <w:rsid w:val="009A5D66"/>
    <w:rsid w:val="009A75BE"/>
    <w:rsid w:val="009C4554"/>
    <w:rsid w:val="009C6513"/>
    <w:rsid w:val="009D021E"/>
    <w:rsid w:val="009D37C4"/>
    <w:rsid w:val="009E49BF"/>
    <w:rsid w:val="009F38A8"/>
    <w:rsid w:val="00A16A12"/>
    <w:rsid w:val="00A33768"/>
    <w:rsid w:val="00A33E1E"/>
    <w:rsid w:val="00A4731A"/>
    <w:rsid w:val="00A76FD1"/>
    <w:rsid w:val="00A83024"/>
    <w:rsid w:val="00AA5074"/>
    <w:rsid w:val="00AA68F2"/>
    <w:rsid w:val="00AB01E2"/>
    <w:rsid w:val="00AB094B"/>
    <w:rsid w:val="00AB4EDF"/>
    <w:rsid w:val="00AB7014"/>
    <w:rsid w:val="00AE7D14"/>
    <w:rsid w:val="00AF44EB"/>
    <w:rsid w:val="00AF6E71"/>
    <w:rsid w:val="00B01484"/>
    <w:rsid w:val="00B025F0"/>
    <w:rsid w:val="00B20BF4"/>
    <w:rsid w:val="00B245B5"/>
    <w:rsid w:val="00B25481"/>
    <w:rsid w:val="00B42CC9"/>
    <w:rsid w:val="00B6123A"/>
    <w:rsid w:val="00B642F5"/>
    <w:rsid w:val="00B644F5"/>
    <w:rsid w:val="00B67870"/>
    <w:rsid w:val="00B72FB2"/>
    <w:rsid w:val="00B73BCB"/>
    <w:rsid w:val="00B93F4E"/>
    <w:rsid w:val="00BA422D"/>
    <w:rsid w:val="00BC61B8"/>
    <w:rsid w:val="00BE40CF"/>
    <w:rsid w:val="00BE5E6A"/>
    <w:rsid w:val="00BE7773"/>
    <w:rsid w:val="00BE7782"/>
    <w:rsid w:val="00BF6525"/>
    <w:rsid w:val="00BF6BBD"/>
    <w:rsid w:val="00C114B7"/>
    <w:rsid w:val="00C15F11"/>
    <w:rsid w:val="00C30E47"/>
    <w:rsid w:val="00C62792"/>
    <w:rsid w:val="00C644FC"/>
    <w:rsid w:val="00C71A52"/>
    <w:rsid w:val="00C735B4"/>
    <w:rsid w:val="00C82C33"/>
    <w:rsid w:val="00C83967"/>
    <w:rsid w:val="00C86C18"/>
    <w:rsid w:val="00CA42E3"/>
    <w:rsid w:val="00CB3B2E"/>
    <w:rsid w:val="00CB7DF9"/>
    <w:rsid w:val="00CE1E05"/>
    <w:rsid w:val="00CE249F"/>
    <w:rsid w:val="00CE39A8"/>
    <w:rsid w:val="00CE5B49"/>
    <w:rsid w:val="00CE7B94"/>
    <w:rsid w:val="00D07F7E"/>
    <w:rsid w:val="00D14C4E"/>
    <w:rsid w:val="00D2545C"/>
    <w:rsid w:val="00D360BF"/>
    <w:rsid w:val="00D60B0A"/>
    <w:rsid w:val="00D627EE"/>
    <w:rsid w:val="00D822DB"/>
    <w:rsid w:val="00D86CFF"/>
    <w:rsid w:val="00D87D15"/>
    <w:rsid w:val="00DA01F7"/>
    <w:rsid w:val="00DA4920"/>
    <w:rsid w:val="00DA6CE2"/>
    <w:rsid w:val="00DC0E07"/>
    <w:rsid w:val="00DC55F8"/>
    <w:rsid w:val="00DD29E4"/>
    <w:rsid w:val="00DD7093"/>
    <w:rsid w:val="00DE2489"/>
    <w:rsid w:val="00DE411E"/>
    <w:rsid w:val="00DE557C"/>
    <w:rsid w:val="00DF2AFF"/>
    <w:rsid w:val="00DF367F"/>
    <w:rsid w:val="00E02CB4"/>
    <w:rsid w:val="00E10B7A"/>
    <w:rsid w:val="00E35AB1"/>
    <w:rsid w:val="00E434A2"/>
    <w:rsid w:val="00E51A22"/>
    <w:rsid w:val="00E54FC9"/>
    <w:rsid w:val="00E55392"/>
    <w:rsid w:val="00E74DC1"/>
    <w:rsid w:val="00EB6D3D"/>
    <w:rsid w:val="00EB7FE7"/>
    <w:rsid w:val="00EC1647"/>
    <w:rsid w:val="00ED2210"/>
    <w:rsid w:val="00ED6F68"/>
    <w:rsid w:val="00EF551A"/>
    <w:rsid w:val="00F0314C"/>
    <w:rsid w:val="00F03195"/>
    <w:rsid w:val="00F11110"/>
    <w:rsid w:val="00F1196B"/>
    <w:rsid w:val="00F30E9A"/>
    <w:rsid w:val="00F52443"/>
    <w:rsid w:val="00F534D3"/>
    <w:rsid w:val="00F57F86"/>
    <w:rsid w:val="00F623F1"/>
    <w:rsid w:val="00F66AF4"/>
    <w:rsid w:val="00F67CB7"/>
    <w:rsid w:val="00F85F43"/>
    <w:rsid w:val="00F878B5"/>
    <w:rsid w:val="00FB1835"/>
    <w:rsid w:val="00FB599C"/>
    <w:rsid w:val="00FD494D"/>
    <w:rsid w:val="00FE63EB"/>
    <w:rsid w:val="00FE77BA"/>
    <w:rsid w:val="00FF1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9"/>
    <w:qFormat/>
    <w:rsid w:val="0085272A"/>
    <w:pPr>
      <w:keepNext/>
      <w:jc w:val="center"/>
      <w:outlineLvl w:val="0"/>
    </w:pPr>
    <w:rPr>
      <w:rFonts w:ascii="Cambria" w:hAnsi="Cambria"/>
      <w:b/>
      <w:bCs/>
      <w:kern w:val="32"/>
      <w:sz w:val="32"/>
      <w:szCs w:val="32"/>
      <w:lang w:val="x-none" w:eastAsia="x-none"/>
    </w:rPr>
  </w:style>
  <w:style w:type="paragraph" w:styleId="2">
    <w:name w:val="heading 2"/>
    <w:basedOn w:val="a"/>
    <w:next w:val="a"/>
    <w:link w:val="20"/>
    <w:semiHidden/>
    <w:unhideWhenUsed/>
    <w:qFormat/>
    <w:locked/>
    <w:rsid w:val="000346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Cambria"/>
      <w:b/>
      <w:bCs/>
      <w:kern w:val="32"/>
      <w:sz w:val="32"/>
      <w:szCs w:val="32"/>
    </w:rPr>
  </w:style>
  <w:style w:type="paragraph" w:styleId="a3">
    <w:name w:val="Body Text"/>
    <w:basedOn w:val="a"/>
    <w:link w:val="a4"/>
    <w:uiPriority w:val="99"/>
    <w:pPr>
      <w:jc w:val="both"/>
    </w:pPr>
    <w:rPr>
      <w:lang w:val="x-none" w:eastAsia="x-none"/>
    </w:rPr>
  </w:style>
  <w:style w:type="character" w:customStyle="1" w:styleId="a4">
    <w:name w:val="Основной текст Знак"/>
    <w:link w:val="a3"/>
    <w:uiPriority w:val="99"/>
    <w:semiHidden/>
    <w:locked/>
    <w:rPr>
      <w:rFonts w:cs="Times New Roman"/>
      <w:sz w:val="24"/>
      <w:szCs w:val="24"/>
    </w:rPr>
  </w:style>
  <w:style w:type="paragraph" w:styleId="21">
    <w:name w:val="Body Text 2"/>
    <w:basedOn w:val="a"/>
    <w:link w:val="22"/>
    <w:uiPriority w:val="99"/>
    <w:pPr>
      <w:jc w:val="both"/>
    </w:pPr>
    <w:rPr>
      <w:lang w:val="x-none" w:eastAsia="x-none"/>
    </w:rPr>
  </w:style>
  <w:style w:type="character" w:customStyle="1" w:styleId="22">
    <w:name w:val="Основной текст 2 Знак"/>
    <w:link w:val="21"/>
    <w:uiPriority w:val="99"/>
    <w:semiHidden/>
    <w:locked/>
    <w:rPr>
      <w:rFonts w:cs="Times New Roman"/>
      <w:sz w:val="24"/>
      <w:szCs w:val="24"/>
    </w:rPr>
  </w:style>
  <w:style w:type="paragraph" w:styleId="3">
    <w:name w:val="Body Text 3"/>
    <w:basedOn w:val="a"/>
    <w:link w:val="30"/>
    <w:uiPriority w:val="99"/>
    <w:pPr>
      <w:jc w:val="center"/>
    </w:pPr>
    <w:rPr>
      <w:sz w:val="16"/>
      <w:szCs w:val="16"/>
      <w:lang w:val="x-none" w:eastAsia="x-none"/>
    </w:rPr>
  </w:style>
  <w:style w:type="character" w:customStyle="1" w:styleId="30">
    <w:name w:val="Основной текст 3 Знак"/>
    <w:link w:val="3"/>
    <w:uiPriority w:val="99"/>
    <w:semiHidden/>
    <w:locked/>
    <w:rPr>
      <w:rFonts w:cs="Times New Roman"/>
      <w:sz w:val="16"/>
      <w:szCs w:val="16"/>
    </w:rPr>
  </w:style>
  <w:style w:type="paragraph" w:styleId="a5">
    <w:name w:val="Balloon Text"/>
    <w:basedOn w:val="a"/>
    <w:link w:val="a6"/>
    <w:uiPriority w:val="99"/>
    <w:semiHidden/>
    <w:rPr>
      <w:rFonts w:ascii="Tahoma" w:hAnsi="Tahoma"/>
      <w:sz w:val="16"/>
      <w:szCs w:val="16"/>
      <w:lang w:val="x-none" w:eastAsia="x-none"/>
    </w:rPr>
  </w:style>
  <w:style w:type="character" w:customStyle="1" w:styleId="a6">
    <w:name w:val="Текст выноски Знак"/>
    <w:link w:val="a5"/>
    <w:uiPriority w:val="99"/>
    <w:semiHidden/>
    <w:locked/>
    <w:rPr>
      <w:rFonts w:ascii="Tahoma" w:hAnsi="Tahoma" w:cs="Tahoma"/>
      <w:sz w:val="16"/>
      <w:szCs w:val="16"/>
    </w:rPr>
  </w:style>
  <w:style w:type="paragraph" w:customStyle="1" w:styleId="ConsPlusNormal">
    <w:name w:val="ConsPlusNormal"/>
    <w:uiPriority w:val="99"/>
    <w:rsid w:val="007923D2"/>
    <w:pPr>
      <w:widowControl w:val="0"/>
      <w:autoSpaceDE w:val="0"/>
      <w:autoSpaceDN w:val="0"/>
      <w:adjustRightInd w:val="0"/>
      <w:ind w:firstLine="720"/>
    </w:pPr>
    <w:rPr>
      <w:rFonts w:ascii="Arial" w:hAnsi="Arial" w:cs="Arial"/>
    </w:rPr>
  </w:style>
  <w:style w:type="paragraph" w:styleId="a7">
    <w:name w:val="header"/>
    <w:basedOn w:val="a"/>
    <w:link w:val="a8"/>
    <w:uiPriority w:val="99"/>
    <w:rsid w:val="00735D65"/>
    <w:pPr>
      <w:tabs>
        <w:tab w:val="center" w:pos="4677"/>
        <w:tab w:val="right" w:pos="9355"/>
      </w:tabs>
    </w:pPr>
    <w:rPr>
      <w:lang w:val="x-none" w:eastAsia="x-none"/>
    </w:rPr>
  </w:style>
  <w:style w:type="character" w:customStyle="1" w:styleId="a8">
    <w:name w:val="Верхний колонтитул Знак"/>
    <w:link w:val="a7"/>
    <w:uiPriority w:val="99"/>
    <w:locked/>
    <w:rsid w:val="00735D65"/>
    <w:rPr>
      <w:rFonts w:cs="Times New Roman"/>
      <w:sz w:val="24"/>
      <w:szCs w:val="24"/>
    </w:rPr>
  </w:style>
  <w:style w:type="paragraph" w:styleId="a9">
    <w:name w:val="footer"/>
    <w:basedOn w:val="a"/>
    <w:link w:val="aa"/>
    <w:uiPriority w:val="99"/>
    <w:rsid w:val="00735D65"/>
    <w:pPr>
      <w:tabs>
        <w:tab w:val="center" w:pos="4677"/>
        <w:tab w:val="right" w:pos="9355"/>
      </w:tabs>
    </w:pPr>
    <w:rPr>
      <w:lang w:val="x-none" w:eastAsia="x-none"/>
    </w:rPr>
  </w:style>
  <w:style w:type="character" w:customStyle="1" w:styleId="aa">
    <w:name w:val="Нижний колонтитул Знак"/>
    <w:link w:val="a9"/>
    <w:uiPriority w:val="99"/>
    <w:locked/>
    <w:rsid w:val="00735D65"/>
    <w:rPr>
      <w:rFonts w:cs="Times New Roman"/>
      <w:sz w:val="24"/>
      <w:szCs w:val="24"/>
    </w:rPr>
  </w:style>
  <w:style w:type="character" w:customStyle="1" w:styleId="apple-converted-space">
    <w:name w:val="apple-converted-space"/>
    <w:rsid w:val="00DA01F7"/>
    <w:rPr>
      <w:rFonts w:cs="Times New Roman"/>
    </w:rPr>
  </w:style>
  <w:style w:type="character" w:styleId="ab">
    <w:name w:val="Hyperlink"/>
    <w:uiPriority w:val="99"/>
    <w:unhideWhenUsed/>
    <w:rsid w:val="00EB7FE7"/>
    <w:rPr>
      <w:rFonts w:cs="Times New Roman"/>
      <w:color w:val="0000FF"/>
      <w:u w:val="single"/>
    </w:rPr>
  </w:style>
  <w:style w:type="paragraph" w:styleId="ac">
    <w:name w:val="List Paragraph"/>
    <w:basedOn w:val="a"/>
    <w:uiPriority w:val="34"/>
    <w:qFormat/>
    <w:rsid w:val="00723CFD"/>
    <w:pPr>
      <w:suppressAutoHyphens/>
      <w:ind w:left="708"/>
    </w:pPr>
    <w:rPr>
      <w:sz w:val="20"/>
      <w:szCs w:val="20"/>
      <w:lang w:eastAsia="ar-SA"/>
    </w:rPr>
  </w:style>
  <w:style w:type="paragraph" w:customStyle="1" w:styleId="formattext">
    <w:name w:val="formattext"/>
    <w:basedOn w:val="a"/>
    <w:rsid w:val="00FE63EB"/>
    <w:pPr>
      <w:spacing w:before="100" w:beforeAutospacing="1" w:after="100" w:afterAutospacing="1"/>
    </w:pPr>
  </w:style>
  <w:style w:type="character" w:customStyle="1" w:styleId="backlink">
    <w:name w:val="backlink"/>
    <w:basedOn w:val="a0"/>
    <w:rsid w:val="00692513"/>
  </w:style>
  <w:style w:type="paragraph" w:styleId="ad">
    <w:name w:val="Normal (Web)"/>
    <w:basedOn w:val="a"/>
    <w:uiPriority w:val="99"/>
    <w:unhideWhenUsed/>
    <w:rsid w:val="007B595E"/>
    <w:pPr>
      <w:spacing w:before="100" w:beforeAutospacing="1" w:after="100" w:afterAutospacing="1"/>
    </w:pPr>
  </w:style>
  <w:style w:type="character" w:customStyle="1" w:styleId="20">
    <w:name w:val="Заголовок 2 Знак"/>
    <w:link w:val="2"/>
    <w:semiHidden/>
    <w:rsid w:val="00034624"/>
    <w:rPr>
      <w:rFonts w:ascii="Cambria" w:eastAsia="Times New Roman" w:hAnsi="Cambria" w:cs="Times New Roman"/>
      <w:b/>
      <w:bCs/>
      <w:i/>
      <w:iCs/>
      <w:sz w:val="28"/>
      <w:szCs w:val="28"/>
    </w:rPr>
  </w:style>
  <w:style w:type="character" w:customStyle="1" w:styleId="ae">
    <w:name w:val="Гипертекстовая ссылка"/>
    <w:uiPriority w:val="99"/>
    <w:rsid w:val="00821495"/>
    <w:rPr>
      <w:rFonts w:cs="Times New Roman"/>
      <w:b/>
      <w:bCs/>
      <w:color w:val="008000"/>
    </w:rPr>
  </w:style>
  <w:style w:type="paragraph" w:customStyle="1" w:styleId="western">
    <w:name w:val="western"/>
    <w:basedOn w:val="a"/>
    <w:uiPriority w:val="99"/>
    <w:rsid w:val="00A33768"/>
    <w:pPr>
      <w:spacing w:before="100" w:beforeAutospacing="1" w:after="100" w:afterAutospacing="1"/>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9"/>
    <w:qFormat/>
    <w:rsid w:val="0085272A"/>
    <w:pPr>
      <w:keepNext/>
      <w:jc w:val="center"/>
      <w:outlineLvl w:val="0"/>
    </w:pPr>
    <w:rPr>
      <w:rFonts w:ascii="Cambria" w:hAnsi="Cambria"/>
      <w:b/>
      <w:bCs/>
      <w:kern w:val="32"/>
      <w:sz w:val="32"/>
      <w:szCs w:val="32"/>
      <w:lang w:val="x-none" w:eastAsia="x-none"/>
    </w:rPr>
  </w:style>
  <w:style w:type="paragraph" w:styleId="2">
    <w:name w:val="heading 2"/>
    <w:basedOn w:val="a"/>
    <w:next w:val="a"/>
    <w:link w:val="20"/>
    <w:semiHidden/>
    <w:unhideWhenUsed/>
    <w:qFormat/>
    <w:locked/>
    <w:rsid w:val="000346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Cambria"/>
      <w:b/>
      <w:bCs/>
      <w:kern w:val="32"/>
      <w:sz w:val="32"/>
      <w:szCs w:val="32"/>
    </w:rPr>
  </w:style>
  <w:style w:type="paragraph" w:styleId="a3">
    <w:name w:val="Body Text"/>
    <w:basedOn w:val="a"/>
    <w:link w:val="a4"/>
    <w:uiPriority w:val="99"/>
    <w:pPr>
      <w:jc w:val="both"/>
    </w:pPr>
    <w:rPr>
      <w:lang w:val="x-none" w:eastAsia="x-none"/>
    </w:rPr>
  </w:style>
  <w:style w:type="character" w:customStyle="1" w:styleId="a4">
    <w:name w:val="Основной текст Знак"/>
    <w:link w:val="a3"/>
    <w:uiPriority w:val="99"/>
    <w:semiHidden/>
    <w:locked/>
    <w:rPr>
      <w:rFonts w:cs="Times New Roman"/>
      <w:sz w:val="24"/>
      <w:szCs w:val="24"/>
    </w:rPr>
  </w:style>
  <w:style w:type="paragraph" w:styleId="21">
    <w:name w:val="Body Text 2"/>
    <w:basedOn w:val="a"/>
    <w:link w:val="22"/>
    <w:uiPriority w:val="99"/>
    <w:pPr>
      <w:jc w:val="both"/>
    </w:pPr>
    <w:rPr>
      <w:lang w:val="x-none" w:eastAsia="x-none"/>
    </w:rPr>
  </w:style>
  <w:style w:type="character" w:customStyle="1" w:styleId="22">
    <w:name w:val="Основной текст 2 Знак"/>
    <w:link w:val="21"/>
    <w:uiPriority w:val="99"/>
    <w:semiHidden/>
    <w:locked/>
    <w:rPr>
      <w:rFonts w:cs="Times New Roman"/>
      <w:sz w:val="24"/>
      <w:szCs w:val="24"/>
    </w:rPr>
  </w:style>
  <w:style w:type="paragraph" w:styleId="3">
    <w:name w:val="Body Text 3"/>
    <w:basedOn w:val="a"/>
    <w:link w:val="30"/>
    <w:uiPriority w:val="99"/>
    <w:pPr>
      <w:jc w:val="center"/>
    </w:pPr>
    <w:rPr>
      <w:sz w:val="16"/>
      <w:szCs w:val="16"/>
      <w:lang w:val="x-none" w:eastAsia="x-none"/>
    </w:rPr>
  </w:style>
  <w:style w:type="character" w:customStyle="1" w:styleId="30">
    <w:name w:val="Основной текст 3 Знак"/>
    <w:link w:val="3"/>
    <w:uiPriority w:val="99"/>
    <w:semiHidden/>
    <w:locked/>
    <w:rPr>
      <w:rFonts w:cs="Times New Roman"/>
      <w:sz w:val="16"/>
      <w:szCs w:val="16"/>
    </w:rPr>
  </w:style>
  <w:style w:type="paragraph" w:styleId="a5">
    <w:name w:val="Balloon Text"/>
    <w:basedOn w:val="a"/>
    <w:link w:val="a6"/>
    <w:uiPriority w:val="99"/>
    <w:semiHidden/>
    <w:rPr>
      <w:rFonts w:ascii="Tahoma" w:hAnsi="Tahoma"/>
      <w:sz w:val="16"/>
      <w:szCs w:val="16"/>
      <w:lang w:val="x-none" w:eastAsia="x-none"/>
    </w:rPr>
  </w:style>
  <w:style w:type="character" w:customStyle="1" w:styleId="a6">
    <w:name w:val="Текст выноски Знак"/>
    <w:link w:val="a5"/>
    <w:uiPriority w:val="99"/>
    <w:semiHidden/>
    <w:locked/>
    <w:rPr>
      <w:rFonts w:ascii="Tahoma" w:hAnsi="Tahoma" w:cs="Tahoma"/>
      <w:sz w:val="16"/>
      <w:szCs w:val="16"/>
    </w:rPr>
  </w:style>
  <w:style w:type="paragraph" w:customStyle="1" w:styleId="ConsPlusNormal">
    <w:name w:val="ConsPlusNormal"/>
    <w:uiPriority w:val="99"/>
    <w:rsid w:val="007923D2"/>
    <w:pPr>
      <w:widowControl w:val="0"/>
      <w:autoSpaceDE w:val="0"/>
      <w:autoSpaceDN w:val="0"/>
      <w:adjustRightInd w:val="0"/>
      <w:ind w:firstLine="720"/>
    </w:pPr>
    <w:rPr>
      <w:rFonts w:ascii="Arial" w:hAnsi="Arial" w:cs="Arial"/>
    </w:rPr>
  </w:style>
  <w:style w:type="paragraph" w:styleId="a7">
    <w:name w:val="header"/>
    <w:basedOn w:val="a"/>
    <w:link w:val="a8"/>
    <w:uiPriority w:val="99"/>
    <w:rsid w:val="00735D65"/>
    <w:pPr>
      <w:tabs>
        <w:tab w:val="center" w:pos="4677"/>
        <w:tab w:val="right" w:pos="9355"/>
      </w:tabs>
    </w:pPr>
    <w:rPr>
      <w:lang w:val="x-none" w:eastAsia="x-none"/>
    </w:rPr>
  </w:style>
  <w:style w:type="character" w:customStyle="1" w:styleId="a8">
    <w:name w:val="Верхний колонтитул Знак"/>
    <w:link w:val="a7"/>
    <w:uiPriority w:val="99"/>
    <w:locked/>
    <w:rsid w:val="00735D65"/>
    <w:rPr>
      <w:rFonts w:cs="Times New Roman"/>
      <w:sz w:val="24"/>
      <w:szCs w:val="24"/>
    </w:rPr>
  </w:style>
  <w:style w:type="paragraph" w:styleId="a9">
    <w:name w:val="footer"/>
    <w:basedOn w:val="a"/>
    <w:link w:val="aa"/>
    <w:uiPriority w:val="99"/>
    <w:rsid w:val="00735D65"/>
    <w:pPr>
      <w:tabs>
        <w:tab w:val="center" w:pos="4677"/>
        <w:tab w:val="right" w:pos="9355"/>
      </w:tabs>
    </w:pPr>
    <w:rPr>
      <w:lang w:val="x-none" w:eastAsia="x-none"/>
    </w:rPr>
  </w:style>
  <w:style w:type="character" w:customStyle="1" w:styleId="aa">
    <w:name w:val="Нижний колонтитул Знак"/>
    <w:link w:val="a9"/>
    <w:uiPriority w:val="99"/>
    <w:locked/>
    <w:rsid w:val="00735D65"/>
    <w:rPr>
      <w:rFonts w:cs="Times New Roman"/>
      <w:sz w:val="24"/>
      <w:szCs w:val="24"/>
    </w:rPr>
  </w:style>
  <w:style w:type="character" w:customStyle="1" w:styleId="apple-converted-space">
    <w:name w:val="apple-converted-space"/>
    <w:rsid w:val="00DA01F7"/>
    <w:rPr>
      <w:rFonts w:cs="Times New Roman"/>
    </w:rPr>
  </w:style>
  <w:style w:type="character" w:styleId="ab">
    <w:name w:val="Hyperlink"/>
    <w:uiPriority w:val="99"/>
    <w:unhideWhenUsed/>
    <w:rsid w:val="00EB7FE7"/>
    <w:rPr>
      <w:rFonts w:cs="Times New Roman"/>
      <w:color w:val="0000FF"/>
      <w:u w:val="single"/>
    </w:rPr>
  </w:style>
  <w:style w:type="paragraph" w:styleId="ac">
    <w:name w:val="List Paragraph"/>
    <w:basedOn w:val="a"/>
    <w:uiPriority w:val="34"/>
    <w:qFormat/>
    <w:rsid w:val="00723CFD"/>
    <w:pPr>
      <w:suppressAutoHyphens/>
      <w:ind w:left="708"/>
    </w:pPr>
    <w:rPr>
      <w:sz w:val="20"/>
      <w:szCs w:val="20"/>
      <w:lang w:eastAsia="ar-SA"/>
    </w:rPr>
  </w:style>
  <w:style w:type="paragraph" w:customStyle="1" w:styleId="formattext">
    <w:name w:val="formattext"/>
    <w:basedOn w:val="a"/>
    <w:rsid w:val="00FE63EB"/>
    <w:pPr>
      <w:spacing w:before="100" w:beforeAutospacing="1" w:after="100" w:afterAutospacing="1"/>
    </w:pPr>
  </w:style>
  <w:style w:type="character" w:customStyle="1" w:styleId="backlink">
    <w:name w:val="backlink"/>
    <w:basedOn w:val="a0"/>
    <w:rsid w:val="00692513"/>
  </w:style>
  <w:style w:type="paragraph" w:styleId="ad">
    <w:name w:val="Normal (Web)"/>
    <w:basedOn w:val="a"/>
    <w:uiPriority w:val="99"/>
    <w:unhideWhenUsed/>
    <w:rsid w:val="007B595E"/>
    <w:pPr>
      <w:spacing w:before="100" w:beforeAutospacing="1" w:after="100" w:afterAutospacing="1"/>
    </w:pPr>
  </w:style>
  <w:style w:type="character" w:customStyle="1" w:styleId="20">
    <w:name w:val="Заголовок 2 Знак"/>
    <w:link w:val="2"/>
    <w:semiHidden/>
    <w:rsid w:val="00034624"/>
    <w:rPr>
      <w:rFonts w:ascii="Cambria" w:eastAsia="Times New Roman" w:hAnsi="Cambria" w:cs="Times New Roman"/>
      <w:b/>
      <w:bCs/>
      <w:i/>
      <w:iCs/>
      <w:sz w:val="28"/>
      <w:szCs w:val="28"/>
    </w:rPr>
  </w:style>
  <w:style w:type="character" w:customStyle="1" w:styleId="ae">
    <w:name w:val="Гипертекстовая ссылка"/>
    <w:uiPriority w:val="99"/>
    <w:rsid w:val="00821495"/>
    <w:rPr>
      <w:rFonts w:cs="Times New Roman"/>
      <w:b/>
      <w:bCs/>
      <w:color w:val="008000"/>
    </w:rPr>
  </w:style>
  <w:style w:type="paragraph" w:customStyle="1" w:styleId="western">
    <w:name w:val="western"/>
    <w:basedOn w:val="a"/>
    <w:uiPriority w:val="99"/>
    <w:rsid w:val="00A33768"/>
    <w:pPr>
      <w:spacing w:before="100" w:beforeAutospacing="1" w:after="100" w:afterAutospacing="1"/>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3251">
      <w:bodyDiv w:val="1"/>
      <w:marLeft w:val="0"/>
      <w:marRight w:val="0"/>
      <w:marTop w:val="0"/>
      <w:marBottom w:val="0"/>
      <w:divBdr>
        <w:top w:val="none" w:sz="0" w:space="0" w:color="auto"/>
        <w:left w:val="none" w:sz="0" w:space="0" w:color="auto"/>
        <w:bottom w:val="none" w:sz="0" w:space="0" w:color="auto"/>
        <w:right w:val="none" w:sz="0" w:space="0" w:color="auto"/>
      </w:divBdr>
    </w:div>
    <w:div w:id="702948424">
      <w:bodyDiv w:val="1"/>
      <w:marLeft w:val="0"/>
      <w:marRight w:val="0"/>
      <w:marTop w:val="0"/>
      <w:marBottom w:val="0"/>
      <w:divBdr>
        <w:top w:val="none" w:sz="0" w:space="0" w:color="auto"/>
        <w:left w:val="none" w:sz="0" w:space="0" w:color="auto"/>
        <w:bottom w:val="none" w:sz="0" w:space="0" w:color="auto"/>
        <w:right w:val="none" w:sz="0" w:space="0" w:color="auto"/>
      </w:divBdr>
    </w:div>
    <w:div w:id="728459406">
      <w:bodyDiv w:val="1"/>
      <w:marLeft w:val="0"/>
      <w:marRight w:val="0"/>
      <w:marTop w:val="0"/>
      <w:marBottom w:val="0"/>
      <w:divBdr>
        <w:top w:val="none" w:sz="0" w:space="0" w:color="auto"/>
        <w:left w:val="none" w:sz="0" w:space="0" w:color="auto"/>
        <w:bottom w:val="none" w:sz="0" w:space="0" w:color="auto"/>
        <w:right w:val="none" w:sz="0" w:space="0" w:color="auto"/>
      </w:divBdr>
    </w:div>
    <w:div w:id="1005664775">
      <w:bodyDiv w:val="1"/>
      <w:marLeft w:val="0"/>
      <w:marRight w:val="0"/>
      <w:marTop w:val="0"/>
      <w:marBottom w:val="0"/>
      <w:divBdr>
        <w:top w:val="none" w:sz="0" w:space="0" w:color="auto"/>
        <w:left w:val="none" w:sz="0" w:space="0" w:color="auto"/>
        <w:bottom w:val="none" w:sz="0" w:space="0" w:color="auto"/>
        <w:right w:val="none" w:sz="0" w:space="0" w:color="auto"/>
      </w:divBdr>
    </w:div>
    <w:div w:id="1141266987">
      <w:bodyDiv w:val="1"/>
      <w:marLeft w:val="0"/>
      <w:marRight w:val="0"/>
      <w:marTop w:val="0"/>
      <w:marBottom w:val="0"/>
      <w:divBdr>
        <w:top w:val="none" w:sz="0" w:space="0" w:color="auto"/>
        <w:left w:val="none" w:sz="0" w:space="0" w:color="auto"/>
        <w:bottom w:val="none" w:sz="0" w:space="0" w:color="auto"/>
        <w:right w:val="none" w:sz="0" w:space="0" w:color="auto"/>
      </w:divBdr>
    </w:div>
    <w:div w:id="1475417167">
      <w:bodyDiv w:val="1"/>
      <w:marLeft w:val="0"/>
      <w:marRight w:val="0"/>
      <w:marTop w:val="0"/>
      <w:marBottom w:val="0"/>
      <w:divBdr>
        <w:top w:val="none" w:sz="0" w:space="0" w:color="auto"/>
        <w:left w:val="none" w:sz="0" w:space="0" w:color="auto"/>
        <w:bottom w:val="none" w:sz="0" w:space="0" w:color="auto"/>
        <w:right w:val="none" w:sz="0" w:space="0" w:color="auto"/>
      </w:divBdr>
    </w:div>
    <w:div w:id="1486891308">
      <w:bodyDiv w:val="1"/>
      <w:marLeft w:val="0"/>
      <w:marRight w:val="0"/>
      <w:marTop w:val="0"/>
      <w:marBottom w:val="0"/>
      <w:divBdr>
        <w:top w:val="none" w:sz="0" w:space="0" w:color="auto"/>
        <w:left w:val="none" w:sz="0" w:space="0" w:color="auto"/>
        <w:bottom w:val="none" w:sz="0" w:space="0" w:color="auto"/>
        <w:right w:val="none" w:sz="0" w:space="0" w:color="auto"/>
      </w:divBdr>
    </w:div>
    <w:div w:id="1489709974">
      <w:bodyDiv w:val="1"/>
      <w:marLeft w:val="0"/>
      <w:marRight w:val="0"/>
      <w:marTop w:val="0"/>
      <w:marBottom w:val="0"/>
      <w:divBdr>
        <w:top w:val="none" w:sz="0" w:space="0" w:color="auto"/>
        <w:left w:val="none" w:sz="0" w:space="0" w:color="auto"/>
        <w:bottom w:val="none" w:sz="0" w:space="0" w:color="auto"/>
        <w:right w:val="none" w:sz="0" w:space="0" w:color="auto"/>
      </w:divBdr>
    </w:div>
    <w:div w:id="15392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doctor.32ru" TargetMode="External"/><Relationship Id="rId18" Type="http://schemas.openxmlformats.org/officeDocument/2006/relationships/hyperlink" Target="garantF1://12091967.0" TargetMode="External"/><Relationship Id="rId3" Type="http://schemas.openxmlformats.org/officeDocument/2006/relationships/styles" Target="styles.xml"/><Relationship Id="rId21" Type="http://schemas.openxmlformats.org/officeDocument/2006/relationships/hyperlink" Target="consultantplus://offline/ref=BCCD846C398B3481CB94CBA708F974EFC1232C8AF33097CB4DB5B5B7E24A3A88267BE3A55C7B9DFDMCO1J" TargetMode="External"/><Relationship Id="rId7" Type="http://schemas.openxmlformats.org/officeDocument/2006/relationships/footnotes" Target="footnotes.xml"/><Relationship Id="rId12" Type="http://schemas.openxmlformats.org/officeDocument/2006/relationships/hyperlink" Target="http://www.mydoctor32.ru" TargetMode="External"/><Relationship Id="rId17" Type="http://schemas.openxmlformats.org/officeDocument/2006/relationships/hyperlink" Target="garantF1://12091967.0" TargetMode="External"/><Relationship Id="rId2" Type="http://schemas.openxmlformats.org/officeDocument/2006/relationships/numbering" Target="numbering.xml"/><Relationship Id="rId16" Type="http://schemas.openxmlformats.org/officeDocument/2006/relationships/hyperlink" Target="http://www.mydoctor32.ru" TargetMode="External"/><Relationship Id="rId20" Type="http://schemas.openxmlformats.org/officeDocument/2006/relationships/hyperlink" Target="http://vip.1g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p.1gl.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ydoctor32.ru" TargetMode="External"/><Relationship Id="rId23" Type="http://schemas.openxmlformats.org/officeDocument/2006/relationships/fontTable" Target="fontTable.xml"/><Relationship Id="rId10" Type="http://schemas.openxmlformats.org/officeDocument/2006/relationships/hyperlink" Target="http://www.mydoctor32.ru" TargetMode="External"/><Relationship Id="rId19" Type="http://schemas.openxmlformats.org/officeDocument/2006/relationships/hyperlink" Target="garantF1://12091967.0" TargetMode="External"/><Relationship Id="rId4" Type="http://schemas.microsoft.com/office/2007/relationships/stylesWithEffects" Target="stylesWithEffects.xml"/><Relationship Id="rId9" Type="http://schemas.openxmlformats.org/officeDocument/2006/relationships/hyperlink" Target="garantF1://12091967.0" TargetMode="External"/><Relationship Id="rId14" Type="http://schemas.openxmlformats.org/officeDocument/2006/relationships/hyperlink" Target="http://www.mydoctor.32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C4419-D0E1-48F0-B875-2354811E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663</Words>
  <Characters>37985</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Иркутский Областной Диагностический центр</Company>
  <LinksUpToDate>false</LinksUpToDate>
  <CharactersWithSpaces>44559</CharactersWithSpaces>
  <SharedDoc>false</SharedDoc>
  <HLinks>
    <vt:vector size="78" baseType="variant">
      <vt:variant>
        <vt:i4>8060977</vt:i4>
      </vt:variant>
      <vt:variant>
        <vt:i4>36</vt:i4>
      </vt:variant>
      <vt:variant>
        <vt:i4>0</vt:i4>
      </vt:variant>
      <vt:variant>
        <vt:i4>5</vt:i4>
      </vt:variant>
      <vt:variant>
        <vt:lpwstr>consultantplus://offline/ref=BCCD846C398B3481CB94CBA708F974EFC1232C8AF33097CB4DB5B5B7E24A3A88267BE3A55C7B9DFDMCO1J</vt:lpwstr>
      </vt:variant>
      <vt:variant>
        <vt:lpwstr/>
      </vt:variant>
      <vt:variant>
        <vt:i4>589832</vt:i4>
      </vt:variant>
      <vt:variant>
        <vt:i4>33</vt:i4>
      </vt:variant>
      <vt:variant>
        <vt:i4>0</vt:i4>
      </vt:variant>
      <vt:variant>
        <vt:i4>5</vt:i4>
      </vt:variant>
      <vt:variant>
        <vt:lpwstr>http://vip.1gl.ru/</vt:lpwstr>
      </vt:variant>
      <vt:variant>
        <vt:lpwstr>/document/99/902312609/XA00M6G2N3/</vt:lpwstr>
      </vt:variant>
      <vt:variant>
        <vt:i4>7143485</vt:i4>
      </vt:variant>
      <vt:variant>
        <vt:i4>30</vt:i4>
      </vt:variant>
      <vt:variant>
        <vt:i4>0</vt:i4>
      </vt:variant>
      <vt:variant>
        <vt:i4>5</vt:i4>
      </vt:variant>
      <vt:variant>
        <vt:lpwstr>garantf1://12091967.0/</vt:lpwstr>
      </vt:variant>
      <vt:variant>
        <vt:lpwstr/>
      </vt:variant>
      <vt:variant>
        <vt:i4>7143485</vt:i4>
      </vt:variant>
      <vt:variant>
        <vt:i4>27</vt:i4>
      </vt:variant>
      <vt:variant>
        <vt:i4>0</vt:i4>
      </vt:variant>
      <vt:variant>
        <vt:i4>5</vt:i4>
      </vt:variant>
      <vt:variant>
        <vt:lpwstr>garantf1://12091967.0/</vt:lpwstr>
      </vt:variant>
      <vt:variant>
        <vt:lpwstr/>
      </vt:variant>
      <vt:variant>
        <vt:i4>7143485</vt:i4>
      </vt:variant>
      <vt:variant>
        <vt:i4>24</vt:i4>
      </vt:variant>
      <vt:variant>
        <vt:i4>0</vt:i4>
      </vt:variant>
      <vt:variant>
        <vt:i4>5</vt:i4>
      </vt:variant>
      <vt:variant>
        <vt:lpwstr>garantf1://12091967.0/</vt:lpwstr>
      </vt:variant>
      <vt:variant>
        <vt:lpwstr/>
      </vt:variant>
      <vt:variant>
        <vt:i4>4587520</vt:i4>
      </vt:variant>
      <vt:variant>
        <vt:i4>21</vt:i4>
      </vt:variant>
      <vt:variant>
        <vt:i4>0</vt:i4>
      </vt:variant>
      <vt:variant>
        <vt:i4>5</vt:i4>
      </vt:variant>
      <vt:variant>
        <vt:lpwstr>http://www.mydoctor32.ru/</vt:lpwstr>
      </vt:variant>
      <vt:variant>
        <vt:lpwstr/>
      </vt:variant>
      <vt:variant>
        <vt:i4>4587520</vt:i4>
      </vt:variant>
      <vt:variant>
        <vt:i4>18</vt:i4>
      </vt:variant>
      <vt:variant>
        <vt:i4>0</vt:i4>
      </vt:variant>
      <vt:variant>
        <vt:i4>5</vt:i4>
      </vt:variant>
      <vt:variant>
        <vt:lpwstr>http://www.mydoctor32.ru/</vt:lpwstr>
      </vt:variant>
      <vt:variant>
        <vt:lpwstr/>
      </vt:variant>
      <vt:variant>
        <vt:i4>4653057</vt:i4>
      </vt:variant>
      <vt:variant>
        <vt:i4>15</vt:i4>
      </vt:variant>
      <vt:variant>
        <vt:i4>0</vt:i4>
      </vt:variant>
      <vt:variant>
        <vt:i4>5</vt:i4>
      </vt:variant>
      <vt:variant>
        <vt:lpwstr>http://www.mydoctor.32ru/</vt:lpwstr>
      </vt:variant>
      <vt:variant>
        <vt:lpwstr/>
      </vt:variant>
      <vt:variant>
        <vt:i4>4653057</vt:i4>
      </vt:variant>
      <vt:variant>
        <vt:i4>12</vt:i4>
      </vt:variant>
      <vt:variant>
        <vt:i4>0</vt:i4>
      </vt:variant>
      <vt:variant>
        <vt:i4>5</vt:i4>
      </vt:variant>
      <vt:variant>
        <vt:lpwstr>http://www.mydoctor.32ru/</vt:lpwstr>
      </vt:variant>
      <vt:variant>
        <vt:lpwstr/>
      </vt:variant>
      <vt:variant>
        <vt:i4>4587520</vt:i4>
      </vt:variant>
      <vt:variant>
        <vt:i4>9</vt:i4>
      </vt:variant>
      <vt:variant>
        <vt:i4>0</vt:i4>
      </vt:variant>
      <vt:variant>
        <vt:i4>5</vt:i4>
      </vt:variant>
      <vt:variant>
        <vt:lpwstr>http://www.mydoctor32.ru/</vt:lpwstr>
      </vt:variant>
      <vt:variant>
        <vt:lpwstr/>
      </vt:variant>
      <vt:variant>
        <vt:i4>589832</vt:i4>
      </vt:variant>
      <vt:variant>
        <vt:i4>6</vt:i4>
      </vt:variant>
      <vt:variant>
        <vt:i4>0</vt:i4>
      </vt:variant>
      <vt:variant>
        <vt:i4>5</vt:i4>
      </vt:variant>
      <vt:variant>
        <vt:lpwstr>http://vip.1gl.ru/</vt:lpwstr>
      </vt:variant>
      <vt:variant>
        <vt:lpwstr>/document/99/902312609/XA00M6G2N3/</vt:lpwstr>
      </vt:variant>
      <vt:variant>
        <vt:i4>4587520</vt:i4>
      </vt:variant>
      <vt:variant>
        <vt:i4>3</vt:i4>
      </vt:variant>
      <vt:variant>
        <vt:i4>0</vt:i4>
      </vt:variant>
      <vt:variant>
        <vt:i4>5</vt:i4>
      </vt:variant>
      <vt:variant>
        <vt:lpwstr>http://www.mydoctor32.ru/</vt:lpwstr>
      </vt:variant>
      <vt:variant>
        <vt:lpwstr/>
      </vt:variant>
      <vt:variant>
        <vt:i4>7143485</vt:i4>
      </vt:variant>
      <vt:variant>
        <vt:i4>0</vt:i4>
      </vt:variant>
      <vt:variant>
        <vt:i4>0</vt:i4>
      </vt:variant>
      <vt:variant>
        <vt:i4>5</vt:i4>
      </vt:variant>
      <vt:variant>
        <vt:lpwstr>garantf1://1209196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akov</dc:creator>
  <cp:lastModifiedBy>User</cp:lastModifiedBy>
  <cp:revision>2</cp:revision>
  <cp:lastPrinted>2014-10-27T08:03:00Z</cp:lastPrinted>
  <dcterms:created xsi:type="dcterms:W3CDTF">2017-10-27T10:35:00Z</dcterms:created>
  <dcterms:modified xsi:type="dcterms:W3CDTF">2017-10-27T10:35:00Z</dcterms:modified>
</cp:coreProperties>
</file>